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744CE5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744CE5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DA29A6">
        <w:rPr>
          <w:rFonts w:ascii="Times New Roman" w:hAnsi="Times New Roman"/>
          <w:b/>
          <w:sz w:val="28"/>
          <w:szCs w:val="28"/>
        </w:rPr>
        <w:t>май</w:t>
      </w:r>
      <w:r w:rsidR="00BD121C">
        <w:rPr>
          <w:rFonts w:ascii="Times New Roman" w:hAnsi="Times New Roman"/>
          <w:b/>
          <w:sz w:val="28"/>
          <w:szCs w:val="28"/>
        </w:rPr>
        <w:t xml:space="preserve"> 202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93"/>
        <w:gridCol w:w="283"/>
        <w:gridCol w:w="4962"/>
        <w:gridCol w:w="425"/>
        <w:gridCol w:w="1276"/>
        <w:gridCol w:w="283"/>
        <w:gridCol w:w="2126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  <w:gridSpan w:val="2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  <w:gridSpan w:val="2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9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30083F" w:rsidRPr="000718DC" w:rsidTr="005651F6">
        <w:tc>
          <w:tcPr>
            <w:tcW w:w="534" w:type="dxa"/>
          </w:tcPr>
          <w:p w:rsidR="0030083F" w:rsidRPr="001A2876" w:rsidRDefault="00910FBA" w:rsidP="00300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gridSpan w:val="2"/>
          </w:tcPr>
          <w:p w:rsidR="0030083F" w:rsidRPr="00997E54" w:rsidRDefault="0030083F" w:rsidP="00300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80 Победа»</w:t>
            </w:r>
          </w:p>
        </w:tc>
        <w:tc>
          <w:tcPr>
            <w:tcW w:w="4962" w:type="dxa"/>
          </w:tcPr>
          <w:p w:rsidR="0030083F" w:rsidRDefault="0030083F" w:rsidP="0030083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ассовы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лешмоб</w:t>
            </w:r>
            <w:proofErr w:type="spellEnd"/>
            <w:r>
              <w:rPr>
                <w:rFonts w:ascii="Times New Roman" w:hAnsi="Times New Roman"/>
              </w:rPr>
              <w:t>, посвященный 80-летию Победы</w:t>
            </w:r>
          </w:p>
          <w:p w:rsidR="0030083F" w:rsidRPr="00997E54" w:rsidRDefault="0030083F" w:rsidP="0030083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  <w:gridSpan w:val="2"/>
          </w:tcPr>
          <w:p w:rsidR="0030083F" w:rsidRDefault="0030083F" w:rsidP="00300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25г.</w:t>
            </w:r>
          </w:p>
          <w:p w:rsidR="0030083F" w:rsidRDefault="0030083F" w:rsidP="00300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30083F" w:rsidRPr="00997E54" w:rsidRDefault="0030083F" w:rsidP="00300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30083F" w:rsidRPr="00997E54" w:rsidRDefault="0030083F" w:rsidP="00300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>МКУ «Управление социального развития Администрации г.о. Октябрьск»</w:t>
            </w:r>
            <w:r>
              <w:t>,</w:t>
            </w:r>
          </w:p>
          <w:p w:rsidR="0030083F" w:rsidRPr="00997E54" w:rsidRDefault="0030083F" w:rsidP="00300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</w:t>
            </w:r>
          </w:p>
        </w:tc>
      </w:tr>
      <w:tr w:rsidR="0030083F" w:rsidRPr="000718DC" w:rsidTr="005651F6">
        <w:tc>
          <w:tcPr>
            <w:tcW w:w="534" w:type="dxa"/>
          </w:tcPr>
          <w:p w:rsidR="0030083F" w:rsidRPr="001A2876" w:rsidRDefault="00910FBA" w:rsidP="00300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gridSpan w:val="2"/>
          </w:tcPr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  <w:rPr>
                <w:kern w:val="36"/>
                <w:lang w:eastAsia="ru-RU"/>
              </w:rPr>
            </w:pPr>
            <w:r w:rsidRPr="00857F20">
              <w:rPr>
                <w:kern w:val="36"/>
                <w:lang w:eastAsia="ru-RU"/>
              </w:rPr>
              <w:t xml:space="preserve">«Помнить, чтобы жить» </w:t>
            </w:r>
          </w:p>
        </w:tc>
        <w:tc>
          <w:tcPr>
            <w:tcW w:w="4962" w:type="dxa"/>
          </w:tcPr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 w:rsidRPr="00857F20">
              <w:rPr>
                <w:kern w:val="36"/>
                <w:lang w:eastAsia="ru-RU"/>
              </w:rPr>
              <w:t>Митинг, посвящённый 80-ой годовщине со Дня Победы в </w:t>
            </w:r>
            <w:proofErr w:type="spellStart"/>
            <w:r w:rsidRPr="00857F20">
              <w:rPr>
                <w:kern w:val="36"/>
                <w:lang w:eastAsia="ru-RU"/>
              </w:rPr>
              <w:t>ВОв</w:t>
            </w:r>
            <w:proofErr w:type="spellEnd"/>
          </w:p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 w:rsidRPr="00857F20">
              <w:rPr>
                <w:shd w:val="clear" w:color="auto" w:fill="FFFFFF"/>
              </w:rPr>
              <w:t>0+</w:t>
            </w:r>
          </w:p>
        </w:tc>
        <w:tc>
          <w:tcPr>
            <w:tcW w:w="1701" w:type="dxa"/>
            <w:gridSpan w:val="2"/>
          </w:tcPr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>09.05.2025г.</w:t>
            </w:r>
          </w:p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</w:pPr>
            <w:r>
              <w:t>10.</w:t>
            </w:r>
            <w:r w:rsidRPr="00857F20">
              <w:t xml:space="preserve">00 </w:t>
            </w:r>
          </w:p>
        </w:tc>
        <w:tc>
          <w:tcPr>
            <w:tcW w:w="2409" w:type="dxa"/>
            <w:gridSpan w:val="2"/>
          </w:tcPr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>Центральная площадь города</w:t>
            </w:r>
          </w:p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</w:p>
        </w:tc>
        <w:tc>
          <w:tcPr>
            <w:tcW w:w="2977" w:type="dxa"/>
          </w:tcPr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>МКУ «Управление социального развития Администрации г.о. Октябрьск»</w:t>
            </w:r>
          </w:p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 xml:space="preserve">МБУ г.о. Октябрьск «ДК «Железнодорожник» </w:t>
            </w:r>
          </w:p>
        </w:tc>
      </w:tr>
      <w:tr w:rsidR="0030083F" w:rsidRPr="000718DC" w:rsidTr="005651F6">
        <w:tc>
          <w:tcPr>
            <w:tcW w:w="534" w:type="dxa"/>
          </w:tcPr>
          <w:p w:rsidR="0030083F" w:rsidRPr="001A2876" w:rsidRDefault="00910FBA" w:rsidP="00300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gridSpan w:val="2"/>
          </w:tcPr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  <w:rPr>
                <w:kern w:val="36"/>
                <w:lang w:eastAsia="ru-RU"/>
              </w:rPr>
            </w:pPr>
            <w:r w:rsidRPr="00857F20">
              <w:t>«Солдатская каша»</w:t>
            </w:r>
          </w:p>
        </w:tc>
        <w:tc>
          <w:tcPr>
            <w:tcW w:w="4962" w:type="dxa"/>
          </w:tcPr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  <w:rPr>
                <w:shd w:val="clear" w:color="auto" w:fill="FFFFFF" w:themeFill="background1"/>
              </w:rPr>
            </w:pPr>
            <w:r w:rsidRPr="00857F20">
              <w:rPr>
                <w:shd w:val="clear" w:color="auto" w:fill="FFFFFF" w:themeFill="background1"/>
              </w:rPr>
              <w:t>Ежегодная Всероссийская акция</w:t>
            </w:r>
          </w:p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  <w:rPr>
                <w:shd w:val="clear" w:color="auto" w:fill="FFFFFF" w:themeFill="background1"/>
              </w:rPr>
            </w:pPr>
            <w:r w:rsidRPr="00857F20">
              <w:rPr>
                <w:shd w:val="clear" w:color="auto" w:fill="FFFFFF" w:themeFill="background1"/>
              </w:rPr>
              <w:t>0+</w:t>
            </w:r>
          </w:p>
        </w:tc>
        <w:tc>
          <w:tcPr>
            <w:tcW w:w="1701" w:type="dxa"/>
            <w:gridSpan w:val="2"/>
          </w:tcPr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</w:pPr>
            <w:r>
              <w:t>09.05.2025</w:t>
            </w:r>
            <w:r w:rsidRPr="00857F20">
              <w:t>г.</w:t>
            </w:r>
          </w:p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</w:pPr>
            <w:r>
              <w:t>11.</w:t>
            </w:r>
            <w:r w:rsidRPr="00857F20">
              <w:t xml:space="preserve">00 </w:t>
            </w:r>
          </w:p>
        </w:tc>
        <w:tc>
          <w:tcPr>
            <w:tcW w:w="2409" w:type="dxa"/>
            <w:gridSpan w:val="2"/>
          </w:tcPr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>«Дом культуры «Железнодорожник»</w:t>
            </w:r>
          </w:p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 xml:space="preserve">ул. Ленина, 42 </w:t>
            </w:r>
          </w:p>
        </w:tc>
        <w:tc>
          <w:tcPr>
            <w:tcW w:w="2977" w:type="dxa"/>
          </w:tcPr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>МКУ «Управление социального развития Администрации г.о. Октябрьск»</w:t>
            </w:r>
          </w:p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 xml:space="preserve">МБУ г.о. Октябрьск «ДК «Железнодорожник» </w:t>
            </w:r>
          </w:p>
        </w:tc>
      </w:tr>
      <w:tr w:rsidR="0030083F" w:rsidRPr="000718DC" w:rsidTr="005651F6">
        <w:tc>
          <w:tcPr>
            <w:tcW w:w="534" w:type="dxa"/>
          </w:tcPr>
          <w:p w:rsidR="0030083F" w:rsidRPr="001A2876" w:rsidRDefault="00910FBA" w:rsidP="00300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gridSpan w:val="2"/>
          </w:tcPr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  <w:rPr>
                <w:kern w:val="36"/>
                <w:lang w:eastAsia="ru-RU"/>
              </w:rPr>
            </w:pPr>
            <w:r w:rsidRPr="00857F20">
              <w:t xml:space="preserve">«О мужестве, о Родине, о славе!» </w:t>
            </w:r>
          </w:p>
        </w:tc>
        <w:tc>
          <w:tcPr>
            <w:tcW w:w="4962" w:type="dxa"/>
          </w:tcPr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  <w:rPr>
                <w:shd w:val="clear" w:color="auto" w:fill="FFFFFF" w:themeFill="background1"/>
              </w:rPr>
            </w:pPr>
            <w:r w:rsidRPr="00857F20">
              <w:rPr>
                <w:shd w:val="clear" w:color="auto" w:fill="FFFFFF" w:themeFill="background1"/>
              </w:rPr>
              <w:t xml:space="preserve">Концертная программа, посвященная </w:t>
            </w:r>
            <w:r w:rsidRPr="00857F20">
              <w:rPr>
                <w:kern w:val="36"/>
                <w:lang w:eastAsia="ru-RU"/>
              </w:rPr>
              <w:t>80-ой годовщине со Дня Победы в </w:t>
            </w:r>
            <w:proofErr w:type="spellStart"/>
            <w:r w:rsidRPr="00857F20">
              <w:rPr>
                <w:kern w:val="36"/>
                <w:lang w:eastAsia="ru-RU"/>
              </w:rPr>
              <w:t>ВОв</w:t>
            </w:r>
            <w:proofErr w:type="spellEnd"/>
          </w:p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  <w:rPr>
                <w:shd w:val="clear" w:color="auto" w:fill="FFFFFF" w:themeFill="background1"/>
              </w:rPr>
            </w:pPr>
            <w:r w:rsidRPr="00857F20">
              <w:rPr>
                <w:shd w:val="clear" w:color="auto" w:fill="FFFFFF" w:themeFill="background1"/>
              </w:rPr>
              <w:t>0+</w:t>
            </w:r>
          </w:p>
        </w:tc>
        <w:tc>
          <w:tcPr>
            <w:tcW w:w="1701" w:type="dxa"/>
            <w:gridSpan w:val="2"/>
          </w:tcPr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</w:pPr>
            <w:r>
              <w:t>09.05.2025</w:t>
            </w:r>
            <w:r w:rsidRPr="00857F20">
              <w:t>г.</w:t>
            </w:r>
          </w:p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</w:pPr>
            <w:r>
              <w:t>12.</w:t>
            </w:r>
            <w:r w:rsidRPr="00857F20">
              <w:t xml:space="preserve">00 </w:t>
            </w:r>
          </w:p>
        </w:tc>
        <w:tc>
          <w:tcPr>
            <w:tcW w:w="2409" w:type="dxa"/>
            <w:gridSpan w:val="2"/>
          </w:tcPr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>«Дом культуры «Железнодорожник»</w:t>
            </w:r>
          </w:p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 xml:space="preserve">ул. Ленина, 42 </w:t>
            </w:r>
          </w:p>
        </w:tc>
        <w:tc>
          <w:tcPr>
            <w:tcW w:w="2977" w:type="dxa"/>
          </w:tcPr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>МКУ «Управление социального развития Администрации г.о. Октябрьск»</w:t>
            </w:r>
          </w:p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 xml:space="preserve">МБУ г.о. Октябрьск «ДК «Железнодорожник» </w:t>
            </w:r>
          </w:p>
        </w:tc>
      </w:tr>
      <w:tr w:rsidR="0030083F" w:rsidRPr="000718DC" w:rsidTr="005651F6">
        <w:tc>
          <w:tcPr>
            <w:tcW w:w="534" w:type="dxa"/>
          </w:tcPr>
          <w:p w:rsidR="0030083F" w:rsidRPr="001A2876" w:rsidRDefault="00910FBA" w:rsidP="00300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gridSpan w:val="2"/>
          </w:tcPr>
          <w:p w:rsidR="0030083F" w:rsidRPr="00857F20" w:rsidRDefault="0030083F" w:rsidP="009130BE">
            <w:pPr>
              <w:pStyle w:val="af"/>
              <w:framePr w:hSpace="0" w:wrap="auto" w:vAnchor="margin" w:hAnchor="text" w:xAlign="left" w:yAlign="inline"/>
            </w:pPr>
            <w:r w:rsidRPr="00857F20">
              <w:t xml:space="preserve">«Большая семья большое счастье» </w:t>
            </w:r>
          </w:p>
        </w:tc>
        <w:tc>
          <w:tcPr>
            <w:tcW w:w="4962" w:type="dxa"/>
          </w:tcPr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 xml:space="preserve"> </w:t>
            </w:r>
            <w:r w:rsidR="009130BE">
              <w:t>Г</w:t>
            </w:r>
            <w:r w:rsidR="009130BE" w:rsidRPr="00857F20">
              <w:t xml:space="preserve">ородской конкурс, посвященный Дню семьи </w:t>
            </w:r>
          </w:p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>6+</w:t>
            </w:r>
          </w:p>
        </w:tc>
        <w:tc>
          <w:tcPr>
            <w:tcW w:w="1701" w:type="dxa"/>
            <w:gridSpan w:val="2"/>
          </w:tcPr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</w:pPr>
            <w:r>
              <w:t>14.05.2025</w:t>
            </w:r>
            <w:r w:rsidRPr="00857F20">
              <w:t>г.</w:t>
            </w:r>
          </w:p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 xml:space="preserve">15.00 </w:t>
            </w:r>
          </w:p>
        </w:tc>
        <w:tc>
          <w:tcPr>
            <w:tcW w:w="2409" w:type="dxa"/>
            <w:gridSpan w:val="2"/>
          </w:tcPr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>«Дом культуры «Железнодорожник»</w:t>
            </w:r>
          </w:p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>ул. Ленина, 42</w:t>
            </w:r>
          </w:p>
        </w:tc>
        <w:tc>
          <w:tcPr>
            <w:tcW w:w="2977" w:type="dxa"/>
          </w:tcPr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>МБУ «Управление по вопросам семьи г.о. Октябрьск»</w:t>
            </w:r>
          </w:p>
          <w:p w:rsidR="0030083F" w:rsidRPr="00857F20" w:rsidRDefault="0030083F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 xml:space="preserve">МКУ «Управление социального развития Администрации г.о. </w:t>
            </w:r>
            <w:r w:rsidRPr="00857F20">
              <w:lastRenderedPageBreak/>
              <w:t>Октябрьск»</w:t>
            </w:r>
          </w:p>
        </w:tc>
      </w:tr>
      <w:tr w:rsidR="00433990" w:rsidRPr="000718DC" w:rsidTr="005651F6">
        <w:tc>
          <w:tcPr>
            <w:tcW w:w="534" w:type="dxa"/>
          </w:tcPr>
          <w:p w:rsidR="00433990" w:rsidRDefault="00433990" w:rsidP="003008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976" w:type="dxa"/>
            <w:gridSpan w:val="2"/>
          </w:tcPr>
          <w:p w:rsidR="00433990" w:rsidRPr="00857F20" w:rsidRDefault="00433990" w:rsidP="009130BE">
            <w:pPr>
              <w:pStyle w:val="af"/>
              <w:framePr w:hSpace="0" w:wrap="auto" w:vAnchor="margin" w:hAnchor="text" w:xAlign="left" w:yAlign="inline"/>
            </w:pPr>
            <w:r>
              <w:t>Международный день соседей</w:t>
            </w:r>
          </w:p>
        </w:tc>
        <w:tc>
          <w:tcPr>
            <w:tcW w:w="4962" w:type="dxa"/>
          </w:tcPr>
          <w:p w:rsidR="00433990" w:rsidRDefault="00433990" w:rsidP="008C7D87">
            <w:pPr>
              <w:pStyle w:val="af"/>
              <w:framePr w:hSpace="0" w:wrap="auto" w:vAnchor="margin" w:hAnchor="text" w:xAlign="left" w:yAlign="inline"/>
            </w:pPr>
            <w:r>
              <w:t>Консультационные площадки учреждений различных сфер деятельности, концертная программа</w:t>
            </w:r>
          </w:p>
          <w:p w:rsidR="00433990" w:rsidRPr="00857F20" w:rsidRDefault="00433990" w:rsidP="008C7D87">
            <w:pPr>
              <w:pStyle w:val="af"/>
              <w:framePr w:hSpace="0" w:wrap="auto" w:vAnchor="margin" w:hAnchor="text" w:xAlign="left" w:yAlign="inline"/>
            </w:pPr>
            <w:r>
              <w:t>0+</w:t>
            </w:r>
          </w:p>
        </w:tc>
        <w:tc>
          <w:tcPr>
            <w:tcW w:w="1701" w:type="dxa"/>
            <w:gridSpan w:val="2"/>
          </w:tcPr>
          <w:p w:rsidR="00433990" w:rsidRDefault="00433990" w:rsidP="008C7D87">
            <w:pPr>
              <w:pStyle w:val="af"/>
              <w:framePr w:hSpace="0" w:wrap="auto" w:vAnchor="margin" w:hAnchor="text" w:xAlign="left" w:yAlign="inline"/>
            </w:pPr>
            <w:r>
              <w:t>Дата по согласованию</w:t>
            </w:r>
          </w:p>
        </w:tc>
        <w:tc>
          <w:tcPr>
            <w:tcW w:w="2409" w:type="dxa"/>
            <w:gridSpan w:val="2"/>
          </w:tcPr>
          <w:p w:rsidR="00433990" w:rsidRPr="00857F20" w:rsidRDefault="000E42D4" w:rsidP="00433990">
            <w:pPr>
              <w:pStyle w:val="af"/>
              <w:framePr w:hSpace="0" w:wrap="auto" w:vAnchor="margin" w:hAnchor="text" w:xAlign="left" w:yAlign="inline"/>
            </w:pPr>
            <w:r>
              <w:t>Парк Покол</w:t>
            </w:r>
            <w:bookmarkStart w:id="0" w:name="_GoBack"/>
            <w:bookmarkEnd w:id="0"/>
            <w:r>
              <w:t>ений</w:t>
            </w:r>
          </w:p>
          <w:p w:rsidR="00433990" w:rsidRPr="00857F20" w:rsidRDefault="00433990" w:rsidP="008C7D8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977" w:type="dxa"/>
          </w:tcPr>
          <w:p w:rsidR="00433990" w:rsidRPr="00857F20" w:rsidRDefault="00433990" w:rsidP="00433990">
            <w:pPr>
              <w:pStyle w:val="af"/>
              <w:framePr w:hSpace="0" w:wrap="auto" w:vAnchor="margin" w:hAnchor="text" w:xAlign="left" w:yAlign="inline"/>
            </w:pPr>
            <w:r w:rsidRPr="00857F20">
              <w:t xml:space="preserve">МКУ «Управление социального развития Администрации </w:t>
            </w:r>
            <w:proofErr w:type="spellStart"/>
            <w:r w:rsidRPr="00857F20">
              <w:t>г.о</w:t>
            </w:r>
            <w:proofErr w:type="spellEnd"/>
            <w:r w:rsidRPr="00857F20">
              <w:t>. Октябрьск»</w:t>
            </w:r>
            <w:r>
              <w:t>,</w:t>
            </w:r>
          </w:p>
          <w:p w:rsidR="00433990" w:rsidRPr="00857F20" w:rsidRDefault="00433990" w:rsidP="008C7D87">
            <w:pPr>
              <w:pStyle w:val="af"/>
              <w:framePr w:hSpace="0" w:wrap="auto" w:vAnchor="margin" w:hAnchor="text" w:xAlign="left" w:yAlign="inline"/>
            </w:pPr>
            <w:r>
              <w:t>Учреждения культуры</w:t>
            </w:r>
          </w:p>
        </w:tc>
      </w:tr>
      <w:tr w:rsidR="0030083F" w:rsidRPr="000718DC" w:rsidTr="00AE4279">
        <w:tc>
          <w:tcPr>
            <w:tcW w:w="15559" w:type="dxa"/>
            <w:gridSpan w:val="9"/>
          </w:tcPr>
          <w:p w:rsidR="0030083F" w:rsidRPr="001A2876" w:rsidRDefault="0030083F" w:rsidP="003008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5F568D" w:rsidRPr="000718DC" w:rsidTr="005651F6"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gridSpan w:val="2"/>
          </w:tcPr>
          <w:p w:rsidR="005F568D" w:rsidRPr="00997E54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Организация тренировочных тестирований по сдаче норм комплекса ВФСК «ГТО» среди жителей г.о. Октябрьск</w:t>
            </w:r>
          </w:p>
          <w:p w:rsidR="005F568D" w:rsidRPr="002F6211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Понедельник-пятница</w:t>
            </w:r>
          </w:p>
          <w:p w:rsidR="005F568D" w:rsidRPr="00997E54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с 10.00-17.00</w:t>
            </w:r>
          </w:p>
        </w:tc>
        <w:tc>
          <w:tcPr>
            <w:tcW w:w="2409" w:type="dxa"/>
            <w:gridSpan w:val="2"/>
          </w:tcPr>
          <w:p w:rsidR="005F568D" w:rsidRPr="00997E54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5F568D" w:rsidRPr="00997E54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ЦТ МБУ «Центр спортивных сооружений»</w:t>
            </w:r>
          </w:p>
        </w:tc>
      </w:tr>
      <w:tr w:rsidR="005F568D" w:rsidRPr="000718DC" w:rsidTr="005651F6"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gridSpan w:val="2"/>
          </w:tcPr>
          <w:p w:rsidR="005F568D" w:rsidRPr="00997E54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Тестирование норм </w:t>
            </w:r>
          </w:p>
        </w:tc>
        <w:tc>
          <w:tcPr>
            <w:tcW w:w="4962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Тестирование норм комплекса ВФСК «ГТО» среди жителей г.о. Октябрьск</w:t>
            </w:r>
          </w:p>
          <w:p w:rsidR="005F568D" w:rsidRPr="00997E54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Каждый четверг </w:t>
            </w:r>
          </w:p>
          <w:p w:rsidR="005F568D" w:rsidRPr="00997E54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с 14.00-19.00</w:t>
            </w:r>
          </w:p>
        </w:tc>
        <w:tc>
          <w:tcPr>
            <w:tcW w:w="2409" w:type="dxa"/>
            <w:gridSpan w:val="2"/>
          </w:tcPr>
          <w:p w:rsidR="005F568D" w:rsidRPr="00155274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5F568D" w:rsidRPr="00997E54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ЦТ МБУ «Центр спортивных сооружений»</w:t>
            </w:r>
          </w:p>
        </w:tc>
      </w:tr>
      <w:tr w:rsidR="005F568D" w:rsidRPr="000718DC" w:rsidTr="005F568D"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400154">
              <w:t>Кубок города по</w:t>
            </w:r>
            <w:r>
              <w:t xml:space="preserve"> мини-</w:t>
            </w:r>
            <w:r w:rsidRPr="00400154">
              <w:t>футболу, посвященный Празднику Весны и Труда</w:t>
            </w:r>
          </w:p>
        </w:tc>
        <w:tc>
          <w:tcPr>
            <w:tcW w:w="4962" w:type="dxa"/>
            <w:vAlign w:val="center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400154">
              <w:t>Выявление сильнейшей команды</w:t>
            </w:r>
          </w:p>
          <w:p w:rsidR="005F568D" w:rsidRPr="00EA16A7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02.05.2025г.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1.00</w:t>
            </w:r>
          </w:p>
        </w:tc>
        <w:tc>
          <w:tcPr>
            <w:tcW w:w="2409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Стадион «Труд»</w:t>
            </w:r>
          </w:p>
        </w:tc>
        <w:tc>
          <w:tcPr>
            <w:tcW w:w="2977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A83098">
              <w:t>Отдел физической культуры и спорта, МБУ «Центр спортивных сооружений»</w:t>
            </w:r>
          </w:p>
        </w:tc>
      </w:tr>
      <w:tr w:rsidR="005F568D" w:rsidRPr="000718DC" w:rsidTr="005F568D"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gridSpan w:val="2"/>
          </w:tcPr>
          <w:p w:rsidR="005F568D" w:rsidRPr="00400154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Городская традиционная легкоатлетическая эстафета имени А.И. Петрова, посвященная 80-й годовщине Победы в Великой Отечественной войне</w:t>
            </w:r>
          </w:p>
        </w:tc>
        <w:tc>
          <w:tcPr>
            <w:tcW w:w="4962" w:type="dxa"/>
            <w:vAlign w:val="center"/>
          </w:tcPr>
          <w:p w:rsidR="005F568D" w:rsidRPr="00E02C89" w:rsidRDefault="00E02C89" w:rsidP="008C7D87">
            <w:pPr>
              <w:pStyle w:val="af"/>
              <w:framePr w:hSpace="0" w:wrap="auto" w:vAnchor="margin" w:hAnchor="text" w:xAlign="left" w:yAlign="inline"/>
            </w:pPr>
            <w:r>
              <w:t>В</w:t>
            </w:r>
            <w:r w:rsidR="005F568D" w:rsidRPr="00E02C89">
              <w:t>ыявление сильнейшей команды</w:t>
            </w:r>
          </w:p>
          <w:p w:rsidR="005F568D" w:rsidRPr="00E02C89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E02C89">
              <w:t>6+</w:t>
            </w:r>
          </w:p>
        </w:tc>
        <w:tc>
          <w:tcPr>
            <w:tcW w:w="1701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06.05.2025г.</w:t>
            </w:r>
          </w:p>
          <w:p w:rsidR="005F568D" w:rsidRDefault="009130BE" w:rsidP="008C7D87">
            <w:pPr>
              <w:pStyle w:val="af"/>
              <w:framePr w:hSpace="0" w:wrap="auto" w:vAnchor="margin" w:hAnchor="text" w:xAlign="left" w:yAlign="inline"/>
            </w:pPr>
            <w:r>
              <w:t>10.30</w:t>
            </w:r>
          </w:p>
        </w:tc>
        <w:tc>
          <w:tcPr>
            <w:tcW w:w="2409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EA16A7">
              <w:t>Стадион «Локомотив»</w:t>
            </w:r>
          </w:p>
        </w:tc>
        <w:tc>
          <w:tcPr>
            <w:tcW w:w="2977" w:type="dxa"/>
          </w:tcPr>
          <w:p w:rsidR="005F568D" w:rsidRPr="00A83098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EA16A7">
              <w:t>Отдел физической культуры и спорта, МБУ «Центр спортивных сооружений»</w:t>
            </w:r>
          </w:p>
        </w:tc>
      </w:tr>
      <w:tr w:rsidR="00E02C89" w:rsidRPr="000718DC" w:rsidTr="005F568D">
        <w:tc>
          <w:tcPr>
            <w:tcW w:w="534" w:type="dxa"/>
          </w:tcPr>
          <w:p w:rsidR="00E02C89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gridSpan w:val="2"/>
          </w:tcPr>
          <w:p w:rsidR="00E02C89" w:rsidRDefault="00E02C89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Соревнования по армрестлингу среди жителей </w:t>
            </w:r>
            <w:proofErr w:type="gramStart"/>
            <w:r>
              <w:t>города</w:t>
            </w:r>
            <w:proofErr w:type="gramEnd"/>
            <w:r>
              <w:t xml:space="preserve"> посвященные 80-летию Победы в Великой Отечественной войне</w:t>
            </w:r>
          </w:p>
        </w:tc>
        <w:tc>
          <w:tcPr>
            <w:tcW w:w="4962" w:type="dxa"/>
            <w:vAlign w:val="center"/>
          </w:tcPr>
          <w:p w:rsidR="00E02C89" w:rsidRDefault="00E02C89" w:rsidP="008C7D87">
            <w:pPr>
              <w:pStyle w:val="af"/>
              <w:framePr w:hSpace="0" w:wrap="auto" w:vAnchor="margin" w:hAnchor="text" w:xAlign="left" w:yAlign="inline"/>
            </w:pPr>
            <w:r w:rsidRPr="00EA16A7">
              <w:t>Соревнования</w:t>
            </w:r>
            <w:r>
              <w:t>, в рамках которых выявляются самые сильнейшие в данном виде спорта</w:t>
            </w:r>
          </w:p>
          <w:p w:rsidR="00E02C89" w:rsidRPr="00E02C89" w:rsidRDefault="00E02C89" w:rsidP="008C7D87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  <w:gridSpan w:val="2"/>
          </w:tcPr>
          <w:p w:rsidR="00E02C89" w:rsidRDefault="00E02C89" w:rsidP="008C7D87">
            <w:pPr>
              <w:pStyle w:val="af"/>
              <w:framePr w:hSpace="0" w:wrap="auto" w:vAnchor="margin" w:hAnchor="text" w:xAlign="left" w:yAlign="inline"/>
            </w:pPr>
            <w:r>
              <w:t>07.05.2025г.</w:t>
            </w:r>
          </w:p>
          <w:p w:rsidR="00E02C89" w:rsidRDefault="00E02C89" w:rsidP="008C7D87">
            <w:pPr>
              <w:pStyle w:val="af"/>
              <w:framePr w:hSpace="0" w:wrap="auto" w:vAnchor="margin" w:hAnchor="text" w:xAlign="left" w:yAlign="inline"/>
            </w:pPr>
            <w:r>
              <w:t>12.00</w:t>
            </w:r>
          </w:p>
        </w:tc>
        <w:tc>
          <w:tcPr>
            <w:tcW w:w="2409" w:type="dxa"/>
            <w:gridSpan w:val="2"/>
          </w:tcPr>
          <w:p w:rsidR="00E02C89" w:rsidRDefault="00E02C89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 xml:space="preserve">МБУ г.о. Октябрьск «Дом молодежных организаций» </w:t>
            </w:r>
          </w:p>
          <w:p w:rsidR="00E02C89" w:rsidRPr="00EA16A7" w:rsidRDefault="00E02C89" w:rsidP="008C7D87">
            <w:pPr>
              <w:pStyle w:val="af"/>
              <w:framePr w:hSpace="0" w:wrap="auto" w:vAnchor="margin" w:hAnchor="text" w:xAlign="left" w:yAlign="inline"/>
            </w:pPr>
            <w:r>
              <w:rPr>
                <w:lang w:eastAsia="ru-RU"/>
              </w:rPr>
              <w:t>Ул. Ленина, д. 45</w:t>
            </w:r>
          </w:p>
        </w:tc>
        <w:tc>
          <w:tcPr>
            <w:tcW w:w="2977" w:type="dxa"/>
          </w:tcPr>
          <w:p w:rsidR="00E02C89" w:rsidRPr="00EA16A7" w:rsidRDefault="00E02C89" w:rsidP="008C7D87">
            <w:pPr>
              <w:pStyle w:val="af"/>
              <w:framePr w:hSpace="0" w:wrap="auto" w:vAnchor="margin" w:hAnchor="text" w:xAlign="left" w:yAlign="inline"/>
            </w:pPr>
            <w:r w:rsidRPr="00EA16A7">
              <w:t>Отдел физической культуры и спорта</w:t>
            </w:r>
          </w:p>
        </w:tc>
      </w:tr>
      <w:tr w:rsidR="00E02C89" w:rsidRPr="000718DC" w:rsidTr="005F568D">
        <w:tc>
          <w:tcPr>
            <w:tcW w:w="534" w:type="dxa"/>
          </w:tcPr>
          <w:p w:rsidR="00E02C89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gridSpan w:val="2"/>
          </w:tcPr>
          <w:p w:rsidR="00E02C89" w:rsidRDefault="00E02C89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Четвертые открытые спортивные состязания в командном зачете </w:t>
            </w:r>
          </w:p>
          <w:p w:rsidR="00E02C89" w:rsidRDefault="00E02C89" w:rsidP="008C7D87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(памяти Н.А. Крюкова)</w:t>
            </w:r>
          </w:p>
        </w:tc>
        <w:tc>
          <w:tcPr>
            <w:tcW w:w="4962" w:type="dxa"/>
            <w:vAlign w:val="center"/>
          </w:tcPr>
          <w:p w:rsidR="00E02C89" w:rsidRDefault="00E02C89" w:rsidP="008C7D87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В</w:t>
            </w:r>
            <w:r w:rsidRPr="00EA16A7">
              <w:t>ыявление сильнейшей команды</w:t>
            </w:r>
          </w:p>
          <w:p w:rsidR="00E02C89" w:rsidRPr="00EA16A7" w:rsidRDefault="00E02C89" w:rsidP="008C7D87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  <w:gridSpan w:val="2"/>
          </w:tcPr>
          <w:p w:rsidR="00E02C89" w:rsidRDefault="00E02C89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17.05.2025г. </w:t>
            </w:r>
          </w:p>
          <w:p w:rsidR="00E02C89" w:rsidRDefault="00E02C89" w:rsidP="008C7D87">
            <w:pPr>
              <w:pStyle w:val="af"/>
              <w:framePr w:hSpace="0" w:wrap="auto" w:vAnchor="margin" w:hAnchor="text" w:xAlign="left" w:yAlign="inline"/>
            </w:pPr>
            <w:r>
              <w:t>10.00</w:t>
            </w:r>
          </w:p>
        </w:tc>
        <w:tc>
          <w:tcPr>
            <w:tcW w:w="2409" w:type="dxa"/>
            <w:gridSpan w:val="2"/>
          </w:tcPr>
          <w:p w:rsidR="00E02C89" w:rsidRDefault="00E02C89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EA16A7">
              <w:t>Стадион «Локомотив»</w:t>
            </w:r>
          </w:p>
        </w:tc>
        <w:tc>
          <w:tcPr>
            <w:tcW w:w="2977" w:type="dxa"/>
          </w:tcPr>
          <w:p w:rsidR="00E02C89" w:rsidRPr="00EA16A7" w:rsidRDefault="00E02C89" w:rsidP="008C7D87">
            <w:pPr>
              <w:pStyle w:val="af"/>
              <w:framePr w:hSpace="0" w:wrap="auto" w:vAnchor="margin" w:hAnchor="text" w:xAlign="left" w:yAlign="inline"/>
            </w:pPr>
            <w:r w:rsidRPr="00EA16A7">
              <w:t>Отдел физической культуры и спорта, МБУ «Центр спортивных сооружений»</w:t>
            </w:r>
          </w:p>
        </w:tc>
      </w:tr>
      <w:tr w:rsidR="00E02C89" w:rsidRPr="000718DC" w:rsidTr="005F568D">
        <w:tc>
          <w:tcPr>
            <w:tcW w:w="534" w:type="dxa"/>
          </w:tcPr>
          <w:p w:rsidR="00E02C89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976" w:type="dxa"/>
            <w:gridSpan w:val="2"/>
          </w:tcPr>
          <w:p w:rsidR="00E02C89" w:rsidRDefault="00E02C89" w:rsidP="008C7D87">
            <w:pPr>
              <w:pStyle w:val="af"/>
              <w:framePr w:hSpace="0" w:wrap="auto" w:vAnchor="margin" w:hAnchor="text" w:xAlign="left" w:yAlign="inline"/>
            </w:pPr>
            <w:r w:rsidRPr="00A83098">
              <w:t xml:space="preserve">Городской турнир по </w:t>
            </w:r>
            <w:proofErr w:type="spellStart"/>
            <w:r w:rsidRPr="00A83098">
              <w:t>стритболу</w:t>
            </w:r>
            <w:proofErr w:type="spellEnd"/>
            <w:r w:rsidRPr="00A83098">
              <w:t>, посвящённый Международному Дню семьи</w:t>
            </w:r>
          </w:p>
        </w:tc>
        <w:tc>
          <w:tcPr>
            <w:tcW w:w="4962" w:type="dxa"/>
            <w:vAlign w:val="center"/>
          </w:tcPr>
          <w:p w:rsidR="00E02C89" w:rsidRDefault="00E02C89" w:rsidP="008C7D87">
            <w:pPr>
              <w:pStyle w:val="af"/>
              <w:framePr w:hSpace="0" w:wrap="auto" w:vAnchor="margin" w:hAnchor="text" w:xAlign="left" w:yAlign="inline"/>
            </w:pPr>
            <w:r w:rsidRPr="00A83098">
              <w:t>Выявление сильнейшей команды</w:t>
            </w:r>
          </w:p>
          <w:p w:rsidR="00E02C89" w:rsidRDefault="00E02C89" w:rsidP="008C7D87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  <w:gridSpan w:val="2"/>
          </w:tcPr>
          <w:p w:rsidR="00E02C89" w:rsidRDefault="00E02C89" w:rsidP="008C7D87">
            <w:pPr>
              <w:pStyle w:val="af"/>
              <w:framePr w:hSpace="0" w:wrap="auto" w:vAnchor="margin" w:hAnchor="text" w:xAlign="left" w:yAlign="inline"/>
            </w:pPr>
            <w:r>
              <w:t>Май 2025г.</w:t>
            </w:r>
          </w:p>
        </w:tc>
        <w:tc>
          <w:tcPr>
            <w:tcW w:w="2409" w:type="dxa"/>
            <w:gridSpan w:val="2"/>
          </w:tcPr>
          <w:p w:rsidR="00E02C89" w:rsidRPr="00EA16A7" w:rsidRDefault="00E02C89" w:rsidP="008C7D87">
            <w:pPr>
              <w:pStyle w:val="af"/>
              <w:framePr w:hSpace="0" w:wrap="auto" w:vAnchor="margin" w:hAnchor="text" w:xAlign="left" w:yAlign="inline"/>
            </w:pPr>
            <w:r>
              <w:t>По согласованию</w:t>
            </w:r>
          </w:p>
        </w:tc>
        <w:tc>
          <w:tcPr>
            <w:tcW w:w="2977" w:type="dxa"/>
          </w:tcPr>
          <w:p w:rsidR="00E02C89" w:rsidRPr="00EA16A7" w:rsidRDefault="00E02C89" w:rsidP="008C7D87">
            <w:pPr>
              <w:pStyle w:val="af"/>
              <w:framePr w:hSpace="0" w:wrap="auto" w:vAnchor="margin" w:hAnchor="text" w:xAlign="left" w:yAlign="inline"/>
            </w:pPr>
            <w:r w:rsidRPr="00A83098">
              <w:t>Отдел физической культуры и спорта, МБУ «Центр спортивных сооружений</w:t>
            </w:r>
            <w:r>
              <w:t>»</w:t>
            </w:r>
          </w:p>
        </w:tc>
      </w:tr>
      <w:tr w:rsidR="0031684D" w:rsidRPr="000718DC" w:rsidTr="005F568D">
        <w:tc>
          <w:tcPr>
            <w:tcW w:w="534" w:type="dxa"/>
          </w:tcPr>
          <w:p w:rsidR="0031684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gridSpan w:val="2"/>
          </w:tcPr>
          <w:p w:rsidR="0031684D" w:rsidRPr="00A83098" w:rsidRDefault="0031684D" w:rsidP="008C7D87">
            <w:pPr>
              <w:pStyle w:val="af"/>
              <w:framePr w:hSpace="0" w:wrap="auto" w:vAnchor="margin" w:hAnchor="text" w:xAlign="left" w:yAlign="inline"/>
            </w:pPr>
            <w:r w:rsidRPr="00A83098">
              <w:t xml:space="preserve">Соревнования по тхэквондо </w:t>
            </w:r>
          </w:p>
        </w:tc>
        <w:tc>
          <w:tcPr>
            <w:tcW w:w="4962" w:type="dxa"/>
            <w:vAlign w:val="center"/>
          </w:tcPr>
          <w:p w:rsidR="0031684D" w:rsidRDefault="0031684D" w:rsidP="008C7D87">
            <w:pPr>
              <w:pStyle w:val="af"/>
              <w:framePr w:hSpace="0" w:wrap="auto" w:vAnchor="margin" w:hAnchor="text" w:xAlign="left" w:yAlign="inline"/>
            </w:pPr>
            <w:r w:rsidRPr="00A83098">
              <w:t>Соревнования, в которых выявляются сильнейшие в данном виде спорта</w:t>
            </w:r>
          </w:p>
          <w:p w:rsidR="0031684D" w:rsidRPr="00A83098" w:rsidRDefault="0031684D" w:rsidP="008C7D87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  <w:gridSpan w:val="2"/>
          </w:tcPr>
          <w:p w:rsidR="0031684D" w:rsidRDefault="0031684D" w:rsidP="008C7D87">
            <w:pPr>
              <w:pStyle w:val="af"/>
              <w:framePr w:hSpace="0" w:wrap="auto" w:vAnchor="margin" w:hAnchor="text" w:xAlign="left" w:yAlign="inline"/>
            </w:pPr>
            <w:r w:rsidRPr="00AC0307">
              <w:t>Май 2025г.</w:t>
            </w:r>
          </w:p>
        </w:tc>
        <w:tc>
          <w:tcPr>
            <w:tcW w:w="2409" w:type="dxa"/>
            <w:gridSpan w:val="2"/>
          </w:tcPr>
          <w:p w:rsidR="0031684D" w:rsidRDefault="0031684D" w:rsidP="008C7D87">
            <w:pPr>
              <w:pStyle w:val="af"/>
              <w:framePr w:hSpace="0" w:wrap="auto" w:vAnchor="margin" w:hAnchor="text" w:xAlign="left" w:yAlign="inline"/>
            </w:pPr>
            <w:r w:rsidRPr="00A83098">
              <w:t>МБУ «Центр спортивных сооружений»</w:t>
            </w:r>
          </w:p>
        </w:tc>
        <w:tc>
          <w:tcPr>
            <w:tcW w:w="2977" w:type="dxa"/>
          </w:tcPr>
          <w:p w:rsidR="0031684D" w:rsidRPr="00A83098" w:rsidRDefault="0031684D" w:rsidP="008C7D87">
            <w:pPr>
              <w:pStyle w:val="af"/>
              <w:framePr w:hSpace="0" w:wrap="auto" w:vAnchor="margin" w:hAnchor="text" w:xAlign="left" w:yAlign="inline"/>
            </w:pPr>
            <w:r w:rsidRPr="00A83098">
              <w:t>Отдел физической культуры и спорта, МБУ «Центр спортивных сооружений</w:t>
            </w:r>
            <w:r>
              <w:t>»</w:t>
            </w:r>
          </w:p>
        </w:tc>
      </w:tr>
      <w:tr w:rsidR="0031684D" w:rsidRPr="000718DC" w:rsidTr="005F568D">
        <w:tc>
          <w:tcPr>
            <w:tcW w:w="534" w:type="dxa"/>
          </w:tcPr>
          <w:p w:rsidR="0031684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  <w:gridSpan w:val="2"/>
          </w:tcPr>
          <w:p w:rsidR="0031684D" w:rsidRPr="00A83098" w:rsidRDefault="0031684D" w:rsidP="008C7D87">
            <w:pPr>
              <w:pStyle w:val="af"/>
              <w:framePr w:hSpace="0" w:wrap="auto" w:vAnchor="margin" w:hAnchor="text" w:xAlign="left" w:yAlign="inline"/>
            </w:pPr>
            <w:r w:rsidRPr="00A83098">
              <w:t>9-й турнир по мини-футболу памяти Дениса Буланова</w:t>
            </w:r>
          </w:p>
        </w:tc>
        <w:tc>
          <w:tcPr>
            <w:tcW w:w="4962" w:type="dxa"/>
            <w:vAlign w:val="center"/>
          </w:tcPr>
          <w:p w:rsidR="0031684D" w:rsidRDefault="0031684D" w:rsidP="008C7D87">
            <w:pPr>
              <w:pStyle w:val="af"/>
              <w:framePr w:hSpace="0" w:wrap="auto" w:vAnchor="margin" w:hAnchor="text" w:xAlign="left" w:yAlign="inline"/>
            </w:pPr>
            <w:r w:rsidRPr="00A83098">
              <w:t>Выявление сильнейшей команды</w:t>
            </w:r>
          </w:p>
          <w:p w:rsidR="0031684D" w:rsidRPr="00A83098" w:rsidRDefault="0031684D" w:rsidP="008C7D87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  <w:gridSpan w:val="2"/>
          </w:tcPr>
          <w:p w:rsidR="0031684D" w:rsidRDefault="0031684D" w:rsidP="008C7D87">
            <w:pPr>
              <w:pStyle w:val="af"/>
              <w:framePr w:hSpace="0" w:wrap="auto" w:vAnchor="margin" w:hAnchor="text" w:xAlign="left" w:yAlign="inline"/>
            </w:pPr>
            <w:r w:rsidRPr="00AC0307">
              <w:t>Май 2025г.</w:t>
            </w:r>
          </w:p>
        </w:tc>
        <w:tc>
          <w:tcPr>
            <w:tcW w:w="2409" w:type="dxa"/>
            <w:gridSpan w:val="2"/>
          </w:tcPr>
          <w:p w:rsidR="0031684D" w:rsidRPr="00A83098" w:rsidRDefault="0031684D" w:rsidP="008C7D87">
            <w:pPr>
              <w:pStyle w:val="af"/>
              <w:framePr w:hSpace="0" w:wrap="auto" w:vAnchor="margin" w:hAnchor="text" w:xAlign="left" w:yAlign="inline"/>
            </w:pPr>
            <w:r w:rsidRPr="00A83098">
              <w:t>Стадион «Локомотив»</w:t>
            </w:r>
          </w:p>
        </w:tc>
        <w:tc>
          <w:tcPr>
            <w:tcW w:w="2977" w:type="dxa"/>
          </w:tcPr>
          <w:p w:rsidR="0031684D" w:rsidRPr="00A83098" w:rsidRDefault="0031684D" w:rsidP="008C7D87">
            <w:pPr>
              <w:pStyle w:val="af"/>
              <w:framePr w:hSpace="0" w:wrap="auto" w:vAnchor="margin" w:hAnchor="text" w:xAlign="left" w:yAlign="inline"/>
            </w:pPr>
            <w:r w:rsidRPr="00A83098">
              <w:t>Отдел физической культуры и спорта, МБУ «Центр спортивных сооружений</w:t>
            </w:r>
          </w:p>
        </w:tc>
      </w:tr>
      <w:tr w:rsidR="0031684D" w:rsidRPr="000718DC" w:rsidTr="005F568D">
        <w:tc>
          <w:tcPr>
            <w:tcW w:w="534" w:type="dxa"/>
          </w:tcPr>
          <w:p w:rsidR="0031684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  <w:gridSpan w:val="2"/>
          </w:tcPr>
          <w:p w:rsidR="0031684D" w:rsidRPr="00A83098" w:rsidRDefault="0031684D" w:rsidP="008C7D87">
            <w:pPr>
              <w:pStyle w:val="af"/>
              <w:framePr w:hSpace="0" w:wrap="auto" w:vAnchor="margin" w:hAnchor="text" w:xAlign="left" w:yAlign="inline"/>
            </w:pPr>
            <w:r w:rsidRPr="00A83098">
              <w:t xml:space="preserve">Городские соревнования по легкой атлетике </w:t>
            </w:r>
          </w:p>
        </w:tc>
        <w:tc>
          <w:tcPr>
            <w:tcW w:w="4962" w:type="dxa"/>
            <w:vAlign w:val="center"/>
          </w:tcPr>
          <w:p w:rsidR="0031684D" w:rsidRDefault="0031684D" w:rsidP="008C7D87">
            <w:pPr>
              <w:pStyle w:val="af"/>
              <w:framePr w:hSpace="0" w:wrap="auto" w:vAnchor="margin" w:hAnchor="text" w:xAlign="left" w:yAlign="inline"/>
            </w:pPr>
            <w:r w:rsidRPr="00A83098">
              <w:t>Соревнования в рамках Школьных спортивных игр, в которых выявляются сильнейшие в данном виде спорта</w:t>
            </w:r>
          </w:p>
          <w:p w:rsidR="0031684D" w:rsidRPr="00A83098" w:rsidRDefault="0031684D" w:rsidP="008C7D87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  <w:gridSpan w:val="2"/>
          </w:tcPr>
          <w:p w:rsidR="0031684D" w:rsidRDefault="0031684D" w:rsidP="008C7D87">
            <w:pPr>
              <w:pStyle w:val="af"/>
              <w:framePr w:hSpace="0" w:wrap="auto" w:vAnchor="margin" w:hAnchor="text" w:xAlign="left" w:yAlign="inline"/>
            </w:pPr>
            <w:r w:rsidRPr="00AC0307">
              <w:t>Май 2025г.</w:t>
            </w:r>
          </w:p>
        </w:tc>
        <w:tc>
          <w:tcPr>
            <w:tcW w:w="2409" w:type="dxa"/>
            <w:gridSpan w:val="2"/>
          </w:tcPr>
          <w:p w:rsidR="0031684D" w:rsidRPr="00A83098" w:rsidRDefault="0031684D" w:rsidP="008C7D87">
            <w:pPr>
              <w:pStyle w:val="af"/>
              <w:framePr w:hSpace="0" w:wrap="auto" w:vAnchor="margin" w:hAnchor="text" w:xAlign="left" w:yAlign="inline"/>
            </w:pPr>
            <w:r w:rsidRPr="00A83098">
              <w:t xml:space="preserve">По </w:t>
            </w:r>
            <w:r w:rsidR="00E6452C">
              <w:t>согласованию</w:t>
            </w:r>
          </w:p>
        </w:tc>
        <w:tc>
          <w:tcPr>
            <w:tcW w:w="2977" w:type="dxa"/>
          </w:tcPr>
          <w:p w:rsidR="0031684D" w:rsidRPr="00A83098" w:rsidRDefault="0031684D" w:rsidP="008C7D87">
            <w:pPr>
              <w:pStyle w:val="af"/>
              <w:framePr w:hSpace="0" w:wrap="auto" w:vAnchor="margin" w:hAnchor="text" w:xAlign="left" w:yAlign="inline"/>
            </w:pPr>
            <w:r w:rsidRPr="00A83098">
              <w:t>Отдел физической культуры и спорта, МБУ «Центр спортивных сооружений</w:t>
            </w:r>
          </w:p>
        </w:tc>
      </w:tr>
      <w:tr w:rsidR="005F568D" w:rsidRPr="000718DC" w:rsidTr="00BF4DF5">
        <w:tc>
          <w:tcPr>
            <w:tcW w:w="15559" w:type="dxa"/>
            <w:gridSpan w:val="9"/>
          </w:tcPr>
          <w:p w:rsidR="005F568D" w:rsidRPr="001A2876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5F568D" w:rsidRPr="000718DC" w:rsidTr="005651F6"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gridSpan w:val="2"/>
          </w:tcPr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 «Разыскивается адресат»  </w:t>
            </w:r>
          </w:p>
        </w:tc>
        <w:tc>
          <w:tcPr>
            <w:tcW w:w="4962" w:type="dxa"/>
          </w:tcPr>
          <w:p w:rsidR="005F568D" w:rsidRDefault="00433990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>Показ д</w:t>
            </w:r>
            <w:r w:rsidR="005F568D">
              <w:rPr>
                <w:lang w:eastAsia="ru-RU"/>
              </w:rPr>
              <w:t>окументального фильма</w:t>
            </w:r>
          </w:p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>6+</w:t>
            </w:r>
          </w:p>
        </w:tc>
        <w:tc>
          <w:tcPr>
            <w:tcW w:w="1701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05.05.2025г.</w:t>
            </w:r>
          </w:p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4.00</w:t>
            </w:r>
          </w:p>
        </w:tc>
        <w:tc>
          <w:tcPr>
            <w:tcW w:w="2409" w:type="dxa"/>
            <w:gridSpan w:val="2"/>
          </w:tcPr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310C7">
              <w:t>МБУ «КДК «Октябрьский»</w:t>
            </w:r>
          </w:p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310C7">
              <w:t>ул. Мира,94а</w:t>
            </w:r>
          </w:p>
        </w:tc>
        <w:tc>
          <w:tcPr>
            <w:tcW w:w="2977" w:type="dxa"/>
          </w:tcPr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310C7">
              <w:t>Культурно-досуговый комплекс «Октябрьский»</w:t>
            </w:r>
          </w:p>
        </w:tc>
      </w:tr>
      <w:tr w:rsidR="005F568D" w:rsidRPr="000718DC" w:rsidTr="005651F6"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«Недельное. Первые километры войны»</w:t>
            </w:r>
          </w:p>
        </w:tc>
        <w:tc>
          <w:tcPr>
            <w:tcW w:w="4962" w:type="dxa"/>
          </w:tcPr>
          <w:p w:rsidR="005F568D" w:rsidRDefault="00433990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>Показ д</w:t>
            </w:r>
            <w:r w:rsidR="005F568D">
              <w:rPr>
                <w:lang w:eastAsia="ru-RU"/>
              </w:rPr>
              <w:t>окументального фильма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>6+</w:t>
            </w:r>
          </w:p>
        </w:tc>
        <w:tc>
          <w:tcPr>
            <w:tcW w:w="1701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06.05.2025г.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4.00</w:t>
            </w:r>
          </w:p>
        </w:tc>
        <w:tc>
          <w:tcPr>
            <w:tcW w:w="2409" w:type="dxa"/>
            <w:gridSpan w:val="2"/>
          </w:tcPr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310C7">
              <w:t>МБУ «КДК «Октябрьский»</w:t>
            </w:r>
          </w:p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310C7">
              <w:t>ул. Мира,94а</w:t>
            </w:r>
          </w:p>
        </w:tc>
        <w:tc>
          <w:tcPr>
            <w:tcW w:w="2977" w:type="dxa"/>
          </w:tcPr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310C7">
              <w:t>Культурно-досуговый комплекс «Октябрьский»</w:t>
            </w:r>
          </w:p>
        </w:tc>
      </w:tr>
      <w:tr w:rsidR="005F568D" w:rsidRPr="000718DC" w:rsidTr="005651F6"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«</w:t>
            </w:r>
            <w:r w:rsidRPr="0021676E">
              <w:t xml:space="preserve">Моя война Ефросинья </w:t>
            </w:r>
            <w:proofErr w:type="spellStart"/>
            <w:r w:rsidRPr="0021676E">
              <w:t>Бызылева</w:t>
            </w:r>
            <w:proofErr w:type="spellEnd"/>
            <w:r>
              <w:t>»</w:t>
            </w:r>
          </w:p>
        </w:tc>
        <w:tc>
          <w:tcPr>
            <w:tcW w:w="4962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 xml:space="preserve">Показ </w:t>
            </w:r>
            <w:r w:rsidR="00433990">
              <w:rPr>
                <w:lang w:eastAsia="ru-RU"/>
              </w:rPr>
              <w:t>д</w:t>
            </w:r>
            <w:r>
              <w:rPr>
                <w:lang w:eastAsia="ru-RU"/>
              </w:rPr>
              <w:t>окументального фильма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>12+</w:t>
            </w:r>
          </w:p>
        </w:tc>
        <w:tc>
          <w:tcPr>
            <w:tcW w:w="1701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07.05.2025г.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4.00</w:t>
            </w:r>
          </w:p>
        </w:tc>
        <w:tc>
          <w:tcPr>
            <w:tcW w:w="2409" w:type="dxa"/>
            <w:gridSpan w:val="2"/>
          </w:tcPr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310C7">
              <w:t>МБУ «КДК «Октябрьский»</w:t>
            </w:r>
          </w:p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310C7">
              <w:t>ул. Мира,94а</w:t>
            </w:r>
          </w:p>
        </w:tc>
        <w:tc>
          <w:tcPr>
            <w:tcW w:w="2977" w:type="dxa"/>
          </w:tcPr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310C7">
              <w:t>Культурно-досуговый комплекс «Октябрьский»</w:t>
            </w:r>
          </w:p>
        </w:tc>
      </w:tr>
      <w:tr w:rsidR="005F568D" w:rsidRPr="000718DC" w:rsidTr="005651F6"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gridSpan w:val="2"/>
          </w:tcPr>
          <w:p w:rsidR="005F568D" w:rsidRPr="005B0161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«80 лет коллективу»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(</w:t>
            </w:r>
            <w:r w:rsidRPr="005B0161">
              <w:t>Сибирский русский народный хор</w:t>
            </w:r>
            <w:r>
              <w:t>)</w:t>
            </w:r>
          </w:p>
        </w:tc>
        <w:tc>
          <w:tcPr>
            <w:tcW w:w="4962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>Показ концерта Московской государственной академической филармонии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>12+</w:t>
            </w:r>
          </w:p>
        </w:tc>
        <w:tc>
          <w:tcPr>
            <w:tcW w:w="1701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4.05.2025г.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4.00</w:t>
            </w:r>
          </w:p>
        </w:tc>
        <w:tc>
          <w:tcPr>
            <w:tcW w:w="2409" w:type="dxa"/>
            <w:gridSpan w:val="2"/>
          </w:tcPr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310C7">
              <w:t>МБУ «КДК «Октябрьский»</w:t>
            </w:r>
          </w:p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310C7">
              <w:t>ул. Мира,94а</w:t>
            </w:r>
          </w:p>
        </w:tc>
        <w:tc>
          <w:tcPr>
            <w:tcW w:w="2977" w:type="dxa"/>
          </w:tcPr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310C7">
              <w:t>Культурно-досуговый комплекс «Октябрьский»</w:t>
            </w:r>
          </w:p>
        </w:tc>
      </w:tr>
      <w:tr w:rsidR="005F568D" w:rsidRPr="000718DC" w:rsidTr="005651F6"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gridSpan w:val="2"/>
          </w:tcPr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«Волшебник изумрудного города»</w:t>
            </w:r>
          </w:p>
        </w:tc>
        <w:tc>
          <w:tcPr>
            <w:tcW w:w="4962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>Показ концерта Московской государственной академической филармонии</w:t>
            </w:r>
          </w:p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>0+</w:t>
            </w:r>
          </w:p>
        </w:tc>
        <w:tc>
          <w:tcPr>
            <w:tcW w:w="1701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9.05.2025г.</w:t>
            </w:r>
          </w:p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4.00</w:t>
            </w:r>
          </w:p>
        </w:tc>
        <w:tc>
          <w:tcPr>
            <w:tcW w:w="2409" w:type="dxa"/>
            <w:gridSpan w:val="2"/>
          </w:tcPr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310C7">
              <w:t>МБУ «КДК «Октябрьский»</w:t>
            </w:r>
          </w:p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310C7">
              <w:t>ул. Мира,94а</w:t>
            </w:r>
          </w:p>
        </w:tc>
        <w:tc>
          <w:tcPr>
            <w:tcW w:w="2977" w:type="dxa"/>
          </w:tcPr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310C7">
              <w:t>Культурно-досуговый комплекс «Октябрьский»</w:t>
            </w:r>
          </w:p>
        </w:tc>
      </w:tr>
      <w:tr w:rsidR="005F568D" w:rsidRPr="000718DC" w:rsidTr="005651F6"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gridSpan w:val="2"/>
          </w:tcPr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«Музыка любимого кино»</w:t>
            </w:r>
          </w:p>
        </w:tc>
        <w:tc>
          <w:tcPr>
            <w:tcW w:w="4962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 xml:space="preserve">Показ, посвященный 100-летию Мосфильма </w:t>
            </w:r>
          </w:p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 xml:space="preserve">12+ </w:t>
            </w:r>
          </w:p>
        </w:tc>
        <w:tc>
          <w:tcPr>
            <w:tcW w:w="1701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28.05.2025г.</w:t>
            </w:r>
          </w:p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6.00</w:t>
            </w:r>
          </w:p>
        </w:tc>
        <w:tc>
          <w:tcPr>
            <w:tcW w:w="2409" w:type="dxa"/>
            <w:gridSpan w:val="2"/>
          </w:tcPr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310C7">
              <w:t>МБУ «КДК «Октябрьский»</w:t>
            </w:r>
          </w:p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310C7">
              <w:t>ул. Мира,94а</w:t>
            </w:r>
          </w:p>
        </w:tc>
        <w:tc>
          <w:tcPr>
            <w:tcW w:w="2977" w:type="dxa"/>
          </w:tcPr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310C7">
              <w:t>Культурно-досуговый комплекс «Октябрьский»</w:t>
            </w:r>
          </w:p>
        </w:tc>
      </w:tr>
      <w:tr w:rsidR="005F568D" w:rsidRPr="000718DC" w:rsidTr="005651F6"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3B7B39">
              <w:t xml:space="preserve">«Балалайка моя, </w:t>
            </w:r>
            <w:r w:rsidRPr="003B7B39">
              <w:lastRenderedPageBreak/>
              <w:t>балалаечка...»</w:t>
            </w:r>
          </w:p>
        </w:tc>
        <w:tc>
          <w:tcPr>
            <w:tcW w:w="4962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Показ концерта с портала Московской </w:t>
            </w:r>
            <w:r>
              <w:rPr>
                <w:lang w:eastAsia="ru-RU"/>
              </w:rPr>
              <w:lastRenderedPageBreak/>
              <w:t>государственной академической филармонии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>0+</w:t>
            </w:r>
          </w:p>
        </w:tc>
        <w:tc>
          <w:tcPr>
            <w:tcW w:w="1701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29.05.2025г.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14.00</w:t>
            </w:r>
          </w:p>
        </w:tc>
        <w:tc>
          <w:tcPr>
            <w:tcW w:w="2409" w:type="dxa"/>
            <w:gridSpan w:val="2"/>
          </w:tcPr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310C7">
              <w:lastRenderedPageBreak/>
              <w:t xml:space="preserve">МБУ «КДК </w:t>
            </w:r>
            <w:r w:rsidRPr="00D310C7">
              <w:lastRenderedPageBreak/>
              <w:t>«Октябрьский»</w:t>
            </w:r>
          </w:p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310C7">
              <w:t>ул. Мира,94а</w:t>
            </w:r>
          </w:p>
        </w:tc>
        <w:tc>
          <w:tcPr>
            <w:tcW w:w="2977" w:type="dxa"/>
          </w:tcPr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310C7">
              <w:lastRenderedPageBreak/>
              <w:t xml:space="preserve">Культурно-досуговый </w:t>
            </w:r>
            <w:r w:rsidRPr="00D310C7">
              <w:lastRenderedPageBreak/>
              <w:t>комплекс «Октябрьский»</w:t>
            </w:r>
          </w:p>
        </w:tc>
      </w:tr>
      <w:tr w:rsidR="005F568D" w:rsidRPr="000A4046" w:rsidTr="006366D0">
        <w:trPr>
          <w:trHeight w:val="70"/>
        </w:trPr>
        <w:tc>
          <w:tcPr>
            <w:tcW w:w="15559" w:type="dxa"/>
            <w:gridSpan w:val="9"/>
          </w:tcPr>
          <w:p w:rsidR="005F568D" w:rsidRPr="001A2876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Городские фестивали и конкурсы</w:t>
            </w:r>
          </w:p>
        </w:tc>
      </w:tr>
      <w:tr w:rsidR="005F568D" w:rsidRPr="000A4046" w:rsidTr="005651F6">
        <w:tc>
          <w:tcPr>
            <w:tcW w:w="534" w:type="dxa"/>
          </w:tcPr>
          <w:p w:rsidR="005F568D" w:rsidRPr="001A2876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  <w:gridSpan w:val="2"/>
          </w:tcPr>
          <w:p w:rsidR="005F568D" w:rsidRPr="00187EB4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Зональный конкурс для дошкольников</w:t>
            </w:r>
          </w:p>
        </w:tc>
        <w:tc>
          <w:tcPr>
            <w:tcW w:w="4962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rPr>
                <w:lang w:val="en-US"/>
              </w:rPr>
              <w:t>XIII</w:t>
            </w:r>
            <w:r>
              <w:t xml:space="preserve"> открытый зональный конкурс-фестиваль уч-ся групп РЭР ДШИ, ДМШ и подготовительных групп детских садов «Росинка» </w:t>
            </w:r>
          </w:p>
          <w:p w:rsidR="005F568D" w:rsidRPr="001855AA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0+</w:t>
            </w:r>
          </w:p>
        </w:tc>
        <w:tc>
          <w:tcPr>
            <w:tcW w:w="1701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7.05.2025г.</w:t>
            </w:r>
          </w:p>
          <w:p w:rsidR="005F568D" w:rsidRPr="00AD441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0.00</w:t>
            </w:r>
          </w:p>
        </w:tc>
        <w:tc>
          <w:tcPr>
            <w:tcW w:w="2409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МБУ ДО «ДШИ №2»,</w:t>
            </w:r>
          </w:p>
          <w:p w:rsidR="005F568D" w:rsidRPr="00A24616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ул. Волго-Донская, д. 13</w:t>
            </w:r>
          </w:p>
        </w:tc>
        <w:tc>
          <w:tcPr>
            <w:tcW w:w="2977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Детская школа искусств №2</w:t>
            </w:r>
          </w:p>
        </w:tc>
      </w:tr>
      <w:tr w:rsidR="005F568D" w:rsidRPr="000A4046" w:rsidTr="00AE4279">
        <w:tc>
          <w:tcPr>
            <w:tcW w:w="15559" w:type="dxa"/>
            <w:gridSpan w:val="9"/>
          </w:tcPr>
          <w:p w:rsidR="005F568D" w:rsidRPr="001A2876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5F568D" w:rsidRPr="000A4046" w:rsidTr="005651F6">
        <w:tc>
          <w:tcPr>
            <w:tcW w:w="534" w:type="dxa"/>
          </w:tcPr>
          <w:p w:rsidR="005F568D" w:rsidRPr="001A2876" w:rsidRDefault="005F568D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  <w:gridSpan w:val="2"/>
          </w:tcPr>
          <w:p w:rsidR="005F568D" w:rsidRPr="001765F1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1765F1">
              <w:rPr>
                <w:lang w:eastAsia="ru-RU"/>
              </w:rPr>
              <w:t>«Окна Победы»</w:t>
            </w:r>
          </w:p>
        </w:tc>
        <w:tc>
          <w:tcPr>
            <w:tcW w:w="4962" w:type="dxa"/>
          </w:tcPr>
          <w:p w:rsidR="005F568D" w:rsidRPr="001765F1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1765F1">
              <w:rPr>
                <w:lang w:eastAsia="ru-RU"/>
              </w:rPr>
              <w:t>Оформление и украшение окон в учреждениях тематическими рисунками, трафаретами, символикой Дня Победы</w:t>
            </w:r>
          </w:p>
          <w:p w:rsidR="005F568D" w:rsidRPr="001765F1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1765F1">
              <w:rPr>
                <w:lang w:eastAsia="ru-RU"/>
              </w:rPr>
              <w:t>0+</w:t>
            </w:r>
          </w:p>
        </w:tc>
        <w:tc>
          <w:tcPr>
            <w:tcW w:w="1701" w:type="dxa"/>
            <w:gridSpan w:val="2"/>
          </w:tcPr>
          <w:p w:rsidR="005F568D" w:rsidRPr="001765F1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1765F1">
              <w:t>01.05.2025г. -15.05.2025г.</w:t>
            </w:r>
          </w:p>
        </w:tc>
        <w:tc>
          <w:tcPr>
            <w:tcW w:w="2409" w:type="dxa"/>
            <w:gridSpan w:val="2"/>
          </w:tcPr>
          <w:p w:rsidR="005F568D" w:rsidRPr="001765F1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Микрорайоны города</w:t>
            </w:r>
          </w:p>
        </w:tc>
        <w:tc>
          <w:tcPr>
            <w:tcW w:w="2977" w:type="dxa"/>
          </w:tcPr>
          <w:p w:rsidR="005F568D" w:rsidRPr="001765F1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Учреждения города</w:t>
            </w:r>
          </w:p>
        </w:tc>
      </w:tr>
      <w:tr w:rsidR="005F568D" w:rsidRPr="000A4046" w:rsidTr="005651F6">
        <w:tc>
          <w:tcPr>
            <w:tcW w:w="534" w:type="dxa"/>
          </w:tcPr>
          <w:p w:rsidR="005F568D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gridSpan w:val="2"/>
          </w:tcPr>
          <w:p w:rsidR="005F568D" w:rsidRPr="001765F1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1765F1">
              <w:rPr>
                <w:lang w:eastAsia="ru-RU"/>
              </w:rPr>
              <w:t xml:space="preserve">«Стена памяти» </w:t>
            </w:r>
          </w:p>
        </w:tc>
        <w:tc>
          <w:tcPr>
            <w:tcW w:w="4962" w:type="dxa"/>
          </w:tcPr>
          <w:p w:rsidR="005F568D" w:rsidRPr="001765F1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1765F1">
              <w:rPr>
                <w:lang w:eastAsia="ru-RU"/>
              </w:rPr>
              <w:t>Выставляются стенды с фотографиями героев Великой Отечественной войны – дедов и прадедов работников организаций и воспитанников</w:t>
            </w:r>
          </w:p>
          <w:p w:rsidR="005F568D" w:rsidRPr="001765F1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1765F1">
              <w:rPr>
                <w:lang w:eastAsia="ru-RU"/>
              </w:rPr>
              <w:t>0+</w:t>
            </w:r>
          </w:p>
        </w:tc>
        <w:tc>
          <w:tcPr>
            <w:tcW w:w="1701" w:type="dxa"/>
            <w:gridSpan w:val="2"/>
          </w:tcPr>
          <w:p w:rsidR="005F568D" w:rsidRPr="001765F1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1765F1">
              <w:t xml:space="preserve">01.05.2025г. –15.05.2025г. </w:t>
            </w:r>
          </w:p>
        </w:tc>
        <w:tc>
          <w:tcPr>
            <w:tcW w:w="2409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МБУ ДК «Железнодорожник, ул. Ленина,42,</w:t>
            </w:r>
          </w:p>
          <w:p w:rsidR="005F568D" w:rsidRPr="001765F1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1765F1">
              <w:t>МБУ «КДК «Октябрьский»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1765F1">
              <w:t>ул. Мира, д.94а</w:t>
            </w:r>
            <w:r>
              <w:t>,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 xml:space="preserve">МБУ г.о. Октябрьск «Дом молодежных организаций» </w:t>
            </w:r>
          </w:p>
          <w:p w:rsidR="005F568D" w:rsidRPr="001765F1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rPr>
                <w:lang w:eastAsia="ru-RU"/>
              </w:rPr>
              <w:t>Ул. Ленина, д. 45</w:t>
            </w:r>
          </w:p>
        </w:tc>
        <w:tc>
          <w:tcPr>
            <w:tcW w:w="2977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1765F1">
              <w:t>МБУ г.о. Октябрьск  «ДК «Железнодорожник»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1765F1">
              <w:t>Культурно-досуговый комплекс «Октябрьский»</w:t>
            </w:r>
          </w:p>
          <w:p w:rsidR="005F568D" w:rsidRPr="001765F1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МБУ г.о. Октябрьск «Дом молодежных организаций»</w:t>
            </w:r>
          </w:p>
        </w:tc>
      </w:tr>
      <w:tr w:rsidR="005F568D" w:rsidRPr="000A4046" w:rsidTr="005651F6">
        <w:tc>
          <w:tcPr>
            <w:tcW w:w="534" w:type="dxa"/>
          </w:tcPr>
          <w:p w:rsidR="005F568D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  <w:gridSpan w:val="2"/>
          </w:tcPr>
          <w:p w:rsidR="005F568D" w:rsidRPr="00D77DD4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«Георгиевская лента» </w:t>
            </w:r>
          </w:p>
        </w:tc>
        <w:tc>
          <w:tcPr>
            <w:tcW w:w="4962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Волонтеры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раздают буклеты и прикрепляют жителям города георгиевские ленты, в рамках празднования Дня Победы </w:t>
            </w:r>
          </w:p>
          <w:p w:rsidR="005F568D" w:rsidRPr="00D77DD4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  <w:gridSpan w:val="2"/>
          </w:tcPr>
          <w:p w:rsidR="005F568D" w:rsidRPr="00D77DD4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01.05.2025г.-09.05.2025г.</w:t>
            </w:r>
          </w:p>
        </w:tc>
        <w:tc>
          <w:tcPr>
            <w:tcW w:w="2409" w:type="dxa"/>
            <w:gridSpan w:val="2"/>
          </w:tcPr>
          <w:p w:rsidR="005F568D" w:rsidRPr="00D77DD4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 xml:space="preserve">Микрорайоны г.о. Октябрьск </w:t>
            </w:r>
          </w:p>
        </w:tc>
        <w:tc>
          <w:tcPr>
            <w:tcW w:w="2977" w:type="dxa"/>
          </w:tcPr>
          <w:p w:rsidR="005F568D" w:rsidRPr="00D77DD4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МБУ г.о. </w:t>
            </w:r>
            <w:proofErr w:type="spellStart"/>
            <w:r>
              <w:t>Окябрьск</w:t>
            </w:r>
            <w:proofErr w:type="spellEnd"/>
            <w:r>
              <w:t xml:space="preserve"> «Дом молодежных организаций» </w:t>
            </w:r>
          </w:p>
        </w:tc>
      </w:tr>
      <w:tr w:rsidR="005F568D" w:rsidRPr="000A4046" w:rsidTr="005651F6">
        <w:tc>
          <w:tcPr>
            <w:tcW w:w="534" w:type="dxa"/>
          </w:tcPr>
          <w:p w:rsidR="005F568D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gridSpan w:val="2"/>
          </w:tcPr>
          <w:p w:rsidR="005F568D" w:rsidRPr="00D77DD4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«Красная Гвоздика» </w:t>
            </w:r>
          </w:p>
        </w:tc>
        <w:tc>
          <w:tcPr>
            <w:tcW w:w="4962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Волонтеры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Д «Волонтёры Победы» проводят акцию для жителей города, где каждый участник может приобрести знак гвоздики, пожертвовав средства во Всероссийский Фонд помощи Ветеранам «Память Поколений» </w:t>
            </w:r>
          </w:p>
          <w:p w:rsidR="005F568D" w:rsidRPr="00D77DD4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  <w:gridSpan w:val="2"/>
          </w:tcPr>
          <w:p w:rsidR="005F568D" w:rsidRPr="00D77DD4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01.05.2025г.-31.05.2025г.</w:t>
            </w:r>
          </w:p>
        </w:tc>
        <w:tc>
          <w:tcPr>
            <w:tcW w:w="2409" w:type="dxa"/>
            <w:gridSpan w:val="2"/>
          </w:tcPr>
          <w:p w:rsidR="005F568D" w:rsidRPr="00D77DD4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 xml:space="preserve">Микрорайоны г.о. Октябрьск </w:t>
            </w:r>
          </w:p>
        </w:tc>
        <w:tc>
          <w:tcPr>
            <w:tcW w:w="2977" w:type="dxa"/>
          </w:tcPr>
          <w:p w:rsidR="005F568D" w:rsidRPr="00D77DD4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МБУ г.о. Октябрьск «Дом молодежных организаций» </w:t>
            </w:r>
          </w:p>
        </w:tc>
      </w:tr>
      <w:tr w:rsidR="005F568D" w:rsidRPr="000A4046" w:rsidTr="005651F6">
        <w:tc>
          <w:tcPr>
            <w:tcW w:w="534" w:type="dxa"/>
          </w:tcPr>
          <w:p w:rsidR="005F568D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  <w:gridSpan w:val="2"/>
          </w:tcPr>
          <w:p w:rsidR="005F568D" w:rsidRPr="001765F1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1765F1">
              <w:rPr>
                <w:lang w:eastAsia="ru-RU"/>
              </w:rPr>
              <w:t xml:space="preserve">«Стена памяти» </w:t>
            </w:r>
          </w:p>
        </w:tc>
        <w:tc>
          <w:tcPr>
            <w:tcW w:w="4962" w:type="dxa"/>
          </w:tcPr>
          <w:p w:rsidR="005F568D" w:rsidRPr="001765F1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1765F1">
              <w:rPr>
                <w:lang w:eastAsia="ru-RU"/>
              </w:rPr>
              <w:t xml:space="preserve">Выставляются стенды с фотографиями героев </w:t>
            </w:r>
            <w:r w:rsidRPr="001765F1">
              <w:rPr>
                <w:lang w:eastAsia="ru-RU"/>
              </w:rPr>
              <w:lastRenderedPageBreak/>
              <w:t>Великой Отечественной войны – дедов и прадедов работников организаций и воспитанников</w:t>
            </w:r>
          </w:p>
          <w:p w:rsidR="005F568D" w:rsidRPr="001765F1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1765F1">
              <w:rPr>
                <w:lang w:eastAsia="ru-RU"/>
              </w:rPr>
              <w:t>0+</w:t>
            </w:r>
          </w:p>
        </w:tc>
        <w:tc>
          <w:tcPr>
            <w:tcW w:w="1701" w:type="dxa"/>
            <w:gridSpan w:val="2"/>
          </w:tcPr>
          <w:p w:rsidR="005F568D" w:rsidRPr="001765F1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1765F1">
              <w:lastRenderedPageBreak/>
              <w:t>01.05.2025г. –</w:t>
            </w:r>
            <w:r w:rsidRPr="001765F1">
              <w:lastRenderedPageBreak/>
              <w:t xml:space="preserve">15.05.2025г. </w:t>
            </w:r>
          </w:p>
        </w:tc>
        <w:tc>
          <w:tcPr>
            <w:tcW w:w="2409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 xml:space="preserve">МБУ ДК </w:t>
            </w:r>
            <w:r>
              <w:lastRenderedPageBreak/>
              <w:t>«Железнодорожник, ул. Ленина,42</w:t>
            </w:r>
          </w:p>
          <w:p w:rsidR="005F568D" w:rsidRPr="001765F1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1765F1">
              <w:t>МБУ «КДК «Октябрьский»</w:t>
            </w:r>
          </w:p>
          <w:p w:rsidR="005F568D" w:rsidRPr="001765F1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1765F1">
              <w:t>ул. Мира, д.94а</w:t>
            </w:r>
          </w:p>
        </w:tc>
        <w:tc>
          <w:tcPr>
            <w:tcW w:w="2977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1765F1">
              <w:lastRenderedPageBreak/>
              <w:t xml:space="preserve">МБУ г.о. Октябрьск  «ДК </w:t>
            </w:r>
            <w:r w:rsidRPr="001765F1">
              <w:lastRenderedPageBreak/>
              <w:t>«Железнодорожник»</w:t>
            </w:r>
          </w:p>
          <w:p w:rsidR="005F568D" w:rsidRPr="001765F1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1765F1">
              <w:t>Культурно-досуговый комплекс «Октябрьский»</w:t>
            </w:r>
          </w:p>
        </w:tc>
      </w:tr>
      <w:tr w:rsidR="005F568D" w:rsidRPr="000A4046" w:rsidTr="005651F6">
        <w:tc>
          <w:tcPr>
            <w:tcW w:w="534" w:type="dxa"/>
          </w:tcPr>
          <w:p w:rsidR="005F568D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976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«Письмо Победы» </w:t>
            </w:r>
          </w:p>
        </w:tc>
        <w:tc>
          <w:tcPr>
            <w:tcW w:w="4962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Жители г.о. Октябрьск совместно с волонтерами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пишут письма бойцам в зоне СВО, в рамках празднования Дня Победы 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01.05.2025г.-09.05.2025г.</w:t>
            </w:r>
          </w:p>
        </w:tc>
        <w:tc>
          <w:tcPr>
            <w:tcW w:w="2409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 xml:space="preserve">МБУ г.о. Октябрьск «Дом молодежных организаций» 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>Ул. Ленина, д. 45</w:t>
            </w:r>
          </w:p>
        </w:tc>
        <w:tc>
          <w:tcPr>
            <w:tcW w:w="2977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МБУ г.о. Октябрьск «Дом молодежных организаций» </w:t>
            </w:r>
          </w:p>
        </w:tc>
      </w:tr>
      <w:tr w:rsidR="005F568D" w:rsidRPr="000A4046" w:rsidTr="005651F6">
        <w:tc>
          <w:tcPr>
            <w:tcW w:w="534" w:type="dxa"/>
          </w:tcPr>
          <w:p w:rsidR="005F568D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gridSpan w:val="2"/>
          </w:tcPr>
          <w:p w:rsidR="005F568D" w:rsidRPr="00DB67F4" w:rsidRDefault="005F568D" w:rsidP="008C7D87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 w:rsidRPr="00DB67F4">
              <w:rPr>
                <w:shd w:val="clear" w:color="auto" w:fill="FFFFFF"/>
              </w:rPr>
              <w:t>«</w:t>
            </w:r>
            <w:proofErr w:type="spellStart"/>
            <w:r w:rsidRPr="00DB67F4">
              <w:rPr>
                <w:shd w:val="clear" w:color="auto" w:fill="FFFFFF"/>
              </w:rPr>
              <w:t>Матроскин</w:t>
            </w:r>
            <w:proofErr w:type="spellEnd"/>
            <w:r w:rsidRPr="00DB67F4">
              <w:rPr>
                <w:shd w:val="clear" w:color="auto" w:fill="FFFFFF"/>
              </w:rPr>
              <w:t xml:space="preserve"> и Шарик встречают Первомай» </w:t>
            </w:r>
          </w:p>
        </w:tc>
        <w:tc>
          <w:tcPr>
            <w:tcW w:w="4962" w:type="dxa"/>
          </w:tcPr>
          <w:p w:rsidR="005F568D" w:rsidRPr="00DB67F4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B67F4">
              <w:t xml:space="preserve">Герои из любимого всеми мультфильма «Простоквашино» подарят жителям города праздничное настроение, сделают </w:t>
            </w:r>
            <w:proofErr w:type="spellStart"/>
            <w:r w:rsidRPr="00DB67F4">
              <w:t>селфи</w:t>
            </w:r>
            <w:proofErr w:type="spellEnd"/>
            <w:r w:rsidRPr="00DB67F4">
              <w:t xml:space="preserve"> и угостят сладостями</w:t>
            </w:r>
          </w:p>
          <w:p w:rsidR="005F568D" w:rsidRPr="00DB67F4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B67F4">
              <w:t>0+</w:t>
            </w:r>
          </w:p>
        </w:tc>
        <w:tc>
          <w:tcPr>
            <w:tcW w:w="1701" w:type="dxa"/>
            <w:gridSpan w:val="2"/>
          </w:tcPr>
          <w:p w:rsidR="005F568D" w:rsidRPr="00DB67F4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B67F4">
              <w:t>01.05.2025г.</w:t>
            </w:r>
          </w:p>
          <w:p w:rsidR="005F568D" w:rsidRPr="00DB67F4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B67F4">
              <w:t>10.00</w:t>
            </w:r>
          </w:p>
        </w:tc>
        <w:tc>
          <w:tcPr>
            <w:tcW w:w="2409" w:type="dxa"/>
            <w:gridSpan w:val="2"/>
          </w:tcPr>
          <w:p w:rsidR="005F568D" w:rsidRPr="00DB67F4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B67F4">
              <w:t>Центральная аллея и площадь города</w:t>
            </w:r>
          </w:p>
        </w:tc>
        <w:tc>
          <w:tcPr>
            <w:tcW w:w="2977" w:type="dxa"/>
          </w:tcPr>
          <w:p w:rsidR="005F568D" w:rsidRPr="00DB67F4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B67F4">
              <w:t>МБУ г.о. Октябрьск  «ДК «Железнодорожник»</w:t>
            </w:r>
          </w:p>
        </w:tc>
      </w:tr>
      <w:tr w:rsidR="005F568D" w:rsidRPr="000A4046" w:rsidTr="005651F6">
        <w:tc>
          <w:tcPr>
            <w:tcW w:w="534" w:type="dxa"/>
          </w:tcPr>
          <w:p w:rsidR="005F568D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gridSpan w:val="2"/>
          </w:tcPr>
          <w:p w:rsidR="005F568D" w:rsidRPr="00B300E2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B300E2">
              <w:t>«Первый майский день!»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4962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  <w:rPr>
                <w:rStyle w:val="extended-textshort"/>
              </w:rPr>
            </w:pPr>
            <w:r>
              <w:rPr>
                <w:rStyle w:val="extended-textshort"/>
              </w:rPr>
              <w:t>Викторина - исторические вехи Первомая!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rPr>
                <w:rStyle w:val="extended-textshort"/>
              </w:rPr>
              <w:t>6+</w:t>
            </w:r>
          </w:p>
        </w:tc>
        <w:tc>
          <w:tcPr>
            <w:tcW w:w="1701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01.05.2025г.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1.00-15.00</w:t>
            </w:r>
          </w:p>
        </w:tc>
        <w:tc>
          <w:tcPr>
            <w:tcW w:w="2409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ул. Вокзальная, д.12</w:t>
            </w:r>
          </w:p>
        </w:tc>
        <w:tc>
          <w:tcPr>
            <w:tcW w:w="2977" w:type="dxa"/>
          </w:tcPr>
          <w:p w:rsidR="005F568D" w:rsidRPr="0071501C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5F568D" w:rsidRPr="0071501C" w:rsidRDefault="005F568D" w:rsidP="008C7D87">
            <w:pPr>
              <w:pStyle w:val="af"/>
              <w:framePr w:hSpace="0" w:wrap="auto" w:vAnchor="margin" w:hAnchor="text" w:xAlign="left" w:yAlign="inline"/>
            </w:pPr>
          </w:p>
        </w:tc>
      </w:tr>
      <w:tr w:rsidR="005F568D" w:rsidRPr="000A4046" w:rsidTr="005651F6">
        <w:tc>
          <w:tcPr>
            <w:tcW w:w="534" w:type="dxa"/>
          </w:tcPr>
          <w:p w:rsidR="005F568D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  <w:gridSpan w:val="2"/>
          </w:tcPr>
          <w:p w:rsidR="005F568D" w:rsidRPr="00C71942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C71942">
              <w:rPr>
                <w:shd w:val="clear" w:color="auto" w:fill="FFFFFF"/>
              </w:rPr>
              <w:t>«Поем песни Победы»</w:t>
            </w:r>
            <w:r w:rsidRPr="00C71942">
              <w:t xml:space="preserve"> </w:t>
            </w:r>
          </w:p>
        </w:tc>
        <w:tc>
          <w:tcPr>
            <w:tcW w:w="4962" w:type="dxa"/>
          </w:tcPr>
          <w:p w:rsidR="005F568D" w:rsidRPr="00C71942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C71942">
              <w:t>Всероссийская акция</w:t>
            </w:r>
          </w:p>
          <w:p w:rsidR="005F568D" w:rsidRPr="00C71942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C71942">
              <w:t>0+</w:t>
            </w:r>
          </w:p>
        </w:tc>
        <w:tc>
          <w:tcPr>
            <w:tcW w:w="1701" w:type="dxa"/>
            <w:gridSpan w:val="2"/>
          </w:tcPr>
          <w:p w:rsidR="005F568D" w:rsidRPr="00C728C0" w:rsidRDefault="009130BE" w:rsidP="008C7D87">
            <w:pPr>
              <w:pStyle w:val="af"/>
              <w:framePr w:hSpace="0" w:wrap="auto" w:vAnchor="margin" w:hAnchor="text" w:xAlign="left" w:yAlign="inline"/>
            </w:pPr>
            <w:r>
              <w:t>01</w:t>
            </w:r>
            <w:r w:rsidR="005F568D" w:rsidRPr="00C728C0">
              <w:t>.05.2025г. 10.00</w:t>
            </w:r>
          </w:p>
          <w:p w:rsidR="005F568D" w:rsidRPr="00C728C0" w:rsidRDefault="005F568D" w:rsidP="008C7D87">
            <w:pPr>
              <w:pStyle w:val="af"/>
              <w:framePr w:hSpace="0" w:wrap="auto" w:vAnchor="margin" w:hAnchor="text" w:xAlign="left" w:yAlign="inline"/>
            </w:pPr>
          </w:p>
          <w:p w:rsidR="005F568D" w:rsidRPr="00C728C0" w:rsidRDefault="005F568D" w:rsidP="008C7D87">
            <w:pPr>
              <w:pStyle w:val="af"/>
              <w:framePr w:hSpace="0" w:wrap="auto" w:vAnchor="margin" w:hAnchor="text" w:xAlign="left" w:yAlign="inline"/>
            </w:pPr>
          </w:p>
          <w:p w:rsidR="005F568D" w:rsidRPr="00C728C0" w:rsidRDefault="005F568D" w:rsidP="008C7D87">
            <w:pPr>
              <w:pStyle w:val="af"/>
              <w:framePr w:hSpace="0" w:wrap="auto" w:vAnchor="margin" w:hAnchor="text" w:xAlign="left" w:yAlign="inline"/>
            </w:pPr>
          </w:p>
          <w:p w:rsidR="005F568D" w:rsidRPr="00C71942" w:rsidRDefault="009130BE" w:rsidP="008C7D87">
            <w:pPr>
              <w:pStyle w:val="af"/>
              <w:framePr w:hSpace="0" w:wrap="auto" w:vAnchor="margin" w:hAnchor="text" w:xAlign="left" w:yAlign="inline"/>
            </w:pPr>
            <w:r>
              <w:t>01</w:t>
            </w:r>
            <w:r w:rsidR="005F568D" w:rsidRPr="00C728C0">
              <w:t>.05.2025г</w:t>
            </w:r>
            <w:r w:rsidR="005F568D" w:rsidRPr="00C71942">
              <w:t>.</w:t>
            </w:r>
          </w:p>
          <w:p w:rsidR="005F568D" w:rsidRPr="00C71942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C71942">
              <w:t>11.30</w:t>
            </w:r>
          </w:p>
          <w:p w:rsidR="005F568D" w:rsidRPr="00C71942" w:rsidRDefault="005F568D" w:rsidP="008C7D87">
            <w:pPr>
              <w:pStyle w:val="af"/>
              <w:framePr w:hSpace="0" w:wrap="auto" w:vAnchor="margin" w:hAnchor="text" w:xAlign="left" w:yAlign="inline"/>
            </w:pPr>
          </w:p>
          <w:p w:rsidR="005F568D" w:rsidRPr="00C71942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C71942">
              <w:t>04.05.2025г.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  <w:rPr>
                <w:lang w:val="en-US"/>
              </w:rPr>
            </w:pPr>
            <w:r w:rsidRPr="00C71942">
              <w:t>09.30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  <w:rPr>
                <w:lang w:val="en-US"/>
              </w:rPr>
            </w:pP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rPr>
                <w:lang w:val="en-US"/>
              </w:rPr>
              <w:t>07</w:t>
            </w:r>
            <w:r>
              <w:t>.05.2025г.</w:t>
            </w:r>
          </w:p>
          <w:p w:rsidR="005F568D" w:rsidRPr="008B0A5F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6.00</w:t>
            </w:r>
          </w:p>
        </w:tc>
        <w:tc>
          <w:tcPr>
            <w:tcW w:w="2409" w:type="dxa"/>
            <w:gridSpan w:val="2"/>
          </w:tcPr>
          <w:p w:rsidR="005F568D" w:rsidRPr="00C71942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C71942">
              <w:t>Площадка перед МБУ «ДК «Железнодорожник»,</w:t>
            </w:r>
          </w:p>
          <w:p w:rsidR="005F568D" w:rsidRPr="00C71942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C71942">
              <w:t xml:space="preserve">ул. Ленина, д. 42 </w:t>
            </w:r>
          </w:p>
          <w:p w:rsidR="005F568D" w:rsidRPr="00C71942" w:rsidRDefault="005F568D" w:rsidP="008C7D87">
            <w:pPr>
              <w:pStyle w:val="af"/>
              <w:framePr w:hSpace="0" w:wrap="auto" w:vAnchor="margin" w:hAnchor="text" w:xAlign="left" w:yAlign="inline"/>
            </w:pPr>
          </w:p>
          <w:p w:rsidR="005F568D" w:rsidRPr="00C71942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C71942">
              <w:rPr>
                <w:lang w:eastAsia="ru-RU"/>
              </w:rPr>
              <w:t>ул. Мира, д.94а</w:t>
            </w:r>
          </w:p>
          <w:p w:rsidR="005F568D" w:rsidRPr="00C71942" w:rsidRDefault="005F568D" w:rsidP="008C7D87">
            <w:pPr>
              <w:pStyle w:val="af"/>
              <w:framePr w:hSpace="0" w:wrap="auto" w:vAnchor="margin" w:hAnchor="text" w:xAlign="left" w:yAlign="inline"/>
            </w:pPr>
          </w:p>
          <w:p w:rsidR="005F568D" w:rsidRPr="00C71942" w:rsidRDefault="005F568D" w:rsidP="008C7D87">
            <w:pPr>
              <w:pStyle w:val="af"/>
              <w:framePr w:hSpace="0" w:wrap="auto" w:vAnchor="margin" w:hAnchor="text" w:xAlign="left" w:yAlign="inline"/>
            </w:pP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C71942">
              <w:t>ул. Железнодорожная, д. 56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</w:p>
          <w:p w:rsidR="005F568D" w:rsidRPr="00C71942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Сквер по ул. </w:t>
            </w:r>
            <w:proofErr w:type="gramStart"/>
            <w:r>
              <w:t>Ленинградская</w:t>
            </w:r>
            <w:proofErr w:type="gramEnd"/>
            <w:r>
              <w:t>, д.48</w:t>
            </w:r>
          </w:p>
        </w:tc>
        <w:tc>
          <w:tcPr>
            <w:tcW w:w="2977" w:type="dxa"/>
          </w:tcPr>
          <w:p w:rsidR="005F568D" w:rsidRPr="00C71942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C71942">
              <w:t>Культурно-досуговый комплекс «Октябрьский»</w:t>
            </w:r>
          </w:p>
          <w:p w:rsidR="005F568D" w:rsidRPr="00C71942" w:rsidRDefault="005F568D" w:rsidP="008C7D87">
            <w:pPr>
              <w:pStyle w:val="af"/>
              <w:framePr w:hSpace="0" w:wrap="auto" w:vAnchor="margin" w:hAnchor="text" w:xAlign="left" w:yAlign="inline"/>
            </w:pPr>
          </w:p>
          <w:p w:rsidR="005F568D" w:rsidRPr="00C71942" w:rsidRDefault="005F568D" w:rsidP="008C7D87">
            <w:pPr>
              <w:pStyle w:val="af"/>
              <w:framePr w:hSpace="0" w:wrap="auto" w:vAnchor="margin" w:hAnchor="text" w:xAlign="left" w:yAlign="inline"/>
            </w:pPr>
          </w:p>
        </w:tc>
      </w:tr>
      <w:tr w:rsidR="005F568D" w:rsidRPr="000A4046" w:rsidTr="005651F6">
        <w:tc>
          <w:tcPr>
            <w:tcW w:w="534" w:type="dxa"/>
          </w:tcPr>
          <w:p w:rsidR="005F568D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  <w:gridSpan w:val="2"/>
          </w:tcPr>
          <w:p w:rsidR="005F568D" w:rsidRPr="00677E65" w:rsidRDefault="005F568D" w:rsidP="005F568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E65">
              <w:rPr>
                <w:rFonts w:ascii="Times New Roman" w:hAnsi="Times New Roman"/>
              </w:rPr>
              <w:t>«Читаем детям о войне»</w:t>
            </w:r>
          </w:p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5D34">
              <w:rPr>
                <w:rFonts w:ascii="Times New Roman" w:eastAsia="Times New Roman" w:hAnsi="Times New Roman"/>
                <w:bCs/>
                <w:lang w:eastAsia="ru-RU"/>
              </w:rPr>
              <w:t>X</w:t>
            </w:r>
            <w:r w:rsidRPr="00DF5D34">
              <w:rPr>
                <w:rFonts w:ascii="Times New Roman" w:eastAsia="Times New Roman" w:hAnsi="Times New Roman"/>
                <w:bCs/>
                <w:lang w:val="en-US" w:eastAsia="ru-RU"/>
              </w:rPr>
              <w:t>VI</w:t>
            </w:r>
            <w:r w:rsidRPr="00DF5D34">
              <w:rPr>
                <w:rFonts w:ascii="Times New Roman" w:eastAsia="Times New Roman" w:hAnsi="Times New Roman"/>
                <w:bCs/>
                <w:lang w:eastAsia="ru-RU"/>
              </w:rPr>
              <w:t xml:space="preserve"> Международная патриотическая акция по поддержке детского чтения</w:t>
            </w:r>
          </w:p>
          <w:p w:rsidR="005F568D" w:rsidRPr="00F80D00" w:rsidRDefault="005F568D" w:rsidP="005F568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</w:t>
            </w:r>
            <w:r w:rsidRPr="00B26A51">
              <w:rPr>
                <w:rFonts w:ascii="Times New Roman" w:hAnsi="Times New Roman"/>
              </w:rPr>
              <w:t xml:space="preserve">ромкие чтения </w:t>
            </w:r>
            <w:r w:rsidRPr="00F801C0">
              <w:rPr>
                <w:rFonts w:ascii="Times New Roman" w:hAnsi="Times New Roman"/>
              </w:rPr>
              <w:t>лучших образцов художественной литературы о Великой Отечественной войне 1941-1945 гг</w:t>
            </w:r>
            <w:proofErr w:type="gramStart"/>
            <w:r w:rsidRPr="00F801C0">
              <w:rPr>
                <w:rFonts w:ascii="Times New Roman" w:hAnsi="Times New Roman"/>
              </w:rPr>
              <w:t>..</w:t>
            </w:r>
            <w:proofErr w:type="gramEnd"/>
          </w:p>
          <w:p w:rsidR="005F568D" w:rsidRPr="00F80D00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рамкахГода</w:t>
            </w:r>
            <w:proofErr w:type="spellEnd"/>
            <w:r>
              <w:rPr>
                <w:rFonts w:ascii="Times New Roman" w:hAnsi="Times New Roman"/>
              </w:rPr>
              <w:t xml:space="preserve"> защитника Отечества и 80-летия </w:t>
            </w:r>
            <w:r>
              <w:rPr>
                <w:rFonts w:ascii="Times New Roman" w:hAnsi="Times New Roman"/>
              </w:rPr>
              <w:lastRenderedPageBreak/>
              <w:t>П</w:t>
            </w:r>
            <w:r w:rsidRPr="00B26A51">
              <w:rPr>
                <w:rFonts w:ascii="Times New Roman" w:hAnsi="Times New Roman"/>
              </w:rPr>
              <w:t>обеды в Великой Отечественной войне 1941-1945гг.</w:t>
            </w:r>
            <w:r w:rsidRPr="00B26A51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6+</w:t>
            </w:r>
          </w:p>
        </w:tc>
        <w:tc>
          <w:tcPr>
            <w:tcW w:w="1701" w:type="dxa"/>
            <w:gridSpan w:val="2"/>
          </w:tcPr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6</w:t>
            </w:r>
            <w:r w:rsidRPr="00677E65">
              <w:rPr>
                <w:rFonts w:ascii="Times New Roman" w:hAnsi="Times New Roman"/>
              </w:rPr>
              <w:t xml:space="preserve">.05.2025г.                10.00 </w:t>
            </w:r>
          </w:p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677E65">
              <w:rPr>
                <w:rFonts w:ascii="Times New Roman" w:hAnsi="Times New Roman"/>
              </w:rPr>
              <w:t>.05.2025г.                1</w:t>
            </w:r>
            <w:r>
              <w:rPr>
                <w:rFonts w:ascii="Times New Roman" w:hAnsi="Times New Roman"/>
              </w:rPr>
              <w:t>1</w:t>
            </w:r>
            <w:r w:rsidRPr="00677E65">
              <w:rPr>
                <w:rFonts w:ascii="Times New Roman" w:hAnsi="Times New Roman"/>
              </w:rPr>
              <w:t xml:space="preserve">.00  </w:t>
            </w:r>
          </w:p>
          <w:p w:rsidR="005F568D" w:rsidRPr="00F80D00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5F568D" w:rsidRPr="00F7344A" w:rsidRDefault="005F568D" w:rsidP="005F568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lastRenderedPageBreak/>
              <w:t>Диалоговый центр семейного чтения «</w:t>
            </w:r>
            <w:proofErr w:type="spellStart"/>
            <w:r w:rsidRPr="00F7344A">
              <w:rPr>
                <w:rFonts w:ascii="Times New Roman" w:hAnsi="Times New Roman"/>
              </w:rPr>
              <w:t>БиблДом</w:t>
            </w:r>
            <w:proofErr w:type="spellEnd"/>
            <w:r w:rsidRPr="00F7344A">
              <w:rPr>
                <w:rFonts w:ascii="Times New Roman" w:hAnsi="Times New Roman"/>
              </w:rPr>
              <w:t xml:space="preserve">» (библиотека им. И.А. </w:t>
            </w:r>
            <w:r w:rsidRPr="00F7344A">
              <w:rPr>
                <w:rFonts w:ascii="Times New Roman" w:hAnsi="Times New Roman"/>
              </w:rPr>
              <w:lastRenderedPageBreak/>
              <w:t>Крылова – филиал № 3),</w:t>
            </w:r>
          </w:p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ул. Мира, д.94</w:t>
            </w:r>
            <w:r>
              <w:rPr>
                <w:rFonts w:ascii="Times New Roman" w:hAnsi="Times New Roman"/>
              </w:rPr>
              <w:t>а</w:t>
            </w:r>
          </w:p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Л.Н. Толстого – филиал №2,</w:t>
            </w:r>
          </w:p>
          <w:p w:rsidR="005F568D" w:rsidRPr="00F7344A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2752">
              <w:rPr>
                <w:rFonts w:ascii="Times New Roman" w:hAnsi="Times New Roman"/>
              </w:rPr>
              <w:t>ул. 3-го Октября 105</w:t>
            </w:r>
          </w:p>
        </w:tc>
        <w:tc>
          <w:tcPr>
            <w:tcW w:w="2977" w:type="dxa"/>
          </w:tcPr>
          <w:p w:rsidR="005F568D" w:rsidRPr="00F7344A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</w:tc>
      </w:tr>
      <w:tr w:rsidR="005F568D" w:rsidRPr="000A4046" w:rsidTr="005651F6">
        <w:tc>
          <w:tcPr>
            <w:tcW w:w="534" w:type="dxa"/>
          </w:tcPr>
          <w:p w:rsidR="005F568D" w:rsidRPr="001A2876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2976" w:type="dxa"/>
            <w:gridSpan w:val="2"/>
          </w:tcPr>
          <w:p w:rsidR="005F568D" w:rsidRPr="00DF5D34" w:rsidRDefault="005F568D" w:rsidP="005F5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5D34">
              <w:rPr>
                <w:rFonts w:ascii="Times New Roman" w:eastAsia="Times New Roman" w:hAnsi="Times New Roman"/>
                <w:bCs/>
                <w:lang w:eastAsia="ru-RU"/>
              </w:rPr>
              <w:t>«Читаем детям о Великой Отечественной войне»</w:t>
            </w:r>
          </w:p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5D34">
              <w:rPr>
                <w:rFonts w:ascii="Times New Roman" w:eastAsia="Times New Roman" w:hAnsi="Times New Roman"/>
                <w:bCs/>
                <w:lang w:eastAsia="ru-RU"/>
              </w:rPr>
              <w:t>X</w:t>
            </w:r>
            <w:r w:rsidRPr="00DF5D34">
              <w:rPr>
                <w:rFonts w:ascii="Times New Roman" w:eastAsia="Times New Roman" w:hAnsi="Times New Roman"/>
                <w:bCs/>
                <w:lang w:val="en-US" w:eastAsia="ru-RU"/>
              </w:rPr>
              <w:t>VI</w:t>
            </w:r>
            <w:r w:rsidRPr="00DF5D34">
              <w:rPr>
                <w:rFonts w:ascii="Times New Roman" w:eastAsia="Times New Roman" w:hAnsi="Times New Roman"/>
                <w:bCs/>
                <w:lang w:eastAsia="ru-RU"/>
              </w:rPr>
              <w:t xml:space="preserve"> Международная патриотическая акция по поддержке детского чтения</w:t>
            </w:r>
          </w:p>
          <w:p w:rsidR="005F568D" w:rsidRPr="00F3298F" w:rsidRDefault="005F568D" w:rsidP="005F5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962" w:type="dxa"/>
          </w:tcPr>
          <w:p w:rsidR="005F568D" w:rsidRDefault="005F568D" w:rsidP="005F568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2103">
              <w:rPr>
                <w:rFonts w:ascii="Times New Roman" w:eastAsia="Times New Roman" w:hAnsi="Times New Roman"/>
                <w:bCs/>
                <w:lang w:eastAsia="ru-RU"/>
              </w:rPr>
              <w:t xml:space="preserve">Библиотека </w:t>
            </w:r>
            <w:r w:rsidRPr="00377D58">
              <w:rPr>
                <w:rFonts w:ascii="Times New Roman" w:eastAsia="Times New Roman" w:hAnsi="Times New Roman"/>
                <w:bCs/>
                <w:lang w:eastAsia="ru-RU"/>
              </w:rPr>
              <w:t>познакомит</w:t>
            </w:r>
            <w:r w:rsidRPr="00DC2103">
              <w:rPr>
                <w:rFonts w:ascii="Times New Roman" w:eastAsia="Times New Roman" w:hAnsi="Times New Roman"/>
                <w:bCs/>
                <w:lang w:eastAsia="ru-RU"/>
              </w:rPr>
              <w:t xml:space="preserve">   юных читателей с</w:t>
            </w:r>
            <w:r w:rsidRPr="00377D58">
              <w:rPr>
                <w:rFonts w:ascii="Times New Roman" w:eastAsia="Times New Roman" w:hAnsi="Times New Roman"/>
                <w:bCs/>
                <w:lang w:eastAsia="ru-RU"/>
              </w:rPr>
              <w:t xml:space="preserve"> интереснейшим рассказом  о патриотизме советского народа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в годы </w:t>
            </w:r>
            <w:r w:rsidRPr="007B60AC">
              <w:rPr>
                <w:rFonts w:ascii="Times New Roman" w:eastAsia="Times New Roman" w:hAnsi="Times New Roman"/>
                <w:bCs/>
                <w:lang w:eastAsia="ru-RU"/>
              </w:rPr>
              <w:t>Великой Отечественной вой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ы</w:t>
            </w:r>
            <w:r w:rsidRPr="007B60AC">
              <w:rPr>
                <w:rFonts w:ascii="Times New Roman" w:eastAsia="Times New Roman" w:hAnsi="Times New Roman"/>
                <w:bCs/>
                <w:lang w:eastAsia="ru-RU"/>
              </w:rPr>
              <w:t xml:space="preserve"> 1941-1945гг.</w:t>
            </w:r>
            <w:r w:rsidRPr="007B60AC">
              <w:rPr>
                <w:rFonts w:ascii="Times New Roman" w:eastAsia="Times New Roman" w:hAnsi="Times New Roman"/>
                <w:bCs/>
                <w:lang w:eastAsia="ru-RU"/>
              </w:rPr>
              <w:tab/>
            </w:r>
          </w:p>
          <w:p w:rsidR="005F568D" w:rsidRPr="00377D58" w:rsidRDefault="005F568D" w:rsidP="005F56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77D5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  <w:gridSpan w:val="2"/>
          </w:tcPr>
          <w:p w:rsidR="005F568D" w:rsidRPr="00DF5D3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D34">
              <w:rPr>
                <w:rFonts w:ascii="Times New Roman" w:hAnsi="Times New Roman"/>
              </w:rPr>
              <w:t>06.05.2025</w:t>
            </w:r>
            <w:r>
              <w:rPr>
                <w:rFonts w:ascii="Times New Roman" w:hAnsi="Times New Roman"/>
              </w:rPr>
              <w:t>г. 11.00</w:t>
            </w:r>
          </w:p>
          <w:p w:rsidR="005F568D" w:rsidRPr="00377D58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5F568D" w:rsidRPr="00377D58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D58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5F568D" w:rsidRPr="00377D58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7D58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5F568D" w:rsidRPr="000A4046" w:rsidTr="005651F6">
        <w:tc>
          <w:tcPr>
            <w:tcW w:w="534" w:type="dxa"/>
          </w:tcPr>
          <w:p w:rsidR="005F568D" w:rsidRPr="001A2876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  <w:gridSpan w:val="2"/>
          </w:tcPr>
          <w:p w:rsidR="005F568D" w:rsidRPr="00DF5D34" w:rsidRDefault="005F568D" w:rsidP="005F5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5D34">
              <w:rPr>
                <w:rFonts w:ascii="Times New Roman" w:eastAsia="Times New Roman" w:hAnsi="Times New Roman"/>
                <w:bCs/>
                <w:lang w:eastAsia="ru-RU"/>
              </w:rPr>
              <w:t>«Читаем детям о Великой Отечественной войне»</w:t>
            </w:r>
          </w:p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5D34">
              <w:rPr>
                <w:rFonts w:ascii="Times New Roman" w:eastAsia="Times New Roman" w:hAnsi="Times New Roman"/>
                <w:bCs/>
                <w:lang w:eastAsia="ru-RU"/>
              </w:rPr>
              <w:t>X</w:t>
            </w:r>
            <w:r w:rsidRPr="00DF5D34">
              <w:rPr>
                <w:rFonts w:ascii="Times New Roman" w:eastAsia="Times New Roman" w:hAnsi="Times New Roman"/>
                <w:bCs/>
                <w:lang w:val="en-US" w:eastAsia="ru-RU"/>
              </w:rPr>
              <w:t>VI</w:t>
            </w:r>
            <w:r w:rsidRPr="00DF5D34">
              <w:rPr>
                <w:rFonts w:ascii="Times New Roman" w:eastAsia="Times New Roman" w:hAnsi="Times New Roman"/>
                <w:bCs/>
                <w:lang w:eastAsia="ru-RU"/>
              </w:rPr>
              <w:t xml:space="preserve"> Международная патриотическая акция по поддержке детского чтения</w:t>
            </w:r>
          </w:p>
          <w:p w:rsidR="005F568D" w:rsidRPr="00817A43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F568D" w:rsidRDefault="005F568D" w:rsidP="005F568D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>
              <w:rPr>
                <w:rStyle w:val="extendedtext-full"/>
                <w:rFonts w:ascii="Times New Roman" w:hAnsi="Times New Roman"/>
              </w:rPr>
              <w:t xml:space="preserve">Участникам будут прочитаны </w:t>
            </w:r>
            <w:r w:rsidRPr="00C922C1">
              <w:rPr>
                <w:rStyle w:val="extendedtext-full"/>
                <w:rFonts w:ascii="Times New Roman" w:hAnsi="Times New Roman"/>
              </w:rPr>
              <w:t xml:space="preserve">произведения </w:t>
            </w:r>
          </w:p>
          <w:p w:rsidR="005F568D" w:rsidRDefault="005F568D" w:rsidP="005F568D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C922C1">
              <w:rPr>
                <w:rStyle w:val="extendedtext-full"/>
                <w:rFonts w:ascii="Times New Roman" w:hAnsi="Times New Roman"/>
              </w:rPr>
              <w:t>о стойкости, силе, отваге, мужестве советских солдат, о нелегкой доле советского народа в годы Великой Отечественной войны</w:t>
            </w:r>
            <w:r w:rsidRPr="007B60AC">
              <w:rPr>
                <w:rFonts w:ascii="Times New Roman" w:hAnsi="Times New Roman"/>
              </w:rPr>
              <w:t>1941-1945гг.</w:t>
            </w:r>
            <w:r w:rsidRPr="007B60AC">
              <w:rPr>
                <w:rFonts w:ascii="Times New Roman" w:hAnsi="Times New Roman"/>
              </w:rPr>
              <w:tab/>
            </w:r>
          </w:p>
          <w:p w:rsidR="005F568D" w:rsidRPr="00817A43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  <w:gridSpan w:val="2"/>
          </w:tcPr>
          <w:p w:rsidR="005F568D" w:rsidRPr="00817A43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.2025</w:t>
            </w:r>
            <w:r w:rsidRPr="00817A43">
              <w:rPr>
                <w:rFonts w:ascii="Times New Roman" w:hAnsi="Times New Roman"/>
              </w:rPr>
              <w:t>г.</w:t>
            </w:r>
          </w:p>
          <w:p w:rsidR="005F568D" w:rsidRPr="00817A43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A43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  <w:r w:rsidRPr="00817A43">
              <w:rPr>
                <w:rFonts w:ascii="Times New Roman" w:hAnsi="Times New Roman"/>
              </w:rPr>
              <w:t>00</w:t>
            </w:r>
          </w:p>
          <w:p w:rsidR="005F568D" w:rsidRPr="00F80D00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5F568D" w:rsidRPr="00723D9B" w:rsidRDefault="005F568D" w:rsidP="005F568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723D9B">
              <w:rPr>
                <w:rFonts w:ascii="Times New Roman" w:hAnsi="Times New Roman"/>
              </w:rPr>
              <w:t>ЦГДБ им. Макаренко</w:t>
            </w:r>
          </w:p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3D9B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,</w:t>
            </w:r>
          </w:p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иблиотека им. А.М. Горького-филиал №4</w:t>
            </w:r>
          </w:p>
          <w:p w:rsidR="005F568D" w:rsidRPr="00723D9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таниславского, д.4</w:t>
            </w:r>
          </w:p>
        </w:tc>
        <w:tc>
          <w:tcPr>
            <w:tcW w:w="2977" w:type="dxa"/>
          </w:tcPr>
          <w:p w:rsidR="005F568D" w:rsidRPr="00723D9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3D9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F568D" w:rsidRPr="000A4046" w:rsidTr="005651F6">
        <w:tc>
          <w:tcPr>
            <w:tcW w:w="534" w:type="dxa"/>
          </w:tcPr>
          <w:p w:rsidR="005F568D" w:rsidRPr="00BC3A54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BC3A54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  <w:gridSpan w:val="2"/>
          </w:tcPr>
          <w:p w:rsidR="005F568D" w:rsidRPr="00BC3A54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BC3A54">
              <w:rPr>
                <w:lang w:val="en-US"/>
              </w:rPr>
              <w:t>XVI</w:t>
            </w:r>
            <w:r w:rsidRPr="00BC3A54">
              <w:t xml:space="preserve"> Международная акция</w:t>
            </w:r>
          </w:p>
          <w:p w:rsidR="005F568D" w:rsidRPr="00BC3A54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BC3A54">
              <w:t xml:space="preserve"> «Читаем детям о Великой Отечественной войне»</w:t>
            </w:r>
          </w:p>
          <w:p w:rsidR="005F568D" w:rsidRPr="00BC3A54" w:rsidRDefault="005F568D" w:rsidP="008C7D8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4962" w:type="dxa"/>
          </w:tcPr>
          <w:p w:rsidR="005F568D" w:rsidRPr="008C7D87" w:rsidRDefault="005F568D" w:rsidP="008C7D87">
            <w:pPr>
              <w:pStyle w:val="af"/>
              <w:framePr w:hSpace="0" w:wrap="auto" w:vAnchor="margin" w:hAnchor="text" w:xAlign="left" w:yAlign="inline"/>
              <w:rPr>
                <w:rStyle w:val="ae"/>
                <w:b w:val="0"/>
              </w:rPr>
            </w:pPr>
            <w:r w:rsidRPr="008C7D87">
              <w:rPr>
                <w:rStyle w:val="ae"/>
                <w:b w:val="0"/>
              </w:rPr>
              <w:t>Воспитание гражданственности и патриотизма у детей и подростков на примере фондовых исторических материалов о Великой Отечественной войне 1941-1945 гг.</w:t>
            </w:r>
          </w:p>
          <w:p w:rsidR="005F568D" w:rsidRPr="00C80FC4" w:rsidRDefault="005F568D" w:rsidP="008C7D87">
            <w:pPr>
              <w:pStyle w:val="af"/>
              <w:framePr w:hSpace="0" w:wrap="auto" w:vAnchor="margin" w:hAnchor="text" w:xAlign="left" w:yAlign="inline"/>
              <w:rPr>
                <w:rStyle w:val="extended-textshort"/>
                <w:color w:val="C00000"/>
              </w:rPr>
            </w:pPr>
            <w:r w:rsidRPr="008C7D87">
              <w:rPr>
                <w:rStyle w:val="ae"/>
                <w:b w:val="0"/>
              </w:rPr>
              <w:t>6+</w:t>
            </w:r>
          </w:p>
        </w:tc>
        <w:tc>
          <w:tcPr>
            <w:tcW w:w="1701" w:type="dxa"/>
            <w:gridSpan w:val="2"/>
          </w:tcPr>
          <w:p w:rsidR="005F568D" w:rsidRPr="00C80FC4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C80FC4">
              <w:t>06.05.2025г.</w:t>
            </w:r>
          </w:p>
          <w:p w:rsidR="005F568D" w:rsidRPr="00C80FC4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C80FC4">
              <w:t>11.00</w:t>
            </w:r>
          </w:p>
        </w:tc>
        <w:tc>
          <w:tcPr>
            <w:tcW w:w="2409" w:type="dxa"/>
            <w:gridSpan w:val="2"/>
          </w:tcPr>
          <w:p w:rsidR="005F568D" w:rsidRPr="00C80FC4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C80FC4">
              <w:t>МБУ «Музей Октябрьск-на-Волге»</w:t>
            </w:r>
          </w:p>
          <w:p w:rsidR="005F568D" w:rsidRPr="00C80FC4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C80FC4">
              <w:t>ул</w:t>
            </w:r>
            <w:proofErr w:type="gramStart"/>
            <w:r w:rsidRPr="00C80FC4">
              <w:t>.В</w:t>
            </w:r>
            <w:proofErr w:type="gramEnd"/>
            <w:r w:rsidRPr="00C80FC4">
              <w:t>окзальная, д.12</w:t>
            </w:r>
          </w:p>
          <w:p w:rsidR="005F568D" w:rsidRPr="00C80FC4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</w:p>
        </w:tc>
        <w:tc>
          <w:tcPr>
            <w:tcW w:w="2977" w:type="dxa"/>
          </w:tcPr>
          <w:p w:rsidR="005F568D" w:rsidRPr="00C80FC4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C80FC4">
              <w:t>МБУ «Музей Октябрьск-на-Волге»</w:t>
            </w:r>
          </w:p>
          <w:p w:rsidR="005F568D" w:rsidRPr="00C80FC4" w:rsidRDefault="005F568D" w:rsidP="008C7D87">
            <w:pPr>
              <w:pStyle w:val="af"/>
              <w:framePr w:hSpace="0" w:wrap="auto" w:vAnchor="margin" w:hAnchor="text" w:xAlign="left" w:yAlign="inline"/>
            </w:pPr>
          </w:p>
        </w:tc>
      </w:tr>
      <w:tr w:rsidR="005F568D" w:rsidRPr="000A4046" w:rsidTr="005651F6">
        <w:tc>
          <w:tcPr>
            <w:tcW w:w="534" w:type="dxa"/>
          </w:tcPr>
          <w:p w:rsidR="005F568D" w:rsidRPr="001A2876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  <w:gridSpan w:val="2"/>
          </w:tcPr>
          <w:p w:rsidR="005F568D" w:rsidRPr="00DF5D34" w:rsidRDefault="005F568D" w:rsidP="005F5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5D34">
              <w:rPr>
                <w:rFonts w:ascii="Times New Roman" w:eastAsia="Times New Roman" w:hAnsi="Times New Roman"/>
                <w:bCs/>
                <w:lang w:eastAsia="ru-RU"/>
              </w:rPr>
              <w:t>«Читаем детям о Великой Отечественной войне»</w:t>
            </w:r>
          </w:p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5D34">
              <w:rPr>
                <w:rFonts w:ascii="Times New Roman" w:eastAsia="Times New Roman" w:hAnsi="Times New Roman"/>
                <w:bCs/>
                <w:lang w:eastAsia="ru-RU"/>
              </w:rPr>
              <w:t>X</w:t>
            </w:r>
            <w:r w:rsidRPr="00DF5D34">
              <w:rPr>
                <w:rFonts w:ascii="Times New Roman" w:eastAsia="Times New Roman" w:hAnsi="Times New Roman"/>
                <w:bCs/>
                <w:lang w:val="en-US" w:eastAsia="ru-RU"/>
              </w:rPr>
              <w:t>VI</w:t>
            </w:r>
            <w:r w:rsidRPr="00DF5D34">
              <w:rPr>
                <w:rFonts w:ascii="Times New Roman" w:eastAsia="Times New Roman" w:hAnsi="Times New Roman"/>
                <w:bCs/>
                <w:lang w:eastAsia="ru-RU"/>
              </w:rPr>
              <w:t xml:space="preserve"> Международная патриотическая акция по поддержке детского чтения</w:t>
            </w:r>
          </w:p>
          <w:p w:rsidR="005F568D" w:rsidRPr="00F80D00" w:rsidRDefault="005F568D" w:rsidP="005F568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ям будет прочитан рассказ о Великой Отечественной войне 1941-1945гг.  После прочтения ребята ответят на вопросы по прочитанному произведению</w:t>
            </w:r>
          </w:p>
          <w:p w:rsidR="005F568D" w:rsidRPr="00F80D00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  <w:gridSpan w:val="2"/>
          </w:tcPr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.2025г.</w:t>
            </w:r>
          </w:p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0</w:t>
            </w:r>
          </w:p>
          <w:p w:rsidR="005F568D" w:rsidRPr="00F80D00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5F568D" w:rsidRPr="003A610A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 xml:space="preserve">ЦГБ </w:t>
            </w:r>
          </w:p>
          <w:p w:rsidR="005F568D" w:rsidRPr="003A610A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им. Н.А. Некрасова,</w:t>
            </w:r>
          </w:p>
          <w:p w:rsidR="005F568D" w:rsidRPr="003A610A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A610A">
              <w:rPr>
                <w:rFonts w:ascii="Times New Roman" w:hAnsi="Times New Roman"/>
              </w:rPr>
              <w:t>л. Ленина, д. 90</w:t>
            </w:r>
          </w:p>
        </w:tc>
        <w:tc>
          <w:tcPr>
            <w:tcW w:w="2977" w:type="dxa"/>
          </w:tcPr>
          <w:p w:rsidR="005F568D" w:rsidRPr="003A610A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5F568D" w:rsidRPr="003A610A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5F568D" w:rsidRPr="000A4046" w:rsidTr="005651F6">
        <w:tc>
          <w:tcPr>
            <w:tcW w:w="534" w:type="dxa"/>
          </w:tcPr>
          <w:p w:rsidR="005F568D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  <w:gridSpan w:val="2"/>
          </w:tcPr>
          <w:p w:rsidR="005F568D" w:rsidRPr="00955EFC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955EFC">
              <w:t>Возложение цветов</w:t>
            </w:r>
          </w:p>
          <w:p w:rsidR="005F568D" w:rsidRPr="00955EFC" w:rsidRDefault="005F568D" w:rsidP="008C7D8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4962" w:type="dxa"/>
          </w:tcPr>
          <w:p w:rsidR="005F568D" w:rsidRPr="00955EFC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955EFC">
              <w:t>Возложение цветов к памятнику погибшим воинам Великой Отечественной войны</w:t>
            </w:r>
          </w:p>
          <w:p w:rsidR="005F568D" w:rsidRPr="00955EFC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955EFC">
              <w:t>0+</w:t>
            </w:r>
          </w:p>
        </w:tc>
        <w:tc>
          <w:tcPr>
            <w:tcW w:w="1701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09.05.2025г.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09.00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</w:p>
          <w:p w:rsidR="005F568D" w:rsidRPr="00955EFC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955EFC">
              <w:t>09.05.2025г.</w:t>
            </w:r>
          </w:p>
          <w:p w:rsidR="005F568D" w:rsidRPr="00955EFC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955EFC">
              <w:t>10.00</w:t>
            </w:r>
          </w:p>
          <w:p w:rsidR="005F568D" w:rsidRPr="00955EFC" w:rsidRDefault="005F568D" w:rsidP="008C7D87">
            <w:pPr>
              <w:pStyle w:val="af"/>
              <w:framePr w:hSpace="0" w:wrap="auto" w:vAnchor="margin" w:hAnchor="text" w:xAlign="left" w:yAlign="inline"/>
            </w:pPr>
          </w:p>
          <w:p w:rsidR="005F568D" w:rsidRPr="00955EFC" w:rsidRDefault="005F568D" w:rsidP="008C7D87">
            <w:pPr>
              <w:pStyle w:val="af"/>
              <w:framePr w:hSpace="0" w:wrap="auto" w:vAnchor="margin" w:hAnchor="text" w:xAlign="left" w:yAlign="inline"/>
            </w:pPr>
          </w:p>
          <w:p w:rsidR="005F568D" w:rsidRPr="00955EFC" w:rsidRDefault="005F568D" w:rsidP="008C7D87">
            <w:pPr>
              <w:pStyle w:val="af"/>
              <w:framePr w:hSpace="0" w:wrap="auto" w:vAnchor="margin" w:hAnchor="text" w:xAlign="left" w:yAlign="inline"/>
            </w:pPr>
          </w:p>
          <w:p w:rsidR="005F568D" w:rsidRPr="00955EFC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955EFC">
              <w:t>09.05.2025г.</w:t>
            </w:r>
          </w:p>
          <w:p w:rsidR="005F568D" w:rsidRPr="00955EFC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955EFC">
              <w:t>10.00</w:t>
            </w:r>
          </w:p>
          <w:p w:rsidR="005F568D" w:rsidRPr="00955EFC" w:rsidRDefault="005F568D" w:rsidP="008C7D87">
            <w:pPr>
              <w:pStyle w:val="af"/>
              <w:framePr w:hSpace="0" w:wrap="auto" w:vAnchor="margin" w:hAnchor="text" w:xAlign="left" w:yAlign="inline"/>
            </w:pPr>
          </w:p>
          <w:p w:rsidR="005F568D" w:rsidRPr="00955EFC" w:rsidRDefault="005F568D" w:rsidP="008C7D87">
            <w:pPr>
              <w:pStyle w:val="af"/>
              <w:framePr w:hSpace="0" w:wrap="auto" w:vAnchor="margin" w:hAnchor="text" w:xAlign="left" w:yAlign="inline"/>
            </w:pPr>
          </w:p>
          <w:p w:rsidR="005F568D" w:rsidRPr="00955EFC" w:rsidRDefault="005F568D" w:rsidP="008C7D87">
            <w:pPr>
              <w:pStyle w:val="af"/>
              <w:framePr w:hSpace="0" w:wrap="auto" w:vAnchor="margin" w:hAnchor="text" w:xAlign="left" w:yAlign="inline"/>
            </w:pPr>
          </w:p>
          <w:p w:rsidR="005F568D" w:rsidRPr="00955EFC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955EFC">
              <w:t>09.05.2025г.</w:t>
            </w:r>
          </w:p>
          <w:p w:rsidR="005F568D" w:rsidRPr="00955EFC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955EFC">
              <w:t>11.00</w:t>
            </w:r>
          </w:p>
          <w:p w:rsidR="005F568D" w:rsidRPr="00955EFC" w:rsidRDefault="005F568D" w:rsidP="008C7D8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409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Памятные места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г.о. Октябрьск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</w:p>
          <w:p w:rsidR="005F568D" w:rsidRPr="00955EFC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955EFC">
              <w:t xml:space="preserve">Мемориальный комплекс «Работникам сада-совхоза </w:t>
            </w:r>
            <w:r w:rsidRPr="00955EFC">
              <w:lastRenderedPageBreak/>
              <w:t>«</w:t>
            </w:r>
            <w:proofErr w:type="spellStart"/>
            <w:r w:rsidRPr="00955EFC">
              <w:t>Костычевский</w:t>
            </w:r>
            <w:proofErr w:type="spellEnd"/>
            <w:r w:rsidRPr="00955EFC">
              <w:t>»</w:t>
            </w:r>
          </w:p>
          <w:p w:rsidR="005F568D" w:rsidRPr="00955EFC" w:rsidRDefault="005F568D" w:rsidP="008C7D87">
            <w:pPr>
              <w:pStyle w:val="af"/>
              <w:framePr w:hSpace="0" w:wrap="auto" w:vAnchor="margin" w:hAnchor="text" w:xAlign="left" w:yAlign="inline"/>
            </w:pPr>
          </w:p>
          <w:p w:rsidR="005F568D" w:rsidRPr="00955EFC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955EFC">
              <w:t>Обелиск «Рабочим  ПАЗ, погибшим в Великую Отечественную войну»</w:t>
            </w:r>
          </w:p>
          <w:p w:rsidR="005F568D" w:rsidRPr="00955EFC" w:rsidRDefault="005F568D" w:rsidP="008C7D87">
            <w:pPr>
              <w:pStyle w:val="af"/>
              <w:framePr w:hSpace="0" w:wrap="auto" w:vAnchor="margin" w:hAnchor="text" w:xAlign="left" w:yAlign="inline"/>
            </w:pPr>
          </w:p>
          <w:p w:rsidR="005F568D" w:rsidRPr="00955EFC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955EFC">
              <w:t>Обелиск погибшим в Великую Отечественную войну работникам  комбината 1941-1945г.</w:t>
            </w:r>
          </w:p>
        </w:tc>
        <w:tc>
          <w:tcPr>
            <w:tcW w:w="2977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МБУ г.о. Октябрьск «Дом молодежных организаций»</w:t>
            </w:r>
          </w:p>
          <w:p w:rsidR="005F568D" w:rsidRPr="00955EFC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955EFC">
              <w:t>Культурно-досуговый комплекс «Октябрьский»</w:t>
            </w:r>
          </w:p>
        </w:tc>
      </w:tr>
      <w:tr w:rsidR="005F568D" w:rsidRPr="000A4046" w:rsidTr="005651F6">
        <w:tc>
          <w:tcPr>
            <w:tcW w:w="534" w:type="dxa"/>
          </w:tcPr>
          <w:p w:rsidR="005F568D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976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«Связь поколений» </w:t>
            </w:r>
          </w:p>
        </w:tc>
        <w:tc>
          <w:tcPr>
            <w:tcW w:w="4962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Волонтеры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адресно поздравляют Ветеранов ВОВ, тружеников тыла, участников блокадного Ленинграда с Днем Победы 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09.05.2025г.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Время по согласованию</w:t>
            </w:r>
          </w:p>
        </w:tc>
        <w:tc>
          <w:tcPr>
            <w:tcW w:w="2409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 xml:space="preserve">Адреса проживания Ветеранов </w:t>
            </w:r>
          </w:p>
        </w:tc>
        <w:tc>
          <w:tcPr>
            <w:tcW w:w="2977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МБУ г.о. Октябрьск «Дом молодежных организаций»</w:t>
            </w:r>
          </w:p>
        </w:tc>
      </w:tr>
      <w:tr w:rsidR="005F568D" w:rsidRPr="000A4046" w:rsidTr="005651F6">
        <w:tc>
          <w:tcPr>
            <w:tcW w:w="534" w:type="dxa"/>
          </w:tcPr>
          <w:p w:rsidR="005F568D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«Перекличка Постов» </w:t>
            </w:r>
          </w:p>
        </w:tc>
        <w:tc>
          <w:tcPr>
            <w:tcW w:w="4962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Областная акция «Перекличка Постов №1» Этих дней не смолкнет слава», посвященная Дню Победы с участием ВПК им. «767-го </w:t>
            </w:r>
            <w:proofErr w:type="gramStart"/>
            <w:r>
              <w:t>ЗАП</w:t>
            </w:r>
            <w:proofErr w:type="gramEnd"/>
            <w:r>
              <w:t xml:space="preserve">» и ЮО школ г.о. Октябрьск 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09.05.2025г.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Время по согласованию </w:t>
            </w:r>
          </w:p>
        </w:tc>
        <w:tc>
          <w:tcPr>
            <w:tcW w:w="2409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МБУ г.о. Октябрьск «Дом молодежных организаций» </w:t>
            </w:r>
          </w:p>
        </w:tc>
      </w:tr>
      <w:tr w:rsidR="005F568D" w:rsidRPr="000A4046" w:rsidTr="005651F6">
        <w:tc>
          <w:tcPr>
            <w:tcW w:w="534" w:type="dxa"/>
          </w:tcPr>
          <w:p w:rsidR="005F568D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  <w:gridSpan w:val="2"/>
          </w:tcPr>
          <w:p w:rsidR="005F568D" w:rsidRPr="00EA0CFB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EA0CFB">
              <w:t>«Семейные ценности»</w:t>
            </w:r>
          </w:p>
        </w:tc>
        <w:tc>
          <w:tcPr>
            <w:tcW w:w="4962" w:type="dxa"/>
          </w:tcPr>
          <w:p w:rsidR="005F568D" w:rsidRPr="00EA0CFB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EA0CFB">
              <w:t>Акция направленн</w:t>
            </w:r>
            <w:r>
              <w:t>а</w:t>
            </w:r>
            <w:r w:rsidRPr="00EA0CFB">
              <w:t xml:space="preserve"> на развитие интереса к семейным традициям и вовлечение общественности в обсуждение важности семейных ценностей, викторина для жителей города</w:t>
            </w:r>
          </w:p>
          <w:p w:rsidR="005F568D" w:rsidRPr="00EA0CFB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EA0CFB">
              <w:t>14+</w:t>
            </w:r>
          </w:p>
        </w:tc>
        <w:tc>
          <w:tcPr>
            <w:tcW w:w="1701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5.05.2025г.</w:t>
            </w:r>
          </w:p>
        </w:tc>
        <w:tc>
          <w:tcPr>
            <w:tcW w:w="2409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Отдел по молодежной политике</w:t>
            </w:r>
          </w:p>
        </w:tc>
      </w:tr>
      <w:tr w:rsidR="005F568D" w:rsidRPr="000A4046" w:rsidTr="005651F6">
        <w:tc>
          <w:tcPr>
            <w:tcW w:w="534" w:type="dxa"/>
          </w:tcPr>
          <w:p w:rsidR="005F568D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  <w:gridSpan w:val="2"/>
          </w:tcPr>
          <w:p w:rsidR="005F568D" w:rsidRPr="001A2876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чь музеев 2025»</w:t>
            </w:r>
          </w:p>
        </w:tc>
        <w:tc>
          <w:tcPr>
            <w:tcW w:w="4962" w:type="dxa"/>
          </w:tcPr>
          <w:p w:rsidR="005F568D" w:rsidRDefault="005F568D" w:rsidP="005F568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Ежегодная всероссийская акция</w:t>
            </w:r>
          </w:p>
          <w:p w:rsidR="005F568D" w:rsidRPr="00805445" w:rsidRDefault="005F568D" w:rsidP="008C7D87">
            <w:pPr>
              <w:pStyle w:val="af"/>
              <w:framePr w:hSpace="0" w:wrap="auto" w:vAnchor="margin" w:hAnchor="text" w:xAlign="left" w:yAlign="inline"/>
              <w:rPr>
                <w:b/>
              </w:rPr>
            </w:pPr>
            <w:r w:rsidRPr="00805445">
              <w:rPr>
                <w:rStyle w:val="ae"/>
                <w:b w:val="0"/>
              </w:rPr>
              <w:t>6+</w:t>
            </w:r>
          </w:p>
          <w:p w:rsidR="005F568D" w:rsidRPr="001A2876" w:rsidRDefault="005F568D" w:rsidP="005F568D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5F568D" w:rsidRDefault="005F568D" w:rsidP="005F568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3399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5.2025г.</w:t>
            </w:r>
          </w:p>
          <w:p w:rsidR="005F568D" w:rsidRPr="00445CA5" w:rsidRDefault="005F568D" w:rsidP="005F568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0-22.0</w:t>
            </w:r>
            <w:r w:rsidRPr="00445CA5">
              <w:rPr>
                <w:rFonts w:ascii="Times New Roman" w:hAnsi="Times New Roman"/>
              </w:rPr>
              <w:t>0</w:t>
            </w:r>
          </w:p>
          <w:p w:rsidR="005F568D" w:rsidRPr="001A2876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5F568D" w:rsidRPr="0080544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445">
              <w:rPr>
                <w:rFonts w:ascii="Times New Roman" w:hAnsi="Times New Roman"/>
              </w:rPr>
              <w:t>МБУ «Музей Октябрьск-на-Волге»</w:t>
            </w:r>
          </w:p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445">
              <w:rPr>
                <w:rFonts w:ascii="Times New Roman" w:hAnsi="Times New Roman"/>
              </w:rPr>
              <w:t xml:space="preserve">ул. Вокзальная, </w:t>
            </w:r>
            <w:r>
              <w:rPr>
                <w:rFonts w:ascii="Times New Roman" w:hAnsi="Times New Roman"/>
              </w:rPr>
              <w:t>д.</w:t>
            </w:r>
            <w:r w:rsidRPr="00805445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,</w:t>
            </w:r>
          </w:p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узей структурных подразделений Октябрьского узла им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.П.Бещева</w:t>
            </w:r>
            <w:proofErr w:type="spellEnd"/>
          </w:p>
          <w:p w:rsidR="005F568D" w:rsidRPr="001A2876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4</w:t>
            </w:r>
          </w:p>
        </w:tc>
        <w:tc>
          <w:tcPr>
            <w:tcW w:w="2977" w:type="dxa"/>
          </w:tcPr>
          <w:p w:rsidR="005F568D" w:rsidRPr="0071501C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5F568D" w:rsidRPr="001A2876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568D" w:rsidRPr="000A4046" w:rsidTr="006366D0">
        <w:trPr>
          <w:trHeight w:val="70"/>
        </w:trPr>
        <w:tc>
          <w:tcPr>
            <w:tcW w:w="15559" w:type="dxa"/>
            <w:gridSpan w:val="9"/>
          </w:tcPr>
          <w:p w:rsidR="005F568D" w:rsidRPr="001A2876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5F568D" w:rsidRPr="000A4046" w:rsidTr="00AE4279">
        <w:tc>
          <w:tcPr>
            <w:tcW w:w="534" w:type="dxa"/>
          </w:tcPr>
          <w:p w:rsidR="005F568D" w:rsidRPr="001A2876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  <w:gridSpan w:val="2"/>
          </w:tcPr>
          <w:p w:rsidR="005F568D" w:rsidRPr="00615679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615679">
              <w:t>«Великие битвы Великой войны»</w:t>
            </w:r>
          </w:p>
          <w:p w:rsidR="005F568D" w:rsidRPr="00615679" w:rsidRDefault="005F568D" w:rsidP="008C7D8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4962" w:type="dxa"/>
          </w:tcPr>
          <w:p w:rsidR="005F568D" w:rsidRPr="00615679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615679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5F568D" w:rsidRPr="00615679" w:rsidRDefault="005F568D" w:rsidP="008C7D87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 w:rsidRPr="00615679">
              <w:t>12+</w:t>
            </w:r>
          </w:p>
        </w:tc>
        <w:tc>
          <w:tcPr>
            <w:tcW w:w="1701" w:type="dxa"/>
            <w:gridSpan w:val="2"/>
          </w:tcPr>
          <w:p w:rsidR="005F568D" w:rsidRPr="00615679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615679">
              <w:t>с 06.05.2025г.</w:t>
            </w:r>
          </w:p>
          <w:p w:rsidR="005F568D" w:rsidRPr="00615679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615679">
              <w:t>Вт.-пт.:</w:t>
            </w:r>
          </w:p>
          <w:p w:rsidR="005F568D" w:rsidRPr="00615679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615679">
              <w:t>10.00-18.00</w:t>
            </w:r>
          </w:p>
          <w:p w:rsidR="005F568D" w:rsidRPr="00615679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615679">
              <w:t>Сб.11.00-16.00</w:t>
            </w:r>
          </w:p>
          <w:p w:rsidR="005F568D" w:rsidRPr="00615679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615679">
              <w:t>09.05.2025г.</w:t>
            </w:r>
          </w:p>
          <w:p w:rsidR="005F568D" w:rsidRPr="00615679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615679">
              <w:t>11.00-15.00</w:t>
            </w:r>
          </w:p>
        </w:tc>
        <w:tc>
          <w:tcPr>
            <w:tcW w:w="2409" w:type="dxa"/>
            <w:gridSpan w:val="2"/>
          </w:tcPr>
          <w:p w:rsidR="005F568D" w:rsidRPr="00615679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615679">
              <w:t>МБУ «Музей Октябрьск-на-Волге»</w:t>
            </w:r>
          </w:p>
          <w:p w:rsidR="005F568D" w:rsidRPr="00615679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615679">
              <w:t>ул</w:t>
            </w:r>
            <w:proofErr w:type="gramStart"/>
            <w:r w:rsidRPr="00615679">
              <w:t>.В</w:t>
            </w:r>
            <w:proofErr w:type="gramEnd"/>
            <w:r w:rsidRPr="00615679">
              <w:t>окзальная, д.12</w:t>
            </w:r>
          </w:p>
          <w:p w:rsidR="005F568D" w:rsidRPr="00615679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615679">
              <w:t>Зал Великой Отечественной войны</w:t>
            </w:r>
          </w:p>
          <w:p w:rsidR="005F568D" w:rsidRPr="00615679" w:rsidRDefault="005F568D" w:rsidP="008C7D8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977" w:type="dxa"/>
          </w:tcPr>
          <w:p w:rsidR="005F568D" w:rsidRPr="00615679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615679">
              <w:t>МБУ «Музей Октябрьск-на-Волге»</w:t>
            </w:r>
          </w:p>
          <w:p w:rsidR="005F568D" w:rsidRPr="00615679" w:rsidRDefault="005F568D" w:rsidP="008C7D87">
            <w:pPr>
              <w:pStyle w:val="af"/>
              <w:framePr w:hSpace="0" w:wrap="auto" w:vAnchor="margin" w:hAnchor="text" w:xAlign="left" w:yAlign="inline"/>
            </w:pPr>
          </w:p>
        </w:tc>
      </w:tr>
      <w:tr w:rsidR="005F568D" w:rsidRPr="000A4046" w:rsidTr="00AE4279">
        <w:tc>
          <w:tcPr>
            <w:tcW w:w="534" w:type="dxa"/>
          </w:tcPr>
          <w:p w:rsidR="005F568D" w:rsidRPr="001A2876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093A2E">
              <w:t>«Чай и Я - Чайная»</w:t>
            </w:r>
          </w:p>
          <w:p w:rsidR="005F568D" w:rsidRPr="001A2876" w:rsidRDefault="005F568D" w:rsidP="008C7D8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4962" w:type="dxa"/>
          </w:tcPr>
          <w:p w:rsidR="005F568D" w:rsidRPr="00093A2E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093A2E">
              <w:t>0+</w:t>
            </w:r>
          </w:p>
          <w:p w:rsidR="005F568D" w:rsidRPr="001A2876" w:rsidRDefault="005F568D" w:rsidP="008C7D8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1701" w:type="dxa"/>
            <w:gridSpan w:val="2"/>
          </w:tcPr>
          <w:p w:rsidR="005F568D" w:rsidRPr="00093A2E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5F568D" w:rsidRPr="00093A2E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5F568D" w:rsidRPr="00093A2E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5F568D" w:rsidRPr="001A2876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607AB">
              <w:t>Сб.11.00-16.00</w:t>
            </w:r>
          </w:p>
        </w:tc>
        <w:tc>
          <w:tcPr>
            <w:tcW w:w="2409" w:type="dxa"/>
            <w:gridSpan w:val="2"/>
          </w:tcPr>
          <w:p w:rsidR="005F568D" w:rsidRPr="0071501C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5F568D" w:rsidRPr="0071501C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5F568D" w:rsidRPr="001A2876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5F568D" w:rsidRPr="0071501C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5F568D" w:rsidRPr="001A2876" w:rsidRDefault="005F568D" w:rsidP="008C7D87">
            <w:pPr>
              <w:pStyle w:val="af"/>
              <w:framePr w:hSpace="0" w:wrap="auto" w:vAnchor="margin" w:hAnchor="text" w:xAlign="left" w:yAlign="inline"/>
            </w:pPr>
          </w:p>
        </w:tc>
      </w:tr>
      <w:tr w:rsidR="005F568D" w:rsidRPr="000A4046" w:rsidTr="00AE4279">
        <w:tc>
          <w:tcPr>
            <w:tcW w:w="534" w:type="dxa"/>
          </w:tcPr>
          <w:p w:rsidR="005F568D" w:rsidRPr="001A2876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  <w:gridSpan w:val="2"/>
          </w:tcPr>
          <w:p w:rsidR="005F568D" w:rsidRPr="001A2876" w:rsidRDefault="005F568D" w:rsidP="008C7D87">
            <w:pPr>
              <w:pStyle w:val="af"/>
              <w:framePr w:hSpace="0" w:wrap="auto" w:vAnchor="margin" w:hAnchor="text" w:xAlign="left" w:yAlign="inline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Экскурсии по постоянно действующей экспозиции - истории города</w:t>
            </w:r>
          </w:p>
          <w:p w:rsidR="005F568D" w:rsidRPr="001A2876" w:rsidRDefault="005F568D" w:rsidP="008C7D87">
            <w:pPr>
              <w:pStyle w:val="af"/>
              <w:framePr w:hSpace="0" w:wrap="auto" w:vAnchor="margin" w:hAnchor="text" w:xAlign="left" w:yAlign="inline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  <w:gridSpan w:val="2"/>
          </w:tcPr>
          <w:p w:rsidR="005F568D" w:rsidRPr="00093A2E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5F568D" w:rsidRPr="00093A2E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5F568D" w:rsidRPr="00093A2E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5F568D" w:rsidRPr="001A2876" w:rsidRDefault="005F568D" w:rsidP="008C7D87">
            <w:pPr>
              <w:pStyle w:val="af"/>
              <w:framePr w:hSpace="0" w:wrap="auto" w:vAnchor="margin" w:hAnchor="text" w:xAlign="left" w:yAlign="inline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  <w:gridSpan w:val="2"/>
          </w:tcPr>
          <w:p w:rsidR="005F568D" w:rsidRPr="0071501C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5F568D" w:rsidRPr="0071501C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71501C">
              <w:t>ул.</w:t>
            </w:r>
            <w:r>
              <w:t xml:space="preserve"> </w:t>
            </w:r>
            <w:r w:rsidRPr="0071501C">
              <w:t>Вокзальная,</w:t>
            </w:r>
            <w:r>
              <w:t xml:space="preserve"> д.</w:t>
            </w:r>
            <w:r w:rsidRPr="0071501C">
              <w:t>12</w:t>
            </w:r>
          </w:p>
          <w:p w:rsidR="005F568D" w:rsidRPr="006A1D8C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Экспозиция музея</w:t>
            </w:r>
          </w:p>
        </w:tc>
        <w:tc>
          <w:tcPr>
            <w:tcW w:w="2977" w:type="dxa"/>
          </w:tcPr>
          <w:p w:rsidR="005F568D" w:rsidRPr="0071501C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5F568D" w:rsidRPr="001A2876" w:rsidRDefault="005F568D" w:rsidP="008C7D87">
            <w:pPr>
              <w:pStyle w:val="af"/>
              <w:framePr w:hSpace="0" w:wrap="auto" w:vAnchor="margin" w:hAnchor="text" w:xAlign="left" w:yAlign="inline"/>
            </w:pPr>
          </w:p>
        </w:tc>
      </w:tr>
      <w:tr w:rsidR="005F568D" w:rsidRPr="000A4046" w:rsidTr="00AE4279">
        <w:tc>
          <w:tcPr>
            <w:tcW w:w="15559" w:type="dxa"/>
            <w:gridSpan w:val="9"/>
          </w:tcPr>
          <w:p w:rsidR="005F568D" w:rsidRPr="001A2876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5F568D" w:rsidRPr="000A4046" w:rsidTr="00B61782">
        <w:trPr>
          <w:trHeight w:val="316"/>
        </w:trPr>
        <w:tc>
          <w:tcPr>
            <w:tcW w:w="534" w:type="dxa"/>
          </w:tcPr>
          <w:p w:rsidR="005F568D" w:rsidRPr="001A2876" w:rsidRDefault="005F568D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  <w:gridSpan w:val="2"/>
          </w:tcPr>
          <w:p w:rsidR="005F568D" w:rsidRPr="00820F59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AA6010">
              <w:t xml:space="preserve">«Стальные </w:t>
            </w:r>
            <w:proofErr w:type="spellStart"/>
            <w:r w:rsidRPr="00AA6010">
              <w:t>стражницы</w:t>
            </w:r>
            <w:proofErr w:type="spellEnd"/>
            <w:r w:rsidRPr="00AA6010">
              <w:t xml:space="preserve"> неба»</w:t>
            </w:r>
          </w:p>
        </w:tc>
        <w:tc>
          <w:tcPr>
            <w:tcW w:w="4962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AA6010">
              <w:t xml:space="preserve">Выставка, посвященная памяти девушек, </w:t>
            </w:r>
            <w:r w:rsidRPr="00AA6010">
              <w:rPr>
                <w:color w:val="000000"/>
              </w:rPr>
              <w:t xml:space="preserve">защитниц стратегического объекта </w:t>
            </w:r>
            <w:proofErr w:type="gramStart"/>
            <w:r w:rsidRPr="00AA6010">
              <w:rPr>
                <w:color w:val="000000"/>
              </w:rPr>
              <w:t>-А</w:t>
            </w:r>
            <w:proofErr w:type="gramEnd"/>
            <w:r w:rsidRPr="00AA6010">
              <w:rPr>
                <w:color w:val="000000"/>
              </w:rPr>
              <w:t xml:space="preserve">лександровского моста, </w:t>
            </w:r>
            <w:r w:rsidRPr="00AA6010">
              <w:t>767 зенитно-артиллерийского полка</w:t>
            </w:r>
          </w:p>
          <w:p w:rsidR="005F568D" w:rsidRPr="00820F59" w:rsidRDefault="005F568D" w:rsidP="008C7D87">
            <w:pPr>
              <w:pStyle w:val="af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>
              <w:t>6+</w:t>
            </w:r>
          </w:p>
        </w:tc>
        <w:tc>
          <w:tcPr>
            <w:tcW w:w="1701" w:type="dxa"/>
            <w:gridSpan w:val="2"/>
          </w:tcPr>
          <w:p w:rsidR="005F568D" w:rsidRPr="00093A2E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Пн.-пт.: </w:t>
            </w:r>
          </w:p>
          <w:p w:rsidR="005F568D" w:rsidRPr="003A113F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3A113F">
              <w:t>10.00-18.00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3A113F">
              <w:t>Вс.: 10.00-18.00</w:t>
            </w:r>
          </w:p>
        </w:tc>
        <w:tc>
          <w:tcPr>
            <w:tcW w:w="2409" w:type="dxa"/>
            <w:gridSpan w:val="2"/>
          </w:tcPr>
          <w:p w:rsidR="005F568D" w:rsidRPr="00093A2E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093A2E">
              <w:t>ЦГБ Н.А.Некрасова</w:t>
            </w:r>
          </w:p>
          <w:p w:rsidR="005F568D" w:rsidRPr="00093A2E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ул</w:t>
            </w:r>
            <w:proofErr w:type="gramStart"/>
            <w:r>
              <w:t>.</w:t>
            </w:r>
            <w:r w:rsidRPr="00093A2E">
              <w:t>Л</w:t>
            </w:r>
            <w:proofErr w:type="gramEnd"/>
            <w:r w:rsidRPr="00093A2E">
              <w:t>енина,</w:t>
            </w:r>
            <w:r>
              <w:t xml:space="preserve"> д.</w:t>
            </w:r>
            <w:r w:rsidRPr="00093A2E">
              <w:t>90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Читальный зал</w:t>
            </w:r>
          </w:p>
        </w:tc>
        <w:tc>
          <w:tcPr>
            <w:tcW w:w="2977" w:type="dxa"/>
          </w:tcPr>
          <w:p w:rsidR="005F568D" w:rsidRPr="0071501C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5F568D" w:rsidRPr="0071501C" w:rsidRDefault="005F568D" w:rsidP="008C7D87">
            <w:pPr>
              <w:pStyle w:val="af"/>
              <w:framePr w:hSpace="0" w:wrap="auto" w:vAnchor="margin" w:hAnchor="text" w:xAlign="left" w:yAlign="inline"/>
            </w:pPr>
          </w:p>
        </w:tc>
      </w:tr>
      <w:tr w:rsidR="005F568D" w:rsidRPr="000A4046" w:rsidTr="00B61782">
        <w:trPr>
          <w:trHeight w:val="316"/>
        </w:trPr>
        <w:tc>
          <w:tcPr>
            <w:tcW w:w="534" w:type="dxa"/>
          </w:tcPr>
          <w:p w:rsidR="005F568D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gridSpan w:val="2"/>
          </w:tcPr>
          <w:p w:rsidR="005F568D" w:rsidRPr="003A4EF4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«Победу труженики тыла к</w:t>
            </w:r>
            <w:r w:rsidRPr="003A4EF4">
              <w:t>овали праведным трудом…»</w:t>
            </w:r>
          </w:p>
        </w:tc>
        <w:tc>
          <w:tcPr>
            <w:tcW w:w="4962" w:type="dxa"/>
          </w:tcPr>
          <w:p w:rsidR="005F568D" w:rsidRPr="003A4EF4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3A4EF4">
              <w:t xml:space="preserve">Выставка, посвященная труженикам тыла нашего города </w:t>
            </w:r>
          </w:p>
          <w:p w:rsidR="005F568D" w:rsidRPr="003A4EF4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3A4EF4">
              <w:t>0+</w:t>
            </w:r>
          </w:p>
        </w:tc>
        <w:tc>
          <w:tcPr>
            <w:tcW w:w="1701" w:type="dxa"/>
            <w:gridSpan w:val="2"/>
          </w:tcPr>
          <w:p w:rsidR="005F568D" w:rsidRPr="00093A2E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5F568D" w:rsidRPr="003A4EF4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3A4EF4">
              <w:t>Вт.-пт.:</w:t>
            </w:r>
          </w:p>
          <w:p w:rsidR="005F568D" w:rsidRPr="003A4EF4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3A4EF4">
              <w:t>10.00-18.00</w:t>
            </w:r>
          </w:p>
          <w:p w:rsidR="005F568D" w:rsidRPr="003A4EF4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3A4EF4">
              <w:t>Сб.11.00-16.00</w:t>
            </w:r>
          </w:p>
        </w:tc>
        <w:tc>
          <w:tcPr>
            <w:tcW w:w="2409" w:type="dxa"/>
            <w:gridSpan w:val="2"/>
          </w:tcPr>
          <w:p w:rsidR="005F568D" w:rsidRPr="003A4EF4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3A4EF4">
              <w:t>МБУ «Музей Октябрьск-на-Волге»</w:t>
            </w:r>
          </w:p>
          <w:p w:rsidR="005F568D" w:rsidRPr="003A4EF4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3A4EF4">
              <w:t>ул. Вокзальная, д.12</w:t>
            </w:r>
          </w:p>
          <w:p w:rsidR="005F568D" w:rsidRPr="003A4EF4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3A4EF4">
              <w:t>Фойе музея</w:t>
            </w:r>
          </w:p>
        </w:tc>
        <w:tc>
          <w:tcPr>
            <w:tcW w:w="2977" w:type="dxa"/>
          </w:tcPr>
          <w:p w:rsidR="005F568D" w:rsidRPr="003A4EF4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3A4EF4">
              <w:t>МБУ «Музей Октябрьск-на-Волге»</w:t>
            </w:r>
          </w:p>
          <w:p w:rsidR="005F568D" w:rsidRPr="003A4EF4" w:rsidRDefault="005F568D" w:rsidP="008C7D87">
            <w:pPr>
              <w:pStyle w:val="af"/>
              <w:framePr w:hSpace="0" w:wrap="auto" w:vAnchor="margin" w:hAnchor="text" w:xAlign="left" w:yAlign="inline"/>
            </w:pPr>
          </w:p>
        </w:tc>
      </w:tr>
      <w:tr w:rsidR="005F568D" w:rsidRPr="000A4046" w:rsidTr="00B61782">
        <w:trPr>
          <w:trHeight w:val="316"/>
        </w:trPr>
        <w:tc>
          <w:tcPr>
            <w:tcW w:w="534" w:type="dxa"/>
          </w:tcPr>
          <w:p w:rsidR="005F568D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«Святое дело - Родине служить!»</w:t>
            </w:r>
          </w:p>
        </w:tc>
        <w:tc>
          <w:tcPr>
            <w:tcW w:w="4962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из фондов музея, в рамках Дня защитника Отечества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  <w:rPr>
                <w:color w:val="000000"/>
                <w:shd w:val="clear" w:color="auto" w:fill="FFFFFF"/>
              </w:rPr>
            </w:pPr>
            <w:r>
              <w:t>6+</w:t>
            </w:r>
          </w:p>
        </w:tc>
        <w:tc>
          <w:tcPr>
            <w:tcW w:w="1701" w:type="dxa"/>
            <w:gridSpan w:val="2"/>
          </w:tcPr>
          <w:p w:rsidR="005F568D" w:rsidRPr="00093A2E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5F568D" w:rsidRPr="00093A2E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5F568D" w:rsidRPr="00093A2E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607AB">
              <w:t>Сб.11.00-16.00</w:t>
            </w:r>
          </w:p>
        </w:tc>
        <w:tc>
          <w:tcPr>
            <w:tcW w:w="2409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ул. Вокзальная, д.12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Фойе музея</w:t>
            </w:r>
          </w:p>
          <w:p w:rsidR="005F568D" w:rsidRPr="00141EC7" w:rsidRDefault="005F568D" w:rsidP="008C7D87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</w:p>
        </w:tc>
        <w:tc>
          <w:tcPr>
            <w:tcW w:w="2977" w:type="dxa"/>
          </w:tcPr>
          <w:p w:rsidR="005F568D" w:rsidRPr="0071501C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5F568D" w:rsidRPr="0071501C" w:rsidRDefault="005F568D" w:rsidP="008C7D87">
            <w:pPr>
              <w:pStyle w:val="af"/>
              <w:framePr w:hSpace="0" w:wrap="auto" w:vAnchor="margin" w:hAnchor="text" w:xAlign="left" w:yAlign="inline"/>
            </w:pPr>
          </w:p>
        </w:tc>
      </w:tr>
      <w:tr w:rsidR="005F568D" w:rsidRPr="000A4046" w:rsidTr="00B61782">
        <w:trPr>
          <w:trHeight w:val="316"/>
        </w:trPr>
        <w:tc>
          <w:tcPr>
            <w:tcW w:w="534" w:type="dxa"/>
          </w:tcPr>
          <w:p w:rsidR="005F568D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71501C">
              <w:rPr>
                <w:shd w:val="clear" w:color="auto" w:fill="FFFFFF"/>
              </w:rPr>
              <w:t>аботы в технике солома</w:t>
            </w:r>
            <w:r>
              <w:rPr>
                <w:shd w:val="clear" w:color="auto" w:fill="FFFFFF"/>
              </w:rPr>
              <w:t xml:space="preserve"> из личной коллекции мастера - Л.Г.Жуковой</w:t>
            </w:r>
          </w:p>
          <w:p w:rsidR="005F568D" w:rsidRPr="0071501C" w:rsidRDefault="005F568D" w:rsidP="008C7D87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0+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1701" w:type="dxa"/>
            <w:gridSpan w:val="2"/>
          </w:tcPr>
          <w:p w:rsidR="005F568D" w:rsidRPr="00093A2E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в течение месяца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Пн.-пт.:</w:t>
            </w:r>
          </w:p>
          <w:p w:rsidR="005F568D" w:rsidRPr="003A113F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3A113F">
              <w:t>10.00-18.00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lastRenderedPageBreak/>
              <w:t xml:space="preserve">МБУ «ЦБС г.о. Октябрьск» </w:t>
            </w:r>
            <w:r w:rsidRPr="00141EC7">
              <w:rPr>
                <w:shd w:val="clear" w:color="auto" w:fill="FFFFFF"/>
              </w:rPr>
              <w:lastRenderedPageBreak/>
              <w:t>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5F568D" w:rsidRPr="0071501C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rPr>
                <w:shd w:val="clear" w:color="auto" w:fill="FFFFFF"/>
              </w:rPr>
              <w:t>ул</w:t>
            </w:r>
            <w:proofErr w:type="gramStart"/>
            <w:r>
              <w:rPr>
                <w:shd w:val="clear" w:color="auto" w:fill="FFFFFF"/>
              </w:rPr>
              <w:t>.М</w:t>
            </w:r>
            <w:proofErr w:type="gramEnd"/>
            <w:r>
              <w:rPr>
                <w:shd w:val="clear" w:color="auto" w:fill="FFFFFF"/>
              </w:rPr>
              <w:t>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5F568D" w:rsidRPr="0071501C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71501C">
              <w:lastRenderedPageBreak/>
              <w:t>МБУ «Музей Октябрьск-на-Волге»</w:t>
            </w:r>
          </w:p>
          <w:p w:rsidR="005F568D" w:rsidRPr="0071501C" w:rsidRDefault="005F568D" w:rsidP="008C7D87">
            <w:pPr>
              <w:pStyle w:val="af"/>
              <w:framePr w:hSpace="0" w:wrap="auto" w:vAnchor="margin" w:hAnchor="text" w:xAlign="left" w:yAlign="inline"/>
            </w:pPr>
          </w:p>
        </w:tc>
      </w:tr>
      <w:tr w:rsidR="005F568D" w:rsidRPr="000A4046" w:rsidTr="00B61782">
        <w:trPr>
          <w:trHeight w:val="316"/>
        </w:trPr>
        <w:tc>
          <w:tcPr>
            <w:tcW w:w="534" w:type="dxa"/>
          </w:tcPr>
          <w:p w:rsidR="005F568D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976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«Музейная азбука»</w:t>
            </w:r>
          </w:p>
        </w:tc>
        <w:tc>
          <w:tcPr>
            <w:tcW w:w="4962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Детская интерактивная экспозиция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  <w:gridSpan w:val="2"/>
          </w:tcPr>
          <w:p w:rsidR="005F568D" w:rsidRPr="00093A2E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5F568D" w:rsidRPr="00093A2E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5F568D" w:rsidRPr="00093A2E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607AB">
              <w:t>Сб.11.00-16.00</w:t>
            </w:r>
          </w:p>
        </w:tc>
        <w:tc>
          <w:tcPr>
            <w:tcW w:w="2409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ул. Вокзальная, д.12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Экспозиция музея</w:t>
            </w:r>
          </w:p>
          <w:p w:rsidR="005F568D" w:rsidRPr="0071501C" w:rsidRDefault="005F568D" w:rsidP="008C7D8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977" w:type="dxa"/>
          </w:tcPr>
          <w:p w:rsidR="005F568D" w:rsidRPr="0071501C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5F568D" w:rsidRPr="0071501C" w:rsidRDefault="005F568D" w:rsidP="008C7D87">
            <w:pPr>
              <w:pStyle w:val="af"/>
              <w:framePr w:hSpace="0" w:wrap="auto" w:vAnchor="margin" w:hAnchor="text" w:xAlign="left" w:yAlign="inline"/>
            </w:pPr>
          </w:p>
        </w:tc>
      </w:tr>
      <w:tr w:rsidR="005F568D" w:rsidRPr="000A4046" w:rsidTr="00B61782">
        <w:trPr>
          <w:trHeight w:val="316"/>
        </w:trPr>
        <w:tc>
          <w:tcPr>
            <w:tcW w:w="534" w:type="dxa"/>
          </w:tcPr>
          <w:p w:rsidR="005F568D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  <w:gridSpan w:val="2"/>
          </w:tcPr>
          <w:p w:rsidR="005F568D" w:rsidRPr="00537583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83">
              <w:rPr>
                <w:rFonts w:ascii="Times New Roman" w:hAnsi="Times New Roman"/>
              </w:rPr>
              <w:t>«Литературный автограф»</w:t>
            </w:r>
          </w:p>
          <w:p w:rsidR="005F568D" w:rsidRPr="00537583" w:rsidRDefault="005F568D" w:rsidP="005F568D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537583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5F568D" w:rsidRPr="00537583" w:rsidRDefault="005F568D" w:rsidP="005F568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37583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5F568D" w:rsidRPr="00537583" w:rsidRDefault="005F568D" w:rsidP="005F568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37583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  <w:gridSpan w:val="2"/>
          </w:tcPr>
          <w:p w:rsidR="005F568D" w:rsidRPr="00537583" w:rsidRDefault="005F568D" w:rsidP="005F56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37583">
              <w:rPr>
                <w:rFonts w:ascii="Times New Roman" w:hAnsi="Times New Roman"/>
              </w:rPr>
              <w:t>01.05.2025г.-  31.05.2025г.</w:t>
            </w:r>
          </w:p>
        </w:tc>
        <w:tc>
          <w:tcPr>
            <w:tcW w:w="2409" w:type="dxa"/>
            <w:gridSpan w:val="2"/>
          </w:tcPr>
          <w:p w:rsidR="005F568D" w:rsidRPr="00537583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83">
              <w:rPr>
                <w:rFonts w:ascii="Times New Roman" w:hAnsi="Times New Roman"/>
              </w:rPr>
              <w:t xml:space="preserve">ЦГБ </w:t>
            </w:r>
          </w:p>
          <w:p w:rsidR="005F568D" w:rsidRPr="00537583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83">
              <w:rPr>
                <w:rFonts w:ascii="Times New Roman" w:hAnsi="Times New Roman"/>
              </w:rPr>
              <w:t>им. Н.А. Некрасова,</w:t>
            </w:r>
          </w:p>
          <w:p w:rsidR="005F568D" w:rsidRPr="00537583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8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5F568D" w:rsidRPr="00537583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8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5F568D" w:rsidRPr="00537583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83">
              <w:rPr>
                <w:rFonts w:ascii="Times New Roman" w:hAnsi="Times New Roman"/>
              </w:rPr>
              <w:t>г.о. Октябрьск</w:t>
            </w:r>
          </w:p>
        </w:tc>
      </w:tr>
      <w:tr w:rsidR="005F568D" w:rsidRPr="000A4046" w:rsidTr="00B61782">
        <w:trPr>
          <w:trHeight w:val="316"/>
        </w:trPr>
        <w:tc>
          <w:tcPr>
            <w:tcW w:w="534" w:type="dxa"/>
          </w:tcPr>
          <w:p w:rsidR="005F568D" w:rsidRPr="001A2876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gridSpan w:val="2"/>
          </w:tcPr>
          <w:p w:rsidR="005F568D" w:rsidRPr="00537583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83">
              <w:rPr>
                <w:rFonts w:ascii="Times New Roman" w:hAnsi="Times New Roman"/>
              </w:rPr>
              <w:t>«Сила в правде»</w:t>
            </w:r>
          </w:p>
          <w:p w:rsidR="005F568D" w:rsidRPr="00537583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83">
              <w:rPr>
                <w:rFonts w:ascii="Times New Roman" w:hAnsi="Times New Roman"/>
              </w:rPr>
              <w:t>Книжно-иллюстративная выставка</w:t>
            </w:r>
          </w:p>
        </w:tc>
        <w:tc>
          <w:tcPr>
            <w:tcW w:w="4962" w:type="dxa"/>
          </w:tcPr>
          <w:p w:rsidR="005F568D" w:rsidRPr="00537583" w:rsidRDefault="005F568D" w:rsidP="005F568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37583">
              <w:rPr>
                <w:rFonts w:ascii="Times New Roman" w:eastAsiaTheme="minorHAnsi" w:hAnsi="Times New Roman"/>
              </w:rPr>
              <w:t>Выставка посвящена Специальной военной операции и Героям СВО</w:t>
            </w:r>
          </w:p>
          <w:p w:rsidR="005F568D" w:rsidRPr="00537583" w:rsidRDefault="005F568D" w:rsidP="005F568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37583">
              <w:rPr>
                <w:rFonts w:ascii="Times New Roman" w:eastAsiaTheme="minorHAnsi" w:hAnsi="Times New Roman"/>
              </w:rPr>
              <w:t>18+</w:t>
            </w:r>
          </w:p>
        </w:tc>
        <w:tc>
          <w:tcPr>
            <w:tcW w:w="1701" w:type="dxa"/>
            <w:gridSpan w:val="2"/>
          </w:tcPr>
          <w:p w:rsidR="005F568D" w:rsidRPr="00537583" w:rsidRDefault="005F568D" w:rsidP="005F56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37583">
              <w:rPr>
                <w:rFonts w:ascii="Times New Roman" w:hAnsi="Times New Roman"/>
              </w:rPr>
              <w:t>01.05.2025г.-  31.05.2025г.</w:t>
            </w:r>
          </w:p>
        </w:tc>
        <w:tc>
          <w:tcPr>
            <w:tcW w:w="2409" w:type="dxa"/>
            <w:gridSpan w:val="2"/>
          </w:tcPr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и</w:t>
            </w:r>
          </w:p>
          <w:p w:rsidR="005F568D" w:rsidRPr="00537583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БУ «ЦБС г.о. Октябрьск»</w:t>
            </w:r>
          </w:p>
        </w:tc>
        <w:tc>
          <w:tcPr>
            <w:tcW w:w="2977" w:type="dxa"/>
          </w:tcPr>
          <w:p w:rsidR="005F568D" w:rsidRPr="00537583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8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5F568D" w:rsidRPr="00537583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83">
              <w:rPr>
                <w:rFonts w:ascii="Times New Roman" w:hAnsi="Times New Roman"/>
              </w:rPr>
              <w:t>г.о. Октябрьск</w:t>
            </w:r>
          </w:p>
        </w:tc>
      </w:tr>
      <w:tr w:rsidR="005F568D" w:rsidRPr="000A4046" w:rsidTr="00B61782">
        <w:trPr>
          <w:trHeight w:val="316"/>
        </w:trPr>
        <w:tc>
          <w:tcPr>
            <w:tcW w:w="534" w:type="dxa"/>
          </w:tcPr>
          <w:p w:rsidR="005F568D" w:rsidRPr="001A2876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gridSpan w:val="2"/>
          </w:tcPr>
          <w:p w:rsidR="005F568D" w:rsidRPr="00627BD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BD4">
              <w:rPr>
                <w:rFonts w:ascii="Times New Roman" w:hAnsi="Times New Roman"/>
              </w:rPr>
              <w:t>«1 мая – День весны и труда»</w:t>
            </w:r>
          </w:p>
          <w:p w:rsidR="005F568D" w:rsidRPr="00627BD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BD4">
              <w:rPr>
                <w:rFonts w:ascii="Times New Roman" w:hAnsi="Times New Roman"/>
              </w:rPr>
              <w:t>Книжная выставка</w:t>
            </w:r>
          </w:p>
          <w:p w:rsidR="005F568D" w:rsidRPr="00627BD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BD4">
              <w:rPr>
                <w:rFonts w:ascii="Times New Roman" w:hAnsi="Times New Roman"/>
              </w:rPr>
              <w:t xml:space="preserve"> (День весны и труда)</w:t>
            </w:r>
          </w:p>
        </w:tc>
        <w:tc>
          <w:tcPr>
            <w:tcW w:w="4962" w:type="dxa"/>
          </w:tcPr>
          <w:p w:rsidR="005F568D" w:rsidRPr="00627BD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BD4">
              <w:rPr>
                <w:rFonts w:ascii="Times New Roman" w:hAnsi="Times New Roman"/>
              </w:rPr>
              <w:t>На выставке будет представлена литература о труде из разных отраслей знаний, а также</w:t>
            </w:r>
            <w:r>
              <w:rPr>
                <w:rFonts w:ascii="Times New Roman" w:hAnsi="Times New Roman"/>
              </w:rPr>
              <w:t xml:space="preserve"> книги краеведческого характера</w:t>
            </w:r>
          </w:p>
          <w:p w:rsidR="005F568D" w:rsidRPr="00627BD4" w:rsidRDefault="005F568D" w:rsidP="005F568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27BD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gridSpan w:val="2"/>
          </w:tcPr>
          <w:p w:rsidR="005F568D" w:rsidRPr="00627BD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BD4">
              <w:rPr>
                <w:rFonts w:ascii="Times New Roman" w:hAnsi="Times New Roman"/>
              </w:rPr>
              <w:t>01.05.2025г.-  31.05.2025г.</w:t>
            </w:r>
          </w:p>
        </w:tc>
        <w:tc>
          <w:tcPr>
            <w:tcW w:w="2409" w:type="dxa"/>
            <w:gridSpan w:val="2"/>
          </w:tcPr>
          <w:p w:rsidR="005F568D" w:rsidRPr="00627BD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BD4">
              <w:rPr>
                <w:rFonts w:ascii="Times New Roman" w:hAnsi="Times New Roman"/>
              </w:rPr>
              <w:t>Библиотека им. А. М. Горького – фил</w:t>
            </w:r>
            <w:r>
              <w:rPr>
                <w:rFonts w:ascii="Times New Roman" w:hAnsi="Times New Roman"/>
              </w:rPr>
              <w:t>иал №4 ул. Станиславского, д. 4</w:t>
            </w:r>
          </w:p>
        </w:tc>
        <w:tc>
          <w:tcPr>
            <w:tcW w:w="2977" w:type="dxa"/>
          </w:tcPr>
          <w:p w:rsidR="005F568D" w:rsidRPr="00627BD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BD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F568D" w:rsidRPr="00627BD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568D" w:rsidRPr="000A4046" w:rsidTr="00B61782">
        <w:trPr>
          <w:trHeight w:val="316"/>
        </w:trPr>
        <w:tc>
          <w:tcPr>
            <w:tcW w:w="534" w:type="dxa"/>
          </w:tcPr>
          <w:p w:rsidR="005F568D" w:rsidRPr="001A2876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  <w:gridSpan w:val="2"/>
          </w:tcPr>
          <w:p w:rsidR="005F568D" w:rsidRPr="00627BD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BD4">
              <w:rPr>
                <w:rFonts w:ascii="Times New Roman" w:hAnsi="Times New Roman"/>
              </w:rPr>
              <w:t>«Животные – герои книг»</w:t>
            </w:r>
          </w:p>
          <w:p w:rsidR="005F568D" w:rsidRPr="00627BD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BD4">
              <w:rPr>
                <w:rFonts w:ascii="Times New Roman" w:hAnsi="Times New Roman"/>
              </w:rPr>
              <w:t xml:space="preserve">Книжная выставка </w:t>
            </w:r>
          </w:p>
          <w:p w:rsidR="005F568D" w:rsidRPr="00627BD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BD4">
              <w:rPr>
                <w:rFonts w:ascii="Times New Roman" w:hAnsi="Times New Roman"/>
              </w:rPr>
              <w:t>(ко дню защиты животных)</w:t>
            </w:r>
          </w:p>
        </w:tc>
        <w:tc>
          <w:tcPr>
            <w:tcW w:w="4962" w:type="dxa"/>
          </w:tcPr>
          <w:p w:rsidR="005F568D" w:rsidRPr="00627BD4" w:rsidRDefault="005F568D" w:rsidP="005F568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BD4">
              <w:rPr>
                <w:rFonts w:ascii="Times New Roman" w:hAnsi="Times New Roman"/>
              </w:rPr>
              <w:t>На выставке будут представлены книги о самых разных животных, можно будет узнать, как ухаживать и заботится о братьях наших меньших и жить в га</w:t>
            </w:r>
            <w:r>
              <w:rPr>
                <w:rFonts w:ascii="Times New Roman" w:hAnsi="Times New Roman"/>
              </w:rPr>
              <w:t>рмонии с природой и самим собой</w:t>
            </w:r>
          </w:p>
          <w:p w:rsidR="005F568D" w:rsidRPr="00627BD4" w:rsidRDefault="005F568D" w:rsidP="005F568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27BD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gridSpan w:val="2"/>
          </w:tcPr>
          <w:p w:rsidR="005F568D" w:rsidRPr="00627BD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BD4">
              <w:rPr>
                <w:rFonts w:ascii="Times New Roman" w:hAnsi="Times New Roman"/>
              </w:rPr>
              <w:t>01.05.2025г.-  31.05.2025г.</w:t>
            </w:r>
          </w:p>
        </w:tc>
        <w:tc>
          <w:tcPr>
            <w:tcW w:w="2409" w:type="dxa"/>
            <w:gridSpan w:val="2"/>
          </w:tcPr>
          <w:p w:rsidR="005F568D" w:rsidRPr="00627BD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BD4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5F568D" w:rsidRPr="00627BD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F568D" w:rsidRPr="00627BD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BD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F568D" w:rsidRPr="00627BD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568D" w:rsidRPr="000A4046" w:rsidTr="00B61782">
        <w:trPr>
          <w:trHeight w:val="316"/>
        </w:trPr>
        <w:tc>
          <w:tcPr>
            <w:tcW w:w="534" w:type="dxa"/>
          </w:tcPr>
          <w:p w:rsidR="005F568D" w:rsidRPr="001A2876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  <w:gridSpan w:val="2"/>
          </w:tcPr>
          <w:p w:rsidR="005F568D" w:rsidRPr="00627BD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BD4">
              <w:rPr>
                <w:rFonts w:ascii="Times New Roman" w:hAnsi="Times New Roman"/>
              </w:rPr>
              <w:t>«Порохом пропахшие страницы»</w:t>
            </w:r>
          </w:p>
          <w:p w:rsidR="005F568D" w:rsidRPr="00627BD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BD4">
              <w:rPr>
                <w:rFonts w:ascii="Times New Roman" w:hAnsi="Times New Roman"/>
              </w:rPr>
              <w:t>Книжная выставка</w:t>
            </w:r>
          </w:p>
          <w:p w:rsidR="005F568D" w:rsidRPr="00627BD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BD4">
              <w:rPr>
                <w:rFonts w:ascii="Times New Roman" w:hAnsi="Times New Roman"/>
                <w:bCs/>
              </w:rPr>
              <w:t xml:space="preserve"> (</w:t>
            </w:r>
            <w:r>
              <w:rPr>
                <w:rFonts w:ascii="Times New Roman" w:hAnsi="Times New Roman"/>
                <w:bCs/>
              </w:rPr>
              <w:t>9 мая - День Победы</w:t>
            </w:r>
            <w:r w:rsidRPr="00627BD4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4962" w:type="dxa"/>
          </w:tcPr>
          <w:p w:rsidR="005F568D" w:rsidRPr="00627BD4" w:rsidRDefault="005F568D" w:rsidP="005F568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27BD4">
              <w:rPr>
                <w:rFonts w:ascii="Times New Roman" w:eastAsiaTheme="minorHAnsi" w:hAnsi="Times New Roman"/>
              </w:rPr>
              <w:t>Выставка, на которой будут представлены художественные произведения, героями которых стали солд</w:t>
            </w:r>
            <w:r>
              <w:rPr>
                <w:rFonts w:ascii="Times New Roman" w:eastAsiaTheme="minorHAnsi" w:hAnsi="Times New Roman"/>
              </w:rPr>
              <w:t>аты Великой Отечественной Войны</w:t>
            </w:r>
          </w:p>
          <w:p w:rsidR="005F568D" w:rsidRPr="00627BD4" w:rsidRDefault="005F568D" w:rsidP="005F568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27BD4">
              <w:rPr>
                <w:rFonts w:ascii="Times New Roman" w:eastAsiaTheme="minorHAnsi" w:hAnsi="Times New Roman"/>
              </w:rPr>
              <w:t>0+</w:t>
            </w:r>
          </w:p>
        </w:tc>
        <w:tc>
          <w:tcPr>
            <w:tcW w:w="1701" w:type="dxa"/>
            <w:gridSpan w:val="2"/>
          </w:tcPr>
          <w:p w:rsidR="005F568D" w:rsidRPr="00627BD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BD4">
              <w:rPr>
                <w:rFonts w:ascii="Times New Roman" w:hAnsi="Times New Roman"/>
              </w:rPr>
              <w:t>01.05.2025г.-  31.05.2025г.</w:t>
            </w:r>
          </w:p>
        </w:tc>
        <w:tc>
          <w:tcPr>
            <w:tcW w:w="2409" w:type="dxa"/>
            <w:gridSpan w:val="2"/>
          </w:tcPr>
          <w:p w:rsidR="005F568D" w:rsidRPr="00627BD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BD4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5F568D" w:rsidRPr="00627BD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F568D" w:rsidRPr="00627BD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BD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F568D" w:rsidRPr="00627BD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568D" w:rsidRPr="000A4046" w:rsidTr="00B61782">
        <w:trPr>
          <w:trHeight w:val="316"/>
        </w:trPr>
        <w:tc>
          <w:tcPr>
            <w:tcW w:w="534" w:type="dxa"/>
          </w:tcPr>
          <w:p w:rsidR="005F568D" w:rsidRPr="001A2876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  <w:gridSpan w:val="2"/>
          </w:tcPr>
          <w:p w:rsidR="005F568D" w:rsidRPr="00627BD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BD4">
              <w:rPr>
                <w:rFonts w:ascii="Times New Roman" w:hAnsi="Times New Roman"/>
              </w:rPr>
              <w:t>«К истокам русской письменности»</w:t>
            </w:r>
          </w:p>
          <w:p w:rsidR="005F568D" w:rsidRPr="00627BD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ная выставка</w:t>
            </w:r>
          </w:p>
          <w:p w:rsidR="005F568D" w:rsidRPr="00627BD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DF5">
              <w:rPr>
                <w:rFonts w:ascii="Times New Roman" w:hAnsi="Times New Roman"/>
              </w:rPr>
              <w:t>(24 мая -  День славянской письменности и культуры)</w:t>
            </w:r>
          </w:p>
        </w:tc>
        <w:tc>
          <w:tcPr>
            <w:tcW w:w="4962" w:type="dxa"/>
          </w:tcPr>
          <w:p w:rsidR="005F568D" w:rsidRPr="00627BD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BD4">
              <w:rPr>
                <w:rFonts w:ascii="Times New Roman" w:hAnsi="Times New Roman"/>
              </w:rPr>
              <w:t>На выставке будет представлена литература, рассказывающая о с</w:t>
            </w:r>
            <w:r>
              <w:rPr>
                <w:rFonts w:ascii="Times New Roman" w:hAnsi="Times New Roman"/>
              </w:rPr>
              <w:t>оздании славянской письменности</w:t>
            </w:r>
          </w:p>
          <w:p w:rsidR="005F568D" w:rsidRPr="00627BD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BD4">
              <w:rPr>
                <w:rFonts w:ascii="Times New Roman" w:hAnsi="Times New Roman"/>
              </w:rPr>
              <w:t>0+</w:t>
            </w:r>
          </w:p>
          <w:p w:rsidR="005F568D" w:rsidRPr="00627BD4" w:rsidRDefault="005F568D" w:rsidP="005F568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gridSpan w:val="2"/>
          </w:tcPr>
          <w:p w:rsidR="005F568D" w:rsidRPr="00627BD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BD4">
              <w:rPr>
                <w:rFonts w:ascii="Times New Roman" w:hAnsi="Times New Roman"/>
              </w:rPr>
              <w:t>01.05.2025г.-  31.05.2025г.</w:t>
            </w:r>
          </w:p>
        </w:tc>
        <w:tc>
          <w:tcPr>
            <w:tcW w:w="2409" w:type="dxa"/>
            <w:gridSpan w:val="2"/>
          </w:tcPr>
          <w:p w:rsidR="005F568D" w:rsidRPr="00627BD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BD4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5F568D" w:rsidRPr="00627BD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F568D" w:rsidRPr="00627BD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7BD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F568D" w:rsidRPr="00627BD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568D" w:rsidRPr="000A4046" w:rsidTr="00B61782">
        <w:trPr>
          <w:trHeight w:val="316"/>
        </w:trPr>
        <w:tc>
          <w:tcPr>
            <w:tcW w:w="534" w:type="dxa"/>
          </w:tcPr>
          <w:p w:rsidR="005F568D" w:rsidRPr="001A2876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  <w:gridSpan w:val="2"/>
          </w:tcPr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DF5">
              <w:rPr>
                <w:rFonts w:ascii="Times New Roman" w:hAnsi="Times New Roman"/>
              </w:rPr>
              <w:t>«Исчезающий мир на страницах Красной книги»</w:t>
            </w:r>
          </w:p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DF5">
              <w:rPr>
                <w:rFonts w:ascii="Times New Roman" w:hAnsi="Times New Roman"/>
              </w:rPr>
              <w:t>Книжно – иллюстративная выставка</w:t>
            </w:r>
          </w:p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DF5">
              <w:rPr>
                <w:rFonts w:ascii="Times New Roman" w:hAnsi="Times New Roman"/>
              </w:rPr>
              <w:lastRenderedPageBreak/>
              <w:t xml:space="preserve"> (Ко дню красной книги)</w:t>
            </w:r>
          </w:p>
        </w:tc>
        <w:tc>
          <w:tcPr>
            <w:tcW w:w="4962" w:type="dxa"/>
          </w:tcPr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DF5">
              <w:rPr>
                <w:rFonts w:ascii="Times New Roman" w:hAnsi="Times New Roman"/>
              </w:rPr>
              <w:lastRenderedPageBreak/>
              <w:t>Выставка расскажет о том, как важно беречь все живое на земле и какие растения и живо</w:t>
            </w:r>
            <w:r>
              <w:rPr>
                <w:rFonts w:ascii="Times New Roman" w:hAnsi="Times New Roman"/>
              </w:rPr>
              <w:t>тные уже на грани исчезновения</w:t>
            </w:r>
          </w:p>
          <w:p w:rsidR="005F568D" w:rsidRPr="00BF4DF5" w:rsidRDefault="005F568D" w:rsidP="005F568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F4DF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gridSpan w:val="2"/>
          </w:tcPr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83">
              <w:rPr>
                <w:rFonts w:ascii="Times New Roman" w:hAnsi="Times New Roman"/>
              </w:rPr>
              <w:t>01.05.2025г.-  31.05.2025г.</w:t>
            </w:r>
          </w:p>
        </w:tc>
        <w:tc>
          <w:tcPr>
            <w:tcW w:w="2409" w:type="dxa"/>
            <w:gridSpan w:val="2"/>
          </w:tcPr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DF5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DF5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568D" w:rsidRPr="000A4046" w:rsidTr="00B61782">
        <w:trPr>
          <w:trHeight w:val="316"/>
        </w:trPr>
        <w:tc>
          <w:tcPr>
            <w:tcW w:w="534" w:type="dxa"/>
          </w:tcPr>
          <w:p w:rsidR="005F568D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976" w:type="dxa"/>
            <w:gridSpan w:val="2"/>
          </w:tcPr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– поколение победителей»</w:t>
            </w:r>
          </w:p>
        </w:tc>
        <w:tc>
          <w:tcPr>
            <w:tcW w:w="4962" w:type="dxa"/>
          </w:tcPr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ая выставка лучших работ учащихся изобразительного отделения</w:t>
            </w:r>
          </w:p>
          <w:p w:rsidR="005F568D" w:rsidRPr="00295D90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  <w:gridSpan w:val="2"/>
          </w:tcPr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5г.</w:t>
            </w:r>
          </w:p>
        </w:tc>
        <w:tc>
          <w:tcPr>
            <w:tcW w:w="2409" w:type="dxa"/>
            <w:gridSpan w:val="2"/>
          </w:tcPr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К «Железнодорожник», </w:t>
            </w:r>
          </w:p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,42</w:t>
            </w:r>
          </w:p>
        </w:tc>
        <w:tc>
          <w:tcPr>
            <w:tcW w:w="2977" w:type="dxa"/>
          </w:tcPr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5F568D" w:rsidRPr="000A4046" w:rsidTr="00B61782">
        <w:trPr>
          <w:trHeight w:val="316"/>
        </w:trPr>
        <w:tc>
          <w:tcPr>
            <w:tcW w:w="534" w:type="dxa"/>
          </w:tcPr>
          <w:p w:rsidR="005F568D" w:rsidRPr="001A2876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  <w:gridSpan w:val="2"/>
          </w:tcPr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DF5">
              <w:rPr>
                <w:rFonts w:ascii="Times New Roman" w:hAnsi="Times New Roman"/>
              </w:rPr>
              <w:t xml:space="preserve">«Судьба человека»                                         Книжная выставка                                                                                                                                               (к 120-летию со дня рождения М.Шолохова)                                                             </w:t>
            </w:r>
          </w:p>
        </w:tc>
        <w:tc>
          <w:tcPr>
            <w:tcW w:w="4962" w:type="dxa"/>
          </w:tcPr>
          <w:p w:rsidR="005F568D" w:rsidRPr="00BF4DF5" w:rsidRDefault="005F568D" w:rsidP="005F568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F4DF5">
              <w:rPr>
                <w:rFonts w:ascii="Times New Roman" w:eastAsiaTheme="minorHAnsi" w:hAnsi="Times New Roman"/>
              </w:rPr>
              <w:t>Выставка представит известные произведения писателя XX века о любви к Отечеству и самоотвержен</w:t>
            </w:r>
            <w:r>
              <w:rPr>
                <w:rFonts w:ascii="Times New Roman" w:eastAsiaTheme="minorHAnsi" w:hAnsi="Times New Roman"/>
              </w:rPr>
              <w:t>ности, о мужестве обычных людей</w:t>
            </w:r>
            <w:r w:rsidRPr="00BF4DF5">
              <w:rPr>
                <w:rFonts w:ascii="Times New Roman" w:eastAsiaTheme="minorHAnsi" w:hAnsi="Times New Roman"/>
              </w:rPr>
              <w:t xml:space="preserve"> 12+</w:t>
            </w:r>
          </w:p>
        </w:tc>
        <w:tc>
          <w:tcPr>
            <w:tcW w:w="1701" w:type="dxa"/>
            <w:gridSpan w:val="2"/>
          </w:tcPr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DF5">
              <w:rPr>
                <w:rFonts w:ascii="Times New Roman" w:hAnsi="Times New Roman"/>
              </w:rPr>
              <w:t xml:space="preserve">05.05.2025г.-30.05.2025г.                    </w:t>
            </w:r>
          </w:p>
        </w:tc>
        <w:tc>
          <w:tcPr>
            <w:tcW w:w="2409" w:type="dxa"/>
            <w:gridSpan w:val="2"/>
          </w:tcPr>
          <w:p w:rsidR="005F568D" w:rsidRPr="00BF4DF5" w:rsidRDefault="005F568D" w:rsidP="005F568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BF4DF5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BF4DF5">
              <w:rPr>
                <w:rFonts w:ascii="Times New Roman" w:hAnsi="Times New Roman"/>
              </w:rPr>
              <w:t>БиблДом</w:t>
            </w:r>
            <w:proofErr w:type="spellEnd"/>
            <w:r w:rsidRPr="00BF4DF5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DF5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DF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F568D" w:rsidRPr="000A4046" w:rsidTr="00B61782">
        <w:trPr>
          <w:trHeight w:val="316"/>
        </w:trPr>
        <w:tc>
          <w:tcPr>
            <w:tcW w:w="534" w:type="dxa"/>
          </w:tcPr>
          <w:p w:rsidR="005F568D" w:rsidRPr="001A2876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  <w:gridSpan w:val="2"/>
          </w:tcPr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DF5">
              <w:rPr>
                <w:rFonts w:ascii="Times New Roman" w:hAnsi="Times New Roman"/>
              </w:rPr>
              <w:t>«Семейная круговерть»</w:t>
            </w:r>
          </w:p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DF5">
              <w:rPr>
                <w:rFonts w:ascii="Times New Roman" w:hAnsi="Times New Roman"/>
              </w:rPr>
              <w:t xml:space="preserve">Книжная  выставка </w:t>
            </w:r>
          </w:p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F568D" w:rsidRPr="00BF4DF5" w:rsidRDefault="005F568D" w:rsidP="005F568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DF5">
              <w:rPr>
                <w:rFonts w:ascii="Times New Roman" w:eastAsiaTheme="minorHAnsi" w:hAnsi="Times New Roman"/>
              </w:rPr>
              <w:t>Выставка направлена на сохранение семейных ценностей.</w:t>
            </w:r>
            <w:r w:rsidRPr="00BF4DF5">
              <w:rPr>
                <w:rFonts w:ascii="Times New Roman" w:hAnsi="Times New Roman"/>
              </w:rPr>
              <w:t xml:space="preserve"> На выставке будет представлена литература об этике семейных отношений,  по психологии, а также художественные пр</w:t>
            </w:r>
            <w:r>
              <w:rPr>
                <w:rFonts w:ascii="Times New Roman" w:hAnsi="Times New Roman"/>
              </w:rPr>
              <w:t>оизведения о семейных династиях</w:t>
            </w:r>
          </w:p>
          <w:p w:rsidR="005F568D" w:rsidRPr="00BF4DF5" w:rsidRDefault="005F568D" w:rsidP="005F568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F4DF5">
              <w:rPr>
                <w:rFonts w:ascii="Times New Roman" w:eastAsiaTheme="minorHAnsi" w:hAnsi="Times New Roman"/>
              </w:rPr>
              <w:t>16+</w:t>
            </w:r>
          </w:p>
        </w:tc>
        <w:tc>
          <w:tcPr>
            <w:tcW w:w="1701" w:type="dxa"/>
            <w:gridSpan w:val="2"/>
          </w:tcPr>
          <w:p w:rsidR="005F568D" w:rsidRPr="00BF4DF5" w:rsidRDefault="005F568D" w:rsidP="005F56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4DF5">
              <w:rPr>
                <w:rFonts w:ascii="Times New Roman" w:hAnsi="Times New Roman"/>
              </w:rPr>
              <w:t>12.05.2025г.-  31.05.2025г.</w:t>
            </w:r>
          </w:p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DF5">
              <w:rPr>
                <w:rFonts w:ascii="Times New Roman" w:hAnsi="Times New Roman"/>
              </w:rPr>
              <w:t xml:space="preserve">ЦГБ </w:t>
            </w:r>
          </w:p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DF5">
              <w:rPr>
                <w:rFonts w:ascii="Times New Roman" w:hAnsi="Times New Roman"/>
              </w:rPr>
              <w:t>им. Н.А. Некрасова,</w:t>
            </w:r>
          </w:p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DF5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DF5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DF5">
              <w:rPr>
                <w:rFonts w:ascii="Times New Roman" w:hAnsi="Times New Roman"/>
              </w:rPr>
              <w:t>г.о. Октябрьск</w:t>
            </w:r>
          </w:p>
        </w:tc>
      </w:tr>
      <w:tr w:rsidR="005F568D" w:rsidRPr="000A4046" w:rsidTr="00B61782">
        <w:trPr>
          <w:trHeight w:val="316"/>
        </w:trPr>
        <w:tc>
          <w:tcPr>
            <w:tcW w:w="534" w:type="dxa"/>
          </w:tcPr>
          <w:p w:rsidR="005F568D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  <w:gridSpan w:val="2"/>
          </w:tcPr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 «Традиции и современность» </w:t>
            </w:r>
          </w:p>
        </w:tc>
        <w:tc>
          <w:tcPr>
            <w:tcW w:w="4962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Персональная выставка изделий  по ткачеству «Мастера народных ремесел и промыслов Самарской области»</w:t>
            </w:r>
          </w:p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0+</w:t>
            </w:r>
          </w:p>
        </w:tc>
        <w:tc>
          <w:tcPr>
            <w:tcW w:w="1701" w:type="dxa"/>
            <w:gridSpan w:val="2"/>
          </w:tcPr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2</w:t>
            </w:r>
            <w:r w:rsidRPr="00D310C7">
              <w:t>.05.202</w:t>
            </w:r>
            <w:r>
              <w:t>5</w:t>
            </w:r>
            <w:r w:rsidRPr="00D310C7">
              <w:t>г. –</w:t>
            </w:r>
            <w:r>
              <w:t>30</w:t>
            </w:r>
            <w:r w:rsidRPr="00D310C7">
              <w:t>.05.202</w:t>
            </w:r>
            <w:r>
              <w:t>5</w:t>
            </w:r>
            <w:r w:rsidRPr="00D310C7">
              <w:t xml:space="preserve">г. </w:t>
            </w:r>
          </w:p>
        </w:tc>
        <w:tc>
          <w:tcPr>
            <w:tcW w:w="2409" w:type="dxa"/>
            <w:gridSpan w:val="2"/>
          </w:tcPr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310C7">
              <w:t>МБУ «КДК «Октябрьский»</w:t>
            </w:r>
          </w:p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310C7">
              <w:t>ул. Мира, 94а</w:t>
            </w:r>
          </w:p>
        </w:tc>
        <w:tc>
          <w:tcPr>
            <w:tcW w:w="2977" w:type="dxa"/>
          </w:tcPr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310C7">
              <w:t>Культурно-досуговый комплекс «Октябрьский»</w:t>
            </w:r>
          </w:p>
        </w:tc>
      </w:tr>
      <w:tr w:rsidR="005F568D" w:rsidRPr="000A4046" w:rsidTr="00B61782">
        <w:trPr>
          <w:trHeight w:val="316"/>
        </w:trPr>
        <w:tc>
          <w:tcPr>
            <w:tcW w:w="534" w:type="dxa"/>
          </w:tcPr>
          <w:p w:rsidR="005F568D" w:rsidRPr="001A2876" w:rsidRDefault="005F568D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BC3A5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gridSpan w:val="2"/>
          </w:tcPr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DF5">
              <w:rPr>
                <w:rFonts w:ascii="Times New Roman" w:hAnsi="Times New Roman"/>
              </w:rPr>
              <w:t xml:space="preserve">«Гимн письменам из далёких времён» </w:t>
            </w:r>
          </w:p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DF5">
              <w:rPr>
                <w:rFonts w:ascii="Times New Roman" w:hAnsi="Times New Roman"/>
              </w:rPr>
              <w:t>Выставка -  памятная дата</w:t>
            </w:r>
          </w:p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DF5">
              <w:rPr>
                <w:rFonts w:ascii="Times New Roman" w:hAnsi="Times New Roman"/>
              </w:rPr>
              <w:t xml:space="preserve">(24 мая -  День славянской письменности и культуры) </w:t>
            </w:r>
          </w:p>
        </w:tc>
        <w:tc>
          <w:tcPr>
            <w:tcW w:w="4962" w:type="dxa"/>
          </w:tcPr>
          <w:p w:rsidR="005F568D" w:rsidRPr="00BF4DF5" w:rsidRDefault="005F568D" w:rsidP="005F568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F4DF5">
              <w:rPr>
                <w:rFonts w:ascii="Times New Roman" w:eastAsiaTheme="minorHAnsi" w:hAnsi="Times New Roman"/>
              </w:rPr>
              <w:t xml:space="preserve">Выставка посвящена одному из самых почитаемых </w:t>
            </w:r>
            <w:r w:rsidRPr="00BF4DF5">
              <w:rPr>
                <w:rFonts w:ascii="Times New Roman" w:hAnsi="Times New Roman"/>
              </w:rPr>
              <w:t xml:space="preserve"> в славянском народе праздников - Дню  сла</w:t>
            </w:r>
            <w:r>
              <w:rPr>
                <w:rFonts w:ascii="Times New Roman" w:hAnsi="Times New Roman"/>
              </w:rPr>
              <w:t>вянской письменности и культуры</w:t>
            </w:r>
          </w:p>
          <w:p w:rsidR="005F568D" w:rsidRPr="00BF4DF5" w:rsidRDefault="005F568D" w:rsidP="005F568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F4DF5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  <w:gridSpan w:val="2"/>
          </w:tcPr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DF5">
              <w:rPr>
                <w:rFonts w:ascii="Times New Roman" w:hAnsi="Times New Roman"/>
              </w:rPr>
              <w:t>14.05.2025г. – 25.05.2025г.</w:t>
            </w:r>
          </w:p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DF5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DF5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5F568D" w:rsidRPr="000A4046" w:rsidTr="00B61782">
        <w:trPr>
          <w:trHeight w:val="316"/>
        </w:trPr>
        <w:tc>
          <w:tcPr>
            <w:tcW w:w="534" w:type="dxa"/>
          </w:tcPr>
          <w:p w:rsidR="005F568D" w:rsidRPr="001A2876" w:rsidRDefault="005F568D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BC3A5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gridSpan w:val="2"/>
          </w:tcPr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DF5">
              <w:rPr>
                <w:rFonts w:ascii="Times New Roman" w:hAnsi="Times New Roman"/>
              </w:rPr>
              <w:t>«Библиотека, книги, знания – три составные части мироздания»</w:t>
            </w:r>
          </w:p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DF5">
              <w:rPr>
                <w:rFonts w:ascii="Times New Roman" w:hAnsi="Times New Roman"/>
              </w:rPr>
              <w:t xml:space="preserve"> Выставка – информация </w:t>
            </w:r>
          </w:p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5">
              <w:rPr>
                <w:rFonts w:ascii="Times New Roman" w:hAnsi="Times New Roman"/>
              </w:rPr>
              <w:t>(27 мая - Общероссийский День библиотек)</w:t>
            </w:r>
          </w:p>
        </w:tc>
        <w:tc>
          <w:tcPr>
            <w:tcW w:w="4962" w:type="dxa"/>
          </w:tcPr>
          <w:p w:rsidR="005F568D" w:rsidRPr="00BF4DF5" w:rsidRDefault="005F568D" w:rsidP="005F568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F4DF5">
              <w:rPr>
                <w:rFonts w:ascii="Times New Roman" w:eastAsiaTheme="minorHAnsi" w:hAnsi="Times New Roman"/>
              </w:rPr>
              <w:t xml:space="preserve">Библиотека -  дом для книг, в которых собраны знания  многовековой истории народов. Библиотека, книги и знания связаны воедино красной нитью и помогают человеку быть всесторонне развитым, грамотным, полезным обществу. Представленная вниманию читателей выставка поделится с ними интересной, познавательной информацией об этих трёх составляющих, являющихся главными в развитии </w:t>
            </w:r>
            <w:r>
              <w:rPr>
                <w:rFonts w:ascii="Times New Roman" w:eastAsiaTheme="minorHAnsi" w:hAnsi="Times New Roman"/>
              </w:rPr>
              <w:t>сильной личности</w:t>
            </w:r>
            <w:r w:rsidRPr="00BF4DF5">
              <w:rPr>
                <w:rFonts w:ascii="Times New Roman" w:eastAsiaTheme="minorHAnsi" w:hAnsi="Times New Roman"/>
              </w:rPr>
              <w:t xml:space="preserve">                                                   12+</w:t>
            </w:r>
          </w:p>
        </w:tc>
        <w:tc>
          <w:tcPr>
            <w:tcW w:w="1701" w:type="dxa"/>
            <w:gridSpan w:val="2"/>
          </w:tcPr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DF5">
              <w:rPr>
                <w:rFonts w:ascii="Times New Roman" w:hAnsi="Times New Roman"/>
              </w:rPr>
              <w:t>16.05.2025г. – 28.05.2025г.</w:t>
            </w:r>
          </w:p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DF5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5F568D" w:rsidRPr="00BF4DF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DF5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5F568D" w:rsidRPr="000A4046" w:rsidTr="00B61782">
        <w:trPr>
          <w:trHeight w:val="316"/>
        </w:trPr>
        <w:tc>
          <w:tcPr>
            <w:tcW w:w="534" w:type="dxa"/>
          </w:tcPr>
          <w:p w:rsidR="005F568D" w:rsidRPr="001A2876" w:rsidRDefault="005F568D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BC3A5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  <w:gridSpan w:val="2"/>
          </w:tcPr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«Откуда азбука пошла»</w:t>
            </w:r>
          </w:p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 xml:space="preserve">Книжно-иллюстративная </w:t>
            </w:r>
            <w:r w:rsidRPr="0011004D">
              <w:rPr>
                <w:rFonts w:ascii="Times New Roman" w:hAnsi="Times New Roman"/>
              </w:rPr>
              <w:lastRenderedPageBreak/>
              <w:t>выставка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4 мая - </w:t>
            </w:r>
            <w:r w:rsidRPr="007977AD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ень</w:t>
            </w:r>
            <w:r w:rsidRPr="007977AD">
              <w:rPr>
                <w:rFonts w:ascii="Times New Roman" w:hAnsi="Times New Roman"/>
              </w:rPr>
              <w:t xml:space="preserve"> сла</w:t>
            </w:r>
            <w:r>
              <w:rPr>
                <w:rFonts w:ascii="Times New Roman" w:hAnsi="Times New Roman"/>
              </w:rPr>
              <w:t>вянской письменности и культуры)</w:t>
            </w:r>
          </w:p>
        </w:tc>
        <w:tc>
          <w:tcPr>
            <w:tcW w:w="4962" w:type="dxa"/>
          </w:tcPr>
          <w:p w:rsidR="005F568D" w:rsidRPr="0011004D" w:rsidRDefault="005F568D" w:rsidP="005F568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1004D">
              <w:rPr>
                <w:rFonts w:ascii="Times New Roman" w:eastAsiaTheme="minorHAnsi" w:hAnsi="Times New Roman"/>
              </w:rPr>
              <w:lastRenderedPageBreak/>
              <w:t>Выставка посвящена Дню сла</w:t>
            </w:r>
            <w:r>
              <w:rPr>
                <w:rFonts w:ascii="Times New Roman" w:eastAsiaTheme="minorHAnsi" w:hAnsi="Times New Roman"/>
              </w:rPr>
              <w:t>вянской письменности и культуры</w:t>
            </w:r>
          </w:p>
          <w:p w:rsidR="005F568D" w:rsidRPr="0011004D" w:rsidRDefault="005F568D" w:rsidP="005F568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1004D">
              <w:rPr>
                <w:rFonts w:ascii="Times New Roman" w:eastAsiaTheme="minorHAnsi" w:hAnsi="Times New Roman"/>
              </w:rPr>
              <w:lastRenderedPageBreak/>
              <w:t xml:space="preserve"> 6+</w:t>
            </w:r>
          </w:p>
        </w:tc>
        <w:tc>
          <w:tcPr>
            <w:tcW w:w="1701" w:type="dxa"/>
            <w:gridSpan w:val="2"/>
          </w:tcPr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lastRenderedPageBreak/>
              <w:t>19.05.2025г.-  31.05.2025г.</w:t>
            </w:r>
          </w:p>
        </w:tc>
        <w:tc>
          <w:tcPr>
            <w:tcW w:w="2409" w:type="dxa"/>
            <w:gridSpan w:val="2"/>
          </w:tcPr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 xml:space="preserve">ЦГБ 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им. Н.А. Некрасова,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lastRenderedPageBreak/>
              <w:t>ул. Ленина, д. 90</w:t>
            </w:r>
          </w:p>
        </w:tc>
        <w:tc>
          <w:tcPr>
            <w:tcW w:w="2977" w:type="dxa"/>
          </w:tcPr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lastRenderedPageBreak/>
              <w:t>Централизованная библиотечная система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lastRenderedPageBreak/>
              <w:t>г.о. Октябрьск</w:t>
            </w:r>
          </w:p>
        </w:tc>
      </w:tr>
      <w:tr w:rsidR="005F568D" w:rsidRPr="000A4046" w:rsidTr="00B61782">
        <w:trPr>
          <w:trHeight w:val="316"/>
        </w:trPr>
        <w:tc>
          <w:tcPr>
            <w:tcW w:w="534" w:type="dxa"/>
          </w:tcPr>
          <w:p w:rsidR="005F568D" w:rsidRPr="001A2876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2976" w:type="dxa"/>
            <w:gridSpan w:val="2"/>
          </w:tcPr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«Тебе, абитуриент»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Выставка - совет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62" w:type="dxa"/>
          </w:tcPr>
          <w:p w:rsidR="005F568D" w:rsidRPr="0011004D" w:rsidRDefault="005F568D" w:rsidP="005F568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1004D">
              <w:rPr>
                <w:rFonts w:ascii="Times New Roman" w:hAnsi="Times New Roman"/>
              </w:rPr>
              <w:t>Выставка, адресованная учащимся выпускных классов,</w:t>
            </w:r>
            <w:r w:rsidRPr="0011004D">
              <w:rPr>
                <w:rFonts w:ascii="Times New Roman" w:eastAsiaTheme="minorHAnsi" w:hAnsi="Times New Roman"/>
              </w:rPr>
              <w:t xml:space="preserve"> поможет</w:t>
            </w:r>
            <w:r w:rsidRPr="0011004D">
              <w:rPr>
                <w:rFonts w:ascii="Times New Roman" w:hAnsi="Times New Roman"/>
              </w:rPr>
              <w:t xml:space="preserve"> определиться с выбором профессии и учебного заведения</w:t>
            </w:r>
          </w:p>
          <w:p w:rsidR="005F568D" w:rsidRPr="0011004D" w:rsidRDefault="005F568D" w:rsidP="005F568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1004D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  <w:gridSpan w:val="2"/>
          </w:tcPr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20.05.2025г.-  31.05.2025г.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gridSpan w:val="2"/>
          </w:tcPr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 xml:space="preserve">ЦГБ 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им. Н.А. Некрасова,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г.о. Октябрьск</w:t>
            </w:r>
          </w:p>
        </w:tc>
      </w:tr>
      <w:tr w:rsidR="005F568D" w:rsidRPr="000A4046" w:rsidTr="00B61782">
        <w:trPr>
          <w:trHeight w:val="316"/>
        </w:trPr>
        <w:tc>
          <w:tcPr>
            <w:tcW w:w="534" w:type="dxa"/>
          </w:tcPr>
          <w:p w:rsidR="005F568D" w:rsidRPr="001A2876" w:rsidRDefault="00BC3A54" w:rsidP="005F56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  <w:gridSpan w:val="2"/>
          </w:tcPr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 xml:space="preserve"> «Будь на волне - читай!»</w:t>
            </w:r>
          </w:p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Книжный меридиан</w:t>
            </w:r>
          </w:p>
          <w:p w:rsidR="005F568D" w:rsidRPr="00887472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47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27 мая - </w:t>
            </w:r>
            <w:r w:rsidRPr="00887472">
              <w:rPr>
                <w:rFonts w:ascii="Times New Roman" w:hAnsi="Times New Roman"/>
              </w:rPr>
              <w:t>Общероссийск</w:t>
            </w:r>
            <w:r>
              <w:rPr>
                <w:rFonts w:ascii="Times New Roman" w:hAnsi="Times New Roman"/>
              </w:rPr>
              <w:t>ий</w:t>
            </w:r>
            <w:r w:rsidRPr="00887472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ень</w:t>
            </w:r>
            <w:r w:rsidRPr="00887472">
              <w:rPr>
                <w:rFonts w:ascii="Times New Roman" w:hAnsi="Times New Roman"/>
              </w:rPr>
              <w:t xml:space="preserve"> библиотек)</w:t>
            </w:r>
          </w:p>
        </w:tc>
        <w:tc>
          <w:tcPr>
            <w:tcW w:w="4962" w:type="dxa"/>
          </w:tcPr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 xml:space="preserve">Выставка приглашает юных читателей </w:t>
            </w:r>
          </w:p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к прочтению самых интересных познавательных изданий из фонда модельной библиотеки – в том чи</w:t>
            </w:r>
            <w:r>
              <w:rPr>
                <w:rFonts w:ascii="Times New Roman" w:hAnsi="Times New Roman"/>
              </w:rPr>
              <w:t>сле, посвященных книге и чтению</w:t>
            </w:r>
          </w:p>
          <w:p w:rsidR="005F568D" w:rsidRPr="00EF4351" w:rsidRDefault="005F568D" w:rsidP="005F568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F435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  <w:gridSpan w:val="2"/>
          </w:tcPr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23.05.2</w:t>
            </w:r>
            <w:r>
              <w:rPr>
                <w:rFonts w:ascii="Times New Roman" w:hAnsi="Times New Roman"/>
              </w:rPr>
              <w:t>025</w:t>
            </w:r>
            <w:r w:rsidRPr="00EF4351">
              <w:rPr>
                <w:rFonts w:ascii="Times New Roman" w:hAnsi="Times New Roman"/>
              </w:rPr>
              <w:t>г.- 28.05.2</w:t>
            </w:r>
            <w:r>
              <w:rPr>
                <w:rFonts w:ascii="Times New Roman" w:hAnsi="Times New Roman"/>
              </w:rPr>
              <w:t>025</w:t>
            </w:r>
            <w:r w:rsidRPr="00EF4351">
              <w:rPr>
                <w:rFonts w:ascii="Times New Roman" w:hAnsi="Times New Roman"/>
              </w:rPr>
              <w:t>г.</w:t>
            </w:r>
          </w:p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5F568D" w:rsidRPr="00EF4351" w:rsidRDefault="005F568D" w:rsidP="005F568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ЦГДБ им. Макаренко</w:t>
            </w:r>
          </w:p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F568D" w:rsidRPr="000A4046" w:rsidTr="001A2876">
        <w:trPr>
          <w:trHeight w:val="70"/>
        </w:trPr>
        <w:tc>
          <w:tcPr>
            <w:tcW w:w="15559" w:type="dxa"/>
            <w:gridSpan w:val="9"/>
          </w:tcPr>
          <w:p w:rsidR="005F568D" w:rsidRPr="00F8447C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447C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5F568D" w:rsidRPr="000A4046" w:rsidTr="00F908CD">
        <w:trPr>
          <w:trHeight w:val="1075"/>
        </w:trPr>
        <w:tc>
          <w:tcPr>
            <w:tcW w:w="534" w:type="dxa"/>
          </w:tcPr>
          <w:p w:rsidR="005F568D" w:rsidRPr="001A2876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«Первомайская импровизация»</w:t>
            </w:r>
          </w:p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 xml:space="preserve">Игровая программа 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 мая – День весны и труда)</w:t>
            </w:r>
          </w:p>
        </w:tc>
        <w:tc>
          <w:tcPr>
            <w:tcW w:w="5670" w:type="dxa"/>
            <w:gridSpan w:val="3"/>
          </w:tcPr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11004D">
              <w:rPr>
                <w:rFonts w:ascii="Times New Roman" w:hAnsi="Times New Roman"/>
                <w:bCs/>
                <w:iCs/>
              </w:rPr>
              <w:t>Программа посвящена празднику весны и труда. Участников ждут интересные игры и литературные викторины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11004D"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1559" w:type="dxa"/>
            <w:gridSpan w:val="2"/>
          </w:tcPr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01.05.2025г.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(дата и время уточняются)</w:t>
            </w:r>
          </w:p>
        </w:tc>
        <w:tc>
          <w:tcPr>
            <w:tcW w:w="2126" w:type="dxa"/>
          </w:tcPr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а площадка</w:t>
            </w:r>
          </w:p>
        </w:tc>
        <w:tc>
          <w:tcPr>
            <w:tcW w:w="2977" w:type="dxa"/>
          </w:tcPr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г.о. Октябрьск</w:t>
            </w:r>
          </w:p>
        </w:tc>
      </w:tr>
      <w:tr w:rsidR="005F568D" w:rsidRPr="000A4046" w:rsidTr="00F908CD">
        <w:trPr>
          <w:trHeight w:val="1075"/>
        </w:trPr>
        <w:tc>
          <w:tcPr>
            <w:tcW w:w="534" w:type="dxa"/>
          </w:tcPr>
          <w:p w:rsidR="005F568D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5F568D" w:rsidRPr="00EF4351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EF4351">
              <w:t>«Дорогами Победы»</w:t>
            </w:r>
          </w:p>
          <w:p w:rsidR="005F568D" w:rsidRPr="00EF4351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EF4351">
              <w:t>Исторический маршрут</w:t>
            </w:r>
          </w:p>
          <w:p w:rsidR="005F568D" w:rsidRPr="00887472" w:rsidRDefault="005F568D" w:rsidP="008C7D87">
            <w:pPr>
              <w:pStyle w:val="af"/>
              <w:framePr w:hSpace="0" w:wrap="auto" w:vAnchor="margin" w:hAnchor="text" w:xAlign="left" w:yAlign="inline"/>
              <w:rPr>
                <w:bCs/>
              </w:rPr>
            </w:pPr>
            <w:r w:rsidRPr="00887472">
              <w:t xml:space="preserve">(к 80 - </w:t>
            </w:r>
            <w:proofErr w:type="spellStart"/>
            <w:r w:rsidRPr="00887472">
              <w:t>летию</w:t>
            </w:r>
            <w:proofErr w:type="spellEnd"/>
            <w:r w:rsidRPr="00887472">
              <w:t xml:space="preserve"> Побед</w:t>
            </w:r>
            <w:r>
              <w:t>ы в Великой Отечественной войне 1941-1945г.г.</w:t>
            </w:r>
            <w:r w:rsidRPr="00887472">
              <w:t>)</w:t>
            </w:r>
          </w:p>
        </w:tc>
        <w:tc>
          <w:tcPr>
            <w:tcW w:w="5670" w:type="dxa"/>
            <w:gridSpan w:val="3"/>
          </w:tcPr>
          <w:p w:rsidR="005F568D" w:rsidRPr="00EF4351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EF4351">
              <w:t>Ребята пройдут историческим маршрутом по основным событиям Великой Отечественной войны. Познакомятся с бесстрашием защитников Бреста, блокадным Ленинградом, клятвой панфиловцев, победой под Сталинградом, подвигом героев</w:t>
            </w:r>
            <w:r>
              <w:t xml:space="preserve"> Курской дуги и штурмом Берлина</w:t>
            </w:r>
          </w:p>
          <w:p w:rsidR="005F568D" w:rsidRPr="00EF4351" w:rsidRDefault="005F568D" w:rsidP="008C7D87">
            <w:pPr>
              <w:pStyle w:val="af"/>
              <w:framePr w:hSpace="0" w:wrap="auto" w:vAnchor="margin" w:hAnchor="text" w:xAlign="left" w:yAlign="inline"/>
              <w:rPr>
                <w:iCs/>
                <w:color w:val="FF0000"/>
              </w:rPr>
            </w:pPr>
            <w:r w:rsidRPr="00EF4351">
              <w:t>12+</w:t>
            </w:r>
          </w:p>
        </w:tc>
        <w:tc>
          <w:tcPr>
            <w:tcW w:w="1559" w:type="dxa"/>
            <w:gridSpan w:val="2"/>
          </w:tcPr>
          <w:p w:rsidR="005F568D" w:rsidRPr="00EF4351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05.05.2025</w:t>
            </w:r>
            <w:r w:rsidRPr="00EF4351">
              <w:t>г.</w:t>
            </w:r>
          </w:p>
          <w:p w:rsidR="005F568D" w:rsidRPr="00EF4351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0.</w:t>
            </w:r>
            <w:r w:rsidRPr="00EF4351">
              <w:t>00</w:t>
            </w:r>
          </w:p>
          <w:p w:rsidR="005F568D" w:rsidRPr="00EF4351" w:rsidRDefault="005F568D" w:rsidP="008C7D8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126" w:type="dxa"/>
          </w:tcPr>
          <w:p w:rsidR="005F568D" w:rsidRPr="00EF4351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EF4351">
              <w:t>ЦГДБ им. Макаренко</w:t>
            </w:r>
          </w:p>
          <w:p w:rsidR="005F568D" w:rsidRPr="00EF4351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EF4351">
              <w:t>ул. Гая, 52</w:t>
            </w:r>
            <w:r>
              <w:t>а</w:t>
            </w:r>
          </w:p>
        </w:tc>
        <w:tc>
          <w:tcPr>
            <w:tcW w:w="2977" w:type="dxa"/>
          </w:tcPr>
          <w:p w:rsidR="005F568D" w:rsidRPr="00EF4351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EF4351">
              <w:t>Централизованная библиотечная система г.о. Октябрьск</w:t>
            </w:r>
          </w:p>
        </w:tc>
      </w:tr>
      <w:tr w:rsidR="005F568D" w:rsidRPr="000A4046" w:rsidTr="00F908CD">
        <w:trPr>
          <w:trHeight w:val="191"/>
        </w:trPr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«Вечно помним, скорбим»</w:t>
            </w:r>
          </w:p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Патриотическая программа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472">
              <w:rPr>
                <w:rFonts w:ascii="Times New Roman" w:hAnsi="Times New Roman"/>
              </w:rPr>
              <w:t xml:space="preserve">(к 80 - </w:t>
            </w:r>
            <w:proofErr w:type="spellStart"/>
            <w:r w:rsidRPr="00887472">
              <w:rPr>
                <w:rFonts w:ascii="Times New Roman" w:hAnsi="Times New Roman"/>
              </w:rPr>
              <w:t>летию</w:t>
            </w:r>
            <w:proofErr w:type="spellEnd"/>
            <w:r w:rsidRPr="00887472">
              <w:rPr>
                <w:rFonts w:ascii="Times New Roman" w:hAnsi="Times New Roman"/>
              </w:rPr>
              <w:t xml:space="preserve"> Побед</w:t>
            </w:r>
            <w:r>
              <w:rPr>
                <w:rFonts w:ascii="Times New Roman" w:hAnsi="Times New Roman"/>
              </w:rPr>
              <w:t>ы в Великой Отечественной войне 1941-1945г.г.</w:t>
            </w:r>
            <w:r w:rsidRPr="00887472">
              <w:rPr>
                <w:rFonts w:ascii="Times New Roman" w:hAnsi="Times New Roman"/>
              </w:rPr>
              <w:t>)</w:t>
            </w:r>
          </w:p>
        </w:tc>
        <w:tc>
          <w:tcPr>
            <w:tcW w:w="5670" w:type="dxa"/>
            <w:gridSpan w:val="3"/>
          </w:tcPr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 xml:space="preserve">Программа посвящена 80-летию Победы в Великой Отечественной войне 1941-1945 гг. и Специальной военной операции; героизму воинов Великой Отечественной и воинов СВО. Основная тема мероприятия – сохранение Памяти прошлого и настоящего. В программе прозвучат песни в исполнении </w:t>
            </w:r>
            <w:r w:rsidRPr="002F36C1">
              <w:rPr>
                <w:rFonts w:ascii="Times New Roman" w:hAnsi="Times New Roman"/>
              </w:rPr>
              <w:t>народн</w:t>
            </w:r>
            <w:r>
              <w:rPr>
                <w:rFonts w:ascii="Times New Roman" w:hAnsi="Times New Roman"/>
              </w:rPr>
              <w:t>ого</w:t>
            </w:r>
            <w:r w:rsidRPr="002F36C1">
              <w:rPr>
                <w:rFonts w:ascii="Times New Roman" w:hAnsi="Times New Roman"/>
              </w:rPr>
              <w:t xml:space="preserve"> самодеятельн</w:t>
            </w:r>
            <w:r>
              <w:rPr>
                <w:rFonts w:ascii="Times New Roman" w:hAnsi="Times New Roman"/>
              </w:rPr>
              <w:t>ого</w:t>
            </w:r>
            <w:r w:rsidRPr="002F36C1">
              <w:rPr>
                <w:rFonts w:ascii="Times New Roman" w:hAnsi="Times New Roman"/>
              </w:rPr>
              <w:t xml:space="preserve"> коллектив</w:t>
            </w:r>
            <w:r>
              <w:rPr>
                <w:rFonts w:ascii="Times New Roman" w:hAnsi="Times New Roman"/>
              </w:rPr>
              <w:t>а</w:t>
            </w:r>
            <w:r w:rsidRPr="002F36C1">
              <w:rPr>
                <w:rFonts w:ascii="Times New Roman" w:hAnsi="Times New Roman"/>
              </w:rPr>
              <w:t xml:space="preserve"> хор</w:t>
            </w:r>
            <w:r>
              <w:rPr>
                <w:rFonts w:ascii="Times New Roman" w:hAnsi="Times New Roman"/>
              </w:rPr>
              <w:t>а</w:t>
            </w:r>
            <w:r w:rsidRPr="002F36C1">
              <w:rPr>
                <w:rFonts w:ascii="Times New Roman" w:hAnsi="Times New Roman"/>
              </w:rPr>
              <w:t xml:space="preserve"> им. Ю. Корноухова </w:t>
            </w:r>
            <w:r>
              <w:rPr>
                <w:rFonts w:ascii="Times New Roman" w:hAnsi="Times New Roman"/>
              </w:rPr>
              <w:t>«</w:t>
            </w:r>
            <w:r w:rsidRPr="002F36C1">
              <w:rPr>
                <w:rFonts w:ascii="Times New Roman" w:hAnsi="Times New Roman"/>
              </w:rPr>
              <w:t>Русская душа</w:t>
            </w:r>
            <w:proofErr w:type="gramStart"/>
            <w:r>
              <w:rPr>
                <w:rFonts w:ascii="Times New Roman" w:hAnsi="Times New Roman"/>
              </w:rPr>
              <w:t>»</w:t>
            </w:r>
            <w:r w:rsidRPr="0011004D"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ДК «Железнодорожник»</w:t>
            </w:r>
            <w:r w:rsidRPr="0011004D">
              <w:rPr>
                <w:rFonts w:ascii="Times New Roman" w:hAnsi="Times New Roman"/>
              </w:rPr>
              <w:t xml:space="preserve">). Программа является совместным проектом </w:t>
            </w:r>
            <w:r>
              <w:rPr>
                <w:rFonts w:ascii="Times New Roman" w:hAnsi="Times New Roman"/>
              </w:rPr>
              <w:t>МБУ «Дом культуры «Железнодорожник» городского округа Октябрьск Самарской области, ЦГБ им. Н.А. Некрасова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559" w:type="dxa"/>
            <w:gridSpan w:val="2"/>
          </w:tcPr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05.05.2025г.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11.00</w:t>
            </w:r>
          </w:p>
        </w:tc>
        <w:tc>
          <w:tcPr>
            <w:tcW w:w="2126" w:type="dxa"/>
          </w:tcPr>
          <w:p w:rsidR="005F568D" w:rsidRPr="0011004D" w:rsidRDefault="005F568D" w:rsidP="005F568D">
            <w:pPr>
              <w:pStyle w:val="a6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ГБОУ СОШ № 11,</w:t>
            </w:r>
          </w:p>
          <w:p w:rsidR="005F568D" w:rsidRPr="0011004D" w:rsidRDefault="005F568D" w:rsidP="005F568D">
            <w:pPr>
              <w:pStyle w:val="a6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ул. 3-го Октября, 17</w:t>
            </w:r>
          </w:p>
        </w:tc>
        <w:tc>
          <w:tcPr>
            <w:tcW w:w="2977" w:type="dxa"/>
          </w:tcPr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г.о. Октябрьск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568D" w:rsidRPr="000A4046" w:rsidTr="00F908CD">
        <w:trPr>
          <w:trHeight w:val="1300"/>
        </w:trPr>
        <w:tc>
          <w:tcPr>
            <w:tcW w:w="534" w:type="dxa"/>
          </w:tcPr>
          <w:p w:rsidR="005F568D" w:rsidRPr="00091CE5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693" w:type="dxa"/>
          </w:tcPr>
          <w:p w:rsidR="005F568D" w:rsidRPr="00091CE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CE5">
              <w:rPr>
                <w:rFonts w:ascii="Times New Roman" w:hAnsi="Times New Roman"/>
              </w:rPr>
              <w:t>«Мир-Труд-Май»</w:t>
            </w:r>
          </w:p>
          <w:p w:rsidR="005F568D" w:rsidRPr="00091CE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CE5">
              <w:rPr>
                <w:rFonts w:ascii="Times New Roman" w:hAnsi="Times New Roman"/>
              </w:rPr>
              <w:t>Познавательный час</w:t>
            </w:r>
          </w:p>
          <w:p w:rsidR="005F568D" w:rsidRPr="00091CE5" w:rsidRDefault="005F568D" w:rsidP="005F568D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091CE5">
              <w:rPr>
                <w:rFonts w:ascii="Times New Roman" w:hAnsi="Times New Roman"/>
              </w:rPr>
              <w:t xml:space="preserve"> (1 мая – День весны и труда)</w:t>
            </w:r>
          </w:p>
        </w:tc>
        <w:tc>
          <w:tcPr>
            <w:tcW w:w="5670" w:type="dxa"/>
            <w:gridSpan w:val="3"/>
          </w:tcPr>
          <w:p w:rsidR="005F568D" w:rsidRPr="00091CE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1CE5">
              <w:rPr>
                <w:rFonts w:ascii="Times New Roman" w:hAnsi="Times New Roman"/>
                <w:shd w:val="clear" w:color="auto" w:fill="FFFFFF"/>
              </w:rPr>
              <w:t>В ходе мероприятия ребята порассуждают о значении труда в жизни человека, сочинят рецепт от лени и определят, какими трудовыми навыками обладает тот или иной сказочный персонаж</w:t>
            </w:r>
          </w:p>
          <w:p w:rsidR="005F568D" w:rsidRPr="00091CE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CE5">
              <w:rPr>
                <w:rFonts w:ascii="Times New Roman" w:hAnsi="Times New Roman"/>
              </w:rPr>
              <w:t>6+</w:t>
            </w:r>
          </w:p>
        </w:tc>
        <w:tc>
          <w:tcPr>
            <w:tcW w:w="1559" w:type="dxa"/>
            <w:gridSpan w:val="2"/>
          </w:tcPr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25г.</w:t>
            </w:r>
          </w:p>
          <w:p w:rsidR="005F568D" w:rsidRPr="00C6495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126" w:type="dxa"/>
          </w:tcPr>
          <w:p w:rsidR="005F568D" w:rsidRPr="00335A99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A99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5F568D" w:rsidRPr="00C6495B" w:rsidRDefault="005F568D" w:rsidP="005F568D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F568D" w:rsidRPr="00335A99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A9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F568D" w:rsidRPr="00C6495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568D" w:rsidRPr="000A4046" w:rsidTr="00F908CD">
        <w:trPr>
          <w:trHeight w:val="1300"/>
        </w:trPr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 xml:space="preserve">«И только книга оживит 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события военных лет»</w:t>
            </w:r>
          </w:p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Литературный журнал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472">
              <w:rPr>
                <w:rFonts w:ascii="Times New Roman" w:hAnsi="Times New Roman"/>
              </w:rPr>
              <w:t xml:space="preserve">(к 80 - </w:t>
            </w:r>
            <w:proofErr w:type="spellStart"/>
            <w:r w:rsidRPr="00887472">
              <w:rPr>
                <w:rFonts w:ascii="Times New Roman" w:hAnsi="Times New Roman"/>
              </w:rPr>
              <w:t>летию</w:t>
            </w:r>
            <w:proofErr w:type="spellEnd"/>
            <w:r w:rsidRPr="00887472">
              <w:rPr>
                <w:rFonts w:ascii="Times New Roman" w:hAnsi="Times New Roman"/>
              </w:rPr>
              <w:t xml:space="preserve"> Побед</w:t>
            </w:r>
            <w:r>
              <w:rPr>
                <w:rFonts w:ascii="Times New Roman" w:hAnsi="Times New Roman"/>
              </w:rPr>
              <w:t>ы в Великой Отечественной войне 1941-1945г.г.</w:t>
            </w:r>
            <w:r w:rsidRPr="00887472">
              <w:rPr>
                <w:rFonts w:ascii="Times New Roman" w:hAnsi="Times New Roman"/>
              </w:rPr>
              <w:t>)</w:t>
            </w:r>
          </w:p>
        </w:tc>
        <w:tc>
          <w:tcPr>
            <w:tcW w:w="5670" w:type="dxa"/>
            <w:gridSpan w:val="3"/>
          </w:tcPr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highlight w:val="yellow"/>
              </w:rPr>
            </w:pPr>
            <w:r w:rsidRPr="0011004D">
              <w:rPr>
                <w:rFonts w:ascii="Times New Roman" w:hAnsi="Times New Roman"/>
                <w:bCs/>
                <w:iCs/>
              </w:rPr>
              <w:t>Литературный журнал познакомит участников с творчеством писателей-фронтовиков: К.Симонова, Ю.Бондарева, А.Фадеева, Б. Васильева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11004D">
              <w:rPr>
                <w:rFonts w:ascii="Times New Roman" w:hAnsi="Times New Roman"/>
                <w:bCs/>
                <w:iCs/>
              </w:rPr>
              <w:t>12+</w:t>
            </w:r>
          </w:p>
        </w:tc>
        <w:tc>
          <w:tcPr>
            <w:tcW w:w="1559" w:type="dxa"/>
            <w:gridSpan w:val="2"/>
          </w:tcPr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05.05.2025г.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14.00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(дата и время уточняются)</w:t>
            </w:r>
          </w:p>
        </w:tc>
        <w:tc>
          <w:tcPr>
            <w:tcW w:w="2126" w:type="dxa"/>
          </w:tcPr>
          <w:p w:rsidR="005F568D" w:rsidRPr="0011004D" w:rsidRDefault="005F568D" w:rsidP="005F568D">
            <w:pPr>
              <w:pStyle w:val="a6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ЦГБ им. Н.А. Некрасова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ул. Ленина, д.90</w:t>
            </w:r>
          </w:p>
        </w:tc>
        <w:tc>
          <w:tcPr>
            <w:tcW w:w="2977" w:type="dxa"/>
          </w:tcPr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г.о. Октябрьск</w:t>
            </w:r>
          </w:p>
          <w:p w:rsidR="005F568D" w:rsidRPr="0011004D" w:rsidRDefault="005F568D" w:rsidP="005F568D">
            <w:pPr>
              <w:rPr>
                <w:rFonts w:ascii="Times New Roman" w:hAnsi="Times New Roman"/>
              </w:rPr>
            </w:pPr>
          </w:p>
        </w:tc>
      </w:tr>
      <w:tr w:rsidR="005F568D" w:rsidRPr="000A4046" w:rsidTr="00F908CD">
        <w:trPr>
          <w:trHeight w:val="1300"/>
        </w:trPr>
        <w:tc>
          <w:tcPr>
            <w:tcW w:w="534" w:type="dxa"/>
          </w:tcPr>
          <w:p w:rsidR="005F568D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5F568D" w:rsidRPr="006727B6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«День Победы» </w:t>
            </w:r>
          </w:p>
        </w:tc>
        <w:tc>
          <w:tcPr>
            <w:tcW w:w="5670" w:type="dxa"/>
            <w:gridSpan w:val="3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Проведение Всероссийского урока от волонтер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для учащихся ГБОУ СОШ №3 г.о. Октябрьск, в преддверии празднования Дня Победы </w:t>
            </w:r>
          </w:p>
          <w:p w:rsidR="005F568D" w:rsidRPr="00997E54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559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06.05.2025г.</w:t>
            </w:r>
          </w:p>
          <w:p w:rsidR="005F568D" w:rsidRPr="006727B6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2.00</w:t>
            </w:r>
          </w:p>
        </w:tc>
        <w:tc>
          <w:tcPr>
            <w:tcW w:w="2126" w:type="dxa"/>
          </w:tcPr>
          <w:p w:rsidR="005F568D" w:rsidRPr="006727B6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ГБОУ СОШ №3 г.о. Октябрьск </w:t>
            </w:r>
          </w:p>
        </w:tc>
        <w:tc>
          <w:tcPr>
            <w:tcW w:w="2977" w:type="dxa"/>
          </w:tcPr>
          <w:p w:rsidR="005F568D" w:rsidRPr="006727B6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МБУ г.о. Октябрьск «Дом молодежных организаций» </w:t>
            </w:r>
          </w:p>
        </w:tc>
      </w:tr>
      <w:tr w:rsidR="005F568D" w:rsidRPr="000A4046" w:rsidTr="00F908CD">
        <w:trPr>
          <w:trHeight w:val="191"/>
        </w:trPr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5F568D" w:rsidRPr="00335A99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A99">
              <w:rPr>
                <w:rFonts w:ascii="Times New Roman" w:hAnsi="Times New Roman"/>
              </w:rPr>
              <w:t xml:space="preserve">«Весна </w:t>
            </w:r>
            <w:r>
              <w:rPr>
                <w:rFonts w:ascii="Times New Roman" w:hAnsi="Times New Roman"/>
              </w:rPr>
              <w:t>П</w:t>
            </w:r>
            <w:r w:rsidRPr="00335A99">
              <w:rPr>
                <w:rFonts w:ascii="Times New Roman" w:hAnsi="Times New Roman"/>
              </w:rPr>
              <w:t>обеды»</w:t>
            </w:r>
          </w:p>
          <w:p w:rsidR="005F568D" w:rsidRPr="00335A99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5A99">
              <w:rPr>
                <w:rFonts w:ascii="Times New Roman" w:hAnsi="Times New Roman"/>
                <w:color w:val="000000"/>
              </w:rPr>
              <w:t>Час памяти</w:t>
            </w:r>
          </w:p>
          <w:p w:rsidR="005F568D" w:rsidRDefault="005F568D" w:rsidP="005F568D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887472">
              <w:rPr>
                <w:rFonts w:ascii="Times New Roman" w:hAnsi="Times New Roman"/>
              </w:rPr>
              <w:t xml:space="preserve">(к 80 - </w:t>
            </w:r>
            <w:proofErr w:type="spellStart"/>
            <w:r w:rsidRPr="00887472">
              <w:rPr>
                <w:rFonts w:ascii="Times New Roman" w:hAnsi="Times New Roman"/>
              </w:rPr>
              <w:t>летию</w:t>
            </w:r>
            <w:proofErr w:type="spellEnd"/>
            <w:r w:rsidRPr="00887472">
              <w:rPr>
                <w:rFonts w:ascii="Times New Roman" w:hAnsi="Times New Roman"/>
              </w:rPr>
              <w:t xml:space="preserve"> Побед</w:t>
            </w:r>
            <w:r>
              <w:rPr>
                <w:rFonts w:ascii="Times New Roman" w:hAnsi="Times New Roman"/>
              </w:rPr>
              <w:t>ы в Великой Отечественной войне 1941-1945г.г.</w:t>
            </w:r>
            <w:r w:rsidRPr="00887472">
              <w:rPr>
                <w:rFonts w:ascii="Times New Roman" w:hAnsi="Times New Roman"/>
              </w:rPr>
              <w:t>)</w:t>
            </w:r>
          </w:p>
        </w:tc>
        <w:tc>
          <w:tcPr>
            <w:tcW w:w="5670" w:type="dxa"/>
            <w:gridSpan w:val="3"/>
          </w:tcPr>
          <w:p w:rsidR="005F568D" w:rsidRPr="00746D2D" w:rsidRDefault="005F568D" w:rsidP="005F568D">
            <w:pPr>
              <w:spacing w:after="0"/>
              <w:jc w:val="center"/>
              <w:rPr>
                <w:rFonts w:ascii="Times New Roman" w:hAnsi="Times New Roman"/>
              </w:rPr>
            </w:pPr>
            <w:r w:rsidRPr="00746D2D">
              <w:rPr>
                <w:rFonts w:ascii="Times New Roman" w:hAnsi="Times New Roman"/>
              </w:rPr>
              <w:t>Участники мероприятия  познакомятся с основными этапами великой Отечественной войны</w:t>
            </w:r>
            <w:r>
              <w:rPr>
                <w:rFonts w:ascii="Times New Roman" w:hAnsi="Times New Roman"/>
              </w:rPr>
              <w:t xml:space="preserve"> 1941-1945г.г.</w:t>
            </w:r>
          </w:p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A99">
              <w:rPr>
                <w:rFonts w:ascii="Times New Roman" w:hAnsi="Times New Roman"/>
              </w:rPr>
              <w:t>12+</w:t>
            </w:r>
          </w:p>
        </w:tc>
        <w:tc>
          <w:tcPr>
            <w:tcW w:w="1559" w:type="dxa"/>
            <w:gridSpan w:val="2"/>
          </w:tcPr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25г.</w:t>
            </w:r>
          </w:p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126" w:type="dxa"/>
          </w:tcPr>
          <w:p w:rsidR="005F568D" w:rsidRPr="00335A99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A99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5F568D" w:rsidRPr="00C4399A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F568D" w:rsidRPr="00335A99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5A9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F568D" w:rsidRPr="00C4399A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568D" w:rsidRPr="000A4046" w:rsidTr="00F908CD">
        <w:trPr>
          <w:trHeight w:val="191"/>
        </w:trPr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C53">
              <w:rPr>
                <w:rFonts w:ascii="Times New Roman" w:hAnsi="Times New Roman"/>
              </w:rPr>
              <w:t xml:space="preserve">«Победа: Наследие через поколения» </w:t>
            </w:r>
          </w:p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C53">
              <w:rPr>
                <w:rFonts w:ascii="Times New Roman" w:hAnsi="Times New Roman"/>
              </w:rPr>
              <w:t>Вечер Памяти в клубе «С</w:t>
            </w:r>
            <w:r>
              <w:rPr>
                <w:rFonts w:ascii="Times New Roman" w:hAnsi="Times New Roman"/>
              </w:rPr>
              <w:t>одружество талантливых сердец»</w:t>
            </w:r>
          </w:p>
          <w:p w:rsidR="005F568D" w:rsidRPr="00377D58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472">
              <w:rPr>
                <w:rFonts w:ascii="Times New Roman" w:hAnsi="Times New Roman"/>
              </w:rPr>
              <w:t xml:space="preserve">(к 80 - </w:t>
            </w:r>
            <w:proofErr w:type="spellStart"/>
            <w:r w:rsidRPr="00887472">
              <w:rPr>
                <w:rFonts w:ascii="Times New Roman" w:hAnsi="Times New Roman"/>
              </w:rPr>
              <w:t>летию</w:t>
            </w:r>
            <w:proofErr w:type="spellEnd"/>
            <w:r w:rsidRPr="00887472">
              <w:rPr>
                <w:rFonts w:ascii="Times New Roman" w:hAnsi="Times New Roman"/>
              </w:rPr>
              <w:t xml:space="preserve"> Побед</w:t>
            </w:r>
            <w:r>
              <w:rPr>
                <w:rFonts w:ascii="Times New Roman" w:hAnsi="Times New Roman"/>
              </w:rPr>
              <w:t>ы в Великой Отечественной войне 1941-1945г.г.</w:t>
            </w:r>
            <w:r w:rsidRPr="00887472">
              <w:rPr>
                <w:rFonts w:ascii="Times New Roman" w:hAnsi="Times New Roman"/>
              </w:rPr>
              <w:t>)</w:t>
            </w:r>
          </w:p>
        </w:tc>
        <w:tc>
          <w:tcPr>
            <w:tcW w:w="5670" w:type="dxa"/>
            <w:gridSpan w:val="3"/>
          </w:tcPr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7D58">
              <w:rPr>
                <w:rFonts w:ascii="Times New Roman" w:eastAsia="Times New Roman" w:hAnsi="Times New Roman"/>
                <w:lang w:eastAsia="ru-RU"/>
              </w:rPr>
              <w:t>Чем дальше уходит в историю победный 1945 год, тем сильнее мы осознаём величие подвига людей времён Великой Отечественной войн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941-1945г.г.</w:t>
            </w:r>
            <w:r w:rsidRPr="00377D58">
              <w:rPr>
                <w:rFonts w:ascii="Times New Roman" w:eastAsia="Times New Roman" w:hAnsi="Times New Roman"/>
                <w:lang w:eastAsia="ru-RU"/>
              </w:rPr>
              <w:t xml:space="preserve">, которые решили судьбу России. Вечер Памяти – это  посвящение мужеству советского воина и </w:t>
            </w:r>
            <w:r>
              <w:rPr>
                <w:rFonts w:ascii="Times New Roman" w:eastAsia="Times New Roman" w:hAnsi="Times New Roman"/>
                <w:lang w:eastAsia="ru-RU"/>
              </w:rPr>
              <w:t>советского человека</w:t>
            </w:r>
          </w:p>
          <w:p w:rsidR="005F568D" w:rsidRPr="00377D58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7D58">
              <w:rPr>
                <w:rFonts w:ascii="Times New Roman" w:hAnsi="Times New Roman"/>
                <w:bCs/>
              </w:rPr>
              <w:t>12+</w:t>
            </w:r>
          </w:p>
        </w:tc>
        <w:tc>
          <w:tcPr>
            <w:tcW w:w="1559" w:type="dxa"/>
            <w:gridSpan w:val="2"/>
          </w:tcPr>
          <w:p w:rsidR="005F568D" w:rsidRPr="00EA6C53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C53">
              <w:rPr>
                <w:rFonts w:ascii="Times New Roman" w:hAnsi="Times New Roman"/>
              </w:rPr>
              <w:t>07.05.2025</w:t>
            </w:r>
            <w:r>
              <w:rPr>
                <w:rFonts w:ascii="Times New Roman" w:hAnsi="Times New Roman"/>
              </w:rPr>
              <w:t>г</w:t>
            </w:r>
            <w:r w:rsidRPr="00EA6C5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12.00</w:t>
            </w:r>
          </w:p>
          <w:p w:rsidR="005F568D" w:rsidRPr="00EA6C53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C53">
              <w:rPr>
                <w:rFonts w:ascii="Times New Roman" w:hAnsi="Times New Roman"/>
              </w:rPr>
              <w:t>(дата уточняется)</w:t>
            </w:r>
          </w:p>
          <w:p w:rsidR="005F568D" w:rsidRPr="00377D58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F568D" w:rsidRPr="00377D58" w:rsidRDefault="005F568D" w:rsidP="005F568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77D58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5F568D" w:rsidRPr="00377D58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D58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5F568D" w:rsidRPr="000A4046" w:rsidTr="00F908CD">
        <w:trPr>
          <w:trHeight w:val="191"/>
        </w:trPr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F4351">
              <w:rPr>
                <w:rFonts w:ascii="Times New Roman" w:hAnsi="Times New Roman"/>
                <w:iCs/>
              </w:rPr>
              <w:t>«Пишу тебе письмо из 45-го…»</w:t>
            </w:r>
          </w:p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F4351">
              <w:rPr>
                <w:rFonts w:ascii="Times New Roman" w:hAnsi="Times New Roman"/>
                <w:iCs/>
              </w:rPr>
              <w:t>Фронтовая почта</w:t>
            </w:r>
          </w:p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472">
              <w:rPr>
                <w:rFonts w:ascii="Times New Roman" w:hAnsi="Times New Roman"/>
              </w:rPr>
              <w:t xml:space="preserve">(к 80 - </w:t>
            </w:r>
            <w:proofErr w:type="spellStart"/>
            <w:r w:rsidRPr="00887472">
              <w:rPr>
                <w:rFonts w:ascii="Times New Roman" w:hAnsi="Times New Roman"/>
              </w:rPr>
              <w:t>летию</w:t>
            </w:r>
            <w:proofErr w:type="spellEnd"/>
            <w:r w:rsidRPr="00887472">
              <w:rPr>
                <w:rFonts w:ascii="Times New Roman" w:hAnsi="Times New Roman"/>
              </w:rPr>
              <w:t xml:space="preserve"> Побед</w:t>
            </w:r>
            <w:r>
              <w:rPr>
                <w:rFonts w:ascii="Times New Roman" w:hAnsi="Times New Roman"/>
              </w:rPr>
              <w:t>ы в Великой Отечественной войне 1941-1945г.г.</w:t>
            </w:r>
            <w:r w:rsidRPr="00887472">
              <w:rPr>
                <w:rFonts w:ascii="Times New Roman" w:hAnsi="Times New Roman"/>
              </w:rPr>
              <w:t>)</w:t>
            </w:r>
          </w:p>
        </w:tc>
        <w:tc>
          <w:tcPr>
            <w:tcW w:w="5670" w:type="dxa"/>
            <w:gridSpan w:val="3"/>
          </w:tcPr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 xml:space="preserve">Участникам будут предложены отрывки из фронтовых писем, которые помогут им погрузиться в атмосферу тех лет. Все желающие также смогут поучаствовать в викторине </w:t>
            </w:r>
          </w:p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 xml:space="preserve">«О войне, на которой я не был» и научатся </w:t>
            </w:r>
            <w:r>
              <w:rPr>
                <w:rFonts w:ascii="Times New Roman" w:hAnsi="Times New Roman"/>
              </w:rPr>
              <w:t>складывать письма-треугольники</w:t>
            </w:r>
          </w:p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F4351">
              <w:rPr>
                <w:rFonts w:ascii="Times New Roman" w:hAnsi="Times New Roman"/>
              </w:rPr>
              <w:t>6+</w:t>
            </w:r>
          </w:p>
        </w:tc>
        <w:tc>
          <w:tcPr>
            <w:tcW w:w="1559" w:type="dxa"/>
            <w:gridSpan w:val="2"/>
          </w:tcPr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25</w:t>
            </w:r>
            <w:r w:rsidRPr="00EF4351">
              <w:rPr>
                <w:rFonts w:ascii="Times New Roman" w:hAnsi="Times New Roman"/>
              </w:rPr>
              <w:t>г.</w:t>
            </w:r>
          </w:p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EF4351">
              <w:rPr>
                <w:rFonts w:ascii="Times New Roman" w:hAnsi="Times New Roman"/>
              </w:rPr>
              <w:t>00</w:t>
            </w:r>
          </w:p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</w:tcPr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F4351">
              <w:rPr>
                <w:rFonts w:ascii="Times New Roman" w:hAnsi="Times New Roman"/>
              </w:rPr>
              <w:t>Придворовая</w:t>
            </w:r>
            <w:proofErr w:type="spellEnd"/>
            <w:r w:rsidRPr="00EF4351">
              <w:rPr>
                <w:rFonts w:ascii="Times New Roman" w:hAnsi="Times New Roman"/>
              </w:rPr>
              <w:t xml:space="preserve"> территория </w:t>
            </w:r>
          </w:p>
          <w:p w:rsidR="005F568D" w:rsidRPr="00887472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472">
              <w:rPr>
                <w:rFonts w:ascii="Times New Roman" w:hAnsi="Times New Roman"/>
              </w:rPr>
              <w:t>ЦГДБ им. Макаренко</w:t>
            </w:r>
          </w:p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472">
              <w:rPr>
                <w:rFonts w:ascii="Times New Roman" w:hAnsi="Times New Roman"/>
              </w:rPr>
              <w:t>ул. Гая, 52а</w:t>
            </w:r>
          </w:p>
        </w:tc>
        <w:tc>
          <w:tcPr>
            <w:tcW w:w="2977" w:type="dxa"/>
          </w:tcPr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F568D" w:rsidRPr="000A4046" w:rsidTr="00F908CD">
        <w:trPr>
          <w:trHeight w:val="191"/>
        </w:trPr>
        <w:tc>
          <w:tcPr>
            <w:tcW w:w="534" w:type="dxa"/>
          </w:tcPr>
          <w:p w:rsidR="005F568D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5F568D" w:rsidRPr="00E45B48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«Путешествие во </w:t>
            </w:r>
            <w:r>
              <w:lastRenderedPageBreak/>
              <w:t>времени»</w:t>
            </w:r>
          </w:p>
        </w:tc>
        <w:tc>
          <w:tcPr>
            <w:tcW w:w="5670" w:type="dxa"/>
            <w:gridSpan w:val="3"/>
          </w:tcPr>
          <w:p w:rsidR="005F568D" w:rsidRPr="00794B5B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794B5B">
              <w:lastRenderedPageBreak/>
              <w:t>Музейно-образовательная програм</w:t>
            </w:r>
            <w:r>
              <w:t xml:space="preserve">ма для дошкольных </w:t>
            </w:r>
            <w:r>
              <w:lastRenderedPageBreak/>
              <w:t xml:space="preserve">учреждений </w:t>
            </w:r>
            <w:r>
              <w:rPr>
                <w:lang w:val="en-US"/>
              </w:rPr>
              <w:t>V</w:t>
            </w:r>
            <w:r w:rsidRPr="00794B5B">
              <w:t xml:space="preserve"> цикл</w:t>
            </w:r>
          </w:p>
          <w:p w:rsidR="005F568D" w:rsidRPr="00E45B48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794B5B">
              <w:t>0+</w:t>
            </w:r>
          </w:p>
        </w:tc>
        <w:tc>
          <w:tcPr>
            <w:tcW w:w="1559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 xml:space="preserve">с </w:t>
            </w:r>
            <w:r>
              <w:lastRenderedPageBreak/>
              <w:t>12.05.2025г.-24.05.2025г.</w:t>
            </w:r>
          </w:p>
          <w:p w:rsidR="005F568D" w:rsidRPr="00944359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время уточняется</w:t>
            </w:r>
          </w:p>
        </w:tc>
        <w:tc>
          <w:tcPr>
            <w:tcW w:w="2126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 xml:space="preserve">МБУ </w:t>
            </w:r>
            <w:r w:rsidRPr="00997E54">
              <w:t xml:space="preserve">«Музей </w:t>
            </w:r>
            <w:r w:rsidRPr="00997E54">
              <w:lastRenderedPageBreak/>
              <w:t>Октябрьск-на-Волге»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ул. Вокзальная, д.12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977" w:type="dxa"/>
          </w:tcPr>
          <w:p w:rsidR="005F568D" w:rsidRPr="0071501C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71501C">
              <w:lastRenderedPageBreak/>
              <w:t>МБУ «Музей Октябрьск-на-</w:t>
            </w:r>
            <w:r w:rsidRPr="0071501C">
              <w:lastRenderedPageBreak/>
              <w:t>Волге»</w:t>
            </w:r>
          </w:p>
          <w:p w:rsidR="005F568D" w:rsidRPr="0071501C" w:rsidRDefault="005F568D" w:rsidP="008C7D87">
            <w:pPr>
              <w:pStyle w:val="af"/>
              <w:framePr w:hSpace="0" w:wrap="auto" w:vAnchor="margin" w:hAnchor="text" w:xAlign="left" w:yAlign="inline"/>
            </w:pPr>
          </w:p>
        </w:tc>
      </w:tr>
      <w:tr w:rsidR="005F568D" w:rsidRPr="000A4046" w:rsidTr="00F908CD">
        <w:trPr>
          <w:trHeight w:val="191"/>
        </w:trPr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693" w:type="dxa"/>
          </w:tcPr>
          <w:p w:rsidR="005F568D" w:rsidRPr="0011004D" w:rsidRDefault="005F568D" w:rsidP="005F568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004D">
              <w:rPr>
                <w:rFonts w:ascii="Times New Roman" w:hAnsi="Times New Roman"/>
                <w:color w:val="000000"/>
              </w:rPr>
              <w:t>«Азбука искусства»</w:t>
            </w:r>
          </w:p>
          <w:p w:rsidR="005F568D" w:rsidRPr="0011004D" w:rsidRDefault="005F568D" w:rsidP="005F568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004D">
              <w:rPr>
                <w:rFonts w:ascii="Times New Roman" w:hAnsi="Times New Roman"/>
                <w:color w:val="000000"/>
              </w:rPr>
              <w:t>Проект</w:t>
            </w:r>
          </w:p>
          <w:p w:rsidR="005F568D" w:rsidRPr="0011004D" w:rsidRDefault="00322F04" w:rsidP="005F568D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5F568D" w:rsidRPr="0011004D">
              <w:rPr>
                <w:rFonts w:ascii="Times New Roman" w:hAnsi="Times New Roman"/>
              </w:rPr>
              <w:t>ля учащихся младших классов</w:t>
            </w:r>
          </w:p>
        </w:tc>
        <w:tc>
          <w:tcPr>
            <w:tcW w:w="5670" w:type="dxa"/>
            <w:gridSpan w:val="3"/>
          </w:tcPr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Очередное занятие в рамках проекта будет посвящен</w:t>
            </w:r>
            <w:r>
              <w:rPr>
                <w:rFonts w:ascii="Times New Roman" w:hAnsi="Times New Roman"/>
              </w:rPr>
              <w:t>о творчеству русских художников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6+</w:t>
            </w:r>
          </w:p>
        </w:tc>
        <w:tc>
          <w:tcPr>
            <w:tcW w:w="1559" w:type="dxa"/>
            <w:gridSpan w:val="2"/>
          </w:tcPr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12.05.2025г.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12.30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 xml:space="preserve">ЦГБ 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им. Н.А. Некрасова,</w:t>
            </w:r>
          </w:p>
          <w:p w:rsidR="005F568D" w:rsidRPr="0011004D" w:rsidRDefault="005F568D" w:rsidP="005F568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г.о. Октябрьск</w:t>
            </w:r>
          </w:p>
        </w:tc>
      </w:tr>
      <w:tr w:rsidR="005F568D" w:rsidRPr="000A4046" w:rsidTr="00F908CD">
        <w:trPr>
          <w:trHeight w:val="191"/>
        </w:trPr>
        <w:tc>
          <w:tcPr>
            <w:tcW w:w="534" w:type="dxa"/>
          </w:tcPr>
          <w:p w:rsidR="005F568D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«Освобождение Европы» </w:t>
            </w:r>
          </w:p>
        </w:tc>
        <w:tc>
          <w:tcPr>
            <w:tcW w:w="5670" w:type="dxa"/>
            <w:gridSpan w:val="3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Проведение Международного урока «Освобождение Европы» от </w:t>
            </w:r>
            <w:proofErr w:type="spellStart"/>
            <w:r>
              <w:t>волнотеров</w:t>
            </w:r>
            <w:proofErr w:type="spellEnd"/>
            <w:r>
              <w:t xml:space="preserve">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для учащихся ГБОУ СОШ №3 г.о. Октябрьск 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559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2.05.2025г.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2.00-13.00</w:t>
            </w:r>
          </w:p>
        </w:tc>
        <w:tc>
          <w:tcPr>
            <w:tcW w:w="2126" w:type="dxa"/>
          </w:tcPr>
          <w:p w:rsidR="005F568D" w:rsidRPr="006727B6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ГБОУ СОШ №3 г.о. Октябрьск </w:t>
            </w:r>
          </w:p>
        </w:tc>
        <w:tc>
          <w:tcPr>
            <w:tcW w:w="2977" w:type="dxa"/>
          </w:tcPr>
          <w:p w:rsidR="005F568D" w:rsidRPr="006727B6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МБУ г.о. Октябрьск «Дом молодежных организаций» </w:t>
            </w:r>
          </w:p>
        </w:tc>
      </w:tr>
      <w:tr w:rsidR="005F568D" w:rsidRPr="000A4046" w:rsidTr="00F908CD">
        <w:trPr>
          <w:trHeight w:val="191"/>
        </w:trPr>
        <w:tc>
          <w:tcPr>
            <w:tcW w:w="534" w:type="dxa"/>
          </w:tcPr>
          <w:p w:rsidR="005F568D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5F568D" w:rsidRDefault="005F568D" w:rsidP="00322F04">
            <w:pPr>
              <w:pStyle w:val="af"/>
              <w:framePr w:hSpace="0" w:wrap="auto" w:vAnchor="margin" w:hAnchor="text" w:xAlign="left" w:yAlign="inline"/>
            </w:pPr>
            <w:r>
              <w:t xml:space="preserve">«Сберегай и приумножай» </w:t>
            </w:r>
          </w:p>
        </w:tc>
        <w:tc>
          <w:tcPr>
            <w:tcW w:w="5670" w:type="dxa"/>
            <w:gridSpan w:val="3"/>
          </w:tcPr>
          <w:p w:rsidR="005F568D" w:rsidRDefault="00322F04" w:rsidP="008C7D87">
            <w:pPr>
              <w:pStyle w:val="af"/>
              <w:framePr w:hSpace="0" w:wrap="auto" w:vAnchor="margin" w:hAnchor="text" w:xAlign="left" w:yAlign="inline"/>
            </w:pPr>
            <w:r>
              <w:t>Лекция</w:t>
            </w:r>
            <w:r>
              <w:t xml:space="preserve"> о п</w:t>
            </w:r>
            <w:r w:rsidR="005F568D" w:rsidRPr="0037724E">
              <w:t>овышени</w:t>
            </w:r>
            <w:r>
              <w:t>и</w:t>
            </w:r>
            <w:r w:rsidR="005F568D" w:rsidRPr="0037724E">
              <w:t xml:space="preserve"> финансовой грамотности среди обучающихся общеобразовательных организаций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559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3.05.2025г.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2.00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6.05.2025г.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2.00</w:t>
            </w:r>
          </w:p>
        </w:tc>
        <w:tc>
          <w:tcPr>
            <w:tcW w:w="2126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ГБОУ СОШ №2 г.о. Октябрьск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ГБОУ СОШ №5 г.о. Октябрьск</w:t>
            </w:r>
          </w:p>
        </w:tc>
        <w:tc>
          <w:tcPr>
            <w:tcW w:w="2977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Отдел по молодежной политике</w:t>
            </w:r>
          </w:p>
        </w:tc>
      </w:tr>
      <w:tr w:rsidR="005F568D" w:rsidRPr="000A4046" w:rsidTr="00F908CD">
        <w:trPr>
          <w:trHeight w:val="191"/>
        </w:trPr>
        <w:tc>
          <w:tcPr>
            <w:tcW w:w="534" w:type="dxa"/>
          </w:tcPr>
          <w:p w:rsidR="005F568D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«Ста</w:t>
            </w:r>
            <w:proofErr w:type="gramStart"/>
            <w:r>
              <w:t>рт в пр</w:t>
            </w:r>
            <w:proofErr w:type="gramEnd"/>
            <w:r>
              <w:t xml:space="preserve">офессию» </w:t>
            </w:r>
          </w:p>
        </w:tc>
        <w:tc>
          <w:tcPr>
            <w:tcW w:w="5670" w:type="dxa"/>
            <w:gridSpan w:val="3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Образовательное мероприятие о профессиях с интерактивной программой для учащихся 9 классов, направленное на профессиональное развитие молодежи </w:t>
            </w:r>
          </w:p>
          <w:p w:rsidR="005F568D" w:rsidRPr="0037724E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559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4.05.2025г.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2.00</w:t>
            </w:r>
          </w:p>
        </w:tc>
        <w:tc>
          <w:tcPr>
            <w:tcW w:w="2126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ГБОУ СОШ №8 г.о. Октябрьск </w:t>
            </w:r>
          </w:p>
        </w:tc>
        <w:tc>
          <w:tcPr>
            <w:tcW w:w="2977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Отдел по молодежной политике</w:t>
            </w:r>
          </w:p>
        </w:tc>
      </w:tr>
      <w:tr w:rsidR="005F568D" w:rsidRPr="000A4046" w:rsidTr="00F908CD">
        <w:trPr>
          <w:trHeight w:val="191"/>
        </w:trPr>
        <w:tc>
          <w:tcPr>
            <w:tcW w:w="534" w:type="dxa"/>
          </w:tcPr>
          <w:p w:rsidR="005F568D" w:rsidRPr="001A2876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C3A54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5F568D" w:rsidRPr="0011004D" w:rsidRDefault="005F568D" w:rsidP="005F568D">
            <w:pPr>
              <w:tabs>
                <w:tab w:val="left" w:pos="3190"/>
              </w:tabs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11004D">
              <w:rPr>
                <w:rStyle w:val="markedcontent"/>
                <w:rFonts w:ascii="Times New Roman" w:hAnsi="Times New Roman"/>
              </w:rPr>
              <w:t>«Самарское знамя»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11004D">
              <w:rPr>
                <w:rStyle w:val="markedcontent"/>
                <w:rFonts w:ascii="Times New Roman" w:hAnsi="Times New Roman"/>
              </w:rPr>
              <w:t>Краеведческий урок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8 мая - День Самарского знамени)</w:t>
            </w:r>
          </w:p>
          <w:p w:rsidR="005F568D" w:rsidRPr="0011004D" w:rsidRDefault="005F568D" w:rsidP="005F568D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</w:tcPr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 xml:space="preserve">18 мая Самарская губерния отмечает День Самарского знамени. </w:t>
            </w:r>
            <w:r w:rsidRPr="0011004D">
              <w:rPr>
                <w:rFonts w:ascii="Times New Roman" w:hAnsi="Times New Roman"/>
              </w:rPr>
              <w:br/>
              <w:t xml:space="preserve">Участникам  расскажут о символе победы России в Русско-турецкой войне 1877-1878 годах – Самарском знамени, о вкладе в создании Знамени Петра Алабина и его жены; о художнике Николае Симакове, изготовившем эскиз полотнища; о монахинях женского </w:t>
            </w:r>
            <w:proofErr w:type="spellStart"/>
            <w:r w:rsidRPr="0011004D">
              <w:rPr>
                <w:rFonts w:ascii="Times New Roman" w:hAnsi="Times New Roman"/>
              </w:rPr>
              <w:t>Иверского</w:t>
            </w:r>
            <w:proofErr w:type="spellEnd"/>
            <w:r w:rsidRPr="0011004D">
              <w:rPr>
                <w:rFonts w:ascii="Times New Roman" w:hAnsi="Times New Roman"/>
              </w:rPr>
              <w:t xml:space="preserve"> монастыря, вышивших знамя. Завершит урок  викто</w:t>
            </w:r>
            <w:r>
              <w:rPr>
                <w:rFonts w:ascii="Times New Roman" w:hAnsi="Times New Roman"/>
              </w:rPr>
              <w:t>рина «Тайны Самарского знамени»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  <w:bCs/>
                <w:iCs/>
              </w:rPr>
              <w:t>12+</w:t>
            </w:r>
          </w:p>
        </w:tc>
        <w:tc>
          <w:tcPr>
            <w:tcW w:w="1559" w:type="dxa"/>
            <w:gridSpan w:val="2"/>
          </w:tcPr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14.05.2025г.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13.00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(время уточняется)</w:t>
            </w:r>
          </w:p>
          <w:p w:rsidR="005F568D" w:rsidRPr="0011004D" w:rsidRDefault="005F568D" w:rsidP="005F56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 xml:space="preserve">ЦГБ 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им. Н.А. Некрасова,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г.о. Октябрьск</w:t>
            </w:r>
          </w:p>
        </w:tc>
      </w:tr>
      <w:tr w:rsidR="005F568D" w:rsidRPr="000A4046" w:rsidTr="00F908CD">
        <w:trPr>
          <w:trHeight w:val="191"/>
        </w:trPr>
        <w:tc>
          <w:tcPr>
            <w:tcW w:w="534" w:type="dxa"/>
          </w:tcPr>
          <w:p w:rsidR="005F568D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693" w:type="dxa"/>
          </w:tcPr>
          <w:p w:rsidR="005F568D" w:rsidRPr="00A748A1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«Березы»</w:t>
            </w:r>
          </w:p>
        </w:tc>
        <w:tc>
          <w:tcPr>
            <w:tcW w:w="5670" w:type="dxa"/>
            <w:gridSpan w:val="3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Мастер-класс по правополушарному рисованию 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(руко</w:t>
            </w:r>
            <w:r w:rsidR="00F908CD">
              <w:t xml:space="preserve">водитель клубного формирования </w:t>
            </w:r>
            <w:r>
              <w:t>Воробьева Г.Н.)</w:t>
            </w:r>
          </w:p>
          <w:p w:rsidR="005F568D" w:rsidRPr="00A748A1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559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7.05.2025г.</w:t>
            </w:r>
          </w:p>
          <w:p w:rsidR="005F568D" w:rsidRPr="00A748A1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5.00</w:t>
            </w:r>
          </w:p>
        </w:tc>
        <w:tc>
          <w:tcPr>
            <w:tcW w:w="2126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B7B1C">
              <w:t>Октябрьский центр Социальной Реабилитации для Несовершеннолетн</w:t>
            </w:r>
            <w:r w:rsidRPr="00DB7B1C">
              <w:lastRenderedPageBreak/>
              <w:t>их</w:t>
            </w:r>
            <w:r>
              <w:t>,</w:t>
            </w:r>
          </w:p>
          <w:p w:rsidR="005F568D" w:rsidRPr="00A748A1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ул. </w:t>
            </w:r>
            <w:r w:rsidRPr="00DB7B1C">
              <w:t>Пионерская ул., 18</w:t>
            </w:r>
          </w:p>
        </w:tc>
        <w:tc>
          <w:tcPr>
            <w:tcW w:w="2977" w:type="dxa"/>
          </w:tcPr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310C7">
              <w:lastRenderedPageBreak/>
              <w:t>Культурно-досуговый комплекс «Октябрьский»</w:t>
            </w:r>
          </w:p>
          <w:p w:rsidR="005F568D" w:rsidRPr="00A748A1" w:rsidRDefault="005F568D" w:rsidP="008C7D87">
            <w:pPr>
              <w:pStyle w:val="af"/>
              <w:framePr w:hSpace="0" w:wrap="auto" w:vAnchor="margin" w:hAnchor="text" w:xAlign="left" w:yAlign="inline"/>
            </w:pPr>
          </w:p>
        </w:tc>
      </w:tr>
      <w:tr w:rsidR="005F568D" w:rsidRPr="000A4046" w:rsidTr="00F908CD">
        <w:trPr>
          <w:trHeight w:val="191"/>
        </w:trPr>
        <w:tc>
          <w:tcPr>
            <w:tcW w:w="534" w:type="dxa"/>
          </w:tcPr>
          <w:p w:rsidR="005F568D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693" w:type="dxa"/>
          </w:tcPr>
          <w:p w:rsidR="005F568D" w:rsidRPr="00A748A1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«Брелок»</w:t>
            </w:r>
          </w:p>
        </w:tc>
        <w:tc>
          <w:tcPr>
            <w:tcW w:w="5670" w:type="dxa"/>
            <w:gridSpan w:val="3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 Мастер-класс в технике вышивка крестиком  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(руководитель клубного формирования  Осипова Г.В.)</w:t>
            </w:r>
          </w:p>
          <w:p w:rsidR="005F568D" w:rsidRPr="00A748A1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559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8.05.2025г.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5.00</w:t>
            </w:r>
          </w:p>
        </w:tc>
        <w:tc>
          <w:tcPr>
            <w:tcW w:w="2126" w:type="dxa"/>
          </w:tcPr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310C7">
              <w:t>МБУ «КДК «Октябрьский»</w:t>
            </w:r>
          </w:p>
          <w:p w:rsidR="005F568D" w:rsidRPr="00A748A1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310C7">
              <w:t>ул. Мира, 94а</w:t>
            </w:r>
          </w:p>
        </w:tc>
        <w:tc>
          <w:tcPr>
            <w:tcW w:w="2977" w:type="dxa"/>
          </w:tcPr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D310C7">
              <w:t>Культурно-досуговый комплекс «Октябрьский»</w:t>
            </w:r>
          </w:p>
          <w:p w:rsidR="005F568D" w:rsidRPr="00D310C7" w:rsidRDefault="005F568D" w:rsidP="008C7D87">
            <w:pPr>
              <w:pStyle w:val="af"/>
              <w:framePr w:hSpace="0" w:wrap="auto" w:vAnchor="margin" w:hAnchor="text" w:xAlign="left" w:yAlign="inline"/>
            </w:pPr>
          </w:p>
          <w:p w:rsidR="005F568D" w:rsidRPr="00B60B5E" w:rsidRDefault="005F568D" w:rsidP="008C7D87">
            <w:pPr>
              <w:pStyle w:val="af"/>
              <w:framePr w:hSpace="0" w:wrap="auto" w:vAnchor="margin" w:hAnchor="text" w:xAlign="left" w:yAlign="inline"/>
            </w:pPr>
          </w:p>
        </w:tc>
      </w:tr>
      <w:tr w:rsidR="005F568D" w:rsidRPr="000A4046" w:rsidTr="00F908CD">
        <w:trPr>
          <w:trHeight w:val="191"/>
        </w:trPr>
        <w:tc>
          <w:tcPr>
            <w:tcW w:w="534" w:type="dxa"/>
          </w:tcPr>
          <w:p w:rsidR="005F568D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693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«Чистое поколение 2025» </w:t>
            </w:r>
          </w:p>
        </w:tc>
        <w:tc>
          <w:tcPr>
            <w:tcW w:w="5670" w:type="dxa"/>
            <w:gridSpan w:val="3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Интерактивная </w:t>
            </w:r>
            <w:proofErr w:type="spellStart"/>
            <w:r>
              <w:t>квест</w:t>
            </w:r>
            <w:proofErr w:type="spellEnd"/>
            <w:r>
              <w:t xml:space="preserve">-встреча с игровой программой и приглашенным спикером, направленная на решение практических задач по профилактике распространения наркомании среди несовершеннолетних лиц и молодежи </w:t>
            </w:r>
          </w:p>
          <w:p w:rsidR="005F568D" w:rsidRPr="0037724E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559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9.05.2025г.</w:t>
            </w:r>
          </w:p>
        </w:tc>
        <w:tc>
          <w:tcPr>
            <w:tcW w:w="2126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ГБОУ ООШ №11 г.о. Октябрьск </w:t>
            </w:r>
          </w:p>
        </w:tc>
        <w:tc>
          <w:tcPr>
            <w:tcW w:w="2977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Отдел по молодежной политике</w:t>
            </w:r>
          </w:p>
        </w:tc>
      </w:tr>
      <w:tr w:rsidR="005F568D" w:rsidRPr="000A4046" w:rsidTr="00F908CD">
        <w:trPr>
          <w:trHeight w:val="191"/>
        </w:trPr>
        <w:tc>
          <w:tcPr>
            <w:tcW w:w="534" w:type="dxa"/>
          </w:tcPr>
          <w:p w:rsidR="005F568D" w:rsidRPr="001A2876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C3A54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 xml:space="preserve">«Каникулы </w:t>
            </w:r>
            <w:proofErr w:type="spellStart"/>
            <w:r w:rsidRPr="00EF4351">
              <w:rPr>
                <w:rFonts w:ascii="Times New Roman" w:hAnsi="Times New Roman"/>
              </w:rPr>
              <w:t>безОпасности</w:t>
            </w:r>
            <w:proofErr w:type="spellEnd"/>
            <w:r w:rsidRPr="00EF4351">
              <w:rPr>
                <w:rFonts w:ascii="Times New Roman" w:hAnsi="Times New Roman"/>
              </w:rPr>
              <w:t>»</w:t>
            </w:r>
          </w:p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Мотивационная беседа с инспектором ГИМС МЧС России по Самарской области</w:t>
            </w:r>
          </w:p>
          <w:p w:rsidR="005F568D" w:rsidRPr="00887472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472">
              <w:rPr>
                <w:rFonts w:ascii="Times New Roman" w:hAnsi="Times New Roman"/>
              </w:rPr>
              <w:t>(в рамках Стратегии комплексной безопасности детей в РФ)</w:t>
            </w:r>
          </w:p>
        </w:tc>
        <w:tc>
          <w:tcPr>
            <w:tcW w:w="5670" w:type="dxa"/>
            <w:gridSpan w:val="3"/>
          </w:tcPr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351">
              <w:rPr>
                <w:rFonts w:ascii="Times New Roman" w:hAnsi="Times New Roman"/>
                <w:color w:val="000000"/>
              </w:rPr>
              <w:t>В период каникул дети проводят у воды гораздо больше времени, чем раньше. К сожалению, не так редки несчастные случаи, причиной которых стало незнание правил безопасности при купании. Инспектор ГИМС МЧС г. о. Октябрьск расскажет ребятам о том, как вести себя так, чтобы река не отняла с</w:t>
            </w:r>
            <w:r>
              <w:rPr>
                <w:rFonts w:ascii="Times New Roman" w:hAnsi="Times New Roman"/>
                <w:color w:val="000000"/>
              </w:rPr>
              <w:t>амое дорогое – жизнь и здоровье</w:t>
            </w:r>
          </w:p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F4351">
              <w:rPr>
                <w:rFonts w:ascii="Times New Roman" w:hAnsi="Times New Roman"/>
                <w:iCs/>
              </w:rPr>
              <w:t>6+</w:t>
            </w:r>
          </w:p>
        </w:tc>
        <w:tc>
          <w:tcPr>
            <w:tcW w:w="1559" w:type="dxa"/>
            <w:gridSpan w:val="2"/>
          </w:tcPr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.05.2025</w:t>
            </w:r>
            <w:r w:rsidRPr="00EF4351">
              <w:rPr>
                <w:rFonts w:ascii="Times New Roman" w:hAnsi="Times New Roman"/>
                <w:iCs/>
              </w:rPr>
              <w:t>г.</w:t>
            </w:r>
          </w:p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F4351">
              <w:rPr>
                <w:rFonts w:ascii="Times New Roman" w:hAnsi="Times New Roman"/>
                <w:iCs/>
              </w:rPr>
              <w:t>12</w:t>
            </w:r>
            <w:r>
              <w:rPr>
                <w:rFonts w:ascii="Times New Roman" w:hAnsi="Times New Roman"/>
                <w:iCs/>
              </w:rPr>
              <w:t>.</w:t>
            </w:r>
            <w:r w:rsidRPr="00EF4351">
              <w:rPr>
                <w:rFonts w:ascii="Times New Roman" w:hAnsi="Times New Roman"/>
                <w:iCs/>
              </w:rPr>
              <w:t>30</w:t>
            </w:r>
          </w:p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</w:tcPr>
          <w:p w:rsidR="005F568D" w:rsidRPr="00EF4351" w:rsidRDefault="005F568D" w:rsidP="005F568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ЦГДБ им. Макаренко</w:t>
            </w:r>
          </w:p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F568D" w:rsidRPr="000A4046" w:rsidTr="00F908CD">
        <w:trPr>
          <w:trHeight w:val="191"/>
        </w:trPr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693" w:type="dxa"/>
          </w:tcPr>
          <w:p w:rsidR="005F568D" w:rsidRPr="0011004D" w:rsidRDefault="005F568D" w:rsidP="005F568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«Василий Теркин»</w:t>
            </w:r>
          </w:p>
          <w:p w:rsidR="005F568D" w:rsidRPr="0011004D" w:rsidRDefault="005F568D" w:rsidP="005F568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Литературная игра</w:t>
            </w:r>
          </w:p>
          <w:p w:rsidR="005F568D" w:rsidRPr="0011004D" w:rsidRDefault="005F568D" w:rsidP="005F568D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</w:tcPr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1004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частники познакомятся с творчеством А.Твардовского. Вспомнят поэму «Василий Теркин», приняв участие в литературной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гре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  <w:color w:val="000000"/>
                <w:shd w:val="clear" w:color="auto" w:fill="FFFFFF"/>
              </w:rPr>
              <w:t>12+</w:t>
            </w:r>
          </w:p>
        </w:tc>
        <w:tc>
          <w:tcPr>
            <w:tcW w:w="1559" w:type="dxa"/>
            <w:gridSpan w:val="2"/>
          </w:tcPr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20.05.2025г.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14.00</w:t>
            </w:r>
          </w:p>
          <w:p w:rsidR="005F568D" w:rsidRPr="00744CE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126" w:type="dxa"/>
          </w:tcPr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 xml:space="preserve">ЦГБ 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им. Н.А. Некрасова,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5F568D" w:rsidRPr="0011004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04D">
              <w:rPr>
                <w:rFonts w:ascii="Times New Roman" w:hAnsi="Times New Roman"/>
              </w:rPr>
              <w:t>г.о. Октябрьск</w:t>
            </w:r>
          </w:p>
        </w:tc>
      </w:tr>
      <w:tr w:rsidR="005F568D" w:rsidRPr="000A4046" w:rsidTr="00F908CD">
        <w:trPr>
          <w:trHeight w:val="191"/>
        </w:trPr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693" w:type="dxa"/>
          </w:tcPr>
          <w:p w:rsidR="005F568D" w:rsidRPr="00E4435C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35C">
              <w:rPr>
                <w:rFonts w:ascii="Times New Roman" w:hAnsi="Times New Roman"/>
              </w:rPr>
              <w:t>«История русской письменности»</w:t>
            </w:r>
          </w:p>
          <w:p w:rsidR="005F568D" w:rsidRPr="00E4435C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35C">
              <w:rPr>
                <w:rFonts w:ascii="Times New Roman" w:hAnsi="Times New Roman"/>
              </w:rPr>
              <w:t xml:space="preserve">Урок – беседа </w:t>
            </w:r>
          </w:p>
          <w:p w:rsidR="005F568D" w:rsidRPr="00E4435C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4 мая - </w:t>
            </w:r>
            <w:r w:rsidRPr="007977AD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ень</w:t>
            </w:r>
            <w:r w:rsidRPr="007977AD">
              <w:rPr>
                <w:rFonts w:ascii="Times New Roman" w:hAnsi="Times New Roman"/>
              </w:rPr>
              <w:t xml:space="preserve"> сла</w:t>
            </w:r>
            <w:r>
              <w:rPr>
                <w:rFonts w:ascii="Times New Roman" w:hAnsi="Times New Roman"/>
              </w:rPr>
              <w:t>вянской письменности и культуры)</w:t>
            </w:r>
          </w:p>
        </w:tc>
        <w:tc>
          <w:tcPr>
            <w:tcW w:w="5670" w:type="dxa"/>
            <w:gridSpan w:val="3"/>
          </w:tcPr>
          <w:p w:rsidR="005F568D" w:rsidRPr="00E4435C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35C">
              <w:rPr>
                <w:rFonts w:ascii="Times New Roman" w:hAnsi="Times New Roman"/>
              </w:rPr>
              <w:t>Урок-беседа о празднике, его истории  и о развитии славянской письменности</w:t>
            </w:r>
            <w:r>
              <w:rPr>
                <w:rFonts w:ascii="Times New Roman" w:hAnsi="Times New Roman"/>
              </w:rPr>
              <w:t xml:space="preserve"> с древних времен до наших дней</w:t>
            </w:r>
          </w:p>
          <w:p w:rsidR="005F568D" w:rsidRPr="00E4435C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35C">
              <w:rPr>
                <w:rFonts w:ascii="Times New Roman" w:hAnsi="Times New Roman"/>
              </w:rPr>
              <w:t>0+</w:t>
            </w:r>
          </w:p>
        </w:tc>
        <w:tc>
          <w:tcPr>
            <w:tcW w:w="1559" w:type="dxa"/>
            <w:gridSpan w:val="2"/>
          </w:tcPr>
          <w:p w:rsidR="005F568D" w:rsidRPr="00E4435C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35C">
              <w:rPr>
                <w:rFonts w:ascii="Times New Roman" w:hAnsi="Times New Roman"/>
              </w:rPr>
              <w:t>21.05.2</w:t>
            </w:r>
            <w:r>
              <w:rPr>
                <w:rFonts w:ascii="Times New Roman" w:hAnsi="Times New Roman"/>
              </w:rPr>
              <w:t>02</w:t>
            </w:r>
            <w:r w:rsidRPr="00E4435C">
              <w:rPr>
                <w:rFonts w:ascii="Times New Roman" w:hAnsi="Times New Roman"/>
              </w:rPr>
              <w:t>5г.</w:t>
            </w:r>
          </w:p>
          <w:p w:rsidR="005F568D" w:rsidRPr="00E4435C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35C">
              <w:rPr>
                <w:rFonts w:ascii="Times New Roman" w:hAnsi="Times New Roman"/>
              </w:rPr>
              <w:t>11.00</w:t>
            </w:r>
          </w:p>
        </w:tc>
        <w:tc>
          <w:tcPr>
            <w:tcW w:w="2126" w:type="dxa"/>
          </w:tcPr>
          <w:p w:rsidR="005F568D" w:rsidRPr="00E4435C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35C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5F568D" w:rsidRPr="00E4435C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F568D" w:rsidRPr="00E4435C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35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5F568D" w:rsidRPr="00E4435C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568D" w:rsidRPr="000A4046" w:rsidTr="00F908CD">
        <w:trPr>
          <w:trHeight w:val="191"/>
        </w:trPr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693" w:type="dxa"/>
          </w:tcPr>
          <w:p w:rsidR="005F568D" w:rsidRDefault="005F568D" w:rsidP="005F568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C53">
              <w:rPr>
                <w:rFonts w:ascii="Times New Roman" w:hAnsi="Times New Roman"/>
                <w:bCs/>
              </w:rPr>
              <w:t>«Перед глазами сорок первый, внезапно прерванный войной...» Исторический хронограф</w:t>
            </w:r>
          </w:p>
          <w:p w:rsidR="005F568D" w:rsidRPr="00377D58" w:rsidRDefault="005F568D" w:rsidP="005F568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</w:rPr>
            </w:pPr>
            <w:r w:rsidRPr="00887472">
              <w:rPr>
                <w:rFonts w:ascii="Times New Roman" w:hAnsi="Times New Roman"/>
                <w:bCs/>
                <w:kern w:val="36"/>
              </w:rPr>
              <w:t xml:space="preserve">(к 80 - </w:t>
            </w:r>
            <w:proofErr w:type="spellStart"/>
            <w:r w:rsidRPr="00887472">
              <w:rPr>
                <w:rFonts w:ascii="Times New Roman" w:hAnsi="Times New Roman"/>
                <w:bCs/>
                <w:kern w:val="36"/>
              </w:rPr>
              <w:t>летию</w:t>
            </w:r>
            <w:proofErr w:type="spellEnd"/>
            <w:r w:rsidRPr="00887472">
              <w:rPr>
                <w:rFonts w:ascii="Times New Roman" w:hAnsi="Times New Roman"/>
                <w:bCs/>
                <w:kern w:val="36"/>
              </w:rPr>
              <w:t xml:space="preserve"> Победы в Великой Отечественной войне 1941-1945г.г.)</w:t>
            </w:r>
          </w:p>
        </w:tc>
        <w:tc>
          <w:tcPr>
            <w:tcW w:w="5670" w:type="dxa"/>
            <w:gridSpan w:val="3"/>
          </w:tcPr>
          <w:p w:rsidR="005F568D" w:rsidRPr="00B506A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6A5">
              <w:rPr>
                <w:rFonts w:ascii="Times New Roman" w:hAnsi="Times New Roman"/>
              </w:rPr>
              <w:t xml:space="preserve">В ходе мероприятия  ребята познакомятся с событиями и фактами начала </w:t>
            </w:r>
            <w:r>
              <w:rPr>
                <w:rFonts w:ascii="Times New Roman" w:hAnsi="Times New Roman"/>
              </w:rPr>
              <w:t xml:space="preserve"> Великой Отечественной </w:t>
            </w:r>
            <w:r w:rsidRPr="00B506A5">
              <w:rPr>
                <w:rFonts w:ascii="Times New Roman" w:hAnsi="Times New Roman"/>
              </w:rPr>
              <w:t xml:space="preserve">войны 1941 – </w:t>
            </w:r>
            <w:r>
              <w:rPr>
                <w:rFonts w:ascii="Times New Roman" w:hAnsi="Times New Roman"/>
              </w:rPr>
              <w:t>19</w:t>
            </w:r>
            <w:r w:rsidRPr="00B506A5"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</w:rPr>
              <w:t>г.г.</w:t>
            </w:r>
            <w:r w:rsidRPr="00B506A5">
              <w:rPr>
                <w:rFonts w:ascii="Times New Roman" w:hAnsi="Times New Roman"/>
              </w:rPr>
              <w:t xml:space="preserve"> Услышат отрывки из литературных произведений, воспоминания свидетелей  воскресн</w:t>
            </w:r>
            <w:r>
              <w:rPr>
                <w:rFonts w:ascii="Times New Roman" w:hAnsi="Times New Roman"/>
              </w:rPr>
              <w:t>ого дня, перечёркнутого войной</w:t>
            </w:r>
            <w:r w:rsidRPr="00B506A5">
              <w:rPr>
                <w:rFonts w:ascii="Times New Roman" w:hAnsi="Times New Roman"/>
              </w:rPr>
              <w:t xml:space="preserve">                                                                        </w:t>
            </w:r>
          </w:p>
          <w:p w:rsidR="005F568D" w:rsidRPr="00B506A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6A5">
              <w:rPr>
                <w:rFonts w:ascii="Times New Roman" w:hAnsi="Times New Roman"/>
              </w:rPr>
              <w:t>12+</w:t>
            </w:r>
          </w:p>
        </w:tc>
        <w:tc>
          <w:tcPr>
            <w:tcW w:w="1559" w:type="dxa"/>
            <w:gridSpan w:val="2"/>
          </w:tcPr>
          <w:p w:rsidR="005F568D" w:rsidRDefault="005F568D" w:rsidP="005F568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C53">
              <w:rPr>
                <w:rFonts w:ascii="Times New Roman" w:hAnsi="Times New Roman"/>
              </w:rPr>
              <w:t>21.05.2025</w:t>
            </w:r>
            <w:r>
              <w:rPr>
                <w:rFonts w:ascii="Times New Roman" w:hAnsi="Times New Roman"/>
              </w:rPr>
              <w:t>г</w:t>
            </w:r>
            <w:r w:rsidRPr="00EA6C53">
              <w:rPr>
                <w:rFonts w:ascii="Times New Roman" w:hAnsi="Times New Roman"/>
              </w:rPr>
              <w:t xml:space="preserve">.  </w:t>
            </w:r>
          </w:p>
          <w:p w:rsidR="005F568D" w:rsidRPr="00EA6C53" w:rsidRDefault="005F568D" w:rsidP="005F568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5F568D" w:rsidRPr="00377D58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D58">
              <w:rPr>
                <w:rFonts w:ascii="Times New Roman" w:hAnsi="Times New Roman"/>
              </w:rPr>
              <w:t xml:space="preserve"> (дата и время уточняются)</w:t>
            </w:r>
          </w:p>
        </w:tc>
        <w:tc>
          <w:tcPr>
            <w:tcW w:w="2126" w:type="dxa"/>
          </w:tcPr>
          <w:p w:rsidR="005F568D" w:rsidRPr="00377D58" w:rsidRDefault="005F568D" w:rsidP="005F568D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D58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5F568D" w:rsidRPr="00377D58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D58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5F568D" w:rsidRPr="000A4046" w:rsidTr="00F908CD">
        <w:trPr>
          <w:trHeight w:val="191"/>
        </w:trPr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693" w:type="dxa"/>
          </w:tcPr>
          <w:p w:rsidR="005F568D" w:rsidRPr="00C6495B" w:rsidRDefault="005F568D" w:rsidP="00322F04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6F5E7C">
              <w:rPr>
                <w:rFonts w:ascii="Times New Roman" w:hAnsi="Times New Roman"/>
                <w:bCs/>
                <w:kern w:val="36"/>
              </w:rPr>
              <w:t xml:space="preserve">«Наследие Кирилла и </w:t>
            </w:r>
            <w:proofErr w:type="spellStart"/>
            <w:r w:rsidRPr="006F5E7C">
              <w:rPr>
                <w:rFonts w:ascii="Times New Roman" w:hAnsi="Times New Roman"/>
                <w:bCs/>
                <w:kern w:val="36"/>
              </w:rPr>
              <w:t>Мефодия</w:t>
            </w:r>
            <w:proofErr w:type="spellEnd"/>
            <w:r w:rsidRPr="006F5E7C">
              <w:rPr>
                <w:rFonts w:ascii="Times New Roman" w:hAnsi="Times New Roman"/>
                <w:bCs/>
                <w:kern w:val="36"/>
              </w:rPr>
              <w:t>»</w:t>
            </w:r>
            <w:r w:rsidR="00322F04">
              <w:rPr>
                <w:rFonts w:ascii="Times New Roman" w:hAnsi="Times New Roman"/>
                <w:bCs/>
                <w:kern w:val="36"/>
              </w:rPr>
              <w:t xml:space="preserve"> </w:t>
            </w:r>
          </w:p>
        </w:tc>
        <w:tc>
          <w:tcPr>
            <w:tcW w:w="5670" w:type="dxa"/>
            <w:gridSpan w:val="3"/>
          </w:tcPr>
          <w:p w:rsidR="00322F04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67388">
              <w:rPr>
                <w:rFonts w:ascii="Times New Roman" w:hAnsi="Times New Roman"/>
              </w:rPr>
              <w:t>ознавательная информация о празднике просвещения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</w:t>
            </w:r>
            <w:r w:rsidR="00322F04" w:rsidRPr="006F5E7C">
              <w:rPr>
                <w:rFonts w:ascii="Times New Roman" w:hAnsi="Times New Roman"/>
                <w:bCs/>
                <w:kern w:val="36"/>
              </w:rPr>
              <w:t xml:space="preserve"> </w:t>
            </w:r>
            <w:r w:rsidR="00322F04" w:rsidRPr="006F5E7C">
              <w:rPr>
                <w:rFonts w:ascii="Times New Roman" w:hAnsi="Times New Roman"/>
                <w:bCs/>
                <w:kern w:val="36"/>
              </w:rPr>
              <w:t>День славянской письменности и культуры</w:t>
            </w:r>
            <w:r w:rsidR="00322F04">
              <w:rPr>
                <w:rFonts w:ascii="Times New Roman" w:hAnsi="Times New Roman"/>
              </w:rPr>
              <w:t xml:space="preserve"> </w:t>
            </w:r>
          </w:p>
          <w:p w:rsidR="005F568D" w:rsidRPr="00C6495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559" w:type="dxa"/>
            <w:gridSpan w:val="2"/>
          </w:tcPr>
          <w:p w:rsidR="005F568D" w:rsidRPr="00C6495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5E7C">
              <w:rPr>
                <w:rFonts w:ascii="Times New Roman" w:hAnsi="Times New Roman"/>
              </w:rPr>
              <w:t xml:space="preserve">22.05.2025г.   12.00                               </w:t>
            </w:r>
          </w:p>
        </w:tc>
        <w:tc>
          <w:tcPr>
            <w:tcW w:w="2126" w:type="dxa"/>
          </w:tcPr>
          <w:p w:rsidR="005F568D" w:rsidRPr="00F7344A" w:rsidRDefault="005F568D" w:rsidP="005F568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F7344A">
              <w:rPr>
                <w:rFonts w:ascii="Times New Roman" w:hAnsi="Times New Roman"/>
              </w:rPr>
              <w:t>БиблДом</w:t>
            </w:r>
            <w:proofErr w:type="spellEnd"/>
            <w:r w:rsidRPr="00F7344A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5F568D" w:rsidRPr="00F7344A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5F568D" w:rsidRPr="00F7344A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F568D" w:rsidRPr="000A4046" w:rsidTr="00F908CD">
        <w:trPr>
          <w:trHeight w:val="191"/>
        </w:trPr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693" w:type="dxa"/>
          </w:tcPr>
          <w:p w:rsidR="005F568D" w:rsidRPr="001C642B" w:rsidRDefault="005F568D" w:rsidP="005F568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>«Откуда Азбука пришла»</w:t>
            </w:r>
          </w:p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642B">
              <w:rPr>
                <w:rFonts w:ascii="Times New Roman" w:hAnsi="Times New Roman"/>
              </w:rPr>
              <w:t>Исторический экскурс</w:t>
            </w:r>
          </w:p>
          <w:p w:rsidR="005F568D" w:rsidRPr="001C642B" w:rsidRDefault="005F568D" w:rsidP="005F568D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4 мая - </w:t>
            </w:r>
            <w:r w:rsidRPr="007977AD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ень</w:t>
            </w:r>
            <w:r w:rsidRPr="007977AD">
              <w:rPr>
                <w:rFonts w:ascii="Times New Roman" w:hAnsi="Times New Roman"/>
              </w:rPr>
              <w:t xml:space="preserve"> сла</w:t>
            </w:r>
            <w:r>
              <w:rPr>
                <w:rFonts w:ascii="Times New Roman" w:hAnsi="Times New Roman"/>
              </w:rPr>
              <w:t>вянской письменности и культуры)</w:t>
            </w:r>
          </w:p>
        </w:tc>
        <w:tc>
          <w:tcPr>
            <w:tcW w:w="5670" w:type="dxa"/>
            <w:gridSpan w:val="3"/>
          </w:tcPr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 xml:space="preserve">Участникам расскажут об истории и значении праздника «День славянской письменности и культуры», о его традициях, познакомят их с интересными </w:t>
            </w:r>
            <w:proofErr w:type="gramStart"/>
            <w:r w:rsidRPr="001C642B">
              <w:rPr>
                <w:rFonts w:ascii="Times New Roman" w:hAnsi="Times New Roman"/>
              </w:rPr>
              <w:t>фактами о</w:t>
            </w:r>
            <w:proofErr w:type="gramEnd"/>
            <w:r w:rsidRPr="001C642B">
              <w:rPr>
                <w:rFonts w:ascii="Times New Roman" w:hAnsi="Times New Roman"/>
              </w:rPr>
              <w:t xml:space="preserve"> славянских языках. Вспомнят знаменитых братьев Кирилла и </w:t>
            </w:r>
            <w:proofErr w:type="spellStart"/>
            <w:r w:rsidRPr="001C642B">
              <w:rPr>
                <w:rFonts w:ascii="Times New Roman" w:hAnsi="Times New Roman"/>
              </w:rPr>
              <w:t>Мефодия</w:t>
            </w:r>
            <w:proofErr w:type="spellEnd"/>
            <w:r w:rsidRPr="001C642B">
              <w:rPr>
                <w:rFonts w:ascii="Times New Roman" w:hAnsi="Times New Roman"/>
              </w:rPr>
              <w:t>, которым весь славянский мир обязан обретением письменности, за</w:t>
            </w:r>
            <w:r>
              <w:rPr>
                <w:rFonts w:ascii="Times New Roman" w:hAnsi="Times New Roman"/>
              </w:rPr>
              <w:t>глянут в глаголицу и кириллицу</w:t>
            </w:r>
          </w:p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shd w:val="clear" w:color="auto" w:fill="FFFFFF"/>
              </w:rPr>
            </w:pPr>
            <w:r w:rsidRPr="001C642B">
              <w:rPr>
                <w:rFonts w:ascii="Times New Roman" w:hAnsi="Times New Roman"/>
                <w:color w:val="000000"/>
                <w:shd w:val="clear" w:color="auto" w:fill="FFFFFF"/>
              </w:rPr>
              <w:t>12+</w:t>
            </w:r>
          </w:p>
        </w:tc>
        <w:tc>
          <w:tcPr>
            <w:tcW w:w="1559" w:type="dxa"/>
            <w:gridSpan w:val="2"/>
          </w:tcPr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642B">
              <w:rPr>
                <w:rFonts w:ascii="Times New Roman" w:hAnsi="Times New Roman"/>
                <w:color w:val="000000"/>
              </w:rPr>
              <w:t>22.05.2025г.</w:t>
            </w:r>
          </w:p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>13.00</w:t>
            </w:r>
          </w:p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>(время уточняется)</w:t>
            </w:r>
          </w:p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 xml:space="preserve">ЦГБ </w:t>
            </w:r>
          </w:p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>им. Н.А. Некрасова,</w:t>
            </w:r>
          </w:p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>г.о. Октябрьск</w:t>
            </w:r>
          </w:p>
        </w:tc>
      </w:tr>
      <w:tr w:rsidR="005F568D" w:rsidRPr="000A4046" w:rsidTr="00F908CD">
        <w:trPr>
          <w:trHeight w:val="191"/>
        </w:trPr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693" w:type="dxa"/>
          </w:tcPr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«Аз Буки</w:t>
            </w:r>
            <w:proofErr w:type="gramStart"/>
            <w:r w:rsidRPr="00EF4351">
              <w:rPr>
                <w:rFonts w:ascii="Times New Roman" w:hAnsi="Times New Roman"/>
              </w:rPr>
              <w:t xml:space="preserve"> В</w:t>
            </w:r>
            <w:proofErr w:type="gramEnd"/>
            <w:r w:rsidRPr="00EF4351">
              <w:rPr>
                <w:rFonts w:ascii="Times New Roman" w:hAnsi="Times New Roman"/>
              </w:rPr>
              <w:t>еди»</w:t>
            </w:r>
          </w:p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Исторический вояж</w:t>
            </w:r>
          </w:p>
          <w:p w:rsidR="005F568D" w:rsidRPr="00887472" w:rsidRDefault="005F568D" w:rsidP="005F5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(24 мая - </w:t>
            </w:r>
            <w:r w:rsidRPr="007977AD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ень</w:t>
            </w:r>
            <w:r w:rsidRPr="007977AD">
              <w:rPr>
                <w:rFonts w:ascii="Times New Roman" w:hAnsi="Times New Roman"/>
              </w:rPr>
              <w:t xml:space="preserve"> сла</w:t>
            </w:r>
            <w:r>
              <w:rPr>
                <w:rFonts w:ascii="Times New Roman" w:hAnsi="Times New Roman"/>
              </w:rPr>
              <w:t>вянской письменности и культуры)</w:t>
            </w:r>
          </w:p>
        </w:tc>
        <w:tc>
          <w:tcPr>
            <w:tcW w:w="5670" w:type="dxa"/>
            <w:gridSpan w:val="3"/>
          </w:tcPr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 xml:space="preserve">Ребята узнают много интересного о деятельности святых равноапостольных Кирилла и </w:t>
            </w:r>
            <w:proofErr w:type="spellStart"/>
            <w:r w:rsidRPr="00EF4351">
              <w:rPr>
                <w:rFonts w:ascii="Times New Roman" w:hAnsi="Times New Roman"/>
              </w:rPr>
              <w:t>Мефодия</w:t>
            </w:r>
            <w:proofErr w:type="spellEnd"/>
            <w:r w:rsidRPr="00EF4351">
              <w:rPr>
                <w:rFonts w:ascii="Times New Roman" w:hAnsi="Times New Roman"/>
              </w:rPr>
              <w:t>.</w:t>
            </w:r>
            <w:r w:rsidRPr="00EF4351">
              <w:rPr>
                <w:rFonts w:ascii="Times New Roman" w:hAnsi="Times New Roman"/>
              </w:rPr>
              <w:br/>
              <w:t xml:space="preserve">Попробуют самостоятельно написать исчезнувшие из </w:t>
            </w:r>
            <w:r w:rsidRPr="00EF4351">
              <w:rPr>
                <w:rStyle w:val="a8"/>
                <w:rFonts w:ascii="Times New Roman" w:hAnsi="Times New Roman"/>
                <w:i w:val="0"/>
              </w:rPr>
              <w:t>славянской</w:t>
            </w:r>
            <w:r w:rsidRPr="00EF4351">
              <w:rPr>
                <w:rFonts w:ascii="Times New Roman" w:hAnsi="Times New Roman"/>
              </w:rPr>
              <w:t xml:space="preserve"> азбуки буквы, рассмотрят книги с дореволюционной орфографией, ответят на вопросы он</w:t>
            </w:r>
            <w:r>
              <w:rPr>
                <w:rFonts w:ascii="Times New Roman" w:hAnsi="Times New Roman"/>
              </w:rPr>
              <w:t>лайн-викторины «Аз, буки, веди»</w:t>
            </w:r>
          </w:p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12+</w:t>
            </w:r>
          </w:p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F4351">
              <w:rPr>
                <w:rFonts w:ascii="Times New Roman" w:hAnsi="Times New Roman"/>
                <w:iCs/>
              </w:rPr>
              <w:t>22.05.2025г.</w:t>
            </w:r>
          </w:p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F4351">
              <w:rPr>
                <w:rFonts w:ascii="Times New Roman" w:hAnsi="Times New Roman"/>
                <w:iCs/>
              </w:rPr>
              <w:t>13</w:t>
            </w:r>
            <w:r>
              <w:rPr>
                <w:rFonts w:ascii="Times New Roman" w:hAnsi="Times New Roman"/>
                <w:iCs/>
              </w:rPr>
              <w:t>.</w:t>
            </w:r>
            <w:r w:rsidRPr="00EF4351">
              <w:rPr>
                <w:rFonts w:ascii="Times New Roman" w:hAnsi="Times New Roman"/>
                <w:iCs/>
              </w:rPr>
              <w:t>00</w:t>
            </w:r>
          </w:p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</w:rPr>
            </w:pPr>
          </w:p>
        </w:tc>
        <w:tc>
          <w:tcPr>
            <w:tcW w:w="2126" w:type="dxa"/>
          </w:tcPr>
          <w:p w:rsidR="005F568D" w:rsidRPr="00EF4351" w:rsidRDefault="005F568D" w:rsidP="005F568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ЦГДБ им. Макаренко</w:t>
            </w:r>
          </w:p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F568D" w:rsidRPr="000A4046" w:rsidTr="00F908CD">
        <w:trPr>
          <w:trHeight w:val="191"/>
        </w:trPr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693" w:type="dxa"/>
          </w:tcPr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C53">
              <w:rPr>
                <w:rFonts w:ascii="Times New Roman" w:hAnsi="Times New Roman"/>
              </w:rPr>
              <w:t xml:space="preserve">«Гимн письменам из далёких времён» </w:t>
            </w:r>
          </w:p>
          <w:p w:rsidR="005F568D" w:rsidRPr="00EA6C53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6C53">
              <w:rPr>
                <w:rFonts w:ascii="Times New Roman" w:hAnsi="Times New Roman"/>
              </w:rPr>
              <w:t>Праздник славянской письменности и культуры</w:t>
            </w:r>
          </w:p>
          <w:p w:rsidR="005F568D" w:rsidRPr="00377D58" w:rsidRDefault="005F568D" w:rsidP="005F568D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</w:tcPr>
          <w:p w:rsidR="005F568D" w:rsidRPr="00B506A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Ю</w:t>
            </w:r>
            <w:r w:rsidRPr="00B506A5">
              <w:rPr>
                <w:rFonts w:ascii="Times New Roman" w:hAnsi="Times New Roman"/>
              </w:rPr>
              <w:t>ные читатели услышат увлекательный рассказ об одном из почитаемых в славянском народе праздников и  вместе с библиотекой «совершат»</w:t>
            </w:r>
          </w:p>
          <w:p w:rsidR="005F568D" w:rsidRPr="00B506A5" w:rsidRDefault="005F568D" w:rsidP="005F5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6A5">
              <w:rPr>
                <w:rFonts w:ascii="Times New Roman" w:eastAsia="Times New Roman" w:hAnsi="Times New Roman"/>
                <w:lang w:eastAsia="ru-RU"/>
              </w:rPr>
              <w:t xml:space="preserve">увлекательный экскурс в далёкие времена,  познакомятся с историей возникновения письменности и узнают,  как рождалась  книга - уникальное явление культуры, одна из главных хранительниц </w:t>
            </w:r>
            <w:r>
              <w:rPr>
                <w:rFonts w:ascii="Times New Roman" w:eastAsia="Times New Roman" w:hAnsi="Times New Roman"/>
                <w:lang w:eastAsia="ru-RU"/>
              </w:rPr>
              <w:t>знаний, приобретённых человеком</w:t>
            </w:r>
            <w:r w:rsidRPr="00B506A5">
              <w:rPr>
                <w:rFonts w:ascii="Times New Roman" w:eastAsia="Times New Roman" w:hAnsi="Times New Roman"/>
                <w:lang w:eastAsia="ru-RU"/>
              </w:rPr>
              <w:t xml:space="preserve"> 6+</w:t>
            </w:r>
          </w:p>
        </w:tc>
        <w:tc>
          <w:tcPr>
            <w:tcW w:w="1559" w:type="dxa"/>
            <w:gridSpan w:val="2"/>
          </w:tcPr>
          <w:p w:rsidR="005F568D" w:rsidRDefault="005F568D" w:rsidP="005F568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C53">
              <w:rPr>
                <w:rFonts w:ascii="Times New Roman" w:hAnsi="Times New Roman"/>
              </w:rPr>
              <w:t>23.05.2025</w:t>
            </w:r>
            <w:r>
              <w:rPr>
                <w:rFonts w:ascii="Times New Roman" w:hAnsi="Times New Roman"/>
              </w:rPr>
              <w:t>г</w:t>
            </w:r>
            <w:r w:rsidRPr="00EA6C53">
              <w:rPr>
                <w:rFonts w:ascii="Times New Roman" w:hAnsi="Times New Roman"/>
              </w:rPr>
              <w:t>.</w:t>
            </w:r>
          </w:p>
          <w:p w:rsidR="005F568D" w:rsidRPr="00EA6C53" w:rsidRDefault="005F568D" w:rsidP="005F568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5F568D" w:rsidRPr="00377D58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D58">
              <w:rPr>
                <w:rFonts w:ascii="Times New Roman" w:hAnsi="Times New Roman"/>
              </w:rPr>
              <w:t xml:space="preserve"> (дата и время уточняются)</w:t>
            </w:r>
          </w:p>
        </w:tc>
        <w:tc>
          <w:tcPr>
            <w:tcW w:w="2126" w:type="dxa"/>
          </w:tcPr>
          <w:p w:rsidR="005F568D" w:rsidRPr="00377D58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D58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5F568D" w:rsidRPr="00377D58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D58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5F568D" w:rsidRPr="000A4046" w:rsidTr="00F908CD">
        <w:trPr>
          <w:trHeight w:val="191"/>
        </w:trPr>
        <w:tc>
          <w:tcPr>
            <w:tcW w:w="534" w:type="dxa"/>
          </w:tcPr>
          <w:p w:rsidR="005F568D" w:rsidRDefault="00BC3A54" w:rsidP="008C7D87">
            <w:pPr>
              <w:pStyle w:val="af"/>
              <w:framePr w:hSpace="0" w:wrap="auto" w:vAnchor="margin" w:hAnchor="text" w:xAlign="left" w:yAlign="inline"/>
            </w:pPr>
            <w:r>
              <w:t>27</w:t>
            </w:r>
          </w:p>
        </w:tc>
        <w:tc>
          <w:tcPr>
            <w:tcW w:w="2693" w:type="dxa"/>
          </w:tcPr>
          <w:p w:rsidR="005F568D" w:rsidRPr="0098506E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363AA0">
              <w:t>«</w:t>
            </w:r>
            <w:proofErr w:type="gramStart"/>
            <w:r w:rsidRPr="00363AA0">
              <w:t>Единые</w:t>
            </w:r>
            <w:proofErr w:type="gramEnd"/>
            <w:r w:rsidRPr="00363AA0">
              <w:t xml:space="preserve"> </w:t>
            </w:r>
            <w:r>
              <w:t>буквой и словом»</w:t>
            </w:r>
          </w:p>
        </w:tc>
        <w:tc>
          <w:tcPr>
            <w:tcW w:w="5670" w:type="dxa"/>
            <w:gridSpan w:val="3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363AA0">
              <w:t>Урок истории</w:t>
            </w:r>
            <w:r>
              <w:t>,</w:t>
            </w:r>
            <w:r w:rsidRPr="00363AA0">
              <w:t xml:space="preserve">  в рамках Дня славянской</w:t>
            </w:r>
            <w:r>
              <w:t xml:space="preserve"> </w:t>
            </w:r>
            <w:r w:rsidRPr="00363AA0">
              <w:t>письменности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История создания славянской азбуки, мастер-класс по письму металлическим пером</w:t>
            </w:r>
          </w:p>
          <w:p w:rsidR="005F568D" w:rsidRPr="00A87958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2+</w:t>
            </w:r>
          </w:p>
        </w:tc>
        <w:tc>
          <w:tcPr>
            <w:tcW w:w="1559" w:type="dxa"/>
            <w:gridSpan w:val="2"/>
          </w:tcPr>
          <w:p w:rsidR="005F568D" w:rsidRPr="00363AA0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23.05.2025г.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время уточняется</w:t>
            </w:r>
          </w:p>
        </w:tc>
        <w:tc>
          <w:tcPr>
            <w:tcW w:w="2126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ул. Вокзальная, д.12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977" w:type="dxa"/>
          </w:tcPr>
          <w:p w:rsidR="005F568D" w:rsidRPr="0071501C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5F568D" w:rsidRPr="0071501C" w:rsidRDefault="005F568D" w:rsidP="008C7D87">
            <w:pPr>
              <w:pStyle w:val="af"/>
              <w:framePr w:hSpace="0" w:wrap="auto" w:vAnchor="margin" w:hAnchor="text" w:xAlign="left" w:yAlign="inline"/>
            </w:pPr>
          </w:p>
        </w:tc>
      </w:tr>
      <w:tr w:rsidR="005F568D" w:rsidRPr="000A4046" w:rsidTr="00F908CD">
        <w:trPr>
          <w:trHeight w:val="191"/>
        </w:trPr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693" w:type="dxa"/>
          </w:tcPr>
          <w:p w:rsidR="005F568D" w:rsidRPr="00E4435C" w:rsidRDefault="005F568D" w:rsidP="005F5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435C">
              <w:rPr>
                <w:rFonts w:ascii="Times New Roman" w:eastAsia="Times New Roman" w:hAnsi="Times New Roman"/>
                <w:lang w:eastAsia="ru-RU"/>
              </w:rPr>
              <w:t>«Листая страницы красной книги»</w:t>
            </w:r>
          </w:p>
          <w:p w:rsidR="005F568D" w:rsidRPr="00E4435C" w:rsidRDefault="005F568D" w:rsidP="005F5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435C">
              <w:rPr>
                <w:rFonts w:ascii="Times New Roman" w:eastAsia="Times New Roman" w:hAnsi="Times New Roman"/>
                <w:lang w:eastAsia="ru-RU"/>
              </w:rPr>
              <w:t xml:space="preserve">Экологическое </w:t>
            </w:r>
            <w:r w:rsidRPr="00E4435C">
              <w:rPr>
                <w:rFonts w:ascii="Times New Roman" w:eastAsia="Times New Roman" w:hAnsi="Times New Roman"/>
                <w:lang w:eastAsia="ru-RU"/>
              </w:rPr>
              <w:lastRenderedPageBreak/>
              <w:t>путешествие</w:t>
            </w:r>
          </w:p>
          <w:p w:rsidR="005F568D" w:rsidRPr="00E4435C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35C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E4435C">
              <w:rPr>
                <w:rFonts w:ascii="Times New Roman" w:eastAsia="Times New Roman" w:hAnsi="Times New Roman"/>
                <w:lang w:eastAsia="ru-RU"/>
              </w:rPr>
              <w:t>о дню красной книги)</w:t>
            </w:r>
          </w:p>
        </w:tc>
        <w:tc>
          <w:tcPr>
            <w:tcW w:w="5670" w:type="dxa"/>
            <w:gridSpan w:val="3"/>
          </w:tcPr>
          <w:p w:rsidR="005F568D" w:rsidRPr="00E4435C" w:rsidRDefault="005F568D" w:rsidP="005F56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435C">
              <w:rPr>
                <w:rFonts w:ascii="Times New Roman" w:eastAsia="Times New Roman" w:hAnsi="Times New Roman"/>
                <w:lang w:eastAsia="ru-RU"/>
              </w:rPr>
              <w:lastRenderedPageBreak/>
              <w:t>Ребята узнают о том, что такое Красная книга, почему возникла необходимость в её создании, какие животные, растения, птицы находятс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грани вымирания</w:t>
            </w:r>
          </w:p>
          <w:p w:rsidR="005F568D" w:rsidRPr="00E4435C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35C">
              <w:rPr>
                <w:rFonts w:ascii="Times New Roman" w:hAnsi="Times New Roman"/>
              </w:rPr>
              <w:lastRenderedPageBreak/>
              <w:t>12+</w:t>
            </w:r>
          </w:p>
        </w:tc>
        <w:tc>
          <w:tcPr>
            <w:tcW w:w="1559" w:type="dxa"/>
            <w:gridSpan w:val="2"/>
          </w:tcPr>
          <w:p w:rsidR="005F568D" w:rsidRPr="00E4435C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35C">
              <w:rPr>
                <w:rFonts w:ascii="Times New Roman" w:hAnsi="Times New Roman"/>
              </w:rPr>
              <w:lastRenderedPageBreak/>
              <w:t>26.05.2</w:t>
            </w:r>
            <w:r>
              <w:rPr>
                <w:rFonts w:ascii="Times New Roman" w:hAnsi="Times New Roman"/>
              </w:rPr>
              <w:t>02</w:t>
            </w:r>
            <w:r w:rsidRPr="00E4435C">
              <w:rPr>
                <w:rFonts w:ascii="Times New Roman" w:hAnsi="Times New Roman"/>
              </w:rPr>
              <w:t>5г.</w:t>
            </w:r>
          </w:p>
          <w:p w:rsidR="005F568D" w:rsidRPr="00E4435C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35C">
              <w:rPr>
                <w:rFonts w:ascii="Times New Roman" w:hAnsi="Times New Roman"/>
              </w:rPr>
              <w:t>11.00</w:t>
            </w:r>
          </w:p>
        </w:tc>
        <w:tc>
          <w:tcPr>
            <w:tcW w:w="2126" w:type="dxa"/>
          </w:tcPr>
          <w:p w:rsidR="005F568D" w:rsidRPr="00E4435C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35C">
              <w:rPr>
                <w:rFonts w:ascii="Times New Roman" w:hAnsi="Times New Roman"/>
              </w:rPr>
              <w:t xml:space="preserve">Библиотека им. А. М. Горького – филиал №4 ул. </w:t>
            </w:r>
            <w:r w:rsidRPr="00E4435C">
              <w:rPr>
                <w:rFonts w:ascii="Times New Roman" w:hAnsi="Times New Roman"/>
              </w:rPr>
              <w:lastRenderedPageBreak/>
              <w:t>Станиславского, д. 4</w:t>
            </w:r>
          </w:p>
          <w:p w:rsidR="005F568D" w:rsidRPr="00E4435C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F568D" w:rsidRPr="00E4435C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35C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  <w:p w:rsidR="005F568D" w:rsidRPr="00E4435C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568D" w:rsidRPr="000A4046" w:rsidTr="00F908CD">
        <w:trPr>
          <w:trHeight w:val="191"/>
        </w:trPr>
        <w:tc>
          <w:tcPr>
            <w:tcW w:w="534" w:type="dxa"/>
          </w:tcPr>
          <w:p w:rsidR="005F568D" w:rsidRPr="001A2876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BC3A54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>«Библиография – это весело»</w:t>
            </w:r>
          </w:p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>Библиографическая викторина</w:t>
            </w:r>
          </w:p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</w:tcPr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>Участники узнают, что такое библиография. Подробнее познакомятся с этой удивительной наукой и ответят на вопросы виктор</w:t>
            </w:r>
            <w:r>
              <w:rPr>
                <w:rFonts w:ascii="Times New Roman" w:hAnsi="Times New Roman"/>
              </w:rPr>
              <w:t>ины, закрепив полученные знания</w:t>
            </w:r>
          </w:p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>12+</w:t>
            </w:r>
          </w:p>
        </w:tc>
        <w:tc>
          <w:tcPr>
            <w:tcW w:w="1559" w:type="dxa"/>
            <w:gridSpan w:val="2"/>
          </w:tcPr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>26.05.2025г.</w:t>
            </w:r>
          </w:p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 xml:space="preserve">14.00 </w:t>
            </w:r>
          </w:p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>(дата и время уточняются)</w:t>
            </w:r>
          </w:p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 xml:space="preserve">ЦГБ </w:t>
            </w:r>
          </w:p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>им. Н.А. Некрасова,</w:t>
            </w:r>
          </w:p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>г.о. Октябрьск</w:t>
            </w:r>
          </w:p>
        </w:tc>
      </w:tr>
      <w:tr w:rsidR="005F568D" w:rsidRPr="000A4046" w:rsidTr="00F908CD">
        <w:trPr>
          <w:trHeight w:val="191"/>
        </w:trPr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693" w:type="dxa"/>
          </w:tcPr>
          <w:p w:rsidR="005F568D" w:rsidRDefault="005F568D" w:rsidP="005F568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6C53">
              <w:rPr>
                <w:rFonts w:ascii="Times New Roman" w:hAnsi="Times New Roman"/>
                <w:bCs/>
              </w:rPr>
              <w:t>«Жила-была библиотека»</w:t>
            </w:r>
          </w:p>
          <w:p w:rsidR="005F568D" w:rsidRDefault="005F568D" w:rsidP="005F568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EA6C53">
              <w:rPr>
                <w:rFonts w:ascii="Times New Roman" w:hAnsi="Times New Roman"/>
                <w:bCs/>
              </w:rPr>
              <w:t>Сторителлинг</w:t>
            </w:r>
            <w:proofErr w:type="spellEnd"/>
          </w:p>
          <w:p w:rsidR="005F568D" w:rsidRPr="00EA6C53" w:rsidRDefault="005F568D" w:rsidP="005F568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C53">
              <w:rPr>
                <w:rFonts w:ascii="Times New Roman" w:hAnsi="Times New Roman"/>
                <w:bCs/>
              </w:rPr>
              <w:t xml:space="preserve"> в клубе «Содружество талантливых сердец»</w:t>
            </w:r>
          </w:p>
          <w:p w:rsidR="005F568D" w:rsidRPr="00377D58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472">
              <w:rPr>
                <w:rFonts w:ascii="Times New Roman" w:hAnsi="Times New Roman"/>
              </w:rPr>
              <w:t>(27 мая - Общероссийский День библиотек)</w:t>
            </w:r>
          </w:p>
        </w:tc>
        <w:tc>
          <w:tcPr>
            <w:tcW w:w="5670" w:type="dxa"/>
            <w:gridSpan w:val="3"/>
          </w:tcPr>
          <w:p w:rsidR="005F568D" w:rsidRPr="00B506A5" w:rsidRDefault="005F568D" w:rsidP="005F5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06A5">
              <w:rPr>
                <w:rFonts w:ascii="Times New Roman" w:eastAsia="Times New Roman" w:hAnsi="Times New Roman"/>
                <w:lang w:eastAsia="ru-RU"/>
              </w:rPr>
              <w:t>Праздничная встреча участников клуба – это посвящение Библиотеке – пространству книжных увлечений,  интересных идей и замыслов, полёта творческих фантазий и просто тёплого  дружеск</w:t>
            </w:r>
            <w:r>
              <w:rPr>
                <w:rFonts w:ascii="Times New Roman" w:eastAsia="Times New Roman" w:hAnsi="Times New Roman"/>
                <w:lang w:eastAsia="ru-RU"/>
              </w:rPr>
              <w:t>ого общения единомышленников</w:t>
            </w:r>
            <w:r w:rsidRPr="00B506A5">
              <w:rPr>
                <w:rFonts w:ascii="Times New Roman" w:eastAsia="Times New Roman" w:hAnsi="Times New Roman"/>
                <w:lang w:eastAsia="ru-RU"/>
              </w:rPr>
              <w:t xml:space="preserve">          </w:t>
            </w:r>
          </w:p>
          <w:p w:rsidR="005F568D" w:rsidRPr="00B506A5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6A5">
              <w:rPr>
                <w:rFonts w:ascii="Times New Roman" w:hAnsi="Times New Roman"/>
              </w:rPr>
              <w:t>12+</w:t>
            </w:r>
          </w:p>
        </w:tc>
        <w:tc>
          <w:tcPr>
            <w:tcW w:w="1559" w:type="dxa"/>
            <w:gridSpan w:val="2"/>
          </w:tcPr>
          <w:p w:rsidR="005F568D" w:rsidRDefault="005F568D" w:rsidP="005F568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C53">
              <w:rPr>
                <w:rFonts w:ascii="Times New Roman" w:hAnsi="Times New Roman"/>
              </w:rPr>
              <w:t>27.05.2025</w:t>
            </w:r>
            <w:r>
              <w:rPr>
                <w:rFonts w:ascii="Times New Roman" w:hAnsi="Times New Roman"/>
              </w:rPr>
              <w:t>г</w:t>
            </w:r>
            <w:r w:rsidRPr="00EA6C53">
              <w:rPr>
                <w:rFonts w:ascii="Times New Roman" w:hAnsi="Times New Roman"/>
              </w:rPr>
              <w:t>.</w:t>
            </w:r>
          </w:p>
          <w:p w:rsidR="005F568D" w:rsidRPr="00EA6C53" w:rsidRDefault="005F568D" w:rsidP="005F568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5F568D" w:rsidRPr="00377D58" w:rsidRDefault="005F568D" w:rsidP="005F568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D58">
              <w:rPr>
                <w:rFonts w:ascii="Times New Roman" w:hAnsi="Times New Roman"/>
              </w:rPr>
              <w:t xml:space="preserve"> (дата и время уточняются)</w:t>
            </w:r>
          </w:p>
        </w:tc>
        <w:tc>
          <w:tcPr>
            <w:tcW w:w="2126" w:type="dxa"/>
          </w:tcPr>
          <w:p w:rsidR="005F568D" w:rsidRPr="00377D58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D58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5F568D" w:rsidRPr="00377D58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D58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5F568D" w:rsidRPr="000A4046" w:rsidTr="00F908CD">
        <w:trPr>
          <w:trHeight w:val="191"/>
        </w:trPr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693" w:type="dxa"/>
          </w:tcPr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«Книжный меридиан»</w:t>
            </w:r>
          </w:p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F4351">
              <w:rPr>
                <w:rFonts w:ascii="Times New Roman" w:hAnsi="Times New Roman"/>
              </w:rPr>
              <w:t>БиблиоФест</w:t>
            </w:r>
            <w:proofErr w:type="spellEnd"/>
          </w:p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472">
              <w:rPr>
                <w:rFonts w:ascii="Times New Roman" w:hAnsi="Times New Roman"/>
              </w:rPr>
              <w:t xml:space="preserve"> (27 мая - Общероссийский День библиотек)</w:t>
            </w:r>
          </w:p>
        </w:tc>
        <w:tc>
          <w:tcPr>
            <w:tcW w:w="5670" w:type="dxa"/>
            <w:gridSpan w:val="3"/>
          </w:tcPr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EF4351">
              <w:rPr>
                <w:rFonts w:ascii="Times New Roman" w:hAnsi="Times New Roman"/>
                <w:color w:val="0D0D0D" w:themeColor="text1" w:themeTint="F2"/>
              </w:rPr>
              <w:t xml:space="preserve">Всем желающим будет предоставлено место за мини-кафедрой, где ребята смогут научиться отличать художественные книги от </w:t>
            </w:r>
            <w:proofErr w:type="gramStart"/>
            <w:r w:rsidRPr="00EF4351">
              <w:rPr>
                <w:rFonts w:ascii="Times New Roman" w:hAnsi="Times New Roman"/>
                <w:color w:val="0D0D0D" w:themeColor="text1" w:themeTint="F2"/>
              </w:rPr>
              <w:t>познавательных</w:t>
            </w:r>
            <w:proofErr w:type="gramEnd"/>
            <w:r w:rsidRPr="00EF4351">
              <w:rPr>
                <w:rFonts w:ascii="Times New Roman" w:hAnsi="Times New Roman"/>
                <w:color w:val="0D0D0D" w:themeColor="text1" w:themeTint="F2"/>
              </w:rPr>
              <w:t xml:space="preserve">, правильно заполнять библиотечный формуляр. Также их ждет игра </w:t>
            </w:r>
          </w:p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EF4351">
              <w:rPr>
                <w:rFonts w:ascii="Times New Roman" w:hAnsi="Times New Roman"/>
                <w:color w:val="0D0D0D" w:themeColor="text1" w:themeTint="F2"/>
              </w:rPr>
              <w:t xml:space="preserve"> «Самый сильный </w:t>
            </w:r>
            <w:r>
              <w:rPr>
                <w:rFonts w:ascii="Times New Roman" w:hAnsi="Times New Roman"/>
                <w:color w:val="0D0D0D" w:themeColor="text1" w:themeTint="F2"/>
              </w:rPr>
              <w:t>читатель» и многое другое</w:t>
            </w:r>
          </w:p>
          <w:p w:rsidR="005F568D" w:rsidRPr="00887472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EF4351">
              <w:rPr>
                <w:rFonts w:ascii="Times New Roman" w:hAnsi="Times New Roman"/>
                <w:color w:val="0D0D0D" w:themeColor="text1" w:themeTint="F2"/>
              </w:rPr>
              <w:t>6+</w:t>
            </w:r>
          </w:p>
        </w:tc>
        <w:tc>
          <w:tcPr>
            <w:tcW w:w="1559" w:type="dxa"/>
            <w:gridSpan w:val="2"/>
          </w:tcPr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2025</w:t>
            </w:r>
            <w:r w:rsidRPr="00EF4351">
              <w:rPr>
                <w:rFonts w:ascii="Times New Roman" w:hAnsi="Times New Roman"/>
              </w:rPr>
              <w:t>г.</w:t>
            </w:r>
          </w:p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EF4351">
              <w:rPr>
                <w:rFonts w:ascii="Times New Roman" w:hAnsi="Times New Roman"/>
              </w:rPr>
              <w:t>30</w:t>
            </w:r>
          </w:p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</w:rPr>
            </w:pPr>
          </w:p>
        </w:tc>
        <w:tc>
          <w:tcPr>
            <w:tcW w:w="2126" w:type="dxa"/>
          </w:tcPr>
          <w:p w:rsidR="005F568D" w:rsidRPr="00EF4351" w:rsidRDefault="005F568D" w:rsidP="005F568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ЦГДБ им. Макаренко</w:t>
            </w:r>
          </w:p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F568D" w:rsidRPr="000A4046" w:rsidTr="00F908CD">
        <w:trPr>
          <w:trHeight w:val="191"/>
        </w:trPr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693" w:type="dxa"/>
          </w:tcPr>
          <w:p w:rsidR="005F568D" w:rsidRPr="001C642B" w:rsidRDefault="005F568D" w:rsidP="005F568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>«</w:t>
            </w:r>
            <w:proofErr w:type="spellStart"/>
            <w:r w:rsidRPr="001C642B">
              <w:rPr>
                <w:rFonts w:ascii="Times New Roman" w:hAnsi="Times New Roman"/>
              </w:rPr>
              <w:t>Книгосветное</w:t>
            </w:r>
            <w:proofErr w:type="spellEnd"/>
            <w:r w:rsidRPr="001C642B">
              <w:rPr>
                <w:rFonts w:ascii="Times New Roman" w:hAnsi="Times New Roman"/>
              </w:rPr>
              <w:t xml:space="preserve"> путешествие»</w:t>
            </w:r>
          </w:p>
          <w:p w:rsidR="005F568D" w:rsidRPr="001C642B" w:rsidRDefault="005F568D" w:rsidP="005F568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>День открытых дверей</w:t>
            </w:r>
          </w:p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472">
              <w:rPr>
                <w:rFonts w:ascii="Times New Roman" w:hAnsi="Times New Roman"/>
              </w:rPr>
              <w:t>(27 мая - Общероссийский День библиотек)</w:t>
            </w:r>
          </w:p>
        </w:tc>
        <w:tc>
          <w:tcPr>
            <w:tcW w:w="5670" w:type="dxa"/>
            <w:gridSpan w:val="3"/>
          </w:tcPr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>В общероссийский день библиотек для читателей будут организованы интерактивные викторины, представлены книжные выставки, а еще будет предоставлена возможность заглянуть «за кулисы» библиотечных пространств и подробнее познакомиться с работой библиотекарей, которая не видна чита</w:t>
            </w:r>
            <w:r>
              <w:rPr>
                <w:rFonts w:ascii="Times New Roman" w:hAnsi="Times New Roman"/>
              </w:rPr>
              <w:t>телям, но очень важна</w:t>
            </w:r>
          </w:p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559" w:type="dxa"/>
            <w:gridSpan w:val="2"/>
          </w:tcPr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642B">
              <w:rPr>
                <w:rFonts w:ascii="Times New Roman" w:hAnsi="Times New Roman"/>
                <w:color w:val="000000"/>
              </w:rPr>
              <w:t>27.05.202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1C642B">
              <w:rPr>
                <w:rFonts w:ascii="Times New Roman" w:hAnsi="Times New Roman"/>
                <w:color w:val="000000"/>
              </w:rPr>
              <w:t>г.</w:t>
            </w:r>
          </w:p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1C642B">
              <w:rPr>
                <w:rFonts w:ascii="Times New Roman" w:hAnsi="Times New Roman"/>
                <w:color w:val="000000"/>
              </w:rPr>
              <w:t xml:space="preserve"> течение дня</w:t>
            </w:r>
          </w:p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 xml:space="preserve">ЦГБ </w:t>
            </w:r>
          </w:p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>им. Н.А. Некрасова,</w:t>
            </w:r>
          </w:p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>г.о. Октябрьск</w:t>
            </w:r>
          </w:p>
        </w:tc>
      </w:tr>
      <w:tr w:rsidR="005F568D" w:rsidRPr="000A4046" w:rsidTr="00F908CD">
        <w:trPr>
          <w:trHeight w:val="191"/>
        </w:trPr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693" w:type="dxa"/>
          </w:tcPr>
          <w:p w:rsidR="005F568D" w:rsidRPr="001C642B" w:rsidRDefault="005F568D" w:rsidP="005F568D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1C642B">
              <w:rPr>
                <w:rStyle w:val="markedcontent"/>
                <w:rFonts w:ascii="Times New Roman" w:hAnsi="Times New Roman"/>
              </w:rPr>
              <w:t>«О пожаре знаем все»</w:t>
            </w:r>
          </w:p>
          <w:p w:rsidR="005F568D" w:rsidRPr="001C642B" w:rsidRDefault="005F568D" w:rsidP="005F568D">
            <w:pPr>
              <w:tabs>
                <w:tab w:val="left" w:pos="3190"/>
              </w:tabs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1C642B">
              <w:rPr>
                <w:rStyle w:val="markedcontent"/>
                <w:rFonts w:ascii="Times New Roman" w:hAnsi="Times New Roman"/>
              </w:rPr>
              <w:t>Интерактивная викторина</w:t>
            </w:r>
          </w:p>
          <w:p w:rsidR="005F568D" w:rsidRPr="001C642B" w:rsidRDefault="005F568D" w:rsidP="005F568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</w:tcPr>
          <w:p w:rsidR="005F568D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>Напомним жителям города о правилах поведения с огнем. Викторина в загадках и вопросах поможет участникам пополнить свои знания о мерах  профилактики пожаров и действиях во время ЧС</w:t>
            </w:r>
          </w:p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559" w:type="dxa"/>
            <w:gridSpan w:val="2"/>
          </w:tcPr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642B">
              <w:rPr>
                <w:rFonts w:ascii="Times New Roman" w:hAnsi="Times New Roman"/>
                <w:color w:val="000000"/>
              </w:rPr>
              <w:t>28.05.2025г.</w:t>
            </w:r>
          </w:p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642B">
              <w:rPr>
                <w:rFonts w:ascii="Times New Roman" w:hAnsi="Times New Roman"/>
                <w:color w:val="000000"/>
              </w:rPr>
              <w:t>14.00</w:t>
            </w:r>
          </w:p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5F568D" w:rsidRPr="001C642B" w:rsidRDefault="005F568D" w:rsidP="005F568D">
            <w:pPr>
              <w:pStyle w:val="a6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>Аллея Зенитчиц,</w:t>
            </w:r>
          </w:p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>ул. Ленина, д.90</w:t>
            </w:r>
          </w:p>
        </w:tc>
        <w:tc>
          <w:tcPr>
            <w:tcW w:w="2977" w:type="dxa"/>
          </w:tcPr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>г.о. Октябрьск</w:t>
            </w:r>
          </w:p>
        </w:tc>
      </w:tr>
      <w:tr w:rsidR="005F568D" w:rsidRPr="000A4046" w:rsidTr="00F908CD">
        <w:trPr>
          <w:trHeight w:val="191"/>
        </w:trPr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693" w:type="dxa"/>
          </w:tcPr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F4351">
              <w:rPr>
                <w:rFonts w:ascii="Times New Roman" w:eastAsiaTheme="minorEastAsia" w:hAnsi="Times New Roman"/>
              </w:rPr>
              <w:t>«Библиотечное погружение»</w:t>
            </w:r>
          </w:p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EF4351">
              <w:rPr>
                <w:rFonts w:ascii="Times New Roman" w:eastAsiaTheme="minorEastAsia" w:hAnsi="Times New Roman"/>
              </w:rPr>
              <w:t>Квиз</w:t>
            </w:r>
            <w:proofErr w:type="spellEnd"/>
            <w:r w:rsidRPr="00EF4351">
              <w:rPr>
                <w:rFonts w:ascii="Times New Roman" w:eastAsiaTheme="minorEastAsia" w:hAnsi="Times New Roman"/>
              </w:rPr>
              <w:t xml:space="preserve"> - игра</w:t>
            </w:r>
          </w:p>
          <w:p w:rsidR="005F568D" w:rsidRPr="00EF4351" w:rsidRDefault="005F568D" w:rsidP="005F568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F4351">
              <w:rPr>
                <w:rFonts w:ascii="Times New Roman" w:eastAsiaTheme="minorEastAsia" w:hAnsi="Times New Roman"/>
              </w:rPr>
              <w:t>(</w:t>
            </w:r>
            <w:r w:rsidRPr="00887472">
              <w:rPr>
                <w:rFonts w:ascii="Times New Roman" w:eastAsiaTheme="minorEastAsia" w:hAnsi="Times New Roman"/>
              </w:rPr>
              <w:t>27 мая - Общероссийский День библиотек</w:t>
            </w:r>
            <w:r w:rsidRPr="00887472">
              <w:rPr>
                <w:rFonts w:ascii="Times New Roman" w:eastAsiaTheme="minorEastAsia" w:hAnsi="Times New Roman"/>
                <w:iCs/>
              </w:rPr>
              <w:t xml:space="preserve">, в рамках </w:t>
            </w:r>
            <w:r w:rsidRPr="00887472">
              <w:rPr>
                <w:rFonts w:ascii="Times New Roman" w:eastAsiaTheme="minorEastAsia" w:hAnsi="Times New Roman"/>
                <w:iCs/>
              </w:rPr>
              <w:lastRenderedPageBreak/>
              <w:t>проекта «</w:t>
            </w:r>
            <w:proofErr w:type="spellStart"/>
            <w:r w:rsidRPr="00887472">
              <w:rPr>
                <w:rFonts w:ascii="Times New Roman" w:eastAsiaTheme="minorEastAsia" w:hAnsi="Times New Roman"/>
                <w:iCs/>
              </w:rPr>
              <w:t>БиблиоДворик</w:t>
            </w:r>
            <w:proofErr w:type="spellEnd"/>
            <w:r w:rsidRPr="00887472">
              <w:rPr>
                <w:rFonts w:ascii="Times New Roman" w:eastAsiaTheme="minorEastAsia" w:hAnsi="Times New Roman"/>
                <w:iCs/>
              </w:rPr>
              <w:t>»)</w:t>
            </w:r>
          </w:p>
          <w:p w:rsidR="005F568D" w:rsidRPr="00EF4351" w:rsidRDefault="005F568D" w:rsidP="005F568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0" w:type="dxa"/>
            <w:gridSpan w:val="3"/>
          </w:tcPr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lastRenderedPageBreak/>
              <w:t xml:space="preserve">Ребята смогут выполнить разнообразные задания, связанные с книгой и чтением. </w:t>
            </w:r>
            <w:proofErr w:type="gramStart"/>
            <w:r w:rsidRPr="00EF4351">
              <w:rPr>
                <w:rFonts w:ascii="Times New Roman" w:hAnsi="Times New Roman"/>
              </w:rPr>
              <w:t xml:space="preserve">Например, ответить на вопросы викторин «Виват, библиотека!» и «Здравствуй, литературный герой», поучаствовать </w:t>
            </w:r>
            <w:r>
              <w:rPr>
                <w:rFonts w:ascii="Times New Roman" w:hAnsi="Times New Roman"/>
              </w:rPr>
              <w:t>в игре «Литературный ростомер»</w:t>
            </w:r>
            <w:proofErr w:type="gramEnd"/>
          </w:p>
          <w:p w:rsidR="005F568D" w:rsidRPr="00887472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6+</w:t>
            </w:r>
          </w:p>
        </w:tc>
        <w:tc>
          <w:tcPr>
            <w:tcW w:w="1559" w:type="dxa"/>
            <w:gridSpan w:val="2"/>
          </w:tcPr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.2025</w:t>
            </w:r>
            <w:r w:rsidRPr="00EF4351">
              <w:rPr>
                <w:rFonts w:ascii="Times New Roman" w:hAnsi="Times New Roman"/>
              </w:rPr>
              <w:t>г.</w:t>
            </w:r>
          </w:p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EF4351">
              <w:rPr>
                <w:rFonts w:ascii="Times New Roman" w:hAnsi="Times New Roman"/>
              </w:rPr>
              <w:t>00</w:t>
            </w:r>
          </w:p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</w:rPr>
            </w:pPr>
          </w:p>
        </w:tc>
        <w:tc>
          <w:tcPr>
            <w:tcW w:w="2126" w:type="dxa"/>
          </w:tcPr>
          <w:p w:rsidR="005F568D" w:rsidRPr="00887472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87472">
              <w:rPr>
                <w:rFonts w:ascii="Times New Roman" w:hAnsi="Times New Roman"/>
              </w:rPr>
              <w:t>Придворовая</w:t>
            </w:r>
            <w:proofErr w:type="spellEnd"/>
            <w:r w:rsidRPr="00887472">
              <w:rPr>
                <w:rFonts w:ascii="Times New Roman" w:hAnsi="Times New Roman"/>
              </w:rPr>
              <w:t xml:space="preserve"> территория </w:t>
            </w:r>
          </w:p>
          <w:p w:rsidR="005F568D" w:rsidRPr="00887472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472">
              <w:rPr>
                <w:rFonts w:ascii="Times New Roman" w:hAnsi="Times New Roman"/>
              </w:rPr>
              <w:t>ЦГДБ им. Макаренко</w:t>
            </w:r>
          </w:p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472">
              <w:rPr>
                <w:rFonts w:ascii="Times New Roman" w:hAnsi="Times New Roman"/>
              </w:rPr>
              <w:t>ул. Гая, 52а</w:t>
            </w:r>
          </w:p>
        </w:tc>
        <w:tc>
          <w:tcPr>
            <w:tcW w:w="2977" w:type="dxa"/>
          </w:tcPr>
          <w:p w:rsidR="005F568D" w:rsidRPr="00EF4351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5F568D" w:rsidRPr="000A4046" w:rsidTr="00F908CD">
        <w:trPr>
          <w:trHeight w:val="191"/>
        </w:trPr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2693" w:type="dxa"/>
          </w:tcPr>
          <w:p w:rsidR="005F568D" w:rsidRPr="001C642B" w:rsidRDefault="005F568D" w:rsidP="005F568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>«Дыши свободно – курить не модно»</w:t>
            </w:r>
          </w:p>
          <w:p w:rsidR="005F568D" w:rsidRPr="001C642B" w:rsidRDefault="005F568D" w:rsidP="005F568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>Акция</w:t>
            </w:r>
          </w:p>
          <w:p w:rsidR="005F568D" w:rsidRPr="001C642B" w:rsidRDefault="005F568D" w:rsidP="005F568D">
            <w:pPr>
              <w:tabs>
                <w:tab w:val="left" w:pos="3190"/>
              </w:tabs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</w:tcPr>
          <w:p w:rsidR="005F568D" w:rsidRDefault="005F568D" w:rsidP="005F568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 xml:space="preserve">Акция посвящена Всемирному Дню без табака. Расскажем о вреде курения, каждый участник </w:t>
            </w:r>
            <w:r>
              <w:rPr>
                <w:rFonts w:ascii="Times New Roman" w:hAnsi="Times New Roman"/>
              </w:rPr>
              <w:t>получит памятку-предупреждение</w:t>
            </w:r>
          </w:p>
          <w:p w:rsidR="005F568D" w:rsidRPr="001C642B" w:rsidRDefault="005F568D" w:rsidP="005F568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559" w:type="dxa"/>
            <w:gridSpan w:val="2"/>
          </w:tcPr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642B">
              <w:rPr>
                <w:rFonts w:ascii="Times New Roman" w:hAnsi="Times New Roman"/>
                <w:color w:val="000000"/>
              </w:rPr>
              <w:t>30.05.2025г.</w:t>
            </w:r>
          </w:p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642B">
              <w:rPr>
                <w:rFonts w:ascii="Times New Roman" w:hAnsi="Times New Roman"/>
                <w:color w:val="000000"/>
              </w:rPr>
              <w:t>13.00</w:t>
            </w:r>
          </w:p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5F568D" w:rsidRPr="001C642B" w:rsidRDefault="005F568D" w:rsidP="005F568D">
            <w:pPr>
              <w:pStyle w:val="a6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>Аллея Зенитчиц,</w:t>
            </w:r>
          </w:p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>ул. Ленина, д.90</w:t>
            </w:r>
          </w:p>
        </w:tc>
        <w:tc>
          <w:tcPr>
            <w:tcW w:w="2977" w:type="dxa"/>
          </w:tcPr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5F568D" w:rsidRPr="001C642B" w:rsidRDefault="005F568D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42B">
              <w:rPr>
                <w:rFonts w:ascii="Times New Roman" w:hAnsi="Times New Roman"/>
              </w:rPr>
              <w:t>г.о. Октябрьск</w:t>
            </w:r>
          </w:p>
        </w:tc>
      </w:tr>
      <w:tr w:rsidR="005F568D" w:rsidRPr="000A4046" w:rsidTr="00BF4DF5">
        <w:trPr>
          <w:trHeight w:val="191"/>
        </w:trPr>
        <w:tc>
          <w:tcPr>
            <w:tcW w:w="15559" w:type="dxa"/>
            <w:gridSpan w:val="9"/>
          </w:tcPr>
          <w:p w:rsidR="005F568D" w:rsidRPr="001A2876" w:rsidRDefault="005F568D" w:rsidP="005F568D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5F568D" w:rsidRPr="000A4046" w:rsidTr="005651F6">
        <w:trPr>
          <w:trHeight w:val="191"/>
        </w:trPr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Концертная программа, посвящённая 80-летию Победы в </w:t>
            </w:r>
            <w:proofErr w:type="spellStart"/>
            <w:r>
              <w:t>ВОв</w:t>
            </w:r>
            <w:proofErr w:type="spellEnd"/>
          </w:p>
        </w:tc>
        <w:tc>
          <w:tcPr>
            <w:tcW w:w="4962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Концертная программа обучающихся и преподавателей ДШИ, солистов и коллективов, посвящённая Победе в </w:t>
            </w:r>
            <w:proofErr w:type="spellStart"/>
            <w:r>
              <w:t>ВОв</w:t>
            </w:r>
            <w:proofErr w:type="spellEnd"/>
            <w:r>
              <w:t xml:space="preserve">      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05.05.2025г.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6.30</w:t>
            </w:r>
          </w:p>
        </w:tc>
        <w:tc>
          <w:tcPr>
            <w:tcW w:w="2409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МБУ ДО «ДШИ №2»,</w:t>
            </w:r>
          </w:p>
          <w:p w:rsidR="005F568D" w:rsidRPr="00A24616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ул. Волго-Донская, д.13</w:t>
            </w:r>
          </w:p>
        </w:tc>
        <w:tc>
          <w:tcPr>
            <w:tcW w:w="2977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Детская школа искусств №2</w:t>
            </w:r>
          </w:p>
        </w:tc>
      </w:tr>
      <w:tr w:rsidR="005F568D" w:rsidRPr="000A4046" w:rsidTr="005651F6">
        <w:trPr>
          <w:trHeight w:val="191"/>
        </w:trPr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gridSpan w:val="2"/>
          </w:tcPr>
          <w:p w:rsidR="005F568D" w:rsidRPr="00857F20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 xml:space="preserve">«Вечно помним, скорбим» </w:t>
            </w:r>
          </w:p>
          <w:p w:rsidR="005F568D" w:rsidRPr="00857F20" w:rsidRDefault="005F568D" w:rsidP="008C7D8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4962" w:type="dxa"/>
          </w:tcPr>
          <w:p w:rsidR="005F568D" w:rsidRPr="00857F20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 xml:space="preserve">Цикл патриотических концертных программ народного самодеятельного коллектива – хора им. Ю.Корноухова «Русская душа» </w:t>
            </w:r>
          </w:p>
          <w:p w:rsidR="005F568D" w:rsidRPr="00857F20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>6+</w:t>
            </w:r>
          </w:p>
          <w:p w:rsidR="005F568D" w:rsidRPr="00857F20" w:rsidRDefault="005F568D" w:rsidP="008C7D8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1701" w:type="dxa"/>
            <w:gridSpan w:val="2"/>
          </w:tcPr>
          <w:p w:rsidR="005F568D" w:rsidRPr="00857F20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05.05.2025</w:t>
            </w:r>
            <w:r w:rsidRPr="00857F20">
              <w:t>г.</w:t>
            </w:r>
          </w:p>
          <w:p w:rsidR="005F568D" w:rsidRPr="00857F20" w:rsidRDefault="005F568D" w:rsidP="008C7D8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409" w:type="dxa"/>
            <w:gridSpan w:val="2"/>
          </w:tcPr>
          <w:p w:rsidR="005F568D" w:rsidRPr="00857F20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>ГБОУ СОШ №8</w:t>
            </w:r>
          </w:p>
          <w:p w:rsidR="005F568D" w:rsidRPr="00857F20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>ГБОУ СОШ №11</w:t>
            </w:r>
          </w:p>
          <w:p w:rsidR="005F568D" w:rsidRPr="00857F20" w:rsidRDefault="005F568D" w:rsidP="008C7D87">
            <w:pPr>
              <w:pStyle w:val="af"/>
              <w:framePr w:hSpace="0" w:wrap="auto" w:vAnchor="margin" w:hAnchor="text" w:xAlign="left" w:yAlign="inline"/>
              <w:rPr>
                <w:b/>
              </w:rPr>
            </w:pPr>
            <w:r w:rsidRPr="00857F20">
              <w:t xml:space="preserve">ГБУ СО </w:t>
            </w:r>
            <w:proofErr w:type="spellStart"/>
            <w:r w:rsidRPr="00857F20">
              <w:t>Сызранский</w:t>
            </w:r>
            <w:proofErr w:type="spellEnd"/>
            <w:r w:rsidRPr="00857F20">
              <w:t xml:space="preserve"> геронтопсихиатрический центр</w:t>
            </w:r>
          </w:p>
          <w:p w:rsidR="005F568D" w:rsidRPr="00857F20" w:rsidRDefault="005F568D" w:rsidP="008C7D8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977" w:type="dxa"/>
          </w:tcPr>
          <w:p w:rsidR="005F568D" w:rsidRPr="00857F20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>МБУ г.о. Октябрьск «ДК «Железнодорожник»</w:t>
            </w:r>
          </w:p>
        </w:tc>
      </w:tr>
      <w:tr w:rsidR="005F568D" w:rsidRPr="000A4046" w:rsidTr="005651F6">
        <w:trPr>
          <w:trHeight w:val="191"/>
        </w:trPr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gridSpan w:val="2"/>
          </w:tcPr>
          <w:p w:rsidR="005F568D" w:rsidRPr="00857F20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>«Мы этой памяти верны»</w:t>
            </w:r>
          </w:p>
        </w:tc>
        <w:tc>
          <w:tcPr>
            <w:tcW w:w="4962" w:type="dxa"/>
          </w:tcPr>
          <w:p w:rsidR="005F568D" w:rsidRPr="00857F20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>Праздничный концерт военно-патриотического клуба «Кадеты Авиации</w:t>
            </w:r>
            <w:proofErr w:type="gramStart"/>
            <w:r w:rsidRPr="00857F20">
              <w:t>»и</w:t>
            </w:r>
            <w:proofErr w:type="gramEnd"/>
            <w:r w:rsidRPr="00857F20">
              <w:t xml:space="preserve"> курсантов СВВАУЛ, посвященный 80-й годовщины Победы в Вов</w:t>
            </w:r>
          </w:p>
          <w:p w:rsidR="005F568D" w:rsidRPr="00857F20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>6+</w:t>
            </w:r>
          </w:p>
        </w:tc>
        <w:tc>
          <w:tcPr>
            <w:tcW w:w="1701" w:type="dxa"/>
            <w:gridSpan w:val="2"/>
          </w:tcPr>
          <w:p w:rsidR="005F568D" w:rsidRPr="00857F20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06.05.2025</w:t>
            </w:r>
            <w:r w:rsidRPr="00857F20">
              <w:t>г.</w:t>
            </w:r>
          </w:p>
          <w:p w:rsidR="005F568D" w:rsidRPr="00857F20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4.</w:t>
            </w:r>
            <w:r w:rsidRPr="00857F20">
              <w:t>00</w:t>
            </w:r>
          </w:p>
        </w:tc>
        <w:tc>
          <w:tcPr>
            <w:tcW w:w="2409" w:type="dxa"/>
            <w:gridSpan w:val="2"/>
          </w:tcPr>
          <w:p w:rsidR="005F568D" w:rsidRPr="00857F20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>«Дом культуры «Железнодорожник»</w:t>
            </w:r>
          </w:p>
          <w:p w:rsidR="005F568D" w:rsidRPr="00857F20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857F20">
              <w:t>ул. Ленина, 42</w:t>
            </w:r>
          </w:p>
        </w:tc>
        <w:tc>
          <w:tcPr>
            <w:tcW w:w="2977" w:type="dxa"/>
          </w:tcPr>
          <w:p w:rsidR="005F568D" w:rsidRPr="00857F20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>МБУ г.о. Октябрьск «ДК «Железнодорожник»</w:t>
            </w:r>
          </w:p>
        </w:tc>
      </w:tr>
      <w:tr w:rsidR="005F568D" w:rsidRPr="000A4046" w:rsidTr="005651F6">
        <w:trPr>
          <w:trHeight w:val="191"/>
        </w:trPr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gridSpan w:val="2"/>
          </w:tcPr>
          <w:p w:rsidR="005F568D" w:rsidRPr="00B72E36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B72E36">
              <w:rPr>
                <w:lang w:eastAsia="ru-RU"/>
              </w:rPr>
              <w:t>Великой Победе</w:t>
            </w:r>
          </w:p>
          <w:p w:rsidR="005F568D" w:rsidRPr="00B72E36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>посвящается»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4962" w:type="dxa"/>
          </w:tcPr>
          <w:p w:rsidR="005F568D" w:rsidRPr="00B72E36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B72E36">
              <w:rPr>
                <w:lang w:eastAsia="ru-RU"/>
              </w:rPr>
              <w:t>Концертная программа и выставка работ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B72E36">
              <w:rPr>
                <w:lang w:eastAsia="ru-RU"/>
              </w:rPr>
              <w:t>учащихся ДШИ №1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rPr>
                <w:lang w:eastAsia="ru-RU"/>
              </w:rPr>
              <w:t>6+</w:t>
            </w:r>
          </w:p>
        </w:tc>
        <w:tc>
          <w:tcPr>
            <w:tcW w:w="1701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07.05.2025г.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6.00</w:t>
            </w:r>
          </w:p>
        </w:tc>
        <w:tc>
          <w:tcPr>
            <w:tcW w:w="2409" w:type="dxa"/>
            <w:gridSpan w:val="2"/>
          </w:tcPr>
          <w:p w:rsidR="005F568D" w:rsidRPr="006D2107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МБУ</w:t>
            </w:r>
            <w:r w:rsidRPr="006D2107">
              <w:t xml:space="preserve"> ДО «ДШИ №1</w:t>
            </w:r>
            <w:r>
              <w:t>»</w:t>
            </w:r>
            <w:r w:rsidRPr="006D2107">
              <w:t xml:space="preserve">, </w:t>
            </w:r>
          </w:p>
          <w:p w:rsidR="005F568D" w:rsidRPr="006D2107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6D2107">
              <w:t>ул</w:t>
            </w:r>
            <w:proofErr w:type="gramStart"/>
            <w:r w:rsidRPr="006D2107">
              <w:t>.Л</w:t>
            </w:r>
            <w:proofErr w:type="gramEnd"/>
            <w:r w:rsidRPr="006D2107">
              <w:t>енина,52</w:t>
            </w:r>
          </w:p>
        </w:tc>
        <w:tc>
          <w:tcPr>
            <w:tcW w:w="2977" w:type="dxa"/>
          </w:tcPr>
          <w:p w:rsidR="005F568D" w:rsidRPr="006D2107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6D2107">
              <w:t>Детская школа искусств №1</w:t>
            </w:r>
          </w:p>
        </w:tc>
      </w:tr>
      <w:tr w:rsidR="005F568D" w:rsidRPr="000A4046" w:rsidTr="005651F6">
        <w:trPr>
          <w:trHeight w:val="191"/>
        </w:trPr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gridSpan w:val="2"/>
          </w:tcPr>
          <w:p w:rsidR="005F568D" w:rsidRPr="00857F20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>«Батюшка Леший»</w:t>
            </w:r>
          </w:p>
        </w:tc>
        <w:tc>
          <w:tcPr>
            <w:tcW w:w="4962" w:type="dxa"/>
          </w:tcPr>
          <w:p w:rsidR="005F568D" w:rsidRPr="00857F20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>Показ спектакля театром «Полночь»</w:t>
            </w:r>
          </w:p>
          <w:p w:rsidR="005F568D" w:rsidRPr="00857F20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>6+</w:t>
            </w:r>
          </w:p>
        </w:tc>
        <w:tc>
          <w:tcPr>
            <w:tcW w:w="1701" w:type="dxa"/>
            <w:gridSpan w:val="2"/>
          </w:tcPr>
          <w:p w:rsidR="005F568D" w:rsidRPr="00857F20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2.05.2025</w:t>
            </w:r>
            <w:r w:rsidRPr="00857F20">
              <w:t>г.</w:t>
            </w:r>
          </w:p>
        </w:tc>
        <w:tc>
          <w:tcPr>
            <w:tcW w:w="2409" w:type="dxa"/>
            <w:gridSpan w:val="2"/>
          </w:tcPr>
          <w:p w:rsidR="005F568D" w:rsidRPr="00857F20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>«Дом культуры «Железнодорожник»</w:t>
            </w:r>
          </w:p>
          <w:p w:rsidR="005F568D" w:rsidRPr="00857F20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 xml:space="preserve">ул. Ленина, </w:t>
            </w:r>
            <w:r>
              <w:t>д.</w:t>
            </w:r>
            <w:r w:rsidRPr="00857F20">
              <w:t>42</w:t>
            </w:r>
          </w:p>
        </w:tc>
        <w:tc>
          <w:tcPr>
            <w:tcW w:w="2977" w:type="dxa"/>
          </w:tcPr>
          <w:p w:rsidR="005F568D" w:rsidRPr="00857F20" w:rsidRDefault="005F568D" w:rsidP="008C7D87">
            <w:pPr>
              <w:pStyle w:val="af"/>
              <w:framePr w:hSpace="0" w:wrap="auto" w:vAnchor="margin" w:hAnchor="text" w:xAlign="left" w:yAlign="inline"/>
            </w:pPr>
            <w:r w:rsidRPr="00857F20">
              <w:t>МБУ г.о. Октябрьск «ДК «Железнодорожник»</w:t>
            </w:r>
          </w:p>
        </w:tc>
      </w:tr>
      <w:tr w:rsidR="005F568D" w:rsidRPr="000A4046" w:rsidTr="005651F6">
        <w:trPr>
          <w:trHeight w:val="191"/>
        </w:trPr>
        <w:tc>
          <w:tcPr>
            <w:tcW w:w="534" w:type="dxa"/>
          </w:tcPr>
          <w:p w:rsidR="005F568D" w:rsidRPr="001A2876" w:rsidRDefault="00BC3A54" w:rsidP="005F56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Концертная программа</w:t>
            </w:r>
          </w:p>
        </w:tc>
        <w:tc>
          <w:tcPr>
            <w:tcW w:w="4962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 xml:space="preserve">Концерт </w:t>
            </w:r>
            <w:proofErr w:type="gramStart"/>
            <w:r>
              <w:t>обучающихся</w:t>
            </w:r>
            <w:proofErr w:type="gramEnd"/>
            <w:r>
              <w:t xml:space="preserve"> музыкального отделения по классу «Народные инструменты»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(в рамках ресурсно-методической площадки «Я народник»)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4.05.2025г.</w:t>
            </w:r>
          </w:p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17.00</w:t>
            </w:r>
          </w:p>
        </w:tc>
        <w:tc>
          <w:tcPr>
            <w:tcW w:w="2409" w:type="dxa"/>
            <w:gridSpan w:val="2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МБУ ДО «ДШИ №2»,</w:t>
            </w:r>
          </w:p>
          <w:p w:rsidR="005F568D" w:rsidRPr="00A24616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ул. Волго-Донская, д.13</w:t>
            </w:r>
          </w:p>
        </w:tc>
        <w:tc>
          <w:tcPr>
            <w:tcW w:w="2977" w:type="dxa"/>
          </w:tcPr>
          <w:p w:rsidR="005F568D" w:rsidRDefault="005F568D" w:rsidP="008C7D87">
            <w:pPr>
              <w:pStyle w:val="af"/>
              <w:framePr w:hSpace="0" w:wrap="auto" w:vAnchor="margin" w:hAnchor="text" w:xAlign="left" w:yAlign="inline"/>
            </w:pPr>
            <w:r>
              <w:t>Детская школа искусств №2</w:t>
            </w:r>
          </w:p>
        </w:tc>
      </w:tr>
      <w:tr w:rsidR="00D26E35" w:rsidRPr="000A4046" w:rsidTr="005651F6">
        <w:trPr>
          <w:trHeight w:val="191"/>
        </w:trPr>
        <w:tc>
          <w:tcPr>
            <w:tcW w:w="534" w:type="dxa"/>
          </w:tcPr>
          <w:p w:rsidR="00D26E35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gridSpan w:val="2"/>
          </w:tcPr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Эхо Великой Победы: песни звучащие в окопах</w:t>
            </w:r>
          </w:p>
        </w:tc>
        <w:tc>
          <w:tcPr>
            <w:tcW w:w="4962" w:type="dxa"/>
          </w:tcPr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 xml:space="preserve">Концертная программа </w:t>
            </w:r>
            <w:proofErr w:type="spellStart"/>
            <w:r>
              <w:t>Сызранской</w:t>
            </w:r>
            <w:proofErr w:type="spellEnd"/>
            <w:r>
              <w:t xml:space="preserve"> епархии, в рамках реализации гранта ПФКИ</w:t>
            </w:r>
          </w:p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  <w:gridSpan w:val="2"/>
          </w:tcPr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17.05.2025г.</w:t>
            </w:r>
          </w:p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Время по согласованию</w:t>
            </w:r>
          </w:p>
        </w:tc>
        <w:tc>
          <w:tcPr>
            <w:tcW w:w="2409" w:type="dxa"/>
            <w:gridSpan w:val="2"/>
          </w:tcPr>
          <w:p w:rsidR="00D26E35" w:rsidRPr="00286BEA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286BEA">
              <w:t xml:space="preserve">МБУ «КДК «Октябрьский» </w:t>
            </w:r>
          </w:p>
          <w:p w:rsidR="00D26E35" w:rsidRPr="00286BEA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286BEA">
              <w:t xml:space="preserve">ул. Мира, 94а  </w:t>
            </w:r>
          </w:p>
        </w:tc>
        <w:tc>
          <w:tcPr>
            <w:tcW w:w="2977" w:type="dxa"/>
          </w:tcPr>
          <w:p w:rsidR="00D26E35" w:rsidRPr="00286BEA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286BEA">
              <w:t>Культурно-досуговый комплекс «Октябрьский»</w:t>
            </w:r>
          </w:p>
          <w:p w:rsidR="00D26E35" w:rsidRPr="00286BEA" w:rsidRDefault="00D26E35" w:rsidP="00D26E35">
            <w:pPr>
              <w:pStyle w:val="af"/>
              <w:framePr w:hSpace="0" w:wrap="auto" w:vAnchor="margin" w:hAnchor="text" w:xAlign="left" w:yAlign="inline"/>
            </w:pPr>
          </w:p>
        </w:tc>
      </w:tr>
      <w:tr w:rsidR="00D26E35" w:rsidRPr="000A4046" w:rsidTr="005651F6">
        <w:trPr>
          <w:trHeight w:val="191"/>
        </w:trPr>
        <w:tc>
          <w:tcPr>
            <w:tcW w:w="534" w:type="dxa"/>
          </w:tcPr>
          <w:p w:rsidR="00D26E35" w:rsidRPr="001A2876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976" w:type="dxa"/>
            <w:gridSpan w:val="2"/>
          </w:tcPr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 xml:space="preserve">«Шаг за шагом» </w:t>
            </w:r>
          </w:p>
        </w:tc>
        <w:tc>
          <w:tcPr>
            <w:tcW w:w="4962" w:type="dxa"/>
          </w:tcPr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 xml:space="preserve">Отчётный концерт отделения раннего эстетического развития </w:t>
            </w:r>
          </w:p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0+</w:t>
            </w:r>
          </w:p>
        </w:tc>
        <w:tc>
          <w:tcPr>
            <w:tcW w:w="1701" w:type="dxa"/>
            <w:gridSpan w:val="2"/>
          </w:tcPr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22.05.2025г.</w:t>
            </w:r>
          </w:p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18.00</w:t>
            </w:r>
          </w:p>
        </w:tc>
        <w:tc>
          <w:tcPr>
            <w:tcW w:w="2409" w:type="dxa"/>
            <w:gridSpan w:val="2"/>
          </w:tcPr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МБУ ДО «ДШИ №2»,</w:t>
            </w:r>
          </w:p>
          <w:p w:rsidR="00D26E35" w:rsidRPr="00A24616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ул. Волго-Донская, д.13</w:t>
            </w:r>
          </w:p>
        </w:tc>
        <w:tc>
          <w:tcPr>
            <w:tcW w:w="2977" w:type="dxa"/>
          </w:tcPr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Детская школа искусств №2</w:t>
            </w:r>
          </w:p>
        </w:tc>
      </w:tr>
      <w:tr w:rsidR="00D26E35" w:rsidRPr="000A4046" w:rsidTr="005651F6">
        <w:trPr>
          <w:trHeight w:val="191"/>
        </w:trPr>
        <w:tc>
          <w:tcPr>
            <w:tcW w:w="534" w:type="dxa"/>
          </w:tcPr>
          <w:p w:rsidR="00D26E35" w:rsidRPr="001A2876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  <w:gridSpan w:val="2"/>
          </w:tcPr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«В каждом маленьком ребенке»</w:t>
            </w:r>
          </w:p>
        </w:tc>
        <w:tc>
          <w:tcPr>
            <w:tcW w:w="4962" w:type="dxa"/>
          </w:tcPr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Отчетный концерт группы раннего эстетического развития</w:t>
            </w:r>
          </w:p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  <w:gridSpan w:val="2"/>
          </w:tcPr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Май 2025г.</w:t>
            </w:r>
          </w:p>
        </w:tc>
        <w:tc>
          <w:tcPr>
            <w:tcW w:w="2409" w:type="dxa"/>
            <w:gridSpan w:val="2"/>
          </w:tcPr>
          <w:p w:rsidR="00D26E35" w:rsidRPr="006D2107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6D2107">
              <w:t>МБУ  ДО «ДШИ №1</w:t>
            </w:r>
            <w:r>
              <w:t>»</w:t>
            </w:r>
            <w:r w:rsidRPr="006D2107">
              <w:t xml:space="preserve">, </w:t>
            </w:r>
          </w:p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6D2107">
              <w:t>ул</w:t>
            </w:r>
            <w:proofErr w:type="gramStart"/>
            <w:r w:rsidRPr="006D2107">
              <w:t>.Л</w:t>
            </w:r>
            <w:proofErr w:type="gramEnd"/>
            <w:r w:rsidRPr="006D2107">
              <w:t>енина,52</w:t>
            </w:r>
          </w:p>
        </w:tc>
        <w:tc>
          <w:tcPr>
            <w:tcW w:w="2977" w:type="dxa"/>
          </w:tcPr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6D2107">
              <w:t>Детская школа искусств №1</w:t>
            </w:r>
          </w:p>
        </w:tc>
      </w:tr>
      <w:tr w:rsidR="00D26E35" w:rsidRPr="000A4046" w:rsidTr="005651F6">
        <w:trPr>
          <w:trHeight w:val="191"/>
        </w:trPr>
        <w:tc>
          <w:tcPr>
            <w:tcW w:w="534" w:type="dxa"/>
          </w:tcPr>
          <w:p w:rsidR="00D26E35" w:rsidRPr="001A2876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  <w:gridSpan w:val="2"/>
          </w:tcPr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746091">
              <w:t>«В добрый путь»</w:t>
            </w:r>
          </w:p>
        </w:tc>
        <w:tc>
          <w:tcPr>
            <w:tcW w:w="4962" w:type="dxa"/>
          </w:tcPr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Выпускной вечер</w:t>
            </w:r>
          </w:p>
          <w:p w:rsidR="00D26E35" w:rsidRPr="0043250A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746091">
              <w:t>6+</w:t>
            </w:r>
          </w:p>
        </w:tc>
        <w:tc>
          <w:tcPr>
            <w:tcW w:w="1701" w:type="dxa"/>
            <w:gridSpan w:val="2"/>
          </w:tcPr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2C6E21">
              <w:t>Май 2025г.</w:t>
            </w:r>
          </w:p>
        </w:tc>
        <w:tc>
          <w:tcPr>
            <w:tcW w:w="2409" w:type="dxa"/>
            <w:gridSpan w:val="2"/>
          </w:tcPr>
          <w:p w:rsidR="00D26E35" w:rsidRPr="00746091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746091">
              <w:t xml:space="preserve">МБУ  ДО «ДШИ №1, </w:t>
            </w:r>
          </w:p>
          <w:p w:rsidR="00D26E35" w:rsidRPr="0043250A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746091">
              <w:t>ул.</w:t>
            </w:r>
            <w:r>
              <w:t xml:space="preserve"> </w:t>
            </w:r>
            <w:r w:rsidRPr="00746091">
              <w:t>Ленина,</w:t>
            </w:r>
            <w:r>
              <w:t xml:space="preserve"> д.</w:t>
            </w:r>
            <w:r w:rsidRPr="00746091">
              <w:t>52</w:t>
            </w:r>
          </w:p>
        </w:tc>
        <w:tc>
          <w:tcPr>
            <w:tcW w:w="2977" w:type="dxa"/>
          </w:tcPr>
          <w:p w:rsidR="00D26E35" w:rsidRPr="0043250A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746091">
              <w:t>Детская школа искусств №1</w:t>
            </w:r>
          </w:p>
        </w:tc>
      </w:tr>
      <w:tr w:rsidR="00D26E35" w:rsidRPr="000A4046" w:rsidTr="005651F6">
        <w:trPr>
          <w:trHeight w:val="191"/>
        </w:trPr>
        <w:tc>
          <w:tcPr>
            <w:tcW w:w="534" w:type="dxa"/>
          </w:tcPr>
          <w:p w:rsidR="00D26E35" w:rsidRPr="001A2876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  <w:gridSpan w:val="2"/>
          </w:tcPr>
          <w:p w:rsidR="00D26E35" w:rsidRPr="0043250A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«Озорные музыканты»</w:t>
            </w:r>
          </w:p>
        </w:tc>
        <w:tc>
          <w:tcPr>
            <w:tcW w:w="4962" w:type="dxa"/>
          </w:tcPr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Отчетный концерт ОНИ</w:t>
            </w:r>
          </w:p>
          <w:p w:rsidR="00D26E35" w:rsidRPr="0043250A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  <w:gridSpan w:val="2"/>
          </w:tcPr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2C6E21">
              <w:t>Май 2025г.</w:t>
            </w:r>
          </w:p>
        </w:tc>
        <w:tc>
          <w:tcPr>
            <w:tcW w:w="2409" w:type="dxa"/>
            <w:gridSpan w:val="2"/>
          </w:tcPr>
          <w:p w:rsidR="00D26E35" w:rsidRPr="000743FE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0743FE">
              <w:t xml:space="preserve">МБУ  ДО «ДШИ №1, </w:t>
            </w:r>
          </w:p>
          <w:p w:rsidR="00D26E35" w:rsidRPr="002568A7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0743FE">
              <w:t>ул.</w:t>
            </w:r>
            <w:r>
              <w:t xml:space="preserve"> </w:t>
            </w:r>
            <w:r w:rsidRPr="000743FE">
              <w:t>Ленина,</w:t>
            </w:r>
            <w:r>
              <w:t xml:space="preserve"> д.</w:t>
            </w:r>
            <w:r w:rsidRPr="000743FE">
              <w:t>52</w:t>
            </w:r>
          </w:p>
        </w:tc>
        <w:tc>
          <w:tcPr>
            <w:tcW w:w="2977" w:type="dxa"/>
          </w:tcPr>
          <w:p w:rsidR="00D26E35" w:rsidRPr="002568A7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0743FE">
              <w:t>Детская школа искусств №1</w:t>
            </w:r>
          </w:p>
        </w:tc>
      </w:tr>
      <w:tr w:rsidR="00D26E35" w:rsidRPr="000A4046" w:rsidTr="005651F6">
        <w:trPr>
          <w:trHeight w:val="191"/>
        </w:trPr>
        <w:tc>
          <w:tcPr>
            <w:tcW w:w="534" w:type="dxa"/>
          </w:tcPr>
          <w:p w:rsidR="00D26E35" w:rsidRPr="001A2876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  <w:gridSpan w:val="2"/>
          </w:tcPr>
          <w:p w:rsidR="00D26E35" w:rsidRPr="0043250A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«Музыка – душа человека»</w:t>
            </w:r>
          </w:p>
        </w:tc>
        <w:tc>
          <w:tcPr>
            <w:tcW w:w="4962" w:type="dxa"/>
          </w:tcPr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Отчетный концерт ФПО</w:t>
            </w:r>
          </w:p>
          <w:p w:rsidR="00D26E35" w:rsidRPr="0043250A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  <w:gridSpan w:val="2"/>
          </w:tcPr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2C6E21">
              <w:t>Май 2025г.</w:t>
            </w:r>
          </w:p>
        </w:tc>
        <w:tc>
          <w:tcPr>
            <w:tcW w:w="2409" w:type="dxa"/>
            <w:gridSpan w:val="2"/>
          </w:tcPr>
          <w:p w:rsidR="00D26E35" w:rsidRPr="000743FE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0743FE">
              <w:t xml:space="preserve">МБУ  ДО «ДШИ №1, </w:t>
            </w:r>
          </w:p>
          <w:p w:rsidR="00D26E35" w:rsidRPr="002568A7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0743FE">
              <w:t>ул.</w:t>
            </w:r>
            <w:r>
              <w:t xml:space="preserve"> </w:t>
            </w:r>
            <w:r w:rsidRPr="000743FE">
              <w:t>Ленина,</w:t>
            </w:r>
            <w:r>
              <w:t xml:space="preserve"> д.</w:t>
            </w:r>
            <w:r w:rsidRPr="000743FE">
              <w:t>52</w:t>
            </w:r>
          </w:p>
        </w:tc>
        <w:tc>
          <w:tcPr>
            <w:tcW w:w="2977" w:type="dxa"/>
          </w:tcPr>
          <w:p w:rsidR="00D26E35" w:rsidRPr="002568A7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0743FE">
              <w:t>Детская школа искусств №1</w:t>
            </w:r>
          </w:p>
        </w:tc>
      </w:tr>
      <w:tr w:rsidR="00D26E35" w:rsidRPr="000A4046" w:rsidTr="006366D0">
        <w:trPr>
          <w:trHeight w:val="70"/>
        </w:trPr>
        <w:tc>
          <w:tcPr>
            <w:tcW w:w="15559" w:type="dxa"/>
            <w:gridSpan w:val="9"/>
          </w:tcPr>
          <w:p w:rsidR="00D26E35" w:rsidRPr="001A2876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D26E35" w:rsidRPr="000A4046" w:rsidTr="00272C3F">
        <w:trPr>
          <w:trHeight w:val="206"/>
        </w:trPr>
        <w:tc>
          <w:tcPr>
            <w:tcW w:w="534" w:type="dxa"/>
          </w:tcPr>
          <w:p w:rsidR="00D26E35" w:rsidRPr="001A2876" w:rsidRDefault="00D26E35" w:rsidP="00D26E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  <w:gridSpan w:val="2"/>
          </w:tcPr>
          <w:p w:rsidR="00D26E35" w:rsidRPr="00EF4351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«Первомайская карусель»</w:t>
            </w:r>
          </w:p>
          <w:p w:rsidR="00D26E35" w:rsidRPr="00EF4351" w:rsidRDefault="00D26E35" w:rsidP="00D26E3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Интерактивная площадка</w:t>
            </w:r>
          </w:p>
          <w:p w:rsidR="00D26E35" w:rsidRPr="00EF4351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 мая – День весны и труда)</w:t>
            </w:r>
          </w:p>
        </w:tc>
        <w:tc>
          <w:tcPr>
            <w:tcW w:w="4962" w:type="dxa"/>
          </w:tcPr>
          <w:p w:rsidR="00D26E35" w:rsidRPr="00EF4351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 xml:space="preserve">Участникам будут предложены ребусы, в которых зашифрованы профессии, интересная викторина «Профессии сказочных героев». </w:t>
            </w:r>
          </w:p>
          <w:p w:rsidR="00D26E35" w:rsidRPr="00EF4351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 xml:space="preserve">Также ребята смогут решить «Весенние </w:t>
            </w:r>
            <w:proofErr w:type="spellStart"/>
            <w:r w:rsidRPr="00EF4351">
              <w:rPr>
                <w:rFonts w:ascii="Times New Roman" w:hAnsi="Times New Roman"/>
              </w:rPr>
              <w:t>филворды</w:t>
            </w:r>
            <w:proofErr w:type="spellEnd"/>
            <w:r w:rsidRPr="00EF4351">
              <w:rPr>
                <w:rFonts w:ascii="Times New Roman" w:hAnsi="Times New Roman"/>
              </w:rPr>
              <w:t>» и ответить на вопросы из детских книг, связанные с</w:t>
            </w:r>
            <w:r>
              <w:rPr>
                <w:rFonts w:ascii="Times New Roman" w:hAnsi="Times New Roman"/>
              </w:rPr>
              <w:t xml:space="preserve"> солнышком</w:t>
            </w:r>
          </w:p>
          <w:p w:rsidR="00D26E35" w:rsidRPr="00EF4351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  <w:gridSpan w:val="2"/>
          </w:tcPr>
          <w:p w:rsidR="00D26E35" w:rsidRPr="00EF4351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5</w:t>
            </w:r>
            <w:r w:rsidRPr="00EF4351">
              <w:rPr>
                <w:rFonts w:ascii="Times New Roman" w:hAnsi="Times New Roman"/>
              </w:rPr>
              <w:t>г.</w:t>
            </w:r>
          </w:p>
          <w:p w:rsidR="00D26E35" w:rsidRPr="00EF4351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  <w:r w:rsidRPr="00EF4351">
              <w:rPr>
                <w:rFonts w:ascii="Times New Roman" w:hAnsi="Times New Roman"/>
              </w:rPr>
              <w:t>00</w:t>
            </w:r>
          </w:p>
          <w:p w:rsidR="00D26E35" w:rsidRPr="00887472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472">
              <w:rPr>
                <w:rFonts w:ascii="Times New Roman" w:hAnsi="Times New Roman"/>
              </w:rPr>
              <w:t>(дата и время уточняется)</w:t>
            </w:r>
          </w:p>
          <w:p w:rsidR="00D26E35" w:rsidRPr="00EF4351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D26E35" w:rsidRPr="00EF4351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ая площадка</w:t>
            </w:r>
          </w:p>
        </w:tc>
        <w:tc>
          <w:tcPr>
            <w:tcW w:w="2977" w:type="dxa"/>
          </w:tcPr>
          <w:p w:rsidR="00D26E35" w:rsidRPr="00EF4351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26E35" w:rsidRPr="000A4046" w:rsidTr="00272C3F">
        <w:trPr>
          <w:trHeight w:val="206"/>
        </w:trPr>
        <w:tc>
          <w:tcPr>
            <w:tcW w:w="534" w:type="dxa"/>
          </w:tcPr>
          <w:p w:rsidR="00D26E35" w:rsidRPr="001A2876" w:rsidRDefault="00D26E35" w:rsidP="00D26E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gridSpan w:val="2"/>
          </w:tcPr>
          <w:p w:rsidR="00D26E35" w:rsidRPr="00EF4351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4351">
              <w:rPr>
                <w:rFonts w:ascii="Times New Roman" w:hAnsi="Times New Roman"/>
                <w:bCs/>
              </w:rPr>
              <w:t xml:space="preserve"> «Семейная кругосветка»</w:t>
            </w:r>
          </w:p>
          <w:p w:rsidR="00D26E35" w:rsidRPr="00EF4351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EF4351">
              <w:rPr>
                <w:rFonts w:ascii="Times New Roman" w:hAnsi="Times New Roman"/>
                <w:bCs/>
              </w:rPr>
              <w:t>Книгопортация</w:t>
            </w:r>
            <w:proofErr w:type="spellEnd"/>
          </w:p>
          <w:p w:rsidR="00D26E35" w:rsidRPr="006E7A89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7A89">
              <w:rPr>
                <w:rFonts w:ascii="Times New Roman" w:hAnsi="Times New Roman"/>
                <w:bCs/>
              </w:rPr>
              <w:t xml:space="preserve">(к Международному дню </w:t>
            </w:r>
            <w:proofErr w:type="spellStart"/>
            <w:r w:rsidRPr="006E7A89">
              <w:rPr>
                <w:rFonts w:ascii="Times New Roman" w:hAnsi="Times New Roman"/>
                <w:bCs/>
              </w:rPr>
              <w:t>семьи</w:t>
            </w:r>
            <w:proofErr w:type="gramStart"/>
            <w:r w:rsidRPr="006E7A89">
              <w:rPr>
                <w:rFonts w:ascii="Times New Roman" w:hAnsi="Times New Roman"/>
                <w:bCs/>
              </w:rPr>
              <w:t>,</w:t>
            </w:r>
            <w:r w:rsidRPr="006E7A89">
              <w:rPr>
                <w:rFonts w:ascii="Times New Roman" w:eastAsiaTheme="minorEastAsia" w:hAnsi="Times New Roman"/>
                <w:iCs/>
              </w:rPr>
              <w:t>в</w:t>
            </w:r>
            <w:proofErr w:type="spellEnd"/>
            <w:proofErr w:type="gramEnd"/>
            <w:r w:rsidRPr="006E7A89">
              <w:rPr>
                <w:rFonts w:ascii="Times New Roman" w:eastAsiaTheme="minorEastAsia" w:hAnsi="Times New Roman"/>
                <w:iCs/>
              </w:rPr>
              <w:t xml:space="preserve"> рамках проекта </w:t>
            </w:r>
            <w:r>
              <w:rPr>
                <w:rFonts w:ascii="Times New Roman" w:eastAsiaTheme="minorEastAsia" w:hAnsi="Times New Roman"/>
                <w:iCs/>
              </w:rPr>
              <w:t>«</w:t>
            </w:r>
            <w:proofErr w:type="spellStart"/>
            <w:r>
              <w:rPr>
                <w:rFonts w:ascii="Times New Roman" w:eastAsiaTheme="minorEastAsia" w:hAnsi="Times New Roman"/>
                <w:iCs/>
              </w:rPr>
              <w:t>БиблиоДворик</w:t>
            </w:r>
            <w:proofErr w:type="spellEnd"/>
            <w:r>
              <w:rPr>
                <w:rFonts w:ascii="Times New Roman" w:eastAsiaTheme="minorEastAsia" w:hAnsi="Times New Roman"/>
                <w:iCs/>
              </w:rPr>
              <w:t>»</w:t>
            </w:r>
            <w:r w:rsidRPr="006E7A89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4962" w:type="dxa"/>
          </w:tcPr>
          <w:p w:rsidR="00D26E35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EF4351">
              <w:rPr>
                <w:rFonts w:ascii="Times New Roman" w:hAnsi="Times New Roman"/>
                <w:color w:val="0D0D0D" w:themeColor="text1" w:themeTint="F2"/>
              </w:rPr>
              <w:t xml:space="preserve">Юных читателей ждут настольные игры и викторины, позволяющие проверить свои знания прочитанных детских книг – «Кто это сказал?», «Найди пару», «Жили-были сказочные семьи», </w:t>
            </w:r>
          </w:p>
          <w:p w:rsidR="00D26E35" w:rsidRPr="00EF4351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EF4351">
              <w:rPr>
                <w:rFonts w:ascii="Times New Roman" w:hAnsi="Times New Roman"/>
                <w:color w:val="0D0D0D" w:themeColor="text1" w:themeTint="F2"/>
              </w:rPr>
              <w:t>а также лу</w:t>
            </w:r>
            <w:r>
              <w:rPr>
                <w:rFonts w:ascii="Times New Roman" w:hAnsi="Times New Roman"/>
                <w:color w:val="0D0D0D" w:themeColor="text1" w:themeTint="F2"/>
              </w:rPr>
              <w:t>чшие книги для семейного чтения</w:t>
            </w:r>
          </w:p>
          <w:p w:rsidR="00D26E35" w:rsidRPr="006E7A89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EF4351">
              <w:rPr>
                <w:rFonts w:ascii="Times New Roman" w:hAnsi="Times New Roman"/>
                <w:color w:val="0D0D0D" w:themeColor="text1" w:themeTint="F2"/>
              </w:rPr>
              <w:t>6+</w:t>
            </w:r>
          </w:p>
        </w:tc>
        <w:tc>
          <w:tcPr>
            <w:tcW w:w="1701" w:type="dxa"/>
            <w:gridSpan w:val="2"/>
          </w:tcPr>
          <w:p w:rsidR="00D26E35" w:rsidRPr="00EF4351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025</w:t>
            </w:r>
            <w:r w:rsidRPr="00EF4351">
              <w:rPr>
                <w:rFonts w:ascii="Times New Roman" w:hAnsi="Times New Roman"/>
              </w:rPr>
              <w:t>г.</w:t>
            </w:r>
          </w:p>
          <w:p w:rsidR="00D26E35" w:rsidRPr="00EF4351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EF4351">
              <w:rPr>
                <w:rFonts w:ascii="Times New Roman" w:hAnsi="Times New Roman"/>
              </w:rPr>
              <w:t>00</w:t>
            </w:r>
          </w:p>
          <w:p w:rsidR="00D26E35" w:rsidRPr="00EF4351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D26E35" w:rsidRPr="006E7A89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E7A89">
              <w:rPr>
                <w:rFonts w:ascii="Times New Roman" w:hAnsi="Times New Roman"/>
              </w:rPr>
              <w:t>Придворовая</w:t>
            </w:r>
            <w:proofErr w:type="spellEnd"/>
            <w:r w:rsidRPr="006E7A89">
              <w:rPr>
                <w:rFonts w:ascii="Times New Roman" w:hAnsi="Times New Roman"/>
              </w:rPr>
              <w:t xml:space="preserve"> территория </w:t>
            </w:r>
          </w:p>
          <w:p w:rsidR="00D26E35" w:rsidRPr="006E7A89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7A89">
              <w:rPr>
                <w:rFonts w:ascii="Times New Roman" w:hAnsi="Times New Roman"/>
              </w:rPr>
              <w:t>ЦГДБ им. Макаренко</w:t>
            </w:r>
          </w:p>
          <w:p w:rsidR="00D26E35" w:rsidRPr="00EF4351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7A89">
              <w:rPr>
                <w:rFonts w:ascii="Times New Roman" w:hAnsi="Times New Roman"/>
              </w:rPr>
              <w:t>ул. Гая, 52а</w:t>
            </w:r>
          </w:p>
        </w:tc>
        <w:tc>
          <w:tcPr>
            <w:tcW w:w="2977" w:type="dxa"/>
          </w:tcPr>
          <w:p w:rsidR="00D26E35" w:rsidRPr="00EF4351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35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26E35" w:rsidRPr="000A4046" w:rsidTr="00272C3F">
        <w:trPr>
          <w:trHeight w:val="206"/>
        </w:trPr>
        <w:tc>
          <w:tcPr>
            <w:tcW w:w="534" w:type="dxa"/>
          </w:tcPr>
          <w:p w:rsidR="00D26E35" w:rsidRDefault="00D26E35" w:rsidP="00D26E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  <w:gridSpan w:val="2"/>
          </w:tcPr>
          <w:p w:rsidR="00D26E35" w:rsidRPr="00B27CC3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 xml:space="preserve">«Посвящение в художники»    </w:t>
            </w:r>
          </w:p>
        </w:tc>
        <w:tc>
          <w:tcPr>
            <w:tcW w:w="4962" w:type="dxa"/>
          </w:tcPr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 xml:space="preserve">Праздник для </w:t>
            </w:r>
            <w:proofErr w:type="gramStart"/>
            <w:r>
              <w:t>обучающихся</w:t>
            </w:r>
            <w:proofErr w:type="gramEnd"/>
            <w:r>
              <w:t xml:space="preserve">  художественного, заканчивающих 1й класс </w:t>
            </w:r>
          </w:p>
          <w:p w:rsidR="00D26E35" w:rsidRPr="00B27CC3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  <w:gridSpan w:val="2"/>
          </w:tcPr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16.05.2025г.</w:t>
            </w:r>
          </w:p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15.00</w:t>
            </w:r>
          </w:p>
        </w:tc>
        <w:tc>
          <w:tcPr>
            <w:tcW w:w="2409" w:type="dxa"/>
            <w:gridSpan w:val="2"/>
          </w:tcPr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МБУ ДО «ДШИ №2»,</w:t>
            </w:r>
          </w:p>
          <w:p w:rsidR="00D26E35" w:rsidRPr="00A24616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ул. Волго-Донская, д.13</w:t>
            </w:r>
          </w:p>
        </w:tc>
        <w:tc>
          <w:tcPr>
            <w:tcW w:w="2977" w:type="dxa"/>
          </w:tcPr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Детская школа искусств №2</w:t>
            </w:r>
          </w:p>
        </w:tc>
      </w:tr>
      <w:tr w:rsidR="00D26E35" w:rsidRPr="000A4046" w:rsidTr="00272C3F">
        <w:trPr>
          <w:trHeight w:val="206"/>
        </w:trPr>
        <w:tc>
          <w:tcPr>
            <w:tcW w:w="534" w:type="dxa"/>
          </w:tcPr>
          <w:p w:rsidR="00D26E35" w:rsidRDefault="00D26E35" w:rsidP="00D26E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gridSpan w:val="2"/>
          </w:tcPr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8C1A8F">
              <w:t xml:space="preserve"> «Взломай код семейных ценностей» </w:t>
            </w:r>
          </w:p>
          <w:p w:rsidR="00D26E35" w:rsidRPr="008C1A8F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8C1A8F">
              <w:t>Марафон интерактивных игр</w:t>
            </w:r>
          </w:p>
        </w:tc>
        <w:tc>
          <w:tcPr>
            <w:tcW w:w="4962" w:type="dxa"/>
          </w:tcPr>
          <w:p w:rsidR="00D26E35" w:rsidRPr="008C1A8F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8C1A8F">
              <w:t xml:space="preserve">Семейный марафон интерактивных игр  — это развлекательно-познавательное мероприятие, созданное в рамках государственной программы поддержки традиционных российских духовно-нравственных ценностей. Он представляет собой серию игр, направленных на укрепление семейных связей и передачу важных </w:t>
            </w:r>
            <w:r w:rsidRPr="008C1A8F">
              <w:lastRenderedPageBreak/>
              <w:t>нравственных принципов де</w:t>
            </w:r>
            <w:r>
              <w:t>тям и родителям в игровой форме</w:t>
            </w:r>
          </w:p>
          <w:p w:rsidR="00D26E35" w:rsidRPr="008C1A8F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8C1A8F">
              <w:t>14+</w:t>
            </w:r>
          </w:p>
        </w:tc>
        <w:tc>
          <w:tcPr>
            <w:tcW w:w="1701" w:type="dxa"/>
            <w:gridSpan w:val="2"/>
          </w:tcPr>
          <w:p w:rsidR="00D26E35" w:rsidRPr="008C1A8F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8C1A8F">
              <w:lastRenderedPageBreak/>
              <w:t>17.05.2025</w:t>
            </w:r>
            <w:r>
              <w:t>г.</w:t>
            </w:r>
          </w:p>
          <w:p w:rsidR="00D26E35" w:rsidRPr="008C1A8F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8C1A8F">
              <w:t>11.00</w:t>
            </w:r>
          </w:p>
        </w:tc>
        <w:tc>
          <w:tcPr>
            <w:tcW w:w="2409" w:type="dxa"/>
            <w:gridSpan w:val="2"/>
          </w:tcPr>
          <w:p w:rsidR="00D26E35" w:rsidRPr="008C1A8F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8C1A8F">
              <w:t xml:space="preserve">МБУ г.о. Октябрьск «Дом молодежных организаций» </w:t>
            </w:r>
          </w:p>
          <w:p w:rsidR="00D26E35" w:rsidRPr="008C1A8F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8C1A8F">
              <w:t>Ул. Ленина, д. 45</w:t>
            </w:r>
          </w:p>
        </w:tc>
        <w:tc>
          <w:tcPr>
            <w:tcW w:w="2977" w:type="dxa"/>
          </w:tcPr>
          <w:p w:rsidR="00D26E35" w:rsidRPr="008C1A8F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8C1A8F">
              <w:t>Отдел по молодежной политике</w:t>
            </w:r>
          </w:p>
        </w:tc>
      </w:tr>
      <w:tr w:rsidR="00D26E35" w:rsidRPr="000A4046" w:rsidTr="00272C3F">
        <w:trPr>
          <w:trHeight w:val="206"/>
        </w:trPr>
        <w:tc>
          <w:tcPr>
            <w:tcW w:w="534" w:type="dxa"/>
          </w:tcPr>
          <w:p w:rsidR="00D26E35" w:rsidRDefault="00D26E35" w:rsidP="00D26E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976" w:type="dxa"/>
            <w:gridSpan w:val="2"/>
          </w:tcPr>
          <w:p w:rsidR="00D26E35" w:rsidRPr="00286BEA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286BEA">
              <w:t>«Дошкольные свершения»</w:t>
            </w:r>
          </w:p>
        </w:tc>
        <w:tc>
          <w:tcPr>
            <w:tcW w:w="4962" w:type="dxa"/>
          </w:tcPr>
          <w:p w:rsidR="00D26E35" w:rsidRPr="00286BEA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286BEA">
              <w:t xml:space="preserve">Детская </w:t>
            </w:r>
            <w:proofErr w:type="spellStart"/>
            <w:r w:rsidRPr="00286BEA">
              <w:t>конкурсно</w:t>
            </w:r>
            <w:proofErr w:type="spellEnd"/>
            <w:r w:rsidRPr="00286BEA">
              <w:t xml:space="preserve">-игровая программа для выпускников детского сада </w:t>
            </w:r>
          </w:p>
          <w:p w:rsidR="00D26E35" w:rsidRPr="00286BEA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286BEA">
              <w:t>6+</w:t>
            </w:r>
          </w:p>
        </w:tc>
        <w:tc>
          <w:tcPr>
            <w:tcW w:w="1701" w:type="dxa"/>
            <w:gridSpan w:val="2"/>
          </w:tcPr>
          <w:p w:rsidR="00D26E35" w:rsidRPr="00286BEA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286BEA">
              <w:t>22.05.2025г.</w:t>
            </w:r>
          </w:p>
          <w:p w:rsidR="00D26E35" w:rsidRPr="00286BEA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286BEA">
              <w:t>12.00</w:t>
            </w:r>
          </w:p>
          <w:p w:rsidR="00D26E35" w:rsidRPr="00286BEA" w:rsidRDefault="00D26E35" w:rsidP="00D26E35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409" w:type="dxa"/>
            <w:gridSpan w:val="2"/>
          </w:tcPr>
          <w:p w:rsidR="00D26E35" w:rsidRPr="00286BEA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286BEA">
              <w:t xml:space="preserve">МБУ «КДК «Октябрьский» </w:t>
            </w:r>
          </w:p>
          <w:p w:rsidR="00D26E35" w:rsidRPr="00286BEA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286BEA">
              <w:t xml:space="preserve">ул. Мира, 94а  </w:t>
            </w:r>
          </w:p>
        </w:tc>
        <w:tc>
          <w:tcPr>
            <w:tcW w:w="2977" w:type="dxa"/>
          </w:tcPr>
          <w:p w:rsidR="00D26E35" w:rsidRPr="00286BEA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286BEA">
              <w:t>Культурно-досуговый комплекс «Октябрьский»</w:t>
            </w:r>
          </w:p>
          <w:p w:rsidR="00D26E35" w:rsidRPr="00286BEA" w:rsidRDefault="00D26E35" w:rsidP="00D26E35">
            <w:pPr>
              <w:pStyle w:val="af"/>
              <w:framePr w:hSpace="0" w:wrap="auto" w:vAnchor="margin" w:hAnchor="text" w:xAlign="left" w:yAlign="inline"/>
            </w:pPr>
          </w:p>
        </w:tc>
      </w:tr>
      <w:tr w:rsidR="00D26E35" w:rsidRPr="000A4046" w:rsidTr="00272C3F">
        <w:trPr>
          <w:trHeight w:val="206"/>
        </w:trPr>
        <w:tc>
          <w:tcPr>
            <w:tcW w:w="534" w:type="dxa"/>
          </w:tcPr>
          <w:p w:rsidR="00D26E35" w:rsidRDefault="00D26E35" w:rsidP="00D26E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  <w:gridSpan w:val="2"/>
          </w:tcPr>
          <w:p w:rsidR="00D26E35" w:rsidRPr="00286BEA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286BEA">
              <w:t>«Прощай, начальная школа!»</w:t>
            </w:r>
          </w:p>
        </w:tc>
        <w:tc>
          <w:tcPr>
            <w:tcW w:w="4962" w:type="dxa"/>
          </w:tcPr>
          <w:p w:rsidR="00D26E35" w:rsidRPr="00286BEA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286BEA">
              <w:t xml:space="preserve">Детская </w:t>
            </w:r>
            <w:proofErr w:type="spellStart"/>
            <w:r w:rsidRPr="00286BEA">
              <w:t>конкурсно</w:t>
            </w:r>
            <w:proofErr w:type="spellEnd"/>
            <w:r w:rsidRPr="00286BEA">
              <w:t>-игровая программа для выпускников начальной школы</w:t>
            </w:r>
          </w:p>
          <w:p w:rsidR="00D26E35" w:rsidRPr="00286BEA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286BEA">
              <w:t>6+</w:t>
            </w:r>
          </w:p>
        </w:tc>
        <w:tc>
          <w:tcPr>
            <w:tcW w:w="1701" w:type="dxa"/>
            <w:gridSpan w:val="2"/>
          </w:tcPr>
          <w:p w:rsidR="00D26E35" w:rsidRPr="00286BEA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286BEA">
              <w:t>23.05.2025г.</w:t>
            </w:r>
          </w:p>
          <w:p w:rsidR="00D26E35" w:rsidRPr="00286BEA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286BEA">
              <w:t>13.00</w:t>
            </w:r>
          </w:p>
          <w:p w:rsidR="00D26E35" w:rsidRPr="00286BEA" w:rsidRDefault="00D26E35" w:rsidP="00D26E35">
            <w:pPr>
              <w:pStyle w:val="af"/>
              <w:framePr w:hSpace="0" w:wrap="auto" w:vAnchor="margin" w:hAnchor="text" w:xAlign="left" w:yAlign="inline"/>
            </w:pPr>
          </w:p>
          <w:p w:rsidR="00D26E35" w:rsidRPr="00286BEA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286BEA">
              <w:t>26.05.2025г.</w:t>
            </w:r>
          </w:p>
          <w:p w:rsidR="00D26E35" w:rsidRPr="00286BEA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286BEA">
              <w:t>14.00</w:t>
            </w:r>
          </w:p>
          <w:p w:rsidR="00D26E35" w:rsidRPr="00286BEA" w:rsidRDefault="00D26E35" w:rsidP="00D26E35">
            <w:pPr>
              <w:pStyle w:val="af"/>
              <w:framePr w:hSpace="0" w:wrap="auto" w:vAnchor="margin" w:hAnchor="text" w:xAlign="left" w:yAlign="inline"/>
            </w:pPr>
          </w:p>
          <w:p w:rsidR="00D26E35" w:rsidRPr="00286BEA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286BEA">
              <w:t>29.05.2025г.</w:t>
            </w:r>
          </w:p>
          <w:p w:rsidR="00D26E35" w:rsidRPr="00286BEA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286BEA">
              <w:t>14.00</w:t>
            </w:r>
          </w:p>
        </w:tc>
        <w:tc>
          <w:tcPr>
            <w:tcW w:w="2409" w:type="dxa"/>
            <w:gridSpan w:val="2"/>
          </w:tcPr>
          <w:p w:rsidR="00D26E35" w:rsidRPr="00286BEA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286BEA">
              <w:t xml:space="preserve">МБУ «КДК «Октябрьский» </w:t>
            </w:r>
          </w:p>
          <w:p w:rsidR="00D26E35" w:rsidRPr="00286BEA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286BEA">
              <w:t xml:space="preserve">ул. Мира, 94а  </w:t>
            </w:r>
          </w:p>
        </w:tc>
        <w:tc>
          <w:tcPr>
            <w:tcW w:w="2977" w:type="dxa"/>
          </w:tcPr>
          <w:p w:rsidR="00D26E35" w:rsidRPr="00286BEA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286BEA">
              <w:t>Культурно-досуговый комплекс «Октябрьский»</w:t>
            </w:r>
          </w:p>
          <w:p w:rsidR="00D26E35" w:rsidRPr="00286BEA" w:rsidRDefault="00D26E35" w:rsidP="00D26E35">
            <w:pPr>
              <w:pStyle w:val="af"/>
              <w:framePr w:hSpace="0" w:wrap="auto" w:vAnchor="margin" w:hAnchor="text" w:xAlign="left" w:yAlign="inline"/>
            </w:pPr>
          </w:p>
          <w:p w:rsidR="00D26E35" w:rsidRPr="00286BEA" w:rsidRDefault="00D26E35" w:rsidP="00D26E35">
            <w:pPr>
              <w:pStyle w:val="af"/>
              <w:framePr w:hSpace="0" w:wrap="auto" w:vAnchor="margin" w:hAnchor="text" w:xAlign="left" w:yAlign="inline"/>
            </w:pPr>
          </w:p>
        </w:tc>
      </w:tr>
      <w:tr w:rsidR="00D26E35" w:rsidRPr="000A4046" w:rsidTr="00272C3F">
        <w:trPr>
          <w:trHeight w:val="206"/>
        </w:trPr>
        <w:tc>
          <w:tcPr>
            <w:tcW w:w="534" w:type="dxa"/>
          </w:tcPr>
          <w:p w:rsidR="00D26E35" w:rsidRPr="001A2876" w:rsidRDefault="00D26E35" w:rsidP="00D26E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gridSpan w:val="2"/>
          </w:tcPr>
          <w:p w:rsidR="00D26E35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D58">
              <w:rPr>
                <w:rFonts w:ascii="Times New Roman" w:hAnsi="Times New Roman"/>
              </w:rPr>
              <w:t xml:space="preserve">«Загадки мира букв» </w:t>
            </w:r>
          </w:p>
          <w:p w:rsidR="00D26E35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D58">
              <w:rPr>
                <w:rFonts w:ascii="Times New Roman" w:hAnsi="Times New Roman"/>
              </w:rPr>
              <w:t>Игра-путешествие в детском пространстве «</w:t>
            </w:r>
            <w:proofErr w:type="spellStart"/>
            <w:r w:rsidRPr="00377D58">
              <w:rPr>
                <w:rFonts w:ascii="Times New Roman" w:hAnsi="Times New Roman"/>
              </w:rPr>
              <w:t>Библиотеремок</w:t>
            </w:r>
            <w:proofErr w:type="spellEnd"/>
            <w:r w:rsidRPr="00377D58">
              <w:rPr>
                <w:rFonts w:ascii="Times New Roman" w:hAnsi="Times New Roman"/>
              </w:rPr>
              <w:t>»</w:t>
            </w:r>
          </w:p>
          <w:p w:rsidR="00D26E35" w:rsidRPr="00377D58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4 мая - </w:t>
            </w:r>
            <w:r w:rsidRPr="007977AD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ень</w:t>
            </w:r>
            <w:r w:rsidRPr="007977AD">
              <w:rPr>
                <w:rFonts w:ascii="Times New Roman" w:hAnsi="Times New Roman"/>
              </w:rPr>
              <w:t xml:space="preserve"> сла</w:t>
            </w:r>
            <w:r>
              <w:rPr>
                <w:rFonts w:ascii="Times New Roman" w:hAnsi="Times New Roman"/>
              </w:rPr>
              <w:t>вянской письменности и культуры)</w:t>
            </w:r>
          </w:p>
        </w:tc>
        <w:tc>
          <w:tcPr>
            <w:tcW w:w="4962" w:type="dxa"/>
          </w:tcPr>
          <w:p w:rsidR="00D26E35" w:rsidRDefault="00D26E35" w:rsidP="00D2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Юным  посетителям  любимого 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иблиотеремк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r w:rsidRPr="006E3242">
              <w:rPr>
                <w:rFonts w:ascii="Times New Roman" w:eastAsia="Times New Roman" w:hAnsi="Times New Roman"/>
                <w:lang w:eastAsia="ru-RU"/>
              </w:rPr>
              <w:t>представ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ся </w:t>
            </w:r>
            <w:r w:rsidRPr="006E3242">
              <w:rPr>
                <w:rFonts w:ascii="Times New Roman" w:eastAsia="Times New Roman" w:hAnsi="Times New Roman"/>
                <w:lang w:eastAsia="ru-RU"/>
              </w:rPr>
              <w:t xml:space="preserve"> возможность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6E3242">
              <w:rPr>
                <w:rFonts w:ascii="Times New Roman" w:eastAsia="Times New Roman" w:hAnsi="Times New Roman"/>
                <w:lang w:eastAsia="ru-RU"/>
              </w:rPr>
              <w:t>соверши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загадочное  игровое </w:t>
            </w:r>
            <w:r w:rsidRPr="006E3242">
              <w:rPr>
                <w:rFonts w:ascii="Times New Roman" w:eastAsia="Times New Roman" w:hAnsi="Times New Roman"/>
                <w:lang w:eastAsia="ru-RU"/>
              </w:rPr>
              <w:t xml:space="preserve">путешествие в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ир букв, узнать историю их возникновения и перевоплощения. Помощниками как всегда, будут </w:t>
            </w:r>
            <w:r w:rsidRPr="006E3242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нтереснейшие научно – популярные и художественные издания. А  красочный видеоролик</w:t>
            </w:r>
            <w:r w:rsidRPr="006E3242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глядно  покажет детям удивительные моменты из жизни букв и предложит ответить на вопросы весёлой викторины</w:t>
            </w:r>
          </w:p>
          <w:p w:rsidR="00D26E35" w:rsidRPr="00377D58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D5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  <w:gridSpan w:val="2"/>
          </w:tcPr>
          <w:p w:rsidR="00D26E35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C53">
              <w:rPr>
                <w:rFonts w:ascii="Times New Roman" w:hAnsi="Times New Roman"/>
              </w:rPr>
              <w:t>24.05.202</w:t>
            </w:r>
            <w:r>
              <w:rPr>
                <w:rFonts w:ascii="Times New Roman" w:hAnsi="Times New Roman"/>
              </w:rPr>
              <w:t>5г.</w:t>
            </w:r>
          </w:p>
          <w:p w:rsidR="00D26E35" w:rsidRPr="00EA6C53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D26E35" w:rsidRPr="00377D58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D58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д</w:t>
            </w:r>
            <w:r w:rsidRPr="00377D58">
              <w:rPr>
                <w:rFonts w:ascii="Times New Roman" w:hAnsi="Times New Roman"/>
              </w:rPr>
              <w:t>ата</w:t>
            </w:r>
            <w:r>
              <w:rPr>
                <w:rFonts w:ascii="Times New Roman" w:hAnsi="Times New Roman"/>
              </w:rPr>
              <w:t xml:space="preserve"> и время уточняются</w:t>
            </w:r>
            <w:r w:rsidRPr="00377D58">
              <w:rPr>
                <w:rFonts w:ascii="Times New Roman" w:hAnsi="Times New Roman"/>
              </w:rPr>
              <w:t>)</w:t>
            </w:r>
          </w:p>
        </w:tc>
        <w:tc>
          <w:tcPr>
            <w:tcW w:w="2409" w:type="dxa"/>
            <w:gridSpan w:val="2"/>
          </w:tcPr>
          <w:p w:rsidR="00D26E35" w:rsidRPr="00377D58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D58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D26E35" w:rsidRPr="00377D58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D58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D26E35" w:rsidRPr="000A4046" w:rsidTr="00272C3F">
        <w:trPr>
          <w:trHeight w:val="206"/>
        </w:trPr>
        <w:tc>
          <w:tcPr>
            <w:tcW w:w="534" w:type="dxa"/>
          </w:tcPr>
          <w:p w:rsidR="00D26E35" w:rsidRDefault="00D26E35" w:rsidP="00D26E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  <w:gridSpan w:val="2"/>
          </w:tcPr>
          <w:p w:rsidR="00D26E35" w:rsidRPr="00857F20" w:rsidRDefault="00D26E35" w:rsidP="00D26E35">
            <w:pPr>
              <w:pStyle w:val="af"/>
              <w:framePr w:hSpace="0" w:wrap="auto" w:vAnchor="margin" w:hAnchor="text" w:xAlign="left" w:yAlign="inline"/>
              <w:rPr>
                <w:rFonts w:eastAsia="Times New Roman"/>
                <w:lang w:eastAsia="ru-RU"/>
              </w:rPr>
            </w:pPr>
            <w:r w:rsidRPr="00857F20">
              <w:rPr>
                <w:shd w:val="clear" w:color="auto" w:fill="FFFFFF"/>
              </w:rPr>
              <w:t xml:space="preserve">«Оранжевая вечеринка» </w:t>
            </w:r>
          </w:p>
        </w:tc>
        <w:tc>
          <w:tcPr>
            <w:tcW w:w="4962" w:type="dxa"/>
          </w:tcPr>
          <w:p w:rsidR="00D26E35" w:rsidRPr="00857F20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857F20">
              <w:t>Выпускные вечера для детей дошкольного и младшего школьного возраста</w:t>
            </w:r>
          </w:p>
          <w:p w:rsidR="00D26E35" w:rsidRPr="00857F20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857F20">
              <w:t>6+</w:t>
            </w:r>
          </w:p>
          <w:p w:rsidR="00D26E35" w:rsidRPr="00857F20" w:rsidRDefault="00D26E35" w:rsidP="00D26E35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26E35" w:rsidRPr="00857F20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26.05.2025</w:t>
            </w:r>
            <w:r w:rsidRPr="00857F20">
              <w:t>г</w:t>
            </w:r>
            <w:r>
              <w:t>.</w:t>
            </w:r>
          </w:p>
          <w:p w:rsidR="00D26E35" w:rsidRPr="00857F20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28.05.2025</w:t>
            </w:r>
            <w:r w:rsidRPr="00857F20">
              <w:t>г.</w:t>
            </w:r>
          </w:p>
          <w:p w:rsidR="00D26E35" w:rsidRPr="00857F20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29.05.2025</w:t>
            </w:r>
            <w:r w:rsidRPr="00857F20">
              <w:t>г.</w:t>
            </w:r>
          </w:p>
          <w:p w:rsidR="00D26E35" w:rsidRPr="00857F20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30.05.2025</w:t>
            </w:r>
            <w:r w:rsidRPr="00857F20">
              <w:t>г.</w:t>
            </w:r>
          </w:p>
          <w:p w:rsidR="00D26E35" w:rsidRPr="00857F20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 xml:space="preserve">время </w:t>
            </w:r>
            <w:r w:rsidRPr="00857F20">
              <w:t>по согласованию</w:t>
            </w:r>
          </w:p>
        </w:tc>
        <w:tc>
          <w:tcPr>
            <w:tcW w:w="2409" w:type="dxa"/>
            <w:gridSpan w:val="2"/>
          </w:tcPr>
          <w:p w:rsidR="00D26E35" w:rsidRPr="00857F20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857F20">
              <w:t>«Дом культуры «Железнодорожник»</w:t>
            </w:r>
          </w:p>
          <w:p w:rsidR="00D26E35" w:rsidRPr="00857F20" w:rsidRDefault="00D26E35" w:rsidP="00D26E35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857F20">
              <w:t>ул. Ленина, 42</w:t>
            </w:r>
          </w:p>
        </w:tc>
        <w:tc>
          <w:tcPr>
            <w:tcW w:w="2977" w:type="dxa"/>
          </w:tcPr>
          <w:p w:rsidR="00D26E35" w:rsidRPr="00857F20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857F20">
              <w:t>МБУ г.о. Октябрьск «ДК «Железнодорожник»</w:t>
            </w:r>
          </w:p>
        </w:tc>
      </w:tr>
      <w:tr w:rsidR="00D26E35" w:rsidRPr="000A4046" w:rsidTr="00BF4DF5">
        <w:tc>
          <w:tcPr>
            <w:tcW w:w="15559" w:type="dxa"/>
            <w:gridSpan w:val="9"/>
          </w:tcPr>
          <w:p w:rsidR="00D26E35" w:rsidRPr="001A2876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нлайн мероприятия</w:t>
            </w:r>
          </w:p>
        </w:tc>
      </w:tr>
      <w:tr w:rsidR="00D26E35" w:rsidRPr="000A4046" w:rsidTr="00AE4279">
        <w:tc>
          <w:tcPr>
            <w:tcW w:w="534" w:type="dxa"/>
          </w:tcPr>
          <w:p w:rsidR="00D26E35" w:rsidRPr="001A2876" w:rsidRDefault="00D26E35" w:rsidP="00D26E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  <w:gridSpan w:val="2"/>
          </w:tcPr>
          <w:p w:rsidR="00D26E35" w:rsidRPr="00B11B9D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амять нашу не стереть с годами» </w:t>
            </w:r>
          </w:p>
        </w:tc>
        <w:tc>
          <w:tcPr>
            <w:tcW w:w="4962" w:type="dxa"/>
          </w:tcPr>
          <w:p w:rsidR="00D26E35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 выставка работ городского конкурса рисунка, посвящённого Победе в  </w:t>
            </w:r>
            <w:proofErr w:type="spellStart"/>
            <w:r>
              <w:rPr>
                <w:rFonts w:ascii="Times New Roman" w:hAnsi="Times New Roman"/>
              </w:rPr>
              <w:t>В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D26E35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41-1945 </w:t>
            </w:r>
            <w:proofErr w:type="spellStart"/>
            <w:r>
              <w:rPr>
                <w:rFonts w:ascii="Times New Roman" w:hAnsi="Times New Roman"/>
              </w:rPr>
              <w:t>г.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D26E35" w:rsidRPr="00B11B9D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  <w:gridSpan w:val="2"/>
          </w:tcPr>
          <w:p w:rsidR="00D26E35" w:rsidRPr="00997E54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5г.</w:t>
            </w:r>
          </w:p>
        </w:tc>
        <w:tc>
          <w:tcPr>
            <w:tcW w:w="2409" w:type="dxa"/>
            <w:gridSpan w:val="2"/>
          </w:tcPr>
          <w:p w:rsidR="00D26E35" w:rsidRPr="004A72AE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Pr="009377E9">
                <w:rPr>
                  <w:rStyle w:val="a4"/>
                  <w:rFonts w:ascii="Times New Roman" w:hAnsi="Times New Roman"/>
                </w:rPr>
                <w:t>https://vk.com/dshi2oktyabrsk</w:t>
              </w:r>
            </w:hyperlink>
          </w:p>
        </w:tc>
        <w:tc>
          <w:tcPr>
            <w:tcW w:w="2977" w:type="dxa"/>
          </w:tcPr>
          <w:p w:rsidR="00D26E35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D26E35" w:rsidRPr="000A4046" w:rsidTr="00BF4DF5">
        <w:tc>
          <w:tcPr>
            <w:tcW w:w="15559" w:type="dxa"/>
            <w:gridSpan w:val="9"/>
          </w:tcPr>
          <w:p w:rsidR="00D26E35" w:rsidRPr="001A2876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Другие мероприятия</w:t>
            </w:r>
          </w:p>
        </w:tc>
      </w:tr>
      <w:tr w:rsidR="00D26E35" w:rsidRPr="000A4046" w:rsidTr="00272C3F">
        <w:trPr>
          <w:trHeight w:val="146"/>
        </w:trPr>
        <w:tc>
          <w:tcPr>
            <w:tcW w:w="534" w:type="dxa"/>
          </w:tcPr>
          <w:p w:rsidR="00D26E35" w:rsidRPr="001A2876" w:rsidRDefault="00D26E35" w:rsidP="00D26E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  <w:gridSpan w:val="2"/>
          </w:tcPr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«В безопасности»</w:t>
            </w:r>
          </w:p>
        </w:tc>
        <w:tc>
          <w:tcPr>
            <w:tcW w:w="4962" w:type="dxa"/>
          </w:tcPr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 xml:space="preserve">Проведение опроса жителей волонтерами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на тему безопасности жизнедеятельности и раздача памяток о повышении уровня безопасности населения </w:t>
            </w:r>
          </w:p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  <w:gridSpan w:val="2"/>
          </w:tcPr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14.05.2025г.</w:t>
            </w:r>
          </w:p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14.00</w:t>
            </w:r>
          </w:p>
        </w:tc>
        <w:tc>
          <w:tcPr>
            <w:tcW w:w="2409" w:type="dxa"/>
            <w:gridSpan w:val="2"/>
          </w:tcPr>
          <w:p w:rsidR="00D26E35" w:rsidRDefault="00D26E35" w:rsidP="00D26E35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 xml:space="preserve">ул. Ленина г.о. Октябрьск </w:t>
            </w:r>
          </w:p>
        </w:tc>
        <w:tc>
          <w:tcPr>
            <w:tcW w:w="2977" w:type="dxa"/>
          </w:tcPr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Отдел по молодежной политике, МБУ г.о. Октябрьск «Дом молодежных организаций»</w:t>
            </w:r>
          </w:p>
        </w:tc>
      </w:tr>
      <w:tr w:rsidR="00D26E35" w:rsidRPr="000A4046" w:rsidTr="00272C3F">
        <w:trPr>
          <w:trHeight w:val="146"/>
        </w:trPr>
        <w:tc>
          <w:tcPr>
            <w:tcW w:w="534" w:type="dxa"/>
          </w:tcPr>
          <w:p w:rsidR="00D26E35" w:rsidRPr="001A2876" w:rsidRDefault="00D26E35" w:rsidP="00D26E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gridSpan w:val="2"/>
          </w:tcPr>
          <w:p w:rsidR="00D26E35" w:rsidRPr="008C1A8F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8C1A8F">
              <w:t>«Вкусная мозаика: Семейные рецепты многонациональной Рос</w:t>
            </w:r>
            <w:r>
              <w:t>сии»</w:t>
            </w:r>
          </w:p>
          <w:p w:rsidR="00D26E35" w:rsidRPr="008C1A8F" w:rsidRDefault="00D26E35" w:rsidP="00D26E35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4962" w:type="dxa"/>
          </w:tcPr>
          <w:p w:rsidR="00D26E35" w:rsidRPr="008C1A8F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8C1A8F">
              <w:t>С</w:t>
            </w:r>
            <w:r>
              <w:t>оздание книги семейных рецептов</w:t>
            </w:r>
          </w:p>
          <w:p w:rsidR="00D26E35" w:rsidRPr="008C1A8F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8C1A8F">
              <w:t>14+</w:t>
            </w:r>
          </w:p>
          <w:p w:rsidR="00D26E35" w:rsidRPr="008C1A8F" w:rsidRDefault="00D26E35" w:rsidP="00D26E35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26E35" w:rsidRPr="008C1A8F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8C1A8F">
              <w:t>15.05.2025</w:t>
            </w:r>
            <w:r>
              <w:t>г.</w:t>
            </w:r>
          </w:p>
          <w:p w:rsidR="00D26E35" w:rsidRPr="008C1A8F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8C1A8F">
              <w:t>16.00</w:t>
            </w:r>
          </w:p>
        </w:tc>
        <w:tc>
          <w:tcPr>
            <w:tcW w:w="2409" w:type="dxa"/>
            <w:gridSpan w:val="2"/>
          </w:tcPr>
          <w:p w:rsidR="00D26E35" w:rsidRPr="008C1A8F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8C1A8F">
              <w:t>Территория г.о. Октябрьск</w:t>
            </w:r>
          </w:p>
        </w:tc>
        <w:tc>
          <w:tcPr>
            <w:tcW w:w="2977" w:type="dxa"/>
          </w:tcPr>
          <w:p w:rsidR="00D26E35" w:rsidRPr="008C1A8F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8C1A8F">
              <w:t>Отдел по молодежной политике</w:t>
            </w:r>
          </w:p>
        </w:tc>
      </w:tr>
      <w:tr w:rsidR="00D26E35" w:rsidRPr="000A4046" w:rsidTr="00AE4279">
        <w:tc>
          <w:tcPr>
            <w:tcW w:w="15559" w:type="dxa"/>
            <w:gridSpan w:val="9"/>
          </w:tcPr>
          <w:p w:rsidR="00D26E35" w:rsidRPr="001A2876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D26E35" w:rsidRPr="000A4046" w:rsidTr="00AE4279">
        <w:tc>
          <w:tcPr>
            <w:tcW w:w="534" w:type="dxa"/>
          </w:tcPr>
          <w:p w:rsidR="00D26E35" w:rsidRPr="001A2876" w:rsidRDefault="00D26E35" w:rsidP="00D26E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  <w:gridSpan w:val="2"/>
          </w:tcPr>
          <w:p w:rsidR="00D26E35" w:rsidRPr="00325C79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D26E35" w:rsidRPr="00325C79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</w:t>
            </w:r>
            <w:r>
              <w:rPr>
                <w:rFonts w:ascii="Times New Roman" w:hAnsi="Times New Roman"/>
              </w:rPr>
              <w:t>огин и пароль для входа</w:t>
            </w:r>
          </w:p>
          <w:p w:rsidR="00D26E35" w:rsidRPr="00325C79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  <w:gridSpan w:val="2"/>
          </w:tcPr>
          <w:p w:rsidR="00D26E35" w:rsidRPr="00325C79" w:rsidRDefault="00D26E35" w:rsidP="00D26E35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5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1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  <w:gridSpan w:val="2"/>
          </w:tcPr>
          <w:p w:rsidR="00D26E35" w:rsidRPr="00325C79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D26E35" w:rsidRPr="00325C79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D26E35" w:rsidRPr="00325C79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6E35" w:rsidRPr="00325C79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26E35" w:rsidRPr="00325C79" w:rsidRDefault="00D26E35" w:rsidP="00D26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26E35" w:rsidRPr="000A4046" w:rsidTr="00AE4279">
        <w:tc>
          <w:tcPr>
            <w:tcW w:w="534" w:type="dxa"/>
          </w:tcPr>
          <w:p w:rsidR="00D26E35" w:rsidRDefault="00D26E35" w:rsidP="00D26E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gridSpan w:val="2"/>
          </w:tcPr>
          <w:p w:rsidR="00D26E35" w:rsidRPr="001A2876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093A2E">
              <w:t>«Музейная кладовая»</w:t>
            </w:r>
          </w:p>
        </w:tc>
        <w:tc>
          <w:tcPr>
            <w:tcW w:w="4962" w:type="dxa"/>
          </w:tcPr>
          <w:p w:rsidR="00D26E35" w:rsidRPr="00093A2E" w:rsidRDefault="00D26E35" w:rsidP="00D26E35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 w:rsidRPr="00093A2E">
              <w:rPr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D26E35" w:rsidRPr="001A2876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093A2E">
              <w:t>12+</w:t>
            </w:r>
          </w:p>
        </w:tc>
        <w:tc>
          <w:tcPr>
            <w:tcW w:w="1701" w:type="dxa"/>
            <w:gridSpan w:val="2"/>
          </w:tcPr>
          <w:p w:rsidR="00D26E35" w:rsidRPr="001A2876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22.05.2025г.</w:t>
            </w:r>
          </w:p>
        </w:tc>
        <w:tc>
          <w:tcPr>
            <w:tcW w:w="2409" w:type="dxa"/>
            <w:gridSpan w:val="2"/>
          </w:tcPr>
          <w:p w:rsidR="00D26E35" w:rsidRPr="001A2876" w:rsidRDefault="00D26E35" w:rsidP="00D26E35">
            <w:pPr>
              <w:pStyle w:val="af"/>
              <w:framePr w:hSpace="0" w:wrap="auto" w:vAnchor="margin" w:hAnchor="text" w:xAlign="left" w:yAlign="inline"/>
            </w:pPr>
            <w:hyperlink r:id="rId10" w:history="1">
              <w:r w:rsidRPr="0073651F">
                <w:rPr>
                  <w:rStyle w:val="a4"/>
                  <w:lang w:val="en-US"/>
                </w:rPr>
                <w:t>http</w:t>
              </w:r>
              <w:r w:rsidRPr="0073651F">
                <w:rPr>
                  <w:rStyle w:val="a4"/>
                </w:rPr>
                <w:t>://</w:t>
              </w:r>
              <w:proofErr w:type="spellStart"/>
              <w:r w:rsidRPr="0073651F">
                <w:rPr>
                  <w:rStyle w:val="a4"/>
                  <w:lang w:val="en-US"/>
                </w:rPr>
                <w:t>oktmost</w:t>
              </w:r>
              <w:proofErr w:type="spellEnd"/>
              <w:r w:rsidRPr="0073651F">
                <w:rPr>
                  <w:rStyle w:val="a4"/>
                </w:rPr>
                <w:t>.</w:t>
              </w:r>
              <w:proofErr w:type="spellStart"/>
              <w:r w:rsidRPr="0073651F">
                <w:rPr>
                  <w:rStyle w:val="a4"/>
                  <w:lang w:val="en-US"/>
                </w:rPr>
                <w:t>ucoz</w:t>
              </w:r>
              <w:proofErr w:type="spellEnd"/>
              <w:r w:rsidRPr="0073651F">
                <w:rPr>
                  <w:rStyle w:val="a4"/>
                </w:rPr>
                <w:t>.</w:t>
              </w:r>
              <w:proofErr w:type="spellStart"/>
              <w:r w:rsidRPr="0073651F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D26E35" w:rsidRPr="0071501C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D26E35" w:rsidRPr="001A2876" w:rsidRDefault="00D26E35" w:rsidP="00D26E35">
            <w:pPr>
              <w:pStyle w:val="af"/>
              <w:framePr w:hSpace="0" w:wrap="auto" w:vAnchor="margin" w:hAnchor="text" w:xAlign="left" w:yAlign="inline"/>
            </w:pPr>
          </w:p>
        </w:tc>
      </w:tr>
      <w:tr w:rsidR="00D26E35" w:rsidRPr="000A4046" w:rsidTr="001A2876">
        <w:trPr>
          <w:trHeight w:val="70"/>
        </w:trPr>
        <w:tc>
          <w:tcPr>
            <w:tcW w:w="15559" w:type="dxa"/>
            <w:gridSpan w:val="9"/>
          </w:tcPr>
          <w:p w:rsidR="00D26E35" w:rsidRPr="001A2876" w:rsidRDefault="00D26E35" w:rsidP="00D26E35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D26E35" w:rsidRPr="000A4046" w:rsidTr="00AE4279">
        <w:tc>
          <w:tcPr>
            <w:tcW w:w="534" w:type="dxa"/>
          </w:tcPr>
          <w:p w:rsidR="00D26E35" w:rsidRPr="001A2876" w:rsidRDefault="00D26E35" w:rsidP="00D26E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  <w:gridSpan w:val="2"/>
          </w:tcPr>
          <w:p w:rsidR="00D26E35" w:rsidRPr="00EE792B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«Роза ветров»</w:t>
            </w:r>
          </w:p>
        </w:tc>
        <w:tc>
          <w:tcPr>
            <w:tcW w:w="4962" w:type="dxa"/>
          </w:tcPr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 xml:space="preserve">Всероссийский фестиваль-конкурс детского и юношеского исполнительства </w:t>
            </w:r>
          </w:p>
          <w:p w:rsidR="00D26E35" w:rsidRPr="00691754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  <w:gridSpan w:val="2"/>
          </w:tcPr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15.05.2025г.-</w:t>
            </w:r>
          </w:p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18.05.2025г.</w:t>
            </w:r>
          </w:p>
        </w:tc>
        <w:tc>
          <w:tcPr>
            <w:tcW w:w="2409" w:type="dxa"/>
            <w:gridSpan w:val="2"/>
          </w:tcPr>
          <w:p w:rsidR="00D26E35" w:rsidRDefault="00D26E35" w:rsidP="00D26E35">
            <w:pPr>
              <w:pStyle w:val="af"/>
              <w:framePr w:hSpace="0" w:wrap="auto" w:vAnchor="margin" w:hAnchor="text" w:xAlign="left" w:yAlign="inline"/>
            </w:pPr>
            <w:r>
              <w:t>г. Сызрань</w:t>
            </w:r>
          </w:p>
        </w:tc>
        <w:tc>
          <w:tcPr>
            <w:tcW w:w="2977" w:type="dxa"/>
          </w:tcPr>
          <w:p w:rsidR="00D26E35" w:rsidRPr="0043250A" w:rsidRDefault="00D26E35" w:rsidP="00D26E35">
            <w:pPr>
              <w:pStyle w:val="af"/>
              <w:framePr w:hSpace="0" w:wrap="auto" w:vAnchor="margin" w:hAnchor="text" w:xAlign="left" w:yAlign="inline"/>
            </w:pPr>
            <w:r w:rsidRPr="00F17B6F">
              <w:t>Детская школа искусств №1</w:t>
            </w: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779"/>
    <w:rsid w:val="00002FC3"/>
    <w:rsid w:val="000036D3"/>
    <w:rsid w:val="000045C9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91CE5"/>
    <w:rsid w:val="000A1CD0"/>
    <w:rsid w:val="000A4046"/>
    <w:rsid w:val="000A7B52"/>
    <w:rsid w:val="000C0DFA"/>
    <w:rsid w:val="000C2E43"/>
    <w:rsid w:val="000C61D2"/>
    <w:rsid w:val="000D2644"/>
    <w:rsid w:val="000D5069"/>
    <w:rsid w:val="000D508B"/>
    <w:rsid w:val="000E131E"/>
    <w:rsid w:val="000E14DE"/>
    <w:rsid w:val="000E221B"/>
    <w:rsid w:val="000E42D4"/>
    <w:rsid w:val="000E4672"/>
    <w:rsid w:val="000E4981"/>
    <w:rsid w:val="000E5125"/>
    <w:rsid w:val="000E6084"/>
    <w:rsid w:val="000F0A7E"/>
    <w:rsid w:val="000F6057"/>
    <w:rsid w:val="00100705"/>
    <w:rsid w:val="0011004D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2876"/>
    <w:rsid w:val="001A5CCD"/>
    <w:rsid w:val="001B0FE5"/>
    <w:rsid w:val="001B29F7"/>
    <w:rsid w:val="001C1B68"/>
    <w:rsid w:val="001C2068"/>
    <w:rsid w:val="001C642B"/>
    <w:rsid w:val="001C7933"/>
    <w:rsid w:val="001D571B"/>
    <w:rsid w:val="001E00D6"/>
    <w:rsid w:val="001E268A"/>
    <w:rsid w:val="001F2902"/>
    <w:rsid w:val="00202A80"/>
    <w:rsid w:val="00204F34"/>
    <w:rsid w:val="002113B0"/>
    <w:rsid w:val="0021182E"/>
    <w:rsid w:val="00213B69"/>
    <w:rsid w:val="00216B36"/>
    <w:rsid w:val="00216B53"/>
    <w:rsid w:val="0022165C"/>
    <w:rsid w:val="002245FF"/>
    <w:rsid w:val="0022599A"/>
    <w:rsid w:val="0023170C"/>
    <w:rsid w:val="0023659A"/>
    <w:rsid w:val="00241278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50D3"/>
    <w:rsid w:val="00280AF8"/>
    <w:rsid w:val="002811CD"/>
    <w:rsid w:val="002860CC"/>
    <w:rsid w:val="00286709"/>
    <w:rsid w:val="00286BEA"/>
    <w:rsid w:val="002910F3"/>
    <w:rsid w:val="00294D23"/>
    <w:rsid w:val="002A1690"/>
    <w:rsid w:val="002A2F43"/>
    <w:rsid w:val="002A6179"/>
    <w:rsid w:val="002A6AEA"/>
    <w:rsid w:val="002B0B20"/>
    <w:rsid w:val="002C5278"/>
    <w:rsid w:val="002C6DE1"/>
    <w:rsid w:val="002D1C0A"/>
    <w:rsid w:val="002D3C34"/>
    <w:rsid w:val="002D4DE2"/>
    <w:rsid w:val="002E4DC8"/>
    <w:rsid w:val="002F36C1"/>
    <w:rsid w:val="002F7362"/>
    <w:rsid w:val="0030049E"/>
    <w:rsid w:val="0030083F"/>
    <w:rsid w:val="00313245"/>
    <w:rsid w:val="003149A5"/>
    <w:rsid w:val="0031684D"/>
    <w:rsid w:val="00316E2F"/>
    <w:rsid w:val="00321658"/>
    <w:rsid w:val="00322F04"/>
    <w:rsid w:val="00325509"/>
    <w:rsid w:val="003307AD"/>
    <w:rsid w:val="0033230A"/>
    <w:rsid w:val="0034275C"/>
    <w:rsid w:val="00343D6F"/>
    <w:rsid w:val="00344FBB"/>
    <w:rsid w:val="0034616D"/>
    <w:rsid w:val="00347980"/>
    <w:rsid w:val="00356F95"/>
    <w:rsid w:val="00356FC1"/>
    <w:rsid w:val="00356FDE"/>
    <w:rsid w:val="003606C3"/>
    <w:rsid w:val="00360932"/>
    <w:rsid w:val="00361D94"/>
    <w:rsid w:val="00363666"/>
    <w:rsid w:val="003665C4"/>
    <w:rsid w:val="00366D3A"/>
    <w:rsid w:val="00375F68"/>
    <w:rsid w:val="0038094A"/>
    <w:rsid w:val="00383FEC"/>
    <w:rsid w:val="00384BE7"/>
    <w:rsid w:val="0039251F"/>
    <w:rsid w:val="003942C7"/>
    <w:rsid w:val="003966DC"/>
    <w:rsid w:val="003A0AF1"/>
    <w:rsid w:val="003A5953"/>
    <w:rsid w:val="003B3817"/>
    <w:rsid w:val="003B3F92"/>
    <w:rsid w:val="003B79FF"/>
    <w:rsid w:val="003B7FD2"/>
    <w:rsid w:val="003C0CBD"/>
    <w:rsid w:val="003C5142"/>
    <w:rsid w:val="003D7737"/>
    <w:rsid w:val="003E043C"/>
    <w:rsid w:val="003E0D37"/>
    <w:rsid w:val="003E2999"/>
    <w:rsid w:val="003E2C96"/>
    <w:rsid w:val="003E780A"/>
    <w:rsid w:val="003F0C00"/>
    <w:rsid w:val="00405415"/>
    <w:rsid w:val="00417C8E"/>
    <w:rsid w:val="00422796"/>
    <w:rsid w:val="004262DC"/>
    <w:rsid w:val="00426F06"/>
    <w:rsid w:val="00431CDF"/>
    <w:rsid w:val="00433990"/>
    <w:rsid w:val="00437408"/>
    <w:rsid w:val="00445246"/>
    <w:rsid w:val="00445826"/>
    <w:rsid w:val="004609A1"/>
    <w:rsid w:val="00461CE7"/>
    <w:rsid w:val="00462298"/>
    <w:rsid w:val="00463982"/>
    <w:rsid w:val="00464F11"/>
    <w:rsid w:val="00486476"/>
    <w:rsid w:val="00494561"/>
    <w:rsid w:val="00495DEE"/>
    <w:rsid w:val="00497554"/>
    <w:rsid w:val="004A10BE"/>
    <w:rsid w:val="004B009E"/>
    <w:rsid w:val="004B3982"/>
    <w:rsid w:val="004C2A99"/>
    <w:rsid w:val="004C3817"/>
    <w:rsid w:val="004C60DE"/>
    <w:rsid w:val="004D286E"/>
    <w:rsid w:val="004E1D6F"/>
    <w:rsid w:val="004E3883"/>
    <w:rsid w:val="005068F0"/>
    <w:rsid w:val="005126CE"/>
    <w:rsid w:val="00521ECB"/>
    <w:rsid w:val="0052640A"/>
    <w:rsid w:val="00537583"/>
    <w:rsid w:val="00540451"/>
    <w:rsid w:val="00545FF7"/>
    <w:rsid w:val="005577C3"/>
    <w:rsid w:val="00562FD7"/>
    <w:rsid w:val="00564B1D"/>
    <w:rsid w:val="005651F6"/>
    <w:rsid w:val="005718B2"/>
    <w:rsid w:val="00585D18"/>
    <w:rsid w:val="00587AC6"/>
    <w:rsid w:val="00590FAB"/>
    <w:rsid w:val="005963A5"/>
    <w:rsid w:val="00596843"/>
    <w:rsid w:val="005C1FCF"/>
    <w:rsid w:val="005C3C62"/>
    <w:rsid w:val="005D0C38"/>
    <w:rsid w:val="005D6F3A"/>
    <w:rsid w:val="005E12CC"/>
    <w:rsid w:val="005E6304"/>
    <w:rsid w:val="005E66CB"/>
    <w:rsid w:val="005F4CC2"/>
    <w:rsid w:val="005F568D"/>
    <w:rsid w:val="00610758"/>
    <w:rsid w:val="00615679"/>
    <w:rsid w:val="0061673D"/>
    <w:rsid w:val="00623FF1"/>
    <w:rsid w:val="00625EF5"/>
    <w:rsid w:val="00627BD4"/>
    <w:rsid w:val="00631787"/>
    <w:rsid w:val="00632BA5"/>
    <w:rsid w:val="00632D1F"/>
    <w:rsid w:val="006350A0"/>
    <w:rsid w:val="006366D0"/>
    <w:rsid w:val="00641504"/>
    <w:rsid w:val="006438DC"/>
    <w:rsid w:val="0064475C"/>
    <w:rsid w:val="00650682"/>
    <w:rsid w:val="00660730"/>
    <w:rsid w:val="00661C1D"/>
    <w:rsid w:val="006628C0"/>
    <w:rsid w:val="00666B11"/>
    <w:rsid w:val="006743EE"/>
    <w:rsid w:val="00682920"/>
    <w:rsid w:val="0068326F"/>
    <w:rsid w:val="006833C3"/>
    <w:rsid w:val="00695EF3"/>
    <w:rsid w:val="00696135"/>
    <w:rsid w:val="00697B40"/>
    <w:rsid w:val="006A6AC1"/>
    <w:rsid w:val="006C635A"/>
    <w:rsid w:val="006D6A1B"/>
    <w:rsid w:val="006E5920"/>
    <w:rsid w:val="006E7A89"/>
    <w:rsid w:val="006F10F2"/>
    <w:rsid w:val="006F44BE"/>
    <w:rsid w:val="006F4F86"/>
    <w:rsid w:val="006F72C9"/>
    <w:rsid w:val="00713281"/>
    <w:rsid w:val="00716CAF"/>
    <w:rsid w:val="007268AB"/>
    <w:rsid w:val="007332E3"/>
    <w:rsid w:val="00734464"/>
    <w:rsid w:val="007354CE"/>
    <w:rsid w:val="00744CE5"/>
    <w:rsid w:val="00761974"/>
    <w:rsid w:val="0076640D"/>
    <w:rsid w:val="0076656B"/>
    <w:rsid w:val="00773779"/>
    <w:rsid w:val="0077590A"/>
    <w:rsid w:val="007977AD"/>
    <w:rsid w:val="007A5F60"/>
    <w:rsid w:val="007B24F8"/>
    <w:rsid w:val="007B4993"/>
    <w:rsid w:val="007B60AC"/>
    <w:rsid w:val="007C18A6"/>
    <w:rsid w:val="007C38C2"/>
    <w:rsid w:val="007D6715"/>
    <w:rsid w:val="007E00EA"/>
    <w:rsid w:val="007F23D4"/>
    <w:rsid w:val="0081057D"/>
    <w:rsid w:val="00811B01"/>
    <w:rsid w:val="00824C1F"/>
    <w:rsid w:val="00827DE6"/>
    <w:rsid w:val="008308D3"/>
    <w:rsid w:val="00832793"/>
    <w:rsid w:val="008335D3"/>
    <w:rsid w:val="00833721"/>
    <w:rsid w:val="008347CE"/>
    <w:rsid w:val="00851DEB"/>
    <w:rsid w:val="00852595"/>
    <w:rsid w:val="0086073B"/>
    <w:rsid w:val="008617C2"/>
    <w:rsid w:val="00861EF5"/>
    <w:rsid w:val="00875C57"/>
    <w:rsid w:val="008779B9"/>
    <w:rsid w:val="008813B7"/>
    <w:rsid w:val="008827F8"/>
    <w:rsid w:val="00887472"/>
    <w:rsid w:val="00887FDC"/>
    <w:rsid w:val="00893949"/>
    <w:rsid w:val="008A117D"/>
    <w:rsid w:val="008A3C88"/>
    <w:rsid w:val="008A49EC"/>
    <w:rsid w:val="008B081E"/>
    <w:rsid w:val="008B0A5F"/>
    <w:rsid w:val="008B1082"/>
    <w:rsid w:val="008B3D03"/>
    <w:rsid w:val="008C0B83"/>
    <w:rsid w:val="008C5A8D"/>
    <w:rsid w:val="008C7D87"/>
    <w:rsid w:val="008D32D2"/>
    <w:rsid w:val="008D6318"/>
    <w:rsid w:val="008D6DA6"/>
    <w:rsid w:val="008D7E0D"/>
    <w:rsid w:val="008E1F03"/>
    <w:rsid w:val="008F47FA"/>
    <w:rsid w:val="008F7E6E"/>
    <w:rsid w:val="00907B8C"/>
    <w:rsid w:val="00910A21"/>
    <w:rsid w:val="00910FBA"/>
    <w:rsid w:val="009130BE"/>
    <w:rsid w:val="00917CC6"/>
    <w:rsid w:val="009206B7"/>
    <w:rsid w:val="00932192"/>
    <w:rsid w:val="0093481B"/>
    <w:rsid w:val="0095233F"/>
    <w:rsid w:val="00954585"/>
    <w:rsid w:val="0095678B"/>
    <w:rsid w:val="0096343A"/>
    <w:rsid w:val="00964026"/>
    <w:rsid w:val="00965208"/>
    <w:rsid w:val="00965636"/>
    <w:rsid w:val="00974919"/>
    <w:rsid w:val="009756E1"/>
    <w:rsid w:val="00975F0E"/>
    <w:rsid w:val="009808C0"/>
    <w:rsid w:val="00993554"/>
    <w:rsid w:val="00997E54"/>
    <w:rsid w:val="009A65F4"/>
    <w:rsid w:val="009B01CF"/>
    <w:rsid w:val="009B17CB"/>
    <w:rsid w:val="009B3727"/>
    <w:rsid w:val="009B3C22"/>
    <w:rsid w:val="009C493D"/>
    <w:rsid w:val="009C4E8D"/>
    <w:rsid w:val="009D174C"/>
    <w:rsid w:val="009E108B"/>
    <w:rsid w:val="009E5FF4"/>
    <w:rsid w:val="009F0E75"/>
    <w:rsid w:val="009F4E76"/>
    <w:rsid w:val="009F7288"/>
    <w:rsid w:val="00A02851"/>
    <w:rsid w:val="00A03700"/>
    <w:rsid w:val="00A05329"/>
    <w:rsid w:val="00A202A0"/>
    <w:rsid w:val="00A26A65"/>
    <w:rsid w:val="00A356EF"/>
    <w:rsid w:val="00A4041A"/>
    <w:rsid w:val="00A56D66"/>
    <w:rsid w:val="00A60F2E"/>
    <w:rsid w:val="00A614E9"/>
    <w:rsid w:val="00A62BB0"/>
    <w:rsid w:val="00A664C8"/>
    <w:rsid w:val="00A7337E"/>
    <w:rsid w:val="00A7516D"/>
    <w:rsid w:val="00A81262"/>
    <w:rsid w:val="00AA17DC"/>
    <w:rsid w:val="00AA240E"/>
    <w:rsid w:val="00AA55D1"/>
    <w:rsid w:val="00AA778E"/>
    <w:rsid w:val="00AA7FCF"/>
    <w:rsid w:val="00AB13BD"/>
    <w:rsid w:val="00AB3BA3"/>
    <w:rsid w:val="00AB750B"/>
    <w:rsid w:val="00AC1196"/>
    <w:rsid w:val="00AD4C18"/>
    <w:rsid w:val="00AD6652"/>
    <w:rsid w:val="00AE1D6D"/>
    <w:rsid w:val="00AE4279"/>
    <w:rsid w:val="00AF2CAB"/>
    <w:rsid w:val="00AF2DAA"/>
    <w:rsid w:val="00AF55FC"/>
    <w:rsid w:val="00B001BE"/>
    <w:rsid w:val="00B00844"/>
    <w:rsid w:val="00B01C2F"/>
    <w:rsid w:val="00B0204F"/>
    <w:rsid w:val="00B023FE"/>
    <w:rsid w:val="00B1655E"/>
    <w:rsid w:val="00B16B17"/>
    <w:rsid w:val="00B22F83"/>
    <w:rsid w:val="00B27768"/>
    <w:rsid w:val="00B33CB8"/>
    <w:rsid w:val="00B45D82"/>
    <w:rsid w:val="00B506A5"/>
    <w:rsid w:val="00B51BC3"/>
    <w:rsid w:val="00B61782"/>
    <w:rsid w:val="00B636C7"/>
    <w:rsid w:val="00B644D7"/>
    <w:rsid w:val="00B72D1B"/>
    <w:rsid w:val="00B77FCD"/>
    <w:rsid w:val="00B876BA"/>
    <w:rsid w:val="00B87F3F"/>
    <w:rsid w:val="00B90151"/>
    <w:rsid w:val="00B9113D"/>
    <w:rsid w:val="00B97636"/>
    <w:rsid w:val="00BA0008"/>
    <w:rsid w:val="00BA0CCE"/>
    <w:rsid w:val="00BB60B3"/>
    <w:rsid w:val="00BC1A30"/>
    <w:rsid w:val="00BC3A54"/>
    <w:rsid w:val="00BC47A6"/>
    <w:rsid w:val="00BC540D"/>
    <w:rsid w:val="00BD06D4"/>
    <w:rsid w:val="00BD121C"/>
    <w:rsid w:val="00BD169A"/>
    <w:rsid w:val="00BD7D3E"/>
    <w:rsid w:val="00BE17EC"/>
    <w:rsid w:val="00BF39E1"/>
    <w:rsid w:val="00BF466D"/>
    <w:rsid w:val="00BF4DF5"/>
    <w:rsid w:val="00BF780A"/>
    <w:rsid w:val="00C00DC1"/>
    <w:rsid w:val="00C0570D"/>
    <w:rsid w:val="00C16AF5"/>
    <w:rsid w:val="00C22690"/>
    <w:rsid w:val="00C2427A"/>
    <w:rsid w:val="00C246D0"/>
    <w:rsid w:val="00C37C74"/>
    <w:rsid w:val="00C37CF3"/>
    <w:rsid w:val="00C4130E"/>
    <w:rsid w:val="00C44566"/>
    <w:rsid w:val="00C454E5"/>
    <w:rsid w:val="00C531EE"/>
    <w:rsid w:val="00C55237"/>
    <w:rsid w:val="00C555CB"/>
    <w:rsid w:val="00C6495B"/>
    <w:rsid w:val="00C71942"/>
    <w:rsid w:val="00C728C0"/>
    <w:rsid w:val="00C80FC4"/>
    <w:rsid w:val="00C943A5"/>
    <w:rsid w:val="00CA7331"/>
    <w:rsid w:val="00CB19EA"/>
    <w:rsid w:val="00CB1A0A"/>
    <w:rsid w:val="00CB1BA0"/>
    <w:rsid w:val="00CB27FB"/>
    <w:rsid w:val="00CB5AD8"/>
    <w:rsid w:val="00CC6059"/>
    <w:rsid w:val="00CD3B32"/>
    <w:rsid w:val="00CD3C27"/>
    <w:rsid w:val="00CD4047"/>
    <w:rsid w:val="00CD6704"/>
    <w:rsid w:val="00CE2A5E"/>
    <w:rsid w:val="00CE4DEB"/>
    <w:rsid w:val="00CE6B0A"/>
    <w:rsid w:val="00CF047D"/>
    <w:rsid w:val="00D07E6F"/>
    <w:rsid w:val="00D16B15"/>
    <w:rsid w:val="00D24AC4"/>
    <w:rsid w:val="00D26E35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6921"/>
    <w:rsid w:val="00D632E6"/>
    <w:rsid w:val="00D63D87"/>
    <w:rsid w:val="00D66351"/>
    <w:rsid w:val="00D743A5"/>
    <w:rsid w:val="00D77DD4"/>
    <w:rsid w:val="00D854E2"/>
    <w:rsid w:val="00D8552C"/>
    <w:rsid w:val="00D91A0C"/>
    <w:rsid w:val="00D94EDF"/>
    <w:rsid w:val="00D97F0F"/>
    <w:rsid w:val="00DA29A6"/>
    <w:rsid w:val="00DA2AA8"/>
    <w:rsid w:val="00DB1B60"/>
    <w:rsid w:val="00DB1FC2"/>
    <w:rsid w:val="00DB67F4"/>
    <w:rsid w:val="00DB71B9"/>
    <w:rsid w:val="00DC68BC"/>
    <w:rsid w:val="00DD6ED5"/>
    <w:rsid w:val="00DE3FA4"/>
    <w:rsid w:val="00DF0702"/>
    <w:rsid w:val="00DF5A60"/>
    <w:rsid w:val="00DF6E41"/>
    <w:rsid w:val="00E02C89"/>
    <w:rsid w:val="00E0308F"/>
    <w:rsid w:val="00E0743B"/>
    <w:rsid w:val="00E21B60"/>
    <w:rsid w:val="00E24E10"/>
    <w:rsid w:val="00E32D65"/>
    <w:rsid w:val="00E3602E"/>
    <w:rsid w:val="00E3794C"/>
    <w:rsid w:val="00E43986"/>
    <w:rsid w:val="00E43C6D"/>
    <w:rsid w:val="00E4435C"/>
    <w:rsid w:val="00E52A31"/>
    <w:rsid w:val="00E52D81"/>
    <w:rsid w:val="00E5463C"/>
    <w:rsid w:val="00E6105C"/>
    <w:rsid w:val="00E639F5"/>
    <w:rsid w:val="00E6452C"/>
    <w:rsid w:val="00E70E03"/>
    <w:rsid w:val="00E73350"/>
    <w:rsid w:val="00E73B45"/>
    <w:rsid w:val="00E74DB3"/>
    <w:rsid w:val="00E82A0E"/>
    <w:rsid w:val="00E83147"/>
    <w:rsid w:val="00EA0FEB"/>
    <w:rsid w:val="00EA5B0C"/>
    <w:rsid w:val="00EA70D7"/>
    <w:rsid w:val="00EA75DE"/>
    <w:rsid w:val="00EB4F11"/>
    <w:rsid w:val="00EC02CC"/>
    <w:rsid w:val="00EC33B6"/>
    <w:rsid w:val="00EC47A6"/>
    <w:rsid w:val="00ED551A"/>
    <w:rsid w:val="00ED5BBF"/>
    <w:rsid w:val="00ED7ECC"/>
    <w:rsid w:val="00EE2920"/>
    <w:rsid w:val="00EE4464"/>
    <w:rsid w:val="00EE5FC8"/>
    <w:rsid w:val="00EE7F61"/>
    <w:rsid w:val="00EF0A73"/>
    <w:rsid w:val="00EF0F29"/>
    <w:rsid w:val="00EF1303"/>
    <w:rsid w:val="00EF29EA"/>
    <w:rsid w:val="00F01F10"/>
    <w:rsid w:val="00F02752"/>
    <w:rsid w:val="00F237BF"/>
    <w:rsid w:val="00F302D1"/>
    <w:rsid w:val="00F3298F"/>
    <w:rsid w:val="00F33093"/>
    <w:rsid w:val="00F461A9"/>
    <w:rsid w:val="00F4649D"/>
    <w:rsid w:val="00F50042"/>
    <w:rsid w:val="00F55E64"/>
    <w:rsid w:val="00F6100A"/>
    <w:rsid w:val="00F64659"/>
    <w:rsid w:val="00F66073"/>
    <w:rsid w:val="00F7000F"/>
    <w:rsid w:val="00F732E7"/>
    <w:rsid w:val="00F76D7B"/>
    <w:rsid w:val="00F8447C"/>
    <w:rsid w:val="00F85B6A"/>
    <w:rsid w:val="00F90207"/>
    <w:rsid w:val="00F908CD"/>
    <w:rsid w:val="00F91261"/>
    <w:rsid w:val="00F93A1D"/>
    <w:rsid w:val="00F9427C"/>
    <w:rsid w:val="00F9635B"/>
    <w:rsid w:val="00F96D34"/>
    <w:rsid w:val="00FA18D7"/>
    <w:rsid w:val="00FB4F32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8C7D87"/>
    <w:pPr>
      <w:framePr w:hSpace="180" w:wrap="around" w:vAnchor="text" w:hAnchor="margin" w:x="-318" w:y="140"/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extendedtext-short">
    <w:name w:val="extendedtext-short"/>
    <w:basedOn w:val="a0"/>
    <w:rsid w:val="00F8447C"/>
  </w:style>
  <w:style w:type="character" w:customStyle="1" w:styleId="3ullf">
    <w:name w:val="_3ullf"/>
    <w:basedOn w:val="a0"/>
    <w:rsid w:val="00537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extendedtext-short">
    <w:name w:val="extendedtext-short"/>
    <w:basedOn w:val="a0"/>
    <w:rsid w:val="00F8447C"/>
  </w:style>
  <w:style w:type="character" w:customStyle="1" w:styleId="3ullf">
    <w:name w:val="_3ullf"/>
    <w:basedOn w:val="a0"/>
    <w:rsid w:val="00537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shi2oktyabr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ktmost.uco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9F23-92BF-4AAB-8EC5-1A3E7C4A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0</Pages>
  <Words>6311</Words>
  <Characters>3597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4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161</cp:revision>
  <dcterms:created xsi:type="dcterms:W3CDTF">2023-01-20T06:52:00Z</dcterms:created>
  <dcterms:modified xsi:type="dcterms:W3CDTF">2025-05-06T05:16:00Z</dcterms:modified>
</cp:coreProperties>
</file>